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DF57" w14:textId="77777777" w:rsidR="00F7469F" w:rsidRDefault="00C32E88">
      <w:r>
        <w:rPr>
          <w:noProof/>
        </w:rPr>
        <mc:AlternateContent>
          <mc:Choice Requires="wps">
            <w:drawing>
              <wp:anchor distT="0" distB="0" distL="114300" distR="114300" simplePos="0" relativeHeight="251658240" behindDoc="0" locked="0" layoutInCell="1" allowOverlap="1" wp14:anchorId="705CD1DC" wp14:editId="34C10120">
                <wp:simplePos x="0" y="0"/>
                <wp:positionH relativeFrom="column">
                  <wp:posOffset>1428750</wp:posOffset>
                </wp:positionH>
                <wp:positionV relativeFrom="paragraph">
                  <wp:posOffset>-635</wp:posOffset>
                </wp:positionV>
                <wp:extent cx="5610225" cy="263525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63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56DD" w14:textId="77777777" w:rsidR="00F7469F" w:rsidRPr="002210EA" w:rsidRDefault="00F7469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14:anchorId="281A5C3F" wp14:editId="1651A3C6">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sidR="00AF1905">
                              <w:rPr>
                                <w:rFonts w:ascii="Candara" w:hAnsi="Candara" w:cstheme="majorHAnsi"/>
                                <w:b/>
                                <w:bCs/>
                                <w:color w:val="1F497D" w:themeColor="text2"/>
                              </w:rPr>
                              <w:t xml:space="preserve">  </w:t>
                            </w:r>
                            <w:r w:rsidRPr="000531AA">
                              <w:rPr>
                                <w:rFonts w:ascii="Candara" w:hAnsi="Candara" w:cstheme="majorHAnsi"/>
                                <w:b/>
                                <w:bCs/>
                                <w:color w:val="C0504D" w:themeColor="accent2"/>
                              </w:rPr>
                              <w:t>Research Article</w:t>
                            </w:r>
                          </w:p>
                          <w:p w14:paraId="1F49530C" w14:textId="77777777" w:rsidR="00F7469F" w:rsidRDefault="00F7469F" w:rsidP="00F7469F">
                            <w:pPr>
                              <w:spacing w:after="0"/>
                              <w:rPr>
                                <w:rFonts w:ascii="Candara" w:hAnsi="Candara" w:cstheme="majorHAnsi"/>
                                <w:b/>
                                <w:bCs/>
                                <w:color w:val="1F497D" w:themeColor="text2"/>
                                <w:sz w:val="28"/>
                                <w:szCs w:val="28"/>
                              </w:rPr>
                            </w:pPr>
                          </w:p>
                          <w:p w14:paraId="5B03C973" w14:textId="47CBF0B2" w:rsidR="009D7014" w:rsidRDefault="0028358A" w:rsidP="00437FA4">
                            <w:pPr>
                              <w:spacing w:after="0"/>
                              <w:jc w:val="both"/>
                              <w:rPr>
                                <w:rFonts w:ascii="Candara" w:hAnsi="Candara" w:cstheme="majorHAnsi"/>
                                <w:b/>
                                <w:bCs/>
                                <w:sz w:val="28"/>
                                <w:szCs w:val="28"/>
                              </w:rPr>
                            </w:pPr>
                            <w:r w:rsidRPr="0028358A">
                              <w:rPr>
                                <w:rFonts w:ascii="Candara" w:hAnsi="Candara" w:cstheme="majorHAnsi"/>
                                <w:b/>
                                <w:bCs/>
                                <w:sz w:val="28"/>
                                <w:szCs w:val="28"/>
                              </w:rPr>
                              <w:t>USE OF MODERN PEDAGOGICAL TECHNOLOGIES IN TEACHING ENGLISH</w:t>
                            </w:r>
                          </w:p>
                          <w:p w14:paraId="3B5435AB" w14:textId="77777777" w:rsidR="004B54AD" w:rsidRDefault="004B54AD" w:rsidP="00437FA4">
                            <w:pPr>
                              <w:spacing w:after="0"/>
                              <w:jc w:val="both"/>
                              <w:rPr>
                                <w:rFonts w:ascii="Candara" w:hAnsi="Candara" w:cs="Times New Roman"/>
                                <w:b/>
                                <w:bCs/>
                                <w:color w:val="1F497D" w:themeColor="text2"/>
                              </w:rPr>
                            </w:pPr>
                          </w:p>
                          <w:p w14:paraId="289BA263" w14:textId="4A6605E1" w:rsidR="00F7469F" w:rsidRPr="001E5D25" w:rsidRDefault="00F7469F" w:rsidP="00F7469F">
                            <w:pPr>
                              <w:spacing w:after="0"/>
                              <w:rPr>
                                <w:rFonts w:ascii="Candara" w:hAnsi="Candara"/>
                                <w:b/>
                                <w:sz w:val="20"/>
                                <w:szCs w:val="20"/>
                              </w:rPr>
                            </w:pPr>
                            <w:r w:rsidRPr="000531AA">
                              <w:rPr>
                                <w:rFonts w:ascii="Candara" w:hAnsi="Candara"/>
                                <w:b/>
                                <w:color w:val="C0504D" w:themeColor="accent2"/>
                                <w:sz w:val="20"/>
                                <w:szCs w:val="20"/>
                              </w:rPr>
                              <w:t>Submission Date:</w:t>
                            </w:r>
                            <w:r w:rsidRPr="001E5D25">
                              <w:rPr>
                                <w:rFonts w:ascii="Candara" w:hAnsi="Candara"/>
                                <w:b/>
                                <w:sz w:val="20"/>
                                <w:szCs w:val="20"/>
                              </w:rPr>
                              <w:t xml:space="preserve"> </w:t>
                            </w:r>
                            <w:r w:rsidR="007676DC">
                              <w:rPr>
                                <w:rFonts w:ascii="Candara" w:hAnsi="Candara"/>
                                <w:bCs/>
                                <w:sz w:val="20"/>
                                <w:szCs w:val="20"/>
                              </w:rPr>
                              <w:t>May</w:t>
                            </w:r>
                            <w:r w:rsidR="008B6199" w:rsidRPr="008B6199">
                              <w:rPr>
                                <w:rFonts w:ascii="Candara" w:hAnsi="Candara"/>
                                <w:bCs/>
                                <w:sz w:val="20"/>
                                <w:szCs w:val="20"/>
                              </w:rPr>
                              <w:t xml:space="preserve"> </w:t>
                            </w:r>
                            <w:r w:rsidR="00E965D6">
                              <w:rPr>
                                <w:rFonts w:ascii="Candara" w:hAnsi="Candara"/>
                                <w:bCs/>
                                <w:sz w:val="20"/>
                                <w:szCs w:val="20"/>
                              </w:rPr>
                              <w:t>2</w:t>
                            </w:r>
                            <w:r w:rsidR="0028358A">
                              <w:rPr>
                                <w:rFonts w:ascii="Candara" w:hAnsi="Candara"/>
                                <w:bCs/>
                                <w:sz w:val="20"/>
                                <w:szCs w:val="20"/>
                              </w:rPr>
                              <w:t>1</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bCs/>
                                <w:smallCaps/>
                                <w:sz w:val="20"/>
                                <w:szCs w:val="20"/>
                              </w:rPr>
                              <w:t xml:space="preserve">, </w:t>
                            </w:r>
                            <w:r w:rsidRPr="000531AA">
                              <w:rPr>
                                <w:rFonts w:ascii="Candara" w:hAnsi="Candara"/>
                                <w:b/>
                                <w:color w:val="C0504D" w:themeColor="accent2"/>
                                <w:sz w:val="20"/>
                                <w:szCs w:val="20"/>
                              </w:rPr>
                              <w:t>Accepted Date:</w:t>
                            </w:r>
                            <w:r w:rsidRPr="001E5D25">
                              <w:rPr>
                                <w:rFonts w:ascii="Candara" w:hAnsi="Candara"/>
                                <w:b/>
                                <w:sz w:val="20"/>
                                <w:szCs w:val="20"/>
                              </w:rPr>
                              <w:t xml:space="preserve">  </w:t>
                            </w:r>
                            <w:r w:rsidR="007676DC">
                              <w:rPr>
                                <w:rFonts w:ascii="Candara" w:hAnsi="Candara"/>
                                <w:bCs/>
                                <w:sz w:val="20"/>
                                <w:szCs w:val="20"/>
                              </w:rPr>
                              <w:t>May</w:t>
                            </w:r>
                            <w:r w:rsidR="00130E94" w:rsidRPr="008B6199">
                              <w:rPr>
                                <w:rFonts w:ascii="Candara" w:hAnsi="Candara"/>
                                <w:bCs/>
                                <w:sz w:val="20"/>
                                <w:szCs w:val="20"/>
                              </w:rPr>
                              <w:t xml:space="preserve"> </w:t>
                            </w:r>
                            <w:r w:rsidR="008F7BF5">
                              <w:rPr>
                                <w:rFonts w:ascii="Candara" w:hAnsi="Candara"/>
                                <w:bCs/>
                                <w:sz w:val="20"/>
                                <w:szCs w:val="20"/>
                              </w:rPr>
                              <w:t>2</w:t>
                            </w:r>
                            <w:r w:rsidR="0028358A">
                              <w:rPr>
                                <w:rFonts w:ascii="Candara" w:hAnsi="Candara"/>
                                <w:bCs/>
                                <w:sz w:val="20"/>
                                <w:szCs w:val="20"/>
                              </w:rPr>
                              <w:t>6</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bCs/>
                                <w:smallCaps/>
                                <w:sz w:val="20"/>
                                <w:szCs w:val="20"/>
                              </w:rPr>
                              <w:t>,</w:t>
                            </w:r>
                            <w:r w:rsidRPr="001E5D25">
                              <w:rPr>
                                <w:rFonts w:ascii="Candara" w:hAnsi="Candara"/>
                                <w:b/>
                                <w:sz w:val="20"/>
                                <w:szCs w:val="20"/>
                              </w:rPr>
                              <w:t xml:space="preserve"> </w:t>
                            </w:r>
                          </w:p>
                          <w:p w14:paraId="75B16B74" w14:textId="39220964" w:rsidR="00F7469F" w:rsidRPr="001E5D25" w:rsidRDefault="00F7469F" w:rsidP="00F7469F">
                            <w:pPr>
                              <w:spacing w:after="0"/>
                              <w:rPr>
                                <w:rFonts w:ascii="Candara" w:hAnsi="Candara"/>
                                <w:sz w:val="20"/>
                                <w:szCs w:val="20"/>
                              </w:rPr>
                            </w:pPr>
                            <w:r w:rsidRPr="000531AA">
                              <w:rPr>
                                <w:rFonts w:ascii="Candara" w:hAnsi="Candara"/>
                                <w:b/>
                                <w:color w:val="C0504D" w:themeColor="accent2"/>
                                <w:sz w:val="20"/>
                                <w:szCs w:val="20"/>
                              </w:rPr>
                              <w:t>Published Date:</w:t>
                            </w:r>
                            <w:r w:rsidRPr="001E5D25">
                              <w:rPr>
                                <w:rFonts w:ascii="Candara" w:hAnsi="Candara"/>
                                <w:bCs/>
                                <w:spacing w:val="-1"/>
                                <w:sz w:val="20"/>
                                <w:szCs w:val="20"/>
                              </w:rPr>
                              <w:t xml:space="preserve"> </w:t>
                            </w:r>
                            <w:r w:rsidR="006E7346">
                              <w:rPr>
                                <w:rFonts w:ascii="Candara" w:hAnsi="Candara"/>
                                <w:bCs/>
                                <w:sz w:val="20"/>
                                <w:szCs w:val="20"/>
                              </w:rPr>
                              <w:t>May</w:t>
                            </w:r>
                            <w:r w:rsidR="00130E94" w:rsidRPr="008B6199">
                              <w:rPr>
                                <w:rFonts w:ascii="Candara" w:hAnsi="Candara"/>
                                <w:bCs/>
                                <w:sz w:val="20"/>
                                <w:szCs w:val="20"/>
                              </w:rPr>
                              <w:t xml:space="preserve"> </w:t>
                            </w:r>
                            <w:r w:rsidR="00E965D6">
                              <w:rPr>
                                <w:rFonts w:ascii="Candara" w:hAnsi="Candara"/>
                                <w:bCs/>
                                <w:sz w:val="20"/>
                                <w:szCs w:val="20"/>
                              </w:rPr>
                              <w:t>3</w:t>
                            </w:r>
                            <w:r w:rsidR="0028358A">
                              <w:rPr>
                                <w:rFonts w:ascii="Candara" w:hAnsi="Candara"/>
                                <w:bCs/>
                                <w:sz w:val="20"/>
                                <w:szCs w:val="20"/>
                              </w:rPr>
                              <w:t>1</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sz w:val="20"/>
                                <w:szCs w:val="20"/>
                              </w:rPr>
                              <w:t xml:space="preserve"> </w:t>
                            </w:r>
                          </w:p>
                          <w:p w14:paraId="327449E3" w14:textId="118AB402" w:rsidR="00F7469F" w:rsidRPr="004B54AD" w:rsidRDefault="001E5D25" w:rsidP="00F7469F">
                            <w:pPr>
                              <w:spacing w:after="0"/>
                              <w:rPr>
                                <w:rFonts w:ascii="Candara" w:hAnsi="Candara"/>
                                <w:bCs/>
                                <w:color w:val="000000" w:themeColor="text1"/>
                                <w:sz w:val="20"/>
                                <w:szCs w:val="20"/>
                              </w:rPr>
                            </w:pPr>
                            <w:proofErr w:type="spellStart"/>
                            <w:r w:rsidRPr="000531AA">
                              <w:rPr>
                                <w:rFonts w:ascii="Candara" w:hAnsi="Candara"/>
                                <w:b/>
                                <w:color w:val="C0504D" w:themeColor="accent2"/>
                                <w:sz w:val="20"/>
                                <w:szCs w:val="20"/>
                              </w:rPr>
                              <w:t>Cross</w:t>
                            </w:r>
                            <w:r w:rsidR="00A34D6D">
                              <w:rPr>
                                <w:rFonts w:ascii="Candara" w:hAnsi="Candara"/>
                                <w:b/>
                                <w:color w:val="C0504D" w:themeColor="accent2"/>
                                <w:sz w:val="20"/>
                                <w:szCs w:val="20"/>
                              </w:rPr>
                              <w:t>r</w:t>
                            </w:r>
                            <w:r w:rsidRPr="000531AA">
                              <w:rPr>
                                <w:rFonts w:ascii="Candara" w:hAnsi="Candara"/>
                                <w:b/>
                                <w:color w:val="C0504D" w:themeColor="accent2"/>
                                <w:sz w:val="20"/>
                                <w:szCs w:val="20"/>
                              </w:rPr>
                              <w:t>ef</w:t>
                            </w:r>
                            <w:proofErr w:type="spellEnd"/>
                            <w:r w:rsidRPr="000531AA">
                              <w:rPr>
                                <w:rFonts w:ascii="Candara" w:hAnsi="Candara"/>
                                <w:b/>
                                <w:color w:val="C0504D" w:themeColor="accent2"/>
                                <w:sz w:val="20"/>
                                <w:szCs w:val="20"/>
                              </w:rPr>
                              <w:t xml:space="preserve"> </w:t>
                            </w:r>
                            <w:proofErr w:type="spellStart"/>
                            <w:r w:rsidRPr="000531AA">
                              <w:rPr>
                                <w:rFonts w:ascii="Candara" w:hAnsi="Candara"/>
                                <w:b/>
                                <w:color w:val="C0504D" w:themeColor="accent2"/>
                                <w:sz w:val="20"/>
                                <w:szCs w:val="20"/>
                              </w:rPr>
                              <w:t>d</w:t>
                            </w:r>
                            <w:r w:rsidR="00F7469F" w:rsidRPr="000531AA">
                              <w:rPr>
                                <w:rFonts w:ascii="Candara" w:hAnsi="Candara"/>
                                <w:b/>
                                <w:color w:val="C0504D" w:themeColor="accent2"/>
                                <w:sz w:val="20"/>
                                <w:szCs w:val="20"/>
                              </w:rPr>
                              <w:t>oi</w:t>
                            </w:r>
                            <w:proofErr w:type="spellEnd"/>
                            <w:r w:rsidR="00F7469F" w:rsidRPr="000531AA">
                              <w:rPr>
                                <w:rFonts w:ascii="Candara" w:hAnsi="Candara"/>
                                <w:b/>
                                <w:color w:val="C0504D" w:themeColor="accent2"/>
                                <w:sz w:val="20"/>
                                <w:szCs w:val="20"/>
                              </w:rPr>
                              <w:t>:</w:t>
                            </w:r>
                            <w:r w:rsidR="00F7469F" w:rsidRPr="001E5D25">
                              <w:rPr>
                                <w:rFonts w:ascii="Candara" w:hAnsi="Candara"/>
                                <w:b/>
                                <w:sz w:val="20"/>
                                <w:szCs w:val="20"/>
                              </w:rPr>
                              <w:t xml:space="preserve"> </w:t>
                            </w:r>
                            <w:hyperlink r:id="rId9" w:history="1">
                              <w:r w:rsidR="0028358A" w:rsidRPr="0028358A">
                                <w:rPr>
                                  <w:rStyle w:val="Hyperlink"/>
                                  <w:rFonts w:ascii="Candara" w:hAnsi="Candara"/>
                                  <w:bCs/>
                                  <w:color w:val="auto"/>
                                  <w:sz w:val="20"/>
                                  <w:szCs w:val="20"/>
                                  <w:u w:val="none"/>
                                </w:rPr>
                                <w:t>https://doi.org/10.37547/ijll/Volume03Issue05-29</w:t>
                              </w:r>
                            </w:hyperlink>
                          </w:p>
                          <w:p w14:paraId="32434FF9" w14:textId="77777777" w:rsidR="003A4FE9" w:rsidRPr="005C2994" w:rsidRDefault="003A4FE9" w:rsidP="00F7469F">
                            <w:pPr>
                              <w:spacing w:after="0"/>
                              <w:rPr>
                                <w:rStyle w:val="Hyperlink"/>
                                <w:rFonts w:ascii="Candara" w:hAnsi="Candara"/>
                                <w:bCs/>
                                <w:color w:val="000000" w:themeColor="text1"/>
                                <w:sz w:val="20"/>
                                <w:szCs w:val="20"/>
                                <w:u w:val="none"/>
                              </w:rPr>
                            </w:pPr>
                          </w:p>
                          <w:p w14:paraId="5B5FDA5F" w14:textId="77777777" w:rsidR="008E5606" w:rsidRPr="00FB64B2" w:rsidRDefault="008E5606" w:rsidP="00F7469F">
                            <w:pPr>
                              <w:spacing w:after="0"/>
                              <w:rPr>
                                <w:rFonts w:ascii="Candara" w:hAnsi="Candara"/>
                                <w:bCs/>
                                <w:color w:val="000000" w:themeColor="text1"/>
                                <w:sz w:val="20"/>
                                <w:szCs w:val="20"/>
                              </w:rPr>
                            </w:pPr>
                          </w:p>
                          <w:p w14:paraId="07496354" w14:textId="19E7AB94" w:rsidR="004B54AD" w:rsidRDefault="0028358A" w:rsidP="009D7014">
                            <w:pPr>
                              <w:spacing w:after="0"/>
                              <w:rPr>
                                <w:rFonts w:ascii="Candara" w:hAnsi="Candara" w:cs="Times New Roman"/>
                                <w:b/>
                                <w:bCs/>
                              </w:rPr>
                            </w:pPr>
                            <w:proofErr w:type="spellStart"/>
                            <w:r w:rsidRPr="0028358A">
                              <w:rPr>
                                <w:rFonts w:ascii="Candara" w:hAnsi="Candara" w:cs="Times New Roman"/>
                                <w:b/>
                                <w:bCs/>
                              </w:rPr>
                              <w:t>Mavjuda</w:t>
                            </w:r>
                            <w:proofErr w:type="spellEnd"/>
                            <w:r w:rsidRPr="0028358A">
                              <w:rPr>
                                <w:rFonts w:ascii="Candara" w:hAnsi="Candara" w:cs="Times New Roman"/>
                                <w:b/>
                                <w:bCs/>
                              </w:rPr>
                              <w:t xml:space="preserve"> M</w:t>
                            </w:r>
                            <w:r w:rsidRPr="0028358A">
                              <w:rPr>
                                <w:rFonts w:ascii="Candara" w:hAnsi="Candara" w:cs="Times New Roman"/>
                                <w:b/>
                                <w:bCs/>
                              </w:rPr>
                              <w:t xml:space="preserve">. </w:t>
                            </w:r>
                            <w:proofErr w:type="spellStart"/>
                            <w:r w:rsidRPr="0028358A">
                              <w:rPr>
                                <w:rFonts w:ascii="Candara" w:hAnsi="Candara" w:cs="Times New Roman"/>
                                <w:b/>
                                <w:bCs/>
                              </w:rPr>
                              <w:t>Bolibekova</w:t>
                            </w:r>
                            <w:proofErr w:type="spellEnd"/>
                          </w:p>
                          <w:p w14:paraId="25F09EED" w14:textId="2D527709" w:rsidR="000731D6" w:rsidRDefault="0028358A" w:rsidP="00E965D6">
                            <w:pPr>
                              <w:spacing w:after="0"/>
                              <w:rPr>
                                <w:rFonts w:ascii="Candara" w:hAnsi="Candara" w:cs="Times New Roman"/>
                                <w:b/>
                                <w:bCs/>
                                <w:color w:val="000000" w:themeColor="text1"/>
                                <w:sz w:val="18"/>
                                <w:szCs w:val="18"/>
                              </w:rPr>
                            </w:pPr>
                            <w:r w:rsidRPr="0028358A">
                              <w:rPr>
                                <w:rFonts w:ascii="Candara" w:hAnsi="Candara" w:cs="Times New Roman"/>
                                <w:b/>
                                <w:bCs/>
                                <w:color w:val="000000" w:themeColor="text1"/>
                                <w:sz w:val="18"/>
                                <w:szCs w:val="18"/>
                              </w:rPr>
                              <w:t>Associate Professor</w:t>
                            </w:r>
                            <w:r w:rsidRPr="0028358A">
                              <w:rPr>
                                <w:rFonts w:ascii="Candara" w:hAnsi="Candara" w:cs="Times New Roman"/>
                                <w:b/>
                                <w:bCs/>
                                <w:color w:val="000000" w:themeColor="text1"/>
                                <w:sz w:val="18"/>
                                <w:szCs w:val="18"/>
                              </w:rPr>
                              <w:t xml:space="preserve">, </w:t>
                            </w:r>
                            <w:r w:rsidRPr="0028358A">
                              <w:rPr>
                                <w:rFonts w:ascii="Candara" w:hAnsi="Candara" w:cs="Times New Roman"/>
                                <w:b/>
                                <w:bCs/>
                                <w:color w:val="000000" w:themeColor="text1"/>
                                <w:sz w:val="18"/>
                                <w:szCs w:val="18"/>
                              </w:rPr>
                              <w:t xml:space="preserve">The Department </w:t>
                            </w:r>
                            <w:proofErr w:type="gramStart"/>
                            <w:r w:rsidRPr="0028358A">
                              <w:rPr>
                                <w:rFonts w:ascii="Candara" w:hAnsi="Candara" w:cs="Times New Roman"/>
                                <w:b/>
                                <w:bCs/>
                                <w:color w:val="000000" w:themeColor="text1"/>
                                <w:sz w:val="18"/>
                                <w:szCs w:val="18"/>
                              </w:rPr>
                              <w:t>Of</w:t>
                            </w:r>
                            <w:proofErr w:type="gramEnd"/>
                            <w:r w:rsidRPr="0028358A">
                              <w:rPr>
                                <w:rFonts w:ascii="Candara" w:hAnsi="Candara" w:cs="Times New Roman"/>
                                <w:b/>
                                <w:bCs/>
                                <w:color w:val="000000" w:themeColor="text1"/>
                                <w:sz w:val="18"/>
                                <w:szCs w:val="18"/>
                              </w:rPr>
                              <w:t xml:space="preserve"> </w:t>
                            </w:r>
                            <w:r w:rsidRPr="0028358A">
                              <w:rPr>
                                <w:rFonts w:ascii="Candara" w:hAnsi="Candara" w:cs="Times New Roman"/>
                                <w:b/>
                                <w:bCs/>
                                <w:color w:val="000000" w:themeColor="text1"/>
                                <w:sz w:val="18"/>
                                <w:szCs w:val="18"/>
                              </w:rPr>
                              <w:t xml:space="preserve">Practical English </w:t>
                            </w:r>
                            <w:r w:rsidRPr="0028358A">
                              <w:rPr>
                                <w:rFonts w:ascii="Candara" w:hAnsi="Candara" w:cs="Times New Roman"/>
                                <w:b/>
                                <w:bCs/>
                                <w:color w:val="000000" w:themeColor="text1"/>
                                <w:sz w:val="18"/>
                                <w:szCs w:val="18"/>
                              </w:rPr>
                              <w:t xml:space="preserve">And Literature, </w:t>
                            </w:r>
                            <w:r w:rsidRPr="0028358A">
                              <w:rPr>
                                <w:rFonts w:ascii="Candara" w:hAnsi="Candara" w:cs="Times New Roman"/>
                                <w:b/>
                                <w:bCs/>
                                <w:color w:val="000000" w:themeColor="text1"/>
                                <w:sz w:val="18"/>
                                <w:szCs w:val="18"/>
                              </w:rPr>
                              <w:t xml:space="preserve">Faculty </w:t>
                            </w:r>
                            <w:r w:rsidRPr="0028358A">
                              <w:rPr>
                                <w:rFonts w:ascii="Candara" w:hAnsi="Candara" w:cs="Times New Roman"/>
                                <w:b/>
                                <w:bCs/>
                                <w:color w:val="000000" w:themeColor="text1"/>
                                <w:sz w:val="18"/>
                                <w:szCs w:val="18"/>
                              </w:rPr>
                              <w:t xml:space="preserve">Of </w:t>
                            </w:r>
                            <w:r w:rsidRPr="0028358A">
                              <w:rPr>
                                <w:rFonts w:ascii="Candara" w:hAnsi="Candara" w:cs="Times New Roman"/>
                                <w:b/>
                                <w:bCs/>
                                <w:color w:val="000000" w:themeColor="text1"/>
                                <w:sz w:val="18"/>
                                <w:szCs w:val="18"/>
                              </w:rPr>
                              <w:t xml:space="preserve">Foreign Philology National University </w:t>
                            </w:r>
                            <w:r w:rsidRPr="0028358A">
                              <w:rPr>
                                <w:rFonts w:ascii="Candara" w:hAnsi="Candara" w:cs="Times New Roman"/>
                                <w:b/>
                                <w:bCs/>
                                <w:color w:val="000000" w:themeColor="text1"/>
                                <w:sz w:val="18"/>
                                <w:szCs w:val="18"/>
                              </w:rPr>
                              <w:t xml:space="preserve">Of </w:t>
                            </w:r>
                            <w:r w:rsidRPr="0028358A">
                              <w:rPr>
                                <w:rFonts w:ascii="Candara" w:hAnsi="Candara" w:cs="Times New Roman"/>
                                <w:b/>
                                <w:bCs/>
                                <w:color w:val="000000" w:themeColor="text1"/>
                                <w:sz w:val="18"/>
                                <w:szCs w:val="18"/>
                              </w:rPr>
                              <w:t>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CD1DC" id="_x0000_t202" coordsize="21600,21600" o:spt="202" path="m,l,21600r21600,l21600,xe">
                <v:stroke joinstyle="miter"/>
                <v:path gradientshapeok="t" o:connecttype="rect"/>
              </v:shapetype>
              <v:shape id="Text Box 4" o:spid="_x0000_s1026" type="#_x0000_t202" style="position:absolute;margin-left:112.5pt;margin-top:-.05pt;width:441.7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" fillcolor="white [3201]" stroked="f" strokeweight=".5pt">
                <v:textbox>
                  <w:txbxContent>
                    <w:p w14:paraId="709856DD" w14:textId="77777777" w:rsidR="00F7469F" w:rsidRPr="002210EA" w:rsidRDefault="00F7469F" w:rsidP="00F7469F">
                      <w:pPr>
                        <w:spacing w:after="0"/>
                        <w:rPr>
                          <w:rFonts w:ascii="Candara" w:hAnsi="Candara" w:cstheme="majorHAnsi"/>
                          <w:b/>
                          <w:bCs/>
                          <w:color w:val="1F497D" w:themeColor="text2"/>
                        </w:rPr>
                      </w:pPr>
                      <w:r w:rsidRPr="00262D4B">
                        <w:rPr>
                          <w:rFonts w:ascii="Candara" w:hAnsi="Candara" w:cstheme="majorHAnsi"/>
                          <w:b/>
                          <w:bCs/>
                          <w:noProof/>
                          <w:color w:val="1F497D" w:themeColor="text2"/>
                        </w:rPr>
                        <w:drawing>
                          <wp:inline distT="0" distB="0" distL="0" distR="0" wp14:anchorId="281A5C3F" wp14:editId="1651A3C6">
                            <wp:extent cx="152400" cy="237688"/>
                            <wp:effectExtent l="19050" t="0" r="0" b="0"/>
                            <wp:docPr id="22" name="Picture 20" descr="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Access.png"/>
                                    <pic:cNvPicPr/>
                                  </pic:nvPicPr>
                                  <pic:blipFill>
                                    <a:blip r:embed="rId8"/>
                                    <a:stretch>
                                      <a:fillRect/>
                                    </a:stretch>
                                  </pic:blipFill>
                                  <pic:spPr>
                                    <a:xfrm>
                                      <a:off x="0" y="0"/>
                                      <a:ext cx="152792" cy="238299"/>
                                    </a:xfrm>
                                    <a:prstGeom prst="rect">
                                      <a:avLst/>
                                    </a:prstGeom>
                                  </pic:spPr>
                                </pic:pic>
                              </a:graphicData>
                            </a:graphic>
                          </wp:inline>
                        </w:drawing>
                      </w:r>
                      <w:r w:rsidR="00AF1905">
                        <w:rPr>
                          <w:rFonts w:ascii="Candara" w:hAnsi="Candara" w:cstheme="majorHAnsi"/>
                          <w:b/>
                          <w:bCs/>
                          <w:color w:val="1F497D" w:themeColor="text2"/>
                        </w:rPr>
                        <w:t xml:space="preserve">  </w:t>
                      </w:r>
                      <w:r w:rsidRPr="000531AA">
                        <w:rPr>
                          <w:rFonts w:ascii="Candara" w:hAnsi="Candara" w:cstheme="majorHAnsi"/>
                          <w:b/>
                          <w:bCs/>
                          <w:color w:val="C0504D" w:themeColor="accent2"/>
                        </w:rPr>
                        <w:t>Research Article</w:t>
                      </w:r>
                    </w:p>
                    <w:p w14:paraId="1F49530C" w14:textId="77777777" w:rsidR="00F7469F" w:rsidRDefault="00F7469F" w:rsidP="00F7469F">
                      <w:pPr>
                        <w:spacing w:after="0"/>
                        <w:rPr>
                          <w:rFonts w:ascii="Candara" w:hAnsi="Candara" w:cstheme="majorHAnsi"/>
                          <w:b/>
                          <w:bCs/>
                          <w:color w:val="1F497D" w:themeColor="text2"/>
                          <w:sz w:val="28"/>
                          <w:szCs w:val="28"/>
                        </w:rPr>
                      </w:pPr>
                    </w:p>
                    <w:p w14:paraId="5B03C973" w14:textId="47CBF0B2" w:rsidR="009D7014" w:rsidRDefault="0028358A" w:rsidP="00437FA4">
                      <w:pPr>
                        <w:spacing w:after="0"/>
                        <w:jc w:val="both"/>
                        <w:rPr>
                          <w:rFonts w:ascii="Candara" w:hAnsi="Candara" w:cstheme="majorHAnsi"/>
                          <w:b/>
                          <w:bCs/>
                          <w:sz w:val="28"/>
                          <w:szCs w:val="28"/>
                        </w:rPr>
                      </w:pPr>
                      <w:r w:rsidRPr="0028358A">
                        <w:rPr>
                          <w:rFonts w:ascii="Candara" w:hAnsi="Candara" w:cstheme="majorHAnsi"/>
                          <w:b/>
                          <w:bCs/>
                          <w:sz w:val="28"/>
                          <w:szCs w:val="28"/>
                        </w:rPr>
                        <w:t>USE OF MODERN PEDAGOGICAL TECHNOLOGIES IN TEACHING ENGLISH</w:t>
                      </w:r>
                    </w:p>
                    <w:p w14:paraId="3B5435AB" w14:textId="77777777" w:rsidR="004B54AD" w:rsidRDefault="004B54AD" w:rsidP="00437FA4">
                      <w:pPr>
                        <w:spacing w:after="0"/>
                        <w:jc w:val="both"/>
                        <w:rPr>
                          <w:rFonts w:ascii="Candara" w:hAnsi="Candara" w:cs="Times New Roman"/>
                          <w:b/>
                          <w:bCs/>
                          <w:color w:val="1F497D" w:themeColor="text2"/>
                        </w:rPr>
                      </w:pPr>
                    </w:p>
                    <w:p w14:paraId="289BA263" w14:textId="4A6605E1" w:rsidR="00F7469F" w:rsidRPr="001E5D25" w:rsidRDefault="00F7469F" w:rsidP="00F7469F">
                      <w:pPr>
                        <w:spacing w:after="0"/>
                        <w:rPr>
                          <w:rFonts w:ascii="Candara" w:hAnsi="Candara"/>
                          <w:b/>
                          <w:sz w:val="20"/>
                          <w:szCs w:val="20"/>
                        </w:rPr>
                      </w:pPr>
                      <w:r w:rsidRPr="000531AA">
                        <w:rPr>
                          <w:rFonts w:ascii="Candara" w:hAnsi="Candara"/>
                          <w:b/>
                          <w:color w:val="C0504D" w:themeColor="accent2"/>
                          <w:sz w:val="20"/>
                          <w:szCs w:val="20"/>
                        </w:rPr>
                        <w:t>Submission Date:</w:t>
                      </w:r>
                      <w:r w:rsidRPr="001E5D25">
                        <w:rPr>
                          <w:rFonts w:ascii="Candara" w:hAnsi="Candara"/>
                          <w:b/>
                          <w:sz w:val="20"/>
                          <w:szCs w:val="20"/>
                        </w:rPr>
                        <w:t xml:space="preserve"> </w:t>
                      </w:r>
                      <w:r w:rsidR="007676DC">
                        <w:rPr>
                          <w:rFonts w:ascii="Candara" w:hAnsi="Candara"/>
                          <w:bCs/>
                          <w:sz w:val="20"/>
                          <w:szCs w:val="20"/>
                        </w:rPr>
                        <w:t>May</w:t>
                      </w:r>
                      <w:r w:rsidR="008B6199" w:rsidRPr="008B6199">
                        <w:rPr>
                          <w:rFonts w:ascii="Candara" w:hAnsi="Candara"/>
                          <w:bCs/>
                          <w:sz w:val="20"/>
                          <w:szCs w:val="20"/>
                        </w:rPr>
                        <w:t xml:space="preserve"> </w:t>
                      </w:r>
                      <w:r w:rsidR="00E965D6">
                        <w:rPr>
                          <w:rFonts w:ascii="Candara" w:hAnsi="Candara"/>
                          <w:bCs/>
                          <w:sz w:val="20"/>
                          <w:szCs w:val="20"/>
                        </w:rPr>
                        <w:t>2</w:t>
                      </w:r>
                      <w:r w:rsidR="0028358A">
                        <w:rPr>
                          <w:rFonts w:ascii="Candara" w:hAnsi="Candara"/>
                          <w:bCs/>
                          <w:sz w:val="20"/>
                          <w:szCs w:val="20"/>
                        </w:rPr>
                        <w:t>1</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bCs/>
                          <w:smallCaps/>
                          <w:sz w:val="20"/>
                          <w:szCs w:val="20"/>
                        </w:rPr>
                        <w:t xml:space="preserve">, </w:t>
                      </w:r>
                      <w:r w:rsidRPr="000531AA">
                        <w:rPr>
                          <w:rFonts w:ascii="Candara" w:hAnsi="Candara"/>
                          <w:b/>
                          <w:color w:val="C0504D" w:themeColor="accent2"/>
                          <w:sz w:val="20"/>
                          <w:szCs w:val="20"/>
                        </w:rPr>
                        <w:t>Accepted Date:</w:t>
                      </w:r>
                      <w:r w:rsidRPr="001E5D25">
                        <w:rPr>
                          <w:rFonts w:ascii="Candara" w:hAnsi="Candara"/>
                          <w:b/>
                          <w:sz w:val="20"/>
                          <w:szCs w:val="20"/>
                        </w:rPr>
                        <w:t xml:space="preserve">  </w:t>
                      </w:r>
                      <w:r w:rsidR="007676DC">
                        <w:rPr>
                          <w:rFonts w:ascii="Candara" w:hAnsi="Candara"/>
                          <w:bCs/>
                          <w:sz w:val="20"/>
                          <w:szCs w:val="20"/>
                        </w:rPr>
                        <w:t>May</w:t>
                      </w:r>
                      <w:r w:rsidR="00130E94" w:rsidRPr="008B6199">
                        <w:rPr>
                          <w:rFonts w:ascii="Candara" w:hAnsi="Candara"/>
                          <w:bCs/>
                          <w:sz w:val="20"/>
                          <w:szCs w:val="20"/>
                        </w:rPr>
                        <w:t xml:space="preserve"> </w:t>
                      </w:r>
                      <w:r w:rsidR="008F7BF5">
                        <w:rPr>
                          <w:rFonts w:ascii="Candara" w:hAnsi="Candara"/>
                          <w:bCs/>
                          <w:sz w:val="20"/>
                          <w:szCs w:val="20"/>
                        </w:rPr>
                        <w:t>2</w:t>
                      </w:r>
                      <w:r w:rsidR="0028358A">
                        <w:rPr>
                          <w:rFonts w:ascii="Candara" w:hAnsi="Candara"/>
                          <w:bCs/>
                          <w:sz w:val="20"/>
                          <w:szCs w:val="20"/>
                        </w:rPr>
                        <w:t>6</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bCs/>
                          <w:smallCaps/>
                          <w:sz w:val="20"/>
                          <w:szCs w:val="20"/>
                        </w:rPr>
                        <w:t>,</w:t>
                      </w:r>
                      <w:r w:rsidRPr="001E5D25">
                        <w:rPr>
                          <w:rFonts w:ascii="Candara" w:hAnsi="Candara"/>
                          <w:b/>
                          <w:sz w:val="20"/>
                          <w:szCs w:val="20"/>
                        </w:rPr>
                        <w:t xml:space="preserve"> </w:t>
                      </w:r>
                    </w:p>
                    <w:p w14:paraId="75B16B74" w14:textId="39220964" w:rsidR="00F7469F" w:rsidRPr="001E5D25" w:rsidRDefault="00F7469F" w:rsidP="00F7469F">
                      <w:pPr>
                        <w:spacing w:after="0"/>
                        <w:rPr>
                          <w:rFonts w:ascii="Candara" w:hAnsi="Candara"/>
                          <w:sz w:val="20"/>
                          <w:szCs w:val="20"/>
                        </w:rPr>
                      </w:pPr>
                      <w:r w:rsidRPr="000531AA">
                        <w:rPr>
                          <w:rFonts w:ascii="Candara" w:hAnsi="Candara"/>
                          <w:b/>
                          <w:color w:val="C0504D" w:themeColor="accent2"/>
                          <w:sz w:val="20"/>
                          <w:szCs w:val="20"/>
                        </w:rPr>
                        <w:t>Published Date:</w:t>
                      </w:r>
                      <w:r w:rsidRPr="001E5D25">
                        <w:rPr>
                          <w:rFonts w:ascii="Candara" w:hAnsi="Candara"/>
                          <w:bCs/>
                          <w:spacing w:val="-1"/>
                          <w:sz w:val="20"/>
                          <w:szCs w:val="20"/>
                        </w:rPr>
                        <w:t xml:space="preserve"> </w:t>
                      </w:r>
                      <w:r w:rsidR="006E7346">
                        <w:rPr>
                          <w:rFonts w:ascii="Candara" w:hAnsi="Candara"/>
                          <w:bCs/>
                          <w:sz w:val="20"/>
                          <w:szCs w:val="20"/>
                        </w:rPr>
                        <w:t>May</w:t>
                      </w:r>
                      <w:r w:rsidR="00130E94" w:rsidRPr="008B6199">
                        <w:rPr>
                          <w:rFonts w:ascii="Candara" w:hAnsi="Candara"/>
                          <w:bCs/>
                          <w:sz w:val="20"/>
                          <w:szCs w:val="20"/>
                        </w:rPr>
                        <w:t xml:space="preserve"> </w:t>
                      </w:r>
                      <w:r w:rsidR="00E965D6">
                        <w:rPr>
                          <w:rFonts w:ascii="Candara" w:hAnsi="Candara"/>
                          <w:bCs/>
                          <w:sz w:val="20"/>
                          <w:szCs w:val="20"/>
                        </w:rPr>
                        <w:t>3</w:t>
                      </w:r>
                      <w:r w:rsidR="0028358A">
                        <w:rPr>
                          <w:rFonts w:ascii="Candara" w:hAnsi="Candara"/>
                          <w:bCs/>
                          <w:sz w:val="20"/>
                          <w:szCs w:val="20"/>
                        </w:rPr>
                        <w:t>1</w:t>
                      </w:r>
                      <w:r w:rsidRPr="001E5D25">
                        <w:rPr>
                          <w:rFonts w:ascii="Candara" w:hAnsi="Candara"/>
                          <w:bCs/>
                          <w:sz w:val="20"/>
                          <w:szCs w:val="20"/>
                        </w:rPr>
                        <w:t xml:space="preserve">, </w:t>
                      </w:r>
                      <w:r w:rsidR="00B64CE9">
                        <w:rPr>
                          <w:rFonts w:ascii="Candara" w:hAnsi="Candara"/>
                          <w:bCs/>
                          <w:smallCaps/>
                          <w:sz w:val="20"/>
                          <w:szCs w:val="20"/>
                        </w:rPr>
                        <w:t>202</w:t>
                      </w:r>
                      <w:r w:rsidR="00130E94">
                        <w:rPr>
                          <w:rFonts w:ascii="Candara" w:hAnsi="Candara"/>
                          <w:bCs/>
                          <w:smallCaps/>
                          <w:sz w:val="20"/>
                          <w:szCs w:val="20"/>
                        </w:rPr>
                        <w:t>3</w:t>
                      </w:r>
                      <w:r w:rsidRPr="001E5D25">
                        <w:rPr>
                          <w:rFonts w:ascii="Candara" w:hAnsi="Candara"/>
                          <w:sz w:val="20"/>
                          <w:szCs w:val="20"/>
                        </w:rPr>
                        <w:t xml:space="preserve"> </w:t>
                      </w:r>
                    </w:p>
                    <w:p w14:paraId="327449E3" w14:textId="118AB402" w:rsidR="00F7469F" w:rsidRPr="004B54AD" w:rsidRDefault="001E5D25" w:rsidP="00F7469F">
                      <w:pPr>
                        <w:spacing w:after="0"/>
                        <w:rPr>
                          <w:rFonts w:ascii="Candara" w:hAnsi="Candara"/>
                          <w:bCs/>
                          <w:color w:val="000000" w:themeColor="text1"/>
                          <w:sz w:val="20"/>
                          <w:szCs w:val="20"/>
                        </w:rPr>
                      </w:pPr>
                      <w:proofErr w:type="spellStart"/>
                      <w:r w:rsidRPr="000531AA">
                        <w:rPr>
                          <w:rFonts w:ascii="Candara" w:hAnsi="Candara"/>
                          <w:b/>
                          <w:color w:val="C0504D" w:themeColor="accent2"/>
                          <w:sz w:val="20"/>
                          <w:szCs w:val="20"/>
                        </w:rPr>
                        <w:t>Cross</w:t>
                      </w:r>
                      <w:r w:rsidR="00A34D6D">
                        <w:rPr>
                          <w:rFonts w:ascii="Candara" w:hAnsi="Candara"/>
                          <w:b/>
                          <w:color w:val="C0504D" w:themeColor="accent2"/>
                          <w:sz w:val="20"/>
                          <w:szCs w:val="20"/>
                        </w:rPr>
                        <w:t>r</w:t>
                      </w:r>
                      <w:r w:rsidRPr="000531AA">
                        <w:rPr>
                          <w:rFonts w:ascii="Candara" w:hAnsi="Candara"/>
                          <w:b/>
                          <w:color w:val="C0504D" w:themeColor="accent2"/>
                          <w:sz w:val="20"/>
                          <w:szCs w:val="20"/>
                        </w:rPr>
                        <w:t>ef</w:t>
                      </w:r>
                      <w:proofErr w:type="spellEnd"/>
                      <w:r w:rsidRPr="000531AA">
                        <w:rPr>
                          <w:rFonts w:ascii="Candara" w:hAnsi="Candara"/>
                          <w:b/>
                          <w:color w:val="C0504D" w:themeColor="accent2"/>
                          <w:sz w:val="20"/>
                          <w:szCs w:val="20"/>
                        </w:rPr>
                        <w:t xml:space="preserve"> </w:t>
                      </w:r>
                      <w:proofErr w:type="spellStart"/>
                      <w:r w:rsidRPr="000531AA">
                        <w:rPr>
                          <w:rFonts w:ascii="Candara" w:hAnsi="Candara"/>
                          <w:b/>
                          <w:color w:val="C0504D" w:themeColor="accent2"/>
                          <w:sz w:val="20"/>
                          <w:szCs w:val="20"/>
                        </w:rPr>
                        <w:t>d</w:t>
                      </w:r>
                      <w:r w:rsidR="00F7469F" w:rsidRPr="000531AA">
                        <w:rPr>
                          <w:rFonts w:ascii="Candara" w:hAnsi="Candara"/>
                          <w:b/>
                          <w:color w:val="C0504D" w:themeColor="accent2"/>
                          <w:sz w:val="20"/>
                          <w:szCs w:val="20"/>
                        </w:rPr>
                        <w:t>oi</w:t>
                      </w:r>
                      <w:proofErr w:type="spellEnd"/>
                      <w:r w:rsidR="00F7469F" w:rsidRPr="000531AA">
                        <w:rPr>
                          <w:rFonts w:ascii="Candara" w:hAnsi="Candara"/>
                          <w:b/>
                          <w:color w:val="C0504D" w:themeColor="accent2"/>
                          <w:sz w:val="20"/>
                          <w:szCs w:val="20"/>
                        </w:rPr>
                        <w:t>:</w:t>
                      </w:r>
                      <w:r w:rsidR="00F7469F" w:rsidRPr="001E5D25">
                        <w:rPr>
                          <w:rFonts w:ascii="Candara" w:hAnsi="Candara"/>
                          <w:b/>
                          <w:sz w:val="20"/>
                          <w:szCs w:val="20"/>
                        </w:rPr>
                        <w:t xml:space="preserve"> </w:t>
                      </w:r>
                      <w:hyperlink r:id="rId10" w:history="1">
                        <w:r w:rsidR="0028358A" w:rsidRPr="0028358A">
                          <w:rPr>
                            <w:rStyle w:val="Hyperlink"/>
                            <w:rFonts w:ascii="Candara" w:hAnsi="Candara"/>
                            <w:bCs/>
                            <w:color w:val="auto"/>
                            <w:sz w:val="20"/>
                            <w:szCs w:val="20"/>
                            <w:u w:val="none"/>
                          </w:rPr>
                          <w:t>https://doi.org/10.37547/ijll/Volume03Issue05-29</w:t>
                        </w:r>
                      </w:hyperlink>
                    </w:p>
                    <w:p w14:paraId="32434FF9" w14:textId="77777777" w:rsidR="003A4FE9" w:rsidRPr="005C2994" w:rsidRDefault="003A4FE9" w:rsidP="00F7469F">
                      <w:pPr>
                        <w:spacing w:after="0"/>
                        <w:rPr>
                          <w:rStyle w:val="Hyperlink"/>
                          <w:rFonts w:ascii="Candara" w:hAnsi="Candara"/>
                          <w:bCs/>
                          <w:color w:val="000000" w:themeColor="text1"/>
                          <w:sz w:val="20"/>
                          <w:szCs w:val="20"/>
                          <w:u w:val="none"/>
                        </w:rPr>
                      </w:pPr>
                    </w:p>
                    <w:p w14:paraId="5B5FDA5F" w14:textId="77777777" w:rsidR="008E5606" w:rsidRPr="00FB64B2" w:rsidRDefault="008E5606" w:rsidP="00F7469F">
                      <w:pPr>
                        <w:spacing w:after="0"/>
                        <w:rPr>
                          <w:rFonts w:ascii="Candara" w:hAnsi="Candara"/>
                          <w:bCs/>
                          <w:color w:val="000000" w:themeColor="text1"/>
                          <w:sz w:val="20"/>
                          <w:szCs w:val="20"/>
                        </w:rPr>
                      </w:pPr>
                    </w:p>
                    <w:p w14:paraId="07496354" w14:textId="19E7AB94" w:rsidR="004B54AD" w:rsidRDefault="0028358A" w:rsidP="009D7014">
                      <w:pPr>
                        <w:spacing w:after="0"/>
                        <w:rPr>
                          <w:rFonts w:ascii="Candara" w:hAnsi="Candara" w:cs="Times New Roman"/>
                          <w:b/>
                          <w:bCs/>
                        </w:rPr>
                      </w:pPr>
                      <w:proofErr w:type="spellStart"/>
                      <w:r w:rsidRPr="0028358A">
                        <w:rPr>
                          <w:rFonts w:ascii="Candara" w:hAnsi="Candara" w:cs="Times New Roman"/>
                          <w:b/>
                          <w:bCs/>
                        </w:rPr>
                        <w:t>Mavjuda</w:t>
                      </w:r>
                      <w:proofErr w:type="spellEnd"/>
                      <w:r w:rsidRPr="0028358A">
                        <w:rPr>
                          <w:rFonts w:ascii="Candara" w:hAnsi="Candara" w:cs="Times New Roman"/>
                          <w:b/>
                          <w:bCs/>
                        </w:rPr>
                        <w:t xml:space="preserve"> M</w:t>
                      </w:r>
                      <w:r w:rsidRPr="0028358A">
                        <w:rPr>
                          <w:rFonts w:ascii="Candara" w:hAnsi="Candara" w:cs="Times New Roman"/>
                          <w:b/>
                          <w:bCs/>
                        </w:rPr>
                        <w:t xml:space="preserve">. </w:t>
                      </w:r>
                      <w:proofErr w:type="spellStart"/>
                      <w:r w:rsidRPr="0028358A">
                        <w:rPr>
                          <w:rFonts w:ascii="Candara" w:hAnsi="Candara" w:cs="Times New Roman"/>
                          <w:b/>
                          <w:bCs/>
                        </w:rPr>
                        <w:t>Bolibekova</w:t>
                      </w:r>
                      <w:proofErr w:type="spellEnd"/>
                    </w:p>
                    <w:p w14:paraId="25F09EED" w14:textId="2D527709" w:rsidR="000731D6" w:rsidRDefault="0028358A" w:rsidP="00E965D6">
                      <w:pPr>
                        <w:spacing w:after="0"/>
                        <w:rPr>
                          <w:rFonts w:ascii="Candara" w:hAnsi="Candara" w:cs="Times New Roman"/>
                          <w:b/>
                          <w:bCs/>
                          <w:color w:val="000000" w:themeColor="text1"/>
                          <w:sz w:val="18"/>
                          <w:szCs w:val="18"/>
                        </w:rPr>
                      </w:pPr>
                      <w:r w:rsidRPr="0028358A">
                        <w:rPr>
                          <w:rFonts w:ascii="Candara" w:hAnsi="Candara" w:cs="Times New Roman"/>
                          <w:b/>
                          <w:bCs/>
                          <w:color w:val="000000" w:themeColor="text1"/>
                          <w:sz w:val="18"/>
                          <w:szCs w:val="18"/>
                        </w:rPr>
                        <w:t>Associate Professor</w:t>
                      </w:r>
                      <w:r w:rsidRPr="0028358A">
                        <w:rPr>
                          <w:rFonts w:ascii="Candara" w:hAnsi="Candara" w:cs="Times New Roman"/>
                          <w:b/>
                          <w:bCs/>
                          <w:color w:val="000000" w:themeColor="text1"/>
                          <w:sz w:val="18"/>
                          <w:szCs w:val="18"/>
                        </w:rPr>
                        <w:t xml:space="preserve">, </w:t>
                      </w:r>
                      <w:r w:rsidRPr="0028358A">
                        <w:rPr>
                          <w:rFonts w:ascii="Candara" w:hAnsi="Candara" w:cs="Times New Roman"/>
                          <w:b/>
                          <w:bCs/>
                          <w:color w:val="000000" w:themeColor="text1"/>
                          <w:sz w:val="18"/>
                          <w:szCs w:val="18"/>
                        </w:rPr>
                        <w:t xml:space="preserve">The Department </w:t>
                      </w:r>
                      <w:proofErr w:type="gramStart"/>
                      <w:r w:rsidRPr="0028358A">
                        <w:rPr>
                          <w:rFonts w:ascii="Candara" w:hAnsi="Candara" w:cs="Times New Roman"/>
                          <w:b/>
                          <w:bCs/>
                          <w:color w:val="000000" w:themeColor="text1"/>
                          <w:sz w:val="18"/>
                          <w:szCs w:val="18"/>
                        </w:rPr>
                        <w:t>Of</w:t>
                      </w:r>
                      <w:proofErr w:type="gramEnd"/>
                      <w:r w:rsidRPr="0028358A">
                        <w:rPr>
                          <w:rFonts w:ascii="Candara" w:hAnsi="Candara" w:cs="Times New Roman"/>
                          <w:b/>
                          <w:bCs/>
                          <w:color w:val="000000" w:themeColor="text1"/>
                          <w:sz w:val="18"/>
                          <w:szCs w:val="18"/>
                        </w:rPr>
                        <w:t xml:space="preserve"> </w:t>
                      </w:r>
                      <w:r w:rsidRPr="0028358A">
                        <w:rPr>
                          <w:rFonts w:ascii="Candara" w:hAnsi="Candara" w:cs="Times New Roman"/>
                          <w:b/>
                          <w:bCs/>
                          <w:color w:val="000000" w:themeColor="text1"/>
                          <w:sz w:val="18"/>
                          <w:szCs w:val="18"/>
                        </w:rPr>
                        <w:t xml:space="preserve">Practical English </w:t>
                      </w:r>
                      <w:r w:rsidRPr="0028358A">
                        <w:rPr>
                          <w:rFonts w:ascii="Candara" w:hAnsi="Candara" w:cs="Times New Roman"/>
                          <w:b/>
                          <w:bCs/>
                          <w:color w:val="000000" w:themeColor="text1"/>
                          <w:sz w:val="18"/>
                          <w:szCs w:val="18"/>
                        </w:rPr>
                        <w:t xml:space="preserve">And Literature, </w:t>
                      </w:r>
                      <w:r w:rsidRPr="0028358A">
                        <w:rPr>
                          <w:rFonts w:ascii="Candara" w:hAnsi="Candara" w:cs="Times New Roman"/>
                          <w:b/>
                          <w:bCs/>
                          <w:color w:val="000000" w:themeColor="text1"/>
                          <w:sz w:val="18"/>
                          <w:szCs w:val="18"/>
                        </w:rPr>
                        <w:t xml:space="preserve">Faculty </w:t>
                      </w:r>
                      <w:r w:rsidRPr="0028358A">
                        <w:rPr>
                          <w:rFonts w:ascii="Candara" w:hAnsi="Candara" w:cs="Times New Roman"/>
                          <w:b/>
                          <w:bCs/>
                          <w:color w:val="000000" w:themeColor="text1"/>
                          <w:sz w:val="18"/>
                          <w:szCs w:val="18"/>
                        </w:rPr>
                        <w:t xml:space="preserve">Of </w:t>
                      </w:r>
                      <w:r w:rsidRPr="0028358A">
                        <w:rPr>
                          <w:rFonts w:ascii="Candara" w:hAnsi="Candara" w:cs="Times New Roman"/>
                          <w:b/>
                          <w:bCs/>
                          <w:color w:val="000000" w:themeColor="text1"/>
                          <w:sz w:val="18"/>
                          <w:szCs w:val="18"/>
                        </w:rPr>
                        <w:t xml:space="preserve">Foreign Philology National University </w:t>
                      </w:r>
                      <w:r w:rsidRPr="0028358A">
                        <w:rPr>
                          <w:rFonts w:ascii="Candara" w:hAnsi="Candara" w:cs="Times New Roman"/>
                          <w:b/>
                          <w:bCs/>
                          <w:color w:val="000000" w:themeColor="text1"/>
                          <w:sz w:val="18"/>
                          <w:szCs w:val="18"/>
                        </w:rPr>
                        <w:t xml:space="preserve">Of </w:t>
                      </w:r>
                      <w:r w:rsidRPr="0028358A">
                        <w:rPr>
                          <w:rFonts w:ascii="Candara" w:hAnsi="Candara" w:cs="Times New Roman"/>
                          <w:b/>
                          <w:bCs/>
                          <w:color w:val="000000" w:themeColor="text1"/>
                          <w:sz w:val="18"/>
                          <w:szCs w:val="18"/>
                        </w:rPr>
                        <w:t>Uzbekist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690979" wp14:editId="4D9D5F97">
                <wp:simplePos x="0" y="0"/>
                <wp:positionH relativeFrom="column">
                  <wp:posOffset>-7620</wp:posOffset>
                </wp:positionH>
                <wp:positionV relativeFrom="paragraph">
                  <wp:posOffset>770890</wp:posOffset>
                </wp:positionV>
                <wp:extent cx="1059180" cy="1678305"/>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678305"/>
                        </a:xfrm>
                        <a:prstGeom prst="rect">
                          <a:avLst/>
                        </a:prstGeom>
                        <a:solidFill>
                          <a:schemeClr val="lt1"/>
                        </a:solidFill>
                        <a:ln w="6350">
                          <a:noFill/>
                        </a:ln>
                      </wps:spPr>
                      <wps:txbx>
                        <w:txbxContent>
                          <w:p w14:paraId="38A0BE5B" w14:textId="77777777" w:rsidR="00F7469F" w:rsidRPr="0050466E" w:rsidRDefault="00F7469F" w:rsidP="00F7469F">
                            <w:pPr>
                              <w:jc w:val="both"/>
                              <w:rPr>
                                <w:rFonts w:ascii="Candara" w:hAnsi="Candara"/>
                                <w:color w:val="1F497D" w:themeColor="text2"/>
                                <w:sz w:val="14"/>
                                <w:szCs w:val="14"/>
                              </w:rPr>
                            </w:pPr>
                            <w:r w:rsidRPr="000531AA">
                              <w:rPr>
                                <w:rFonts w:ascii="Candara" w:hAnsi="Candara"/>
                                <w:b/>
                                <w:color w:val="C0504D" w:themeColor="accent2"/>
                                <w:sz w:val="14"/>
                                <w:szCs w:val="14"/>
                              </w:rPr>
                              <w:t>Journal Website:</w:t>
                            </w:r>
                            <w:r w:rsidRPr="00AF1905">
                              <w:rPr>
                                <w:rFonts w:ascii="Candara" w:hAnsi="Candara"/>
                                <w:bCs/>
                                <w:color w:val="E36C0A" w:themeColor="accent6" w:themeShade="BF"/>
                                <w:sz w:val="14"/>
                                <w:szCs w:val="14"/>
                              </w:rPr>
                              <w:t xml:space="preserve"> </w:t>
                            </w:r>
                            <w:hyperlink r:id="rId11" w:history="1">
                              <w:r w:rsidR="001958CC" w:rsidRPr="001958CC">
                                <w:rPr>
                                  <w:rStyle w:val="Hyperlink"/>
                                  <w:color w:val="auto"/>
                                  <w:sz w:val="14"/>
                                  <w:szCs w:val="14"/>
                                  <w:u w:val="none"/>
                                </w:rPr>
                                <w:t>https://theusajournals.com/index.php/ijll</w:t>
                              </w:r>
                            </w:hyperlink>
                          </w:p>
                          <w:p w14:paraId="09B37304" w14:textId="77777777" w:rsidR="00F7469F" w:rsidRPr="0050466E" w:rsidRDefault="00F7469F" w:rsidP="00F7469F">
                            <w:pPr>
                              <w:jc w:val="both"/>
                              <w:rPr>
                                <w:rFonts w:ascii="Candara" w:hAnsi="Candara"/>
                                <w:bCs/>
                                <w:color w:val="1F497D" w:themeColor="text2"/>
                                <w:sz w:val="14"/>
                                <w:szCs w:val="14"/>
                              </w:rPr>
                            </w:pPr>
                            <w:r w:rsidRPr="000531AA">
                              <w:rPr>
                                <w:rFonts w:ascii="Candara" w:hAnsi="Candara"/>
                                <w:b/>
                                <w:color w:val="C0504D" w:themeColor="accent2"/>
                                <w:sz w:val="14"/>
                                <w:szCs w:val="14"/>
                              </w:rPr>
                              <w:t>Copyright:</w:t>
                            </w:r>
                            <w:r w:rsidRPr="000531AA">
                              <w:rPr>
                                <w:rFonts w:ascii="Candara" w:hAnsi="Candara"/>
                                <w:bCs/>
                                <w:color w:val="C0504D" w:themeColor="accent2"/>
                                <w:sz w:val="14"/>
                                <w:szCs w:val="14"/>
                              </w:rPr>
                              <w:t xml:space="preserve"> </w:t>
                            </w:r>
                            <w:r w:rsidRPr="000531AA">
                              <w:rPr>
                                <w:rFonts w:ascii="Candara" w:hAnsi="Candara"/>
                                <w:b/>
                                <w:bCs/>
                                <w:color w:val="C0504D" w:themeColor="accent2"/>
                                <w:sz w:val="14"/>
                                <w:szCs w:val="14"/>
                              </w:rPr>
                              <w:t>Original</w:t>
                            </w:r>
                            <w:r w:rsidRPr="00F929CF">
                              <w:rPr>
                                <w:rFonts w:ascii="Candara" w:hAnsi="Candara"/>
                                <w:bCs/>
                                <w:sz w:val="14"/>
                                <w:szCs w:val="14"/>
                              </w:rPr>
                              <w:t xml:space="preserve"> content from this work may be used under the terms of the creative </w:t>
                            </w:r>
                            <w:proofErr w:type="gramStart"/>
                            <w:r w:rsidRPr="00F929CF">
                              <w:rPr>
                                <w:rFonts w:ascii="Candara" w:hAnsi="Candara"/>
                                <w:bCs/>
                                <w:sz w:val="14"/>
                                <w:szCs w:val="14"/>
                              </w:rPr>
                              <w:t>commons</w:t>
                            </w:r>
                            <w:proofErr w:type="gramEnd"/>
                            <w:r w:rsidRPr="00F929CF">
                              <w:rPr>
                                <w:rFonts w:ascii="Candara" w:hAnsi="Candara"/>
                                <w:bCs/>
                                <w:sz w:val="14"/>
                                <w:szCs w:val="14"/>
                              </w:rPr>
                              <w:t xml:space="preserve"> attributes 4.0 </w:t>
                            </w:r>
                            <w:proofErr w:type="spellStart"/>
                            <w:r w:rsidRPr="00F929CF">
                              <w:rPr>
                                <w:rFonts w:ascii="Candara" w:hAnsi="Candara"/>
                                <w:bCs/>
                                <w:sz w:val="14"/>
                                <w:szCs w:val="14"/>
                              </w:rPr>
                              <w:t>licence</w:t>
                            </w:r>
                            <w:proofErr w:type="spellEnd"/>
                            <w:r w:rsidRPr="00F929CF">
                              <w:rPr>
                                <w:rFonts w:ascii="Candara" w:hAnsi="Candara"/>
                                <w:bCs/>
                                <w:sz w:val="14"/>
                                <w:szCs w:val="14"/>
                              </w:rPr>
                              <w:t>.</w:t>
                            </w:r>
                          </w:p>
                          <w:p w14:paraId="44501EA5" w14:textId="77777777" w:rsidR="00F7469F" w:rsidRDefault="00F7469F" w:rsidP="00F74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0979" id="Text Box 12" o:spid="_x0000_s1027" type="#_x0000_t202" style="position:absolute;margin-left:-.6pt;margin-top:60.7pt;width:83.4pt;height:1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" fillcolor="white [3201]" stroked="f" strokeweight=".5pt">
                <v:textbox>
                  <w:txbxContent>
                    <w:p w14:paraId="38A0BE5B" w14:textId="77777777" w:rsidR="00F7469F" w:rsidRPr="0050466E" w:rsidRDefault="00F7469F" w:rsidP="00F7469F">
                      <w:pPr>
                        <w:jc w:val="both"/>
                        <w:rPr>
                          <w:rFonts w:ascii="Candara" w:hAnsi="Candara"/>
                          <w:color w:val="1F497D" w:themeColor="text2"/>
                          <w:sz w:val="14"/>
                          <w:szCs w:val="14"/>
                        </w:rPr>
                      </w:pPr>
                      <w:r w:rsidRPr="000531AA">
                        <w:rPr>
                          <w:rFonts w:ascii="Candara" w:hAnsi="Candara"/>
                          <w:b/>
                          <w:color w:val="C0504D" w:themeColor="accent2"/>
                          <w:sz w:val="14"/>
                          <w:szCs w:val="14"/>
                        </w:rPr>
                        <w:t>Journal Website:</w:t>
                      </w:r>
                      <w:r w:rsidRPr="00AF1905">
                        <w:rPr>
                          <w:rFonts w:ascii="Candara" w:hAnsi="Candara"/>
                          <w:bCs/>
                          <w:color w:val="E36C0A" w:themeColor="accent6" w:themeShade="BF"/>
                          <w:sz w:val="14"/>
                          <w:szCs w:val="14"/>
                        </w:rPr>
                        <w:t xml:space="preserve"> </w:t>
                      </w:r>
                      <w:hyperlink r:id="rId12" w:history="1">
                        <w:r w:rsidR="001958CC" w:rsidRPr="001958CC">
                          <w:rPr>
                            <w:rStyle w:val="Hyperlink"/>
                            <w:color w:val="auto"/>
                            <w:sz w:val="14"/>
                            <w:szCs w:val="14"/>
                            <w:u w:val="none"/>
                          </w:rPr>
                          <w:t>https://theusajournals.com/index.php/ijll</w:t>
                        </w:r>
                      </w:hyperlink>
                    </w:p>
                    <w:p w14:paraId="09B37304" w14:textId="77777777" w:rsidR="00F7469F" w:rsidRPr="0050466E" w:rsidRDefault="00F7469F" w:rsidP="00F7469F">
                      <w:pPr>
                        <w:jc w:val="both"/>
                        <w:rPr>
                          <w:rFonts w:ascii="Candara" w:hAnsi="Candara"/>
                          <w:bCs/>
                          <w:color w:val="1F497D" w:themeColor="text2"/>
                          <w:sz w:val="14"/>
                          <w:szCs w:val="14"/>
                        </w:rPr>
                      </w:pPr>
                      <w:r w:rsidRPr="000531AA">
                        <w:rPr>
                          <w:rFonts w:ascii="Candara" w:hAnsi="Candara"/>
                          <w:b/>
                          <w:color w:val="C0504D" w:themeColor="accent2"/>
                          <w:sz w:val="14"/>
                          <w:szCs w:val="14"/>
                        </w:rPr>
                        <w:t>Copyright:</w:t>
                      </w:r>
                      <w:r w:rsidRPr="000531AA">
                        <w:rPr>
                          <w:rFonts w:ascii="Candara" w:hAnsi="Candara"/>
                          <w:bCs/>
                          <w:color w:val="C0504D" w:themeColor="accent2"/>
                          <w:sz w:val="14"/>
                          <w:szCs w:val="14"/>
                        </w:rPr>
                        <w:t xml:space="preserve"> </w:t>
                      </w:r>
                      <w:r w:rsidRPr="000531AA">
                        <w:rPr>
                          <w:rFonts w:ascii="Candara" w:hAnsi="Candara"/>
                          <w:b/>
                          <w:bCs/>
                          <w:color w:val="C0504D" w:themeColor="accent2"/>
                          <w:sz w:val="14"/>
                          <w:szCs w:val="14"/>
                        </w:rPr>
                        <w:t>Original</w:t>
                      </w:r>
                      <w:r w:rsidRPr="00F929CF">
                        <w:rPr>
                          <w:rFonts w:ascii="Candara" w:hAnsi="Candara"/>
                          <w:bCs/>
                          <w:sz w:val="14"/>
                          <w:szCs w:val="14"/>
                        </w:rPr>
                        <w:t xml:space="preserve"> content from this work may be used under the terms of the creative </w:t>
                      </w:r>
                      <w:proofErr w:type="gramStart"/>
                      <w:r w:rsidRPr="00F929CF">
                        <w:rPr>
                          <w:rFonts w:ascii="Candara" w:hAnsi="Candara"/>
                          <w:bCs/>
                          <w:sz w:val="14"/>
                          <w:szCs w:val="14"/>
                        </w:rPr>
                        <w:t>commons</w:t>
                      </w:r>
                      <w:proofErr w:type="gramEnd"/>
                      <w:r w:rsidRPr="00F929CF">
                        <w:rPr>
                          <w:rFonts w:ascii="Candara" w:hAnsi="Candara"/>
                          <w:bCs/>
                          <w:sz w:val="14"/>
                          <w:szCs w:val="14"/>
                        </w:rPr>
                        <w:t xml:space="preserve"> attributes 4.0 </w:t>
                      </w:r>
                      <w:proofErr w:type="spellStart"/>
                      <w:r w:rsidRPr="00F929CF">
                        <w:rPr>
                          <w:rFonts w:ascii="Candara" w:hAnsi="Candara"/>
                          <w:bCs/>
                          <w:sz w:val="14"/>
                          <w:szCs w:val="14"/>
                        </w:rPr>
                        <w:t>licence</w:t>
                      </w:r>
                      <w:proofErr w:type="spellEnd"/>
                      <w:r w:rsidRPr="00F929CF">
                        <w:rPr>
                          <w:rFonts w:ascii="Candara" w:hAnsi="Candara"/>
                          <w:bCs/>
                          <w:sz w:val="14"/>
                          <w:szCs w:val="14"/>
                        </w:rPr>
                        <w:t>.</w:t>
                      </w:r>
                    </w:p>
                    <w:p w14:paraId="44501EA5" w14:textId="77777777" w:rsidR="00F7469F" w:rsidRDefault="00F7469F" w:rsidP="00F7469F"/>
                  </w:txbxContent>
                </v:textbox>
              </v:shape>
            </w:pict>
          </mc:Fallback>
        </mc:AlternateContent>
      </w:r>
      <w:r w:rsidR="00C70C14">
        <w:rPr>
          <w:noProof/>
        </w:rPr>
        <w:drawing>
          <wp:inline distT="0" distB="0" distL="0" distR="0" wp14:anchorId="29690EC8" wp14:editId="3E68C9DA">
            <wp:extent cx="1076325" cy="663039"/>
            <wp:effectExtent l="19050" t="0" r="9525" b="0"/>
            <wp:docPr id="6" name="Picture 3" descr="E:\Articles\2021 NEW\The USA Journals\Oscar Publishing Services 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s\2021 NEW\The USA Journals\Oscar Publishing Services Logo.jpg"/>
                    <pic:cNvPicPr>
                      <a:picLocks noChangeAspect="1" noChangeArrowheads="1"/>
                    </pic:cNvPicPr>
                  </pic:nvPicPr>
                  <pic:blipFill>
                    <a:blip r:embed="rId14" cstate="print"/>
                    <a:srcRect/>
                    <a:stretch>
                      <a:fillRect/>
                    </a:stretch>
                  </pic:blipFill>
                  <pic:spPr bwMode="auto">
                    <a:xfrm>
                      <a:off x="0" y="0"/>
                      <a:ext cx="1076325" cy="663039"/>
                    </a:xfrm>
                    <a:prstGeom prst="rect">
                      <a:avLst/>
                    </a:prstGeom>
                    <a:noFill/>
                    <a:ln w="9525">
                      <a:noFill/>
                      <a:miter lim="800000"/>
                      <a:headEnd/>
                      <a:tailEnd/>
                    </a:ln>
                  </pic:spPr>
                </pic:pic>
              </a:graphicData>
            </a:graphic>
          </wp:inline>
        </w:drawing>
      </w:r>
    </w:p>
    <w:p w14:paraId="3B23FD73" w14:textId="77777777" w:rsidR="00F7469F" w:rsidRDefault="00F7469F"/>
    <w:p w14:paraId="6EBEED88" w14:textId="77777777" w:rsidR="00F7469F" w:rsidRDefault="00F7469F"/>
    <w:p w14:paraId="2DAB628F" w14:textId="77777777" w:rsidR="00F7469F" w:rsidRDefault="00F7469F"/>
    <w:p w14:paraId="22F0CE02" w14:textId="77777777" w:rsidR="00F7469F" w:rsidRDefault="00F7469F"/>
    <w:p w14:paraId="0B1BF633" w14:textId="77777777" w:rsidR="00F7469F" w:rsidRDefault="00F7469F"/>
    <w:p w14:paraId="099D1D16" w14:textId="77777777" w:rsidR="00F10DA3" w:rsidRDefault="00F10DA3" w:rsidP="00E650C5">
      <w:pPr>
        <w:jc w:val="both"/>
        <w:rPr>
          <w:rFonts w:ascii="Candara" w:hAnsi="Candara" w:cstheme="minorHAnsi"/>
          <w:b/>
          <w:color w:val="C0504D" w:themeColor="accent2"/>
        </w:rPr>
      </w:pPr>
    </w:p>
    <w:p w14:paraId="4A36D132" w14:textId="78577ABE" w:rsidR="00F7469F" w:rsidRPr="00220CB0" w:rsidRDefault="00F7469F" w:rsidP="00E650C5">
      <w:pPr>
        <w:jc w:val="both"/>
        <w:rPr>
          <w:rFonts w:ascii="Candara" w:hAnsi="Candara" w:cstheme="minorHAnsi"/>
          <w:b/>
          <w:color w:val="C0504D" w:themeColor="accent2"/>
        </w:rPr>
      </w:pPr>
      <w:r w:rsidRPr="00220CB0">
        <w:rPr>
          <w:rFonts w:ascii="Candara" w:hAnsi="Candara" w:cstheme="minorHAnsi"/>
          <w:b/>
          <w:color w:val="C0504D" w:themeColor="accent2"/>
        </w:rPr>
        <w:t>ABSTRACT</w:t>
      </w:r>
    </w:p>
    <w:p w14:paraId="340455B7" w14:textId="21D34AFD" w:rsidR="009D7014" w:rsidRDefault="0028358A" w:rsidP="00EA7F37">
      <w:pPr>
        <w:jc w:val="both"/>
        <w:rPr>
          <w:rFonts w:ascii="Candara" w:hAnsi="Candara"/>
          <w:szCs w:val="28"/>
          <w:lang w:val="en-GB"/>
        </w:rPr>
      </w:pPr>
      <w:r w:rsidRPr="0028358A">
        <w:rPr>
          <w:rFonts w:ascii="Candara" w:hAnsi="Candara"/>
          <w:szCs w:val="28"/>
          <w:lang w:val="en-GB"/>
        </w:rPr>
        <w:t>This article discusses the use of modern pedagogical technologies in teaching English. These technologies provide opportunities for individualized learning, enhance engagement, and improve accessibility to education. However, teachers must be aware of the potential drawbacks of using these technologies, such as technological challenges, boredom, repetition, and inaccuracies. As such, teachers must ensure that they use modern pedagogical technologies effectively to meet the needs of their students.</w:t>
      </w:r>
    </w:p>
    <w:p w14:paraId="7B7839D5" w14:textId="77777777" w:rsidR="00F7469F" w:rsidRPr="00220CB0" w:rsidRDefault="00F7469F" w:rsidP="00E650C5">
      <w:pPr>
        <w:jc w:val="both"/>
        <w:rPr>
          <w:rFonts w:ascii="Candara" w:hAnsi="Candara"/>
          <w:color w:val="C0504D" w:themeColor="accent2"/>
          <w:szCs w:val="28"/>
          <w:lang w:val="en-GB"/>
        </w:rPr>
      </w:pPr>
      <w:r w:rsidRPr="00220CB0">
        <w:rPr>
          <w:rFonts w:ascii="Candara" w:hAnsi="Candara"/>
          <w:b/>
          <w:color w:val="C0504D" w:themeColor="accent2"/>
        </w:rPr>
        <w:t>KEYWORDS</w:t>
      </w:r>
    </w:p>
    <w:p w14:paraId="3EF15A9E" w14:textId="5723EC74" w:rsidR="000731D6" w:rsidRPr="000731D6" w:rsidRDefault="0028358A" w:rsidP="000731D6">
      <w:pPr>
        <w:rPr>
          <w:rFonts w:ascii="Candara" w:hAnsi="Candara"/>
          <w:szCs w:val="28"/>
          <w:lang w:val="en-GB"/>
        </w:rPr>
      </w:pPr>
      <w:r>
        <w:rPr>
          <w:rFonts w:ascii="Candara" w:hAnsi="Candara"/>
          <w:szCs w:val="28"/>
          <w:lang w:val="en-GB"/>
        </w:rPr>
        <w:t>M</w:t>
      </w:r>
      <w:r w:rsidRPr="0028358A">
        <w:rPr>
          <w:rFonts w:ascii="Candara" w:hAnsi="Candara"/>
          <w:szCs w:val="28"/>
          <w:lang w:val="en-GB"/>
        </w:rPr>
        <w:t>odern pedagogical technologies, teaching English, enhance engagement, boredom, repetition.</w:t>
      </w:r>
      <w:r w:rsidR="000731D6" w:rsidRPr="000731D6">
        <w:rPr>
          <w:rFonts w:ascii="Candara" w:hAnsi="Candara"/>
          <w:szCs w:val="28"/>
          <w:lang w:val="en-GB"/>
        </w:rPr>
        <w:t xml:space="preserve"> </w:t>
      </w:r>
    </w:p>
    <w:p w14:paraId="60BEDB37" w14:textId="1744A16C" w:rsidR="004B54AD" w:rsidRPr="00F439DD" w:rsidRDefault="004B54AD" w:rsidP="00FE4AFD">
      <w:pPr>
        <w:jc w:val="both"/>
        <w:rPr>
          <w:rFonts w:ascii="Candara" w:hAnsi="Candara"/>
          <w:szCs w:val="28"/>
          <w:lang w:val="en-GB"/>
        </w:rPr>
        <w:sectPr w:rsidR="004B54AD" w:rsidRPr="00F439DD" w:rsidSect="0028358A">
          <w:headerReference w:type="even" r:id="rId15"/>
          <w:headerReference w:type="default" r:id="rId16"/>
          <w:footerReference w:type="default" r:id="rId17"/>
          <w:headerReference w:type="first" r:id="rId18"/>
          <w:pgSz w:w="12240" w:h="15840"/>
          <w:pgMar w:top="720" w:right="720" w:bottom="720" w:left="720" w:header="1440" w:footer="720" w:gutter="0"/>
          <w:pgNumType w:start="147"/>
          <w:cols w:space="720"/>
          <w:docGrid w:linePitch="360"/>
        </w:sectPr>
      </w:pPr>
    </w:p>
    <w:p w14:paraId="72C99E81" w14:textId="244E62F7" w:rsidR="00F439DD" w:rsidRDefault="00F7469F" w:rsidP="00361F48">
      <w:pPr>
        <w:jc w:val="both"/>
        <w:rPr>
          <w:rFonts w:ascii="Candara" w:hAnsi="Candara"/>
          <w:b/>
          <w:color w:val="C0504D" w:themeColor="accent2"/>
          <w:szCs w:val="28"/>
          <w:lang w:val="en-GB"/>
        </w:rPr>
        <w:sectPr w:rsidR="00F439DD" w:rsidSect="007A5B87">
          <w:type w:val="continuous"/>
          <w:pgSz w:w="12240" w:h="15840"/>
          <w:pgMar w:top="720" w:right="720" w:bottom="720" w:left="720" w:header="1440" w:footer="720" w:gutter="0"/>
          <w:cols w:num="2" w:space="720"/>
          <w:docGrid w:linePitch="360"/>
        </w:sectPr>
      </w:pPr>
      <w:r w:rsidRPr="00220CB0">
        <w:rPr>
          <w:rFonts w:ascii="Candara" w:hAnsi="Candara"/>
          <w:b/>
          <w:color w:val="C0504D" w:themeColor="accent2"/>
          <w:szCs w:val="28"/>
          <w:lang w:val="en-GB"/>
        </w:rPr>
        <w:t>INTRODUCTION</w:t>
      </w:r>
    </w:p>
    <w:p w14:paraId="074EF909" w14:textId="77777777" w:rsidR="0028358A" w:rsidRPr="0028358A" w:rsidRDefault="0028358A" w:rsidP="0028358A">
      <w:pPr>
        <w:jc w:val="both"/>
        <w:rPr>
          <w:rFonts w:ascii="Candara" w:hAnsi="Candara"/>
        </w:rPr>
      </w:pPr>
      <w:r w:rsidRPr="0028358A">
        <w:rPr>
          <w:rFonts w:ascii="Candara" w:hAnsi="Candara"/>
        </w:rPr>
        <w:t>English is one of the most widely spoken languages in the world today. It is the most common second language in many countries and is also the language of international business. As such, it is essential to have a good command of English for success in many fields. However, learning a new language can be quite challenging, and that is why pedagogical technologies have become prevailing in classrooms. In this article, we focus on the use of modern pedagogical technologies in teaching English.</w:t>
      </w:r>
    </w:p>
    <w:p w14:paraId="7BB47D9F" w14:textId="77777777" w:rsidR="0028358A" w:rsidRPr="0028358A" w:rsidRDefault="0028358A" w:rsidP="0028358A">
      <w:pPr>
        <w:jc w:val="both"/>
        <w:rPr>
          <w:rFonts w:ascii="Candara" w:hAnsi="Candara"/>
        </w:rPr>
      </w:pPr>
      <w:r w:rsidRPr="0028358A">
        <w:rPr>
          <w:rFonts w:ascii="Candara" w:hAnsi="Candara"/>
        </w:rPr>
        <w:t>The main findings and results</w:t>
      </w:r>
    </w:p>
    <w:p w14:paraId="5644352C" w14:textId="77777777" w:rsidR="0028358A" w:rsidRPr="0028358A" w:rsidRDefault="0028358A" w:rsidP="0028358A">
      <w:pPr>
        <w:jc w:val="both"/>
        <w:rPr>
          <w:rFonts w:ascii="Candara" w:hAnsi="Candara"/>
          <w:b/>
          <w:bCs/>
        </w:rPr>
      </w:pPr>
      <w:r w:rsidRPr="0028358A">
        <w:rPr>
          <w:rFonts w:ascii="Candara" w:hAnsi="Candara"/>
          <w:b/>
          <w:bCs/>
        </w:rPr>
        <w:t>Pedagogical Technologies</w:t>
      </w:r>
    </w:p>
    <w:p w14:paraId="11B8AEEE" w14:textId="77777777" w:rsidR="0028358A" w:rsidRPr="0028358A" w:rsidRDefault="0028358A" w:rsidP="0028358A">
      <w:pPr>
        <w:jc w:val="both"/>
        <w:rPr>
          <w:rFonts w:ascii="Candara" w:hAnsi="Candara"/>
        </w:rPr>
      </w:pPr>
      <w:r w:rsidRPr="0028358A">
        <w:rPr>
          <w:rFonts w:ascii="Candara" w:hAnsi="Candara"/>
        </w:rPr>
        <w:t xml:space="preserve">Pedagogical technologies refer to the tools and techniques used by teachers to deliver learning experiences. These technologies have evolved over time, from the use of blackboards and handouts to the use of digital tools such as computers and tablets. The modern pedagogical technologies enable teachers and learners to connect and interact with each other, </w:t>
      </w:r>
      <w:r w:rsidRPr="0028358A">
        <w:rPr>
          <w:rFonts w:ascii="Candara" w:hAnsi="Candara"/>
        </w:rPr>
        <w:lastRenderedPageBreak/>
        <w:t>regardless of their physical location. As such, they have transformed the way we teach and learn.</w:t>
      </w:r>
    </w:p>
    <w:p w14:paraId="751BA10C" w14:textId="77777777" w:rsidR="0028358A" w:rsidRPr="0028358A" w:rsidRDefault="0028358A" w:rsidP="0028358A">
      <w:pPr>
        <w:jc w:val="both"/>
        <w:rPr>
          <w:rFonts w:ascii="Candara" w:hAnsi="Candara"/>
        </w:rPr>
      </w:pPr>
      <w:r w:rsidRPr="0028358A">
        <w:rPr>
          <w:rFonts w:ascii="Candara" w:hAnsi="Candara"/>
        </w:rPr>
        <w:t>Incorporating pedagogical technologies in the teaching of English has many benefits. Firstly, it allows for individualized learning. Every student learns differently, and the teacher can tailor their teaching style to suit the student's needs. Secondly, pedagogical technologies enhance engagement. Students are more interested and motivated when they use modern technologies. Thirdly, it improves accessibility to education, especially for disadvantaged students who may not have access to resources such as textbooks or libraries.</w:t>
      </w:r>
    </w:p>
    <w:p w14:paraId="3FFE393A" w14:textId="77777777" w:rsidR="0028358A" w:rsidRPr="0028358A" w:rsidRDefault="0028358A" w:rsidP="0028358A">
      <w:pPr>
        <w:jc w:val="both"/>
        <w:rPr>
          <w:rFonts w:ascii="Candara" w:hAnsi="Candara"/>
        </w:rPr>
      </w:pPr>
      <w:r w:rsidRPr="0028358A">
        <w:rPr>
          <w:rFonts w:ascii="Candara" w:hAnsi="Candara"/>
        </w:rPr>
        <w:t>In this article, we will discuss some of the modern pedagogical technologies that are used in teaching English, their benefits, and potential drawbacks.</w:t>
      </w:r>
    </w:p>
    <w:p w14:paraId="16E64741" w14:textId="77777777" w:rsidR="0028358A" w:rsidRPr="0028358A" w:rsidRDefault="0028358A" w:rsidP="0028358A">
      <w:pPr>
        <w:jc w:val="both"/>
        <w:rPr>
          <w:rFonts w:ascii="Candara" w:hAnsi="Candara"/>
          <w:b/>
          <w:bCs/>
        </w:rPr>
      </w:pPr>
      <w:r w:rsidRPr="0028358A">
        <w:rPr>
          <w:rFonts w:ascii="Candara" w:hAnsi="Candara"/>
          <w:b/>
          <w:bCs/>
        </w:rPr>
        <w:t>1. Video conferencing</w:t>
      </w:r>
    </w:p>
    <w:p w14:paraId="1B4852A5" w14:textId="77777777" w:rsidR="0028358A" w:rsidRPr="0028358A" w:rsidRDefault="0028358A" w:rsidP="0028358A">
      <w:pPr>
        <w:jc w:val="both"/>
        <w:rPr>
          <w:rFonts w:ascii="Candara" w:hAnsi="Candara"/>
        </w:rPr>
      </w:pPr>
      <w:r w:rsidRPr="0028358A">
        <w:rPr>
          <w:rFonts w:ascii="Candara" w:hAnsi="Candara"/>
        </w:rPr>
        <w:t>Video conferencing is a technology that enables two or more people in different locations to communicate through audio and visual transmission. It has become a popular tool in teaching English as a second language. With video conferencing, the teacher and the students can interact in real-time, regardless of their physical location.</w:t>
      </w:r>
    </w:p>
    <w:p w14:paraId="4097491A" w14:textId="77777777" w:rsidR="0028358A" w:rsidRPr="0028358A" w:rsidRDefault="0028358A" w:rsidP="0028358A">
      <w:pPr>
        <w:jc w:val="both"/>
        <w:rPr>
          <w:rFonts w:ascii="Candara" w:hAnsi="Candara"/>
        </w:rPr>
      </w:pPr>
      <w:r w:rsidRPr="0028358A">
        <w:rPr>
          <w:rFonts w:ascii="Candara" w:hAnsi="Candara"/>
        </w:rPr>
        <w:t>One of the benefits of video conferencing is that it provides the opportunity for face-to-face communication. This is essential in teaching English as it allows the students to practice speaking and listening skills. Moreover, video conferencing can overcome geographic barriers that may prevent students from attending classes physically. This technology can connect students and teachers from different parts of the world.</w:t>
      </w:r>
    </w:p>
    <w:p w14:paraId="06DC3707" w14:textId="77777777" w:rsidR="0028358A" w:rsidRPr="0028358A" w:rsidRDefault="0028358A" w:rsidP="0028358A">
      <w:pPr>
        <w:jc w:val="both"/>
        <w:rPr>
          <w:rFonts w:ascii="Candara" w:hAnsi="Candara"/>
        </w:rPr>
      </w:pPr>
      <w:r w:rsidRPr="0028358A">
        <w:rPr>
          <w:rFonts w:ascii="Candara" w:hAnsi="Candara"/>
        </w:rPr>
        <w:t>One potential drawback of video conferencing is that it may not be suitable for all learners. Students who are not comfortable with technology may find it challenging to participate in video conferences. Additionally, if the internet connection is poor, the quality of the audio and visual transmission might be affected, making it difficult for students to learn.</w:t>
      </w:r>
    </w:p>
    <w:p w14:paraId="4937AD15" w14:textId="77777777" w:rsidR="0028358A" w:rsidRPr="0028358A" w:rsidRDefault="0028358A" w:rsidP="0028358A">
      <w:pPr>
        <w:jc w:val="both"/>
        <w:rPr>
          <w:rFonts w:ascii="Candara" w:hAnsi="Candara"/>
          <w:b/>
          <w:bCs/>
        </w:rPr>
      </w:pPr>
      <w:r w:rsidRPr="0028358A">
        <w:rPr>
          <w:rFonts w:ascii="Candara" w:hAnsi="Candara"/>
          <w:b/>
          <w:bCs/>
        </w:rPr>
        <w:t>2. Digital textbooks</w:t>
      </w:r>
    </w:p>
    <w:p w14:paraId="77F7D88A" w14:textId="77777777" w:rsidR="0028358A" w:rsidRPr="0028358A" w:rsidRDefault="0028358A" w:rsidP="0028358A">
      <w:pPr>
        <w:jc w:val="both"/>
        <w:rPr>
          <w:rFonts w:ascii="Candara" w:hAnsi="Candara"/>
        </w:rPr>
      </w:pPr>
      <w:r w:rsidRPr="0028358A">
        <w:rPr>
          <w:rFonts w:ascii="Candara" w:hAnsi="Candara"/>
        </w:rPr>
        <w:t>Digital textbooks are books that can be read on digital devices such as computers, tablets, and smartphones. They have become an essential tool in teaching English as they offer many benefits over traditional textbooks. One of the benefits of digital textbooks is that they are more interactive. They can include multimedia, such as videos, audio recordings, and images, which can enhance the learning experience. Moreover, digital textbooks can be updated easily, ensuring that the material is always up to date.</w:t>
      </w:r>
    </w:p>
    <w:p w14:paraId="7A3B2522" w14:textId="77777777" w:rsidR="0028358A" w:rsidRPr="0028358A" w:rsidRDefault="0028358A" w:rsidP="0028358A">
      <w:pPr>
        <w:jc w:val="both"/>
        <w:rPr>
          <w:rFonts w:ascii="Candara" w:hAnsi="Candara"/>
        </w:rPr>
      </w:pPr>
      <w:r w:rsidRPr="0028358A">
        <w:rPr>
          <w:rFonts w:ascii="Candara" w:hAnsi="Candara"/>
        </w:rPr>
        <w:t>Another benefit of digital textbooks is that they are more environmentally friendly than traditional textbooks. Using digital textbooks eliminates the need for paper, which reduces carbon footprints.</w:t>
      </w:r>
    </w:p>
    <w:p w14:paraId="4A0C850F" w14:textId="77777777" w:rsidR="0028358A" w:rsidRPr="0028358A" w:rsidRDefault="0028358A" w:rsidP="0028358A">
      <w:pPr>
        <w:jc w:val="both"/>
        <w:rPr>
          <w:rFonts w:ascii="Candara" w:hAnsi="Candara"/>
        </w:rPr>
      </w:pPr>
      <w:r w:rsidRPr="0028358A">
        <w:rPr>
          <w:rFonts w:ascii="Candara" w:hAnsi="Candara"/>
        </w:rPr>
        <w:t>However, digital textbooks may not be suitable for all learners. Students who prefer reading physical books may not enjoy digital textbooks. Additionally, students who have poor access to technology or devices may face challenges using them.</w:t>
      </w:r>
    </w:p>
    <w:p w14:paraId="5D596617" w14:textId="77777777" w:rsidR="0028358A" w:rsidRPr="0028358A" w:rsidRDefault="0028358A" w:rsidP="0028358A">
      <w:pPr>
        <w:jc w:val="both"/>
        <w:rPr>
          <w:rFonts w:ascii="Candara" w:hAnsi="Candara"/>
          <w:b/>
          <w:bCs/>
        </w:rPr>
      </w:pPr>
      <w:r w:rsidRPr="0028358A">
        <w:rPr>
          <w:rFonts w:ascii="Candara" w:hAnsi="Candara"/>
          <w:b/>
          <w:bCs/>
        </w:rPr>
        <w:t>3. Digital storytelling</w:t>
      </w:r>
    </w:p>
    <w:p w14:paraId="49AE71CC" w14:textId="77777777" w:rsidR="0028358A" w:rsidRPr="0028358A" w:rsidRDefault="0028358A" w:rsidP="0028358A">
      <w:pPr>
        <w:jc w:val="both"/>
        <w:rPr>
          <w:rFonts w:ascii="Candara" w:hAnsi="Candara"/>
        </w:rPr>
      </w:pPr>
      <w:r w:rsidRPr="0028358A">
        <w:rPr>
          <w:rFonts w:ascii="Candara" w:hAnsi="Candara"/>
        </w:rPr>
        <w:t xml:space="preserve">Digital storytelling is a technique that uses digital media to tell stories. Teachers can use digital storytelling to make English language learning more engaging and exciting. For instance, students can </w:t>
      </w:r>
      <w:r w:rsidRPr="0028358A">
        <w:rPr>
          <w:rFonts w:ascii="Candara" w:hAnsi="Candara"/>
        </w:rPr>
        <w:lastRenderedPageBreak/>
        <w:t xml:space="preserve">create their digital stories using tools such as Adobe Spark, </w:t>
      </w:r>
      <w:proofErr w:type="spellStart"/>
      <w:r w:rsidRPr="0028358A">
        <w:rPr>
          <w:rFonts w:ascii="Candara" w:hAnsi="Candara"/>
        </w:rPr>
        <w:t>Storybird</w:t>
      </w:r>
      <w:proofErr w:type="spellEnd"/>
      <w:r w:rsidRPr="0028358A">
        <w:rPr>
          <w:rFonts w:ascii="Candara" w:hAnsi="Candara"/>
        </w:rPr>
        <w:t>, and Canva.</w:t>
      </w:r>
    </w:p>
    <w:p w14:paraId="44507919" w14:textId="77777777" w:rsidR="0028358A" w:rsidRPr="0028358A" w:rsidRDefault="0028358A" w:rsidP="0028358A">
      <w:pPr>
        <w:jc w:val="both"/>
        <w:rPr>
          <w:rFonts w:ascii="Candara" w:hAnsi="Candara"/>
        </w:rPr>
      </w:pPr>
      <w:r w:rsidRPr="0028358A">
        <w:rPr>
          <w:rFonts w:ascii="Candara" w:hAnsi="Candara"/>
        </w:rPr>
        <w:t>The benefits of digital storytelling are many. Firstly, it enhances creativity and improves critical thinking skills. Students can use a range of multimedia tools to create their stories, including videos, images, and audio. Secondly, it promotes collaboration. Students can work in groups to create their digital stories. Finally, it provides students with authentic language use opportunities.</w:t>
      </w:r>
    </w:p>
    <w:p w14:paraId="5E4293B0" w14:textId="77777777" w:rsidR="0028358A" w:rsidRPr="0028358A" w:rsidRDefault="0028358A" w:rsidP="0028358A">
      <w:pPr>
        <w:jc w:val="both"/>
        <w:rPr>
          <w:rFonts w:ascii="Candara" w:hAnsi="Candara"/>
        </w:rPr>
      </w:pPr>
      <w:r w:rsidRPr="0028358A">
        <w:rPr>
          <w:rFonts w:ascii="Candara" w:hAnsi="Candara"/>
        </w:rPr>
        <w:t>The potential drawback of digital storytelling is that it can be time-consuming to create digital stories. Teachers must ensure that students have sufficient time to develop their stories. Additionally, some students may find the technology challenging to use.</w:t>
      </w:r>
    </w:p>
    <w:p w14:paraId="3B28BE73" w14:textId="77777777" w:rsidR="0028358A" w:rsidRPr="0028358A" w:rsidRDefault="0028358A" w:rsidP="0028358A">
      <w:pPr>
        <w:jc w:val="both"/>
        <w:rPr>
          <w:rFonts w:ascii="Candara" w:hAnsi="Candara"/>
        </w:rPr>
      </w:pPr>
      <w:r w:rsidRPr="0028358A">
        <w:rPr>
          <w:rFonts w:ascii="Candara" w:hAnsi="Candara"/>
        </w:rPr>
        <w:t>4. Language learning apps</w:t>
      </w:r>
    </w:p>
    <w:p w14:paraId="251F10C1" w14:textId="77777777" w:rsidR="0028358A" w:rsidRPr="0028358A" w:rsidRDefault="0028358A" w:rsidP="0028358A">
      <w:pPr>
        <w:jc w:val="both"/>
        <w:rPr>
          <w:rFonts w:ascii="Candara" w:hAnsi="Candara"/>
        </w:rPr>
      </w:pPr>
      <w:r w:rsidRPr="0028358A">
        <w:rPr>
          <w:rFonts w:ascii="Candara" w:hAnsi="Candara"/>
        </w:rPr>
        <w:t xml:space="preserve">Language learning apps are mobile applications that learners can use to learn or practice a language. There are many language learning apps available, such as Duolingo, </w:t>
      </w:r>
      <w:proofErr w:type="spellStart"/>
      <w:r w:rsidRPr="0028358A">
        <w:rPr>
          <w:rFonts w:ascii="Candara" w:hAnsi="Candara"/>
        </w:rPr>
        <w:t>Memrise</w:t>
      </w:r>
      <w:proofErr w:type="spellEnd"/>
      <w:r w:rsidRPr="0028358A">
        <w:rPr>
          <w:rFonts w:ascii="Candara" w:hAnsi="Candara"/>
        </w:rPr>
        <w:t xml:space="preserve">, and </w:t>
      </w:r>
      <w:proofErr w:type="spellStart"/>
      <w:r w:rsidRPr="0028358A">
        <w:rPr>
          <w:rFonts w:ascii="Candara" w:hAnsi="Candara"/>
        </w:rPr>
        <w:t>Babbel</w:t>
      </w:r>
      <w:proofErr w:type="spellEnd"/>
      <w:r w:rsidRPr="0028358A">
        <w:rPr>
          <w:rFonts w:ascii="Candara" w:hAnsi="Candara"/>
        </w:rPr>
        <w:t>. These apps offer learners the opportunity to practice listening, speaking, and writing English.</w:t>
      </w:r>
    </w:p>
    <w:p w14:paraId="33D280D3" w14:textId="77777777" w:rsidR="0028358A" w:rsidRPr="0028358A" w:rsidRDefault="0028358A" w:rsidP="0028358A">
      <w:pPr>
        <w:jc w:val="both"/>
        <w:rPr>
          <w:rFonts w:ascii="Candara" w:hAnsi="Candara"/>
        </w:rPr>
      </w:pPr>
      <w:r w:rsidRPr="0028358A">
        <w:rPr>
          <w:rFonts w:ascii="Candara" w:hAnsi="Candara"/>
        </w:rPr>
        <w:t>One of the benefits of language learning apps is that they are portable. Students can learn at their own pace and from their location. Additionally, these apps can make learning English more fun and engaging.</w:t>
      </w:r>
    </w:p>
    <w:p w14:paraId="2DA4E7C9" w14:textId="77777777" w:rsidR="0028358A" w:rsidRPr="0028358A" w:rsidRDefault="0028358A" w:rsidP="0028358A">
      <w:pPr>
        <w:jc w:val="both"/>
        <w:rPr>
          <w:rFonts w:ascii="Candara" w:hAnsi="Candara"/>
        </w:rPr>
      </w:pPr>
      <w:r w:rsidRPr="0028358A">
        <w:rPr>
          <w:rFonts w:ascii="Candara" w:hAnsi="Candara"/>
        </w:rPr>
        <w:t>However, language learning apps may not be suitable for all learners. Some students may find them boring or repetitive. Additionally, the quality of some language learning apps may not be adequate, and some may contain errors or inaccuracies.</w:t>
      </w:r>
    </w:p>
    <w:p w14:paraId="2A5CC849" w14:textId="48BB2CB4" w:rsidR="0028358A" w:rsidRPr="0028358A" w:rsidRDefault="0028358A" w:rsidP="0028358A">
      <w:pPr>
        <w:jc w:val="both"/>
        <w:rPr>
          <w:rFonts w:ascii="Candara" w:hAnsi="Candara"/>
          <w:b/>
          <w:bCs/>
          <w:color w:val="C0504D" w:themeColor="accent2"/>
        </w:rPr>
      </w:pPr>
      <w:r w:rsidRPr="0028358A">
        <w:rPr>
          <w:rFonts w:ascii="Candara" w:hAnsi="Candara"/>
          <w:b/>
          <w:bCs/>
          <w:color w:val="C0504D" w:themeColor="accent2"/>
        </w:rPr>
        <w:t>CONCLUSION</w:t>
      </w:r>
    </w:p>
    <w:p w14:paraId="447C7030" w14:textId="77777777" w:rsidR="0028358A" w:rsidRPr="0028358A" w:rsidRDefault="0028358A" w:rsidP="0028358A">
      <w:pPr>
        <w:jc w:val="both"/>
        <w:rPr>
          <w:rFonts w:ascii="Candara" w:hAnsi="Candara"/>
        </w:rPr>
      </w:pPr>
      <w:r w:rsidRPr="0028358A">
        <w:rPr>
          <w:rFonts w:ascii="Candara" w:hAnsi="Candara"/>
        </w:rPr>
        <w:t>In conclusion, incorporating modern pedagogical technologies in the teaching of English has many benefits. These technologies provide opportunities for individualized learning, enhance engagement, and improve accessibility to education. However, teachers must be aware of the potential drawbacks of using these technologies, such as technological challenges, boredom, repetition, and inaccuracies. As such, teachers must ensure that they use modern pedagogical technologies effectively to meet the needs of their students.</w:t>
      </w:r>
    </w:p>
    <w:p w14:paraId="74E8A8D7" w14:textId="4F359A0C" w:rsidR="0028358A" w:rsidRPr="0028358A" w:rsidRDefault="0028358A" w:rsidP="0028358A">
      <w:pPr>
        <w:jc w:val="both"/>
        <w:rPr>
          <w:rFonts w:ascii="Candara" w:hAnsi="Candara"/>
          <w:b/>
          <w:bCs/>
          <w:color w:val="C0504D" w:themeColor="accent2"/>
        </w:rPr>
      </w:pPr>
      <w:r w:rsidRPr="0028358A">
        <w:rPr>
          <w:rFonts w:ascii="Candara" w:hAnsi="Candara"/>
          <w:b/>
          <w:bCs/>
          <w:color w:val="C0504D" w:themeColor="accent2"/>
        </w:rPr>
        <w:t>REFERENCES</w:t>
      </w:r>
    </w:p>
    <w:p w14:paraId="1CA24448" w14:textId="61FFAFA9" w:rsidR="0028358A" w:rsidRPr="0028358A" w:rsidRDefault="0028358A" w:rsidP="0028358A">
      <w:pPr>
        <w:pStyle w:val="ListParagraph"/>
        <w:numPr>
          <w:ilvl w:val="0"/>
          <w:numId w:val="42"/>
        </w:numPr>
        <w:ind w:left="720"/>
        <w:jc w:val="both"/>
        <w:rPr>
          <w:rFonts w:ascii="Candara" w:hAnsi="Candara"/>
        </w:rPr>
      </w:pPr>
      <w:proofErr w:type="spellStart"/>
      <w:r w:rsidRPr="0028358A">
        <w:rPr>
          <w:rFonts w:ascii="Candara" w:hAnsi="Candara"/>
        </w:rPr>
        <w:t>Abdurakhmonova</w:t>
      </w:r>
      <w:proofErr w:type="spellEnd"/>
      <w:r w:rsidRPr="0028358A">
        <w:rPr>
          <w:rFonts w:ascii="Candara" w:hAnsi="Candara"/>
        </w:rPr>
        <w:t xml:space="preserve">, Z. Y. (2022). THE ROLE OF MODERN PEDAGOGICAL TECHNOLOGIES IN IMPROVING THE QUALITY OF THE EDUCATIONAL PROCESS. </w:t>
      </w:r>
      <w:proofErr w:type="spellStart"/>
      <w:r w:rsidRPr="0028358A">
        <w:rPr>
          <w:rFonts w:ascii="Candara" w:hAnsi="Candara"/>
        </w:rPr>
        <w:t>Экономика</w:t>
      </w:r>
      <w:proofErr w:type="spellEnd"/>
      <w:r w:rsidRPr="0028358A">
        <w:rPr>
          <w:rFonts w:ascii="Candara" w:hAnsi="Candara"/>
        </w:rPr>
        <w:t xml:space="preserve"> и </w:t>
      </w:r>
      <w:proofErr w:type="spellStart"/>
      <w:r w:rsidRPr="0028358A">
        <w:rPr>
          <w:rFonts w:ascii="Candara" w:hAnsi="Candara"/>
        </w:rPr>
        <w:t>социум</w:t>
      </w:r>
      <w:proofErr w:type="spellEnd"/>
      <w:r w:rsidRPr="0028358A">
        <w:rPr>
          <w:rFonts w:ascii="Candara" w:hAnsi="Candara"/>
        </w:rPr>
        <w:t>, (3-2 (94)), 12-16.</w:t>
      </w:r>
    </w:p>
    <w:p w14:paraId="18224185" w14:textId="6BFF5684" w:rsidR="0028358A" w:rsidRPr="0028358A" w:rsidRDefault="0028358A" w:rsidP="0028358A">
      <w:pPr>
        <w:pStyle w:val="ListParagraph"/>
        <w:numPr>
          <w:ilvl w:val="0"/>
          <w:numId w:val="42"/>
        </w:numPr>
        <w:ind w:left="720"/>
        <w:jc w:val="both"/>
        <w:rPr>
          <w:rFonts w:ascii="Candara" w:hAnsi="Candara"/>
        </w:rPr>
      </w:pPr>
      <w:proofErr w:type="spellStart"/>
      <w:r w:rsidRPr="0028358A">
        <w:rPr>
          <w:rFonts w:ascii="Candara" w:hAnsi="Candara"/>
        </w:rPr>
        <w:t>Doniyorov</w:t>
      </w:r>
      <w:proofErr w:type="spellEnd"/>
      <w:r w:rsidRPr="0028358A">
        <w:rPr>
          <w:rFonts w:ascii="Candara" w:hAnsi="Candara"/>
        </w:rPr>
        <w:t xml:space="preserve">, A., </w:t>
      </w:r>
      <w:proofErr w:type="spellStart"/>
      <w:r w:rsidRPr="0028358A">
        <w:rPr>
          <w:rFonts w:ascii="Candara" w:hAnsi="Candara"/>
        </w:rPr>
        <w:t>Kariev</w:t>
      </w:r>
      <w:proofErr w:type="spellEnd"/>
      <w:r w:rsidRPr="0028358A">
        <w:rPr>
          <w:rFonts w:ascii="Candara" w:hAnsi="Candara"/>
        </w:rPr>
        <w:t xml:space="preserve">, A., </w:t>
      </w:r>
      <w:proofErr w:type="spellStart"/>
      <w:r w:rsidRPr="0028358A">
        <w:rPr>
          <w:rFonts w:ascii="Candara" w:hAnsi="Candara"/>
        </w:rPr>
        <w:t>Aminov</w:t>
      </w:r>
      <w:proofErr w:type="spellEnd"/>
      <w:r w:rsidRPr="0028358A">
        <w:rPr>
          <w:rFonts w:ascii="Candara" w:hAnsi="Candara"/>
        </w:rPr>
        <w:t xml:space="preserve">, H., &amp; Karimov, N. (2021). The Level of Study of the Religious Image of </w:t>
      </w:r>
      <w:proofErr w:type="spellStart"/>
      <w:r w:rsidRPr="0028358A">
        <w:rPr>
          <w:rFonts w:ascii="Candara" w:hAnsi="Candara"/>
        </w:rPr>
        <w:t>Mavarounnahr</w:t>
      </w:r>
      <w:proofErr w:type="spellEnd"/>
      <w:r w:rsidRPr="0028358A">
        <w:rPr>
          <w:rFonts w:ascii="Candara" w:hAnsi="Candara"/>
        </w:rPr>
        <w:t xml:space="preserve"> in the IX-XII Centuries. Journal of Contemporary Issues in Business &amp; Government, 27(1).</w:t>
      </w:r>
    </w:p>
    <w:p w14:paraId="75384A1A" w14:textId="474D53AA" w:rsidR="0028358A" w:rsidRPr="0028358A" w:rsidRDefault="0028358A" w:rsidP="0028358A">
      <w:pPr>
        <w:pStyle w:val="ListParagraph"/>
        <w:numPr>
          <w:ilvl w:val="0"/>
          <w:numId w:val="42"/>
        </w:numPr>
        <w:ind w:left="720"/>
        <w:jc w:val="both"/>
        <w:rPr>
          <w:rFonts w:ascii="Candara" w:hAnsi="Candara"/>
        </w:rPr>
      </w:pPr>
      <w:proofErr w:type="spellStart"/>
      <w:r w:rsidRPr="0028358A">
        <w:rPr>
          <w:rFonts w:ascii="Candara" w:hAnsi="Candara"/>
        </w:rPr>
        <w:t>Nasimovna</w:t>
      </w:r>
      <w:proofErr w:type="spellEnd"/>
      <w:r w:rsidRPr="0028358A">
        <w:rPr>
          <w:rFonts w:ascii="Candara" w:hAnsi="Candara"/>
        </w:rPr>
        <w:t>, N. A. (2022). NEW PEDAGOGICAL TECHNOLOGIES IN TEACHING ENGLISH LANGUAGE TO STUDENTS WITH NO SPECIALIZED FOREIGN LANGUAGE. American Journal of Pedagogical and Educational Research, 6, 76-79.</w:t>
      </w:r>
    </w:p>
    <w:p w14:paraId="0B7FCFE5" w14:textId="429F8D1B" w:rsidR="0028358A" w:rsidRPr="0028358A" w:rsidRDefault="0028358A" w:rsidP="0028358A">
      <w:pPr>
        <w:pStyle w:val="ListParagraph"/>
        <w:numPr>
          <w:ilvl w:val="0"/>
          <w:numId w:val="42"/>
        </w:numPr>
        <w:ind w:left="720"/>
        <w:jc w:val="both"/>
        <w:rPr>
          <w:rFonts w:ascii="Candara" w:hAnsi="Candara"/>
        </w:rPr>
      </w:pPr>
      <w:r w:rsidRPr="0028358A">
        <w:rPr>
          <w:rFonts w:ascii="Candara" w:hAnsi="Candara"/>
        </w:rPr>
        <w:t>Karimov, N. (2022). THE CENTRAL ASIAN RENAISSANCE OF THE IX-XII CENTURIES IN THE EYES OF FOREIGN RESEARCHERS. Oriental Journal of Social Sciences, 2(03), 28-45.</w:t>
      </w:r>
    </w:p>
    <w:p w14:paraId="41572ED3" w14:textId="27D8D542" w:rsidR="0028358A" w:rsidRPr="0028358A" w:rsidRDefault="0028358A" w:rsidP="0028358A">
      <w:pPr>
        <w:pStyle w:val="ListParagraph"/>
        <w:numPr>
          <w:ilvl w:val="0"/>
          <w:numId w:val="42"/>
        </w:numPr>
        <w:ind w:left="720"/>
        <w:jc w:val="both"/>
        <w:rPr>
          <w:rFonts w:ascii="Candara" w:hAnsi="Candara"/>
        </w:rPr>
      </w:pPr>
      <w:proofErr w:type="spellStart"/>
      <w:r w:rsidRPr="0028358A">
        <w:rPr>
          <w:rFonts w:ascii="Candara" w:hAnsi="Candara"/>
        </w:rPr>
        <w:t>Yoldoshev</w:t>
      </w:r>
      <w:proofErr w:type="spellEnd"/>
      <w:r w:rsidRPr="0028358A">
        <w:rPr>
          <w:rFonts w:ascii="Candara" w:hAnsi="Candara"/>
        </w:rPr>
        <w:t xml:space="preserve">, O. A. (2022). INNOVATIVE MODERN TECHNOLOGY IN TEACHING LANGUAGES IN UZBEKISTAN. Galaxy International </w:t>
      </w:r>
      <w:r w:rsidRPr="0028358A">
        <w:rPr>
          <w:rFonts w:ascii="Candara" w:hAnsi="Candara"/>
        </w:rPr>
        <w:lastRenderedPageBreak/>
        <w:t>Interdisciplinary Research Journal, 10(12), 1957-1962.</w:t>
      </w:r>
    </w:p>
    <w:p w14:paraId="48AC3C0E" w14:textId="2363A1A7" w:rsidR="0028358A" w:rsidRPr="0028358A" w:rsidRDefault="0028358A" w:rsidP="0028358A">
      <w:pPr>
        <w:pStyle w:val="ListParagraph"/>
        <w:numPr>
          <w:ilvl w:val="0"/>
          <w:numId w:val="42"/>
        </w:numPr>
        <w:ind w:left="720"/>
        <w:jc w:val="both"/>
        <w:rPr>
          <w:rFonts w:ascii="Candara" w:hAnsi="Candara"/>
        </w:rPr>
      </w:pPr>
      <w:r w:rsidRPr="0028358A">
        <w:rPr>
          <w:rFonts w:ascii="Candara" w:hAnsi="Candara"/>
        </w:rPr>
        <w:t xml:space="preserve">Karimov, N. SOME RESEARCHES ON HAKIM TIRMIDHI IN THE USA. </w:t>
      </w:r>
      <w:proofErr w:type="spellStart"/>
      <w:r w:rsidRPr="0028358A">
        <w:rPr>
          <w:rFonts w:ascii="Candara" w:hAnsi="Candara"/>
        </w:rPr>
        <w:t>Zbiór</w:t>
      </w:r>
      <w:proofErr w:type="spellEnd"/>
      <w:r w:rsidRPr="0028358A">
        <w:rPr>
          <w:rFonts w:ascii="Candara" w:hAnsi="Candara"/>
        </w:rPr>
        <w:t xml:space="preserve"> </w:t>
      </w:r>
      <w:proofErr w:type="spellStart"/>
      <w:r w:rsidRPr="0028358A">
        <w:rPr>
          <w:rFonts w:ascii="Candara" w:hAnsi="Candara"/>
        </w:rPr>
        <w:t>artykułów</w:t>
      </w:r>
      <w:proofErr w:type="spellEnd"/>
      <w:r w:rsidRPr="0028358A">
        <w:rPr>
          <w:rFonts w:ascii="Candara" w:hAnsi="Candara"/>
        </w:rPr>
        <w:t xml:space="preserve"> </w:t>
      </w:r>
      <w:proofErr w:type="spellStart"/>
      <w:r w:rsidRPr="0028358A">
        <w:rPr>
          <w:rFonts w:ascii="Candara" w:hAnsi="Candara"/>
        </w:rPr>
        <w:t>naukowych</w:t>
      </w:r>
      <w:proofErr w:type="spellEnd"/>
      <w:r w:rsidRPr="0028358A">
        <w:rPr>
          <w:rFonts w:ascii="Candara" w:hAnsi="Candara"/>
        </w:rPr>
        <w:t xml:space="preserve"> </w:t>
      </w:r>
      <w:proofErr w:type="spellStart"/>
      <w:r w:rsidRPr="0028358A">
        <w:rPr>
          <w:rFonts w:ascii="Candara" w:hAnsi="Candara"/>
        </w:rPr>
        <w:t>recenzowanych</w:t>
      </w:r>
      <w:proofErr w:type="spellEnd"/>
      <w:r w:rsidRPr="0028358A">
        <w:rPr>
          <w:rFonts w:ascii="Candara" w:hAnsi="Candara"/>
        </w:rPr>
        <w:t>, 112.</w:t>
      </w:r>
    </w:p>
    <w:p w14:paraId="1288B20A" w14:textId="4299C529" w:rsidR="0028358A" w:rsidRPr="0028358A" w:rsidRDefault="0028358A" w:rsidP="0028358A">
      <w:pPr>
        <w:pStyle w:val="ListParagraph"/>
        <w:numPr>
          <w:ilvl w:val="0"/>
          <w:numId w:val="42"/>
        </w:numPr>
        <w:ind w:left="720"/>
        <w:jc w:val="both"/>
        <w:rPr>
          <w:rFonts w:ascii="Candara" w:hAnsi="Candara"/>
        </w:rPr>
      </w:pPr>
      <w:r w:rsidRPr="0028358A">
        <w:rPr>
          <w:rFonts w:ascii="Candara" w:hAnsi="Candara"/>
        </w:rPr>
        <w:t xml:space="preserve">Nazarov, R. (2023). USING MODERN TECHNOLOGIES IN TEACHING ENGLISH IN TEACHING ENGLISH. </w:t>
      </w:r>
      <w:proofErr w:type="spellStart"/>
      <w:r w:rsidRPr="0028358A">
        <w:rPr>
          <w:rFonts w:ascii="Candara" w:hAnsi="Candara"/>
        </w:rPr>
        <w:t>Журнал</w:t>
      </w:r>
      <w:proofErr w:type="spellEnd"/>
      <w:r w:rsidRPr="0028358A">
        <w:rPr>
          <w:rFonts w:ascii="Candara" w:hAnsi="Candara"/>
        </w:rPr>
        <w:t xml:space="preserve"> </w:t>
      </w:r>
      <w:proofErr w:type="spellStart"/>
      <w:r w:rsidRPr="0028358A">
        <w:rPr>
          <w:rFonts w:ascii="Candara" w:hAnsi="Candara"/>
        </w:rPr>
        <w:t>иностранных</w:t>
      </w:r>
      <w:proofErr w:type="spellEnd"/>
      <w:r w:rsidRPr="0028358A">
        <w:rPr>
          <w:rFonts w:ascii="Candara" w:hAnsi="Candara"/>
        </w:rPr>
        <w:t xml:space="preserve"> </w:t>
      </w:r>
      <w:proofErr w:type="spellStart"/>
      <w:r w:rsidRPr="0028358A">
        <w:rPr>
          <w:rFonts w:ascii="Candara" w:hAnsi="Candara"/>
        </w:rPr>
        <w:t>языков</w:t>
      </w:r>
      <w:proofErr w:type="spellEnd"/>
      <w:r w:rsidRPr="0028358A">
        <w:rPr>
          <w:rFonts w:ascii="Candara" w:hAnsi="Candara"/>
        </w:rPr>
        <w:t xml:space="preserve"> и </w:t>
      </w:r>
      <w:proofErr w:type="spellStart"/>
      <w:r w:rsidRPr="0028358A">
        <w:rPr>
          <w:rFonts w:ascii="Candara" w:hAnsi="Candara"/>
        </w:rPr>
        <w:t>лингвистики</w:t>
      </w:r>
      <w:proofErr w:type="spellEnd"/>
      <w:r w:rsidRPr="0028358A">
        <w:rPr>
          <w:rFonts w:ascii="Candara" w:hAnsi="Candara"/>
        </w:rPr>
        <w:t>, 5(5).</w:t>
      </w:r>
    </w:p>
    <w:p w14:paraId="2122F204" w14:textId="5EE472EE" w:rsidR="0028358A" w:rsidRPr="0028358A" w:rsidRDefault="0028358A" w:rsidP="0028358A">
      <w:pPr>
        <w:pStyle w:val="ListParagraph"/>
        <w:numPr>
          <w:ilvl w:val="0"/>
          <w:numId w:val="42"/>
        </w:numPr>
        <w:ind w:left="720"/>
        <w:jc w:val="both"/>
        <w:rPr>
          <w:rFonts w:ascii="Candara" w:hAnsi="Candara"/>
        </w:rPr>
      </w:pPr>
      <w:r w:rsidRPr="0028358A">
        <w:rPr>
          <w:rFonts w:ascii="Candara" w:hAnsi="Candara"/>
        </w:rPr>
        <w:t xml:space="preserve">Karimov, N. SOME RESEARCHES ON HAKIM TIRMIDHI IN THE USA. </w:t>
      </w:r>
      <w:proofErr w:type="spellStart"/>
      <w:r w:rsidRPr="0028358A">
        <w:rPr>
          <w:rFonts w:ascii="Candara" w:hAnsi="Candara"/>
        </w:rPr>
        <w:t>Zbiór</w:t>
      </w:r>
      <w:proofErr w:type="spellEnd"/>
      <w:r w:rsidRPr="0028358A">
        <w:rPr>
          <w:rFonts w:ascii="Candara" w:hAnsi="Candara"/>
        </w:rPr>
        <w:t xml:space="preserve"> </w:t>
      </w:r>
      <w:proofErr w:type="spellStart"/>
      <w:r w:rsidRPr="0028358A">
        <w:rPr>
          <w:rFonts w:ascii="Candara" w:hAnsi="Candara"/>
        </w:rPr>
        <w:t>artykułów</w:t>
      </w:r>
      <w:proofErr w:type="spellEnd"/>
      <w:r w:rsidRPr="0028358A">
        <w:rPr>
          <w:rFonts w:ascii="Candara" w:hAnsi="Candara"/>
        </w:rPr>
        <w:t xml:space="preserve"> </w:t>
      </w:r>
      <w:proofErr w:type="spellStart"/>
      <w:r w:rsidRPr="0028358A">
        <w:rPr>
          <w:rFonts w:ascii="Candara" w:hAnsi="Candara"/>
        </w:rPr>
        <w:t>naukowych</w:t>
      </w:r>
      <w:proofErr w:type="spellEnd"/>
      <w:r w:rsidRPr="0028358A">
        <w:rPr>
          <w:rFonts w:ascii="Candara" w:hAnsi="Candara"/>
        </w:rPr>
        <w:t xml:space="preserve"> </w:t>
      </w:r>
      <w:proofErr w:type="spellStart"/>
      <w:r w:rsidRPr="0028358A">
        <w:rPr>
          <w:rFonts w:ascii="Candara" w:hAnsi="Candara"/>
        </w:rPr>
        <w:t>recenzowanych</w:t>
      </w:r>
      <w:proofErr w:type="spellEnd"/>
      <w:r w:rsidRPr="0028358A">
        <w:rPr>
          <w:rFonts w:ascii="Candara" w:hAnsi="Candara"/>
        </w:rPr>
        <w:t>, 112.</w:t>
      </w:r>
    </w:p>
    <w:p w14:paraId="54AB48C3" w14:textId="08527803" w:rsidR="0028358A" w:rsidRPr="0028358A" w:rsidRDefault="0028358A" w:rsidP="0028358A">
      <w:pPr>
        <w:pStyle w:val="ListParagraph"/>
        <w:numPr>
          <w:ilvl w:val="0"/>
          <w:numId w:val="42"/>
        </w:numPr>
        <w:ind w:left="720"/>
        <w:jc w:val="both"/>
        <w:rPr>
          <w:rFonts w:ascii="Candara" w:hAnsi="Candara"/>
        </w:rPr>
      </w:pPr>
      <w:proofErr w:type="spellStart"/>
      <w:r w:rsidRPr="0028358A">
        <w:rPr>
          <w:rFonts w:ascii="Candara" w:hAnsi="Candara"/>
        </w:rPr>
        <w:t>Qalandarov</w:t>
      </w:r>
      <w:proofErr w:type="spellEnd"/>
      <w:r w:rsidRPr="0028358A">
        <w:rPr>
          <w:rFonts w:ascii="Candara" w:hAnsi="Candara"/>
        </w:rPr>
        <w:t xml:space="preserve">, S. S., &amp; </w:t>
      </w:r>
      <w:proofErr w:type="spellStart"/>
      <w:r w:rsidRPr="0028358A">
        <w:rPr>
          <w:rFonts w:ascii="Candara" w:hAnsi="Candara"/>
        </w:rPr>
        <w:t>Dadaboyeva</w:t>
      </w:r>
      <w:proofErr w:type="spellEnd"/>
      <w:r w:rsidRPr="0028358A">
        <w:rPr>
          <w:rFonts w:ascii="Candara" w:hAnsi="Candara"/>
        </w:rPr>
        <w:t>, M. K. Teaching Quality Vocabulary in Primary School Native Language Lessons through Modern Pedagogical Technologies. International Journal of Innovative Research in Science, Engineering and Technology.</w:t>
      </w:r>
    </w:p>
    <w:p w14:paraId="74FA96F6" w14:textId="0528F480" w:rsidR="00F439DD" w:rsidRPr="0028358A" w:rsidRDefault="0028358A" w:rsidP="0028358A">
      <w:pPr>
        <w:pStyle w:val="ListParagraph"/>
        <w:numPr>
          <w:ilvl w:val="0"/>
          <w:numId w:val="42"/>
        </w:numPr>
        <w:ind w:left="720"/>
        <w:jc w:val="both"/>
        <w:rPr>
          <w:rFonts w:ascii="Candara" w:hAnsi="Candara"/>
          <w:color w:val="000000" w:themeColor="text1"/>
        </w:rPr>
      </w:pPr>
      <w:proofErr w:type="spellStart"/>
      <w:r w:rsidRPr="0028358A">
        <w:rPr>
          <w:rFonts w:ascii="Candara" w:hAnsi="Candara"/>
        </w:rPr>
        <w:t>Lapasovich</w:t>
      </w:r>
      <w:proofErr w:type="spellEnd"/>
      <w:r w:rsidRPr="0028358A">
        <w:rPr>
          <w:rFonts w:ascii="Candara" w:hAnsi="Candara"/>
        </w:rPr>
        <w:t xml:space="preserve">, M. O., </w:t>
      </w:r>
      <w:proofErr w:type="spellStart"/>
      <w:r w:rsidRPr="0028358A">
        <w:rPr>
          <w:rFonts w:ascii="Candara" w:hAnsi="Candara"/>
        </w:rPr>
        <w:t>Nematovich</w:t>
      </w:r>
      <w:proofErr w:type="spellEnd"/>
      <w:r w:rsidRPr="0028358A">
        <w:rPr>
          <w:rFonts w:ascii="Candara" w:hAnsi="Candara"/>
        </w:rPr>
        <w:t xml:space="preserve">, N. O., </w:t>
      </w:r>
      <w:proofErr w:type="spellStart"/>
      <w:r w:rsidRPr="0028358A">
        <w:rPr>
          <w:rFonts w:ascii="Candara" w:hAnsi="Candara"/>
        </w:rPr>
        <w:t>Yakubovich</w:t>
      </w:r>
      <w:proofErr w:type="spellEnd"/>
      <w:r w:rsidRPr="0028358A">
        <w:rPr>
          <w:rFonts w:ascii="Candara" w:hAnsi="Candara"/>
        </w:rPr>
        <w:t xml:space="preserve">, Z. B., </w:t>
      </w:r>
      <w:proofErr w:type="spellStart"/>
      <w:r w:rsidRPr="0028358A">
        <w:rPr>
          <w:rFonts w:ascii="Candara" w:hAnsi="Candara"/>
        </w:rPr>
        <w:t>Rustamovich</w:t>
      </w:r>
      <w:proofErr w:type="spellEnd"/>
      <w:r w:rsidRPr="0028358A">
        <w:rPr>
          <w:rFonts w:ascii="Candara" w:hAnsi="Candara"/>
        </w:rPr>
        <w:t xml:space="preserve">, U. M., &amp; </w:t>
      </w:r>
      <w:proofErr w:type="spellStart"/>
      <w:r w:rsidRPr="0028358A">
        <w:rPr>
          <w:rFonts w:ascii="Candara" w:hAnsi="Candara"/>
        </w:rPr>
        <w:t>Tolipov</w:t>
      </w:r>
      <w:proofErr w:type="spellEnd"/>
      <w:r w:rsidRPr="0028358A">
        <w:rPr>
          <w:rFonts w:ascii="Candara" w:hAnsi="Candara"/>
        </w:rPr>
        <w:t>, F. (2020). Historical and ethnographic characteristics and socio-spiritual factors of visiting tourism in Uzbekistan. Journal of Critical Reviews, 7(6), 47-50.</w:t>
      </w:r>
    </w:p>
    <w:sectPr w:rsidR="00F439DD" w:rsidRPr="0028358A" w:rsidSect="00EA7F37">
      <w:type w:val="continuous"/>
      <w:pgSz w:w="12240" w:h="15840"/>
      <w:pgMar w:top="720" w:right="720" w:bottom="720" w:left="720" w:header="144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44C3" w14:textId="77777777" w:rsidR="00645333" w:rsidRDefault="00645333" w:rsidP="00137822">
      <w:pPr>
        <w:spacing w:after="0" w:line="240" w:lineRule="auto"/>
      </w:pPr>
      <w:r>
        <w:separator/>
      </w:r>
    </w:p>
  </w:endnote>
  <w:endnote w:type="continuationSeparator" w:id="0">
    <w:p w14:paraId="55A34E6F" w14:textId="77777777" w:rsidR="00645333" w:rsidRDefault="00645333" w:rsidP="0013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23BD" w14:textId="77777777" w:rsidR="00F7469F" w:rsidRDefault="00C32E88" w:rsidP="009F1537">
    <w:pPr>
      <w:pStyle w:val="BodyText"/>
      <w:spacing w:line="14" w:lineRule="auto"/>
      <w:ind w:left="0"/>
    </w:pPr>
    <w:r>
      <w:rPr>
        <w:noProof/>
      </w:rPr>
      <mc:AlternateContent>
        <mc:Choice Requires="wps">
          <w:drawing>
            <wp:anchor distT="0" distB="0" distL="114300" distR="114300" simplePos="0" relativeHeight="251667456" behindDoc="1" locked="0" layoutInCell="1" allowOverlap="1" wp14:anchorId="5258D739" wp14:editId="35458C23">
              <wp:simplePos x="0" y="0"/>
              <wp:positionH relativeFrom="page">
                <wp:posOffset>514350</wp:posOffset>
              </wp:positionH>
              <wp:positionV relativeFrom="page">
                <wp:posOffset>9439275</wp:posOffset>
              </wp:positionV>
              <wp:extent cx="3124200" cy="2089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BC92" w14:textId="4DD88EBF" w:rsidR="00F7469F" w:rsidRPr="00506842" w:rsidRDefault="00F7469F">
                          <w:pPr>
                            <w:spacing w:before="20"/>
                            <w:ind w:left="20"/>
                            <w:rPr>
                              <w:rFonts w:ascii="Candara" w:hAnsi="Candara"/>
                              <w:b/>
                            </w:rPr>
                          </w:pPr>
                          <w:r w:rsidRPr="00506842">
                            <w:rPr>
                              <w:rFonts w:ascii="Candara" w:hAnsi="Candara"/>
                              <w:b/>
                            </w:rPr>
                            <w:t>Volume</w:t>
                          </w:r>
                          <w:r>
                            <w:rPr>
                              <w:rFonts w:ascii="Candara" w:hAnsi="Candara"/>
                              <w:b/>
                            </w:rPr>
                            <w:t xml:space="preserve"> 0</w:t>
                          </w:r>
                          <w:r w:rsidR="00130E94">
                            <w:rPr>
                              <w:rFonts w:ascii="Candara" w:hAnsi="Candara"/>
                              <w:b/>
                            </w:rPr>
                            <w:t>3</w:t>
                          </w:r>
                          <w:r w:rsidRPr="00506842">
                            <w:rPr>
                              <w:rFonts w:ascii="Candara" w:hAnsi="Candara"/>
                              <w:b/>
                            </w:rPr>
                            <w:t xml:space="preserve"> Issue</w:t>
                          </w:r>
                          <w:r w:rsidR="008B6199">
                            <w:rPr>
                              <w:rFonts w:ascii="Candara" w:hAnsi="Candara"/>
                              <w:b/>
                            </w:rPr>
                            <w:t xml:space="preserve"> </w:t>
                          </w:r>
                          <w:r w:rsidR="00130E94">
                            <w:rPr>
                              <w:rFonts w:ascii="Candara" w:hAnsi="Candara"/>
                              <w:b/>
                            </w:rPr>
                            <w:t>0</w:t>
                          </w:r>
                          <w:r w:rsidR="006E7346">
                            <w:rPr>
                              <w:rFonts w:ascii="Candara" w:hAnsi="Candara"/>
                              <w:b/>
                            </w:rPr>
                            <w:t>5</w:t>
                          </w:r>
                          <w:r>
                            <w:rPr>
                              <w:rFonts w:ascii="Candara" w:hAnsi="Candara"/>
                              <w:b/>
                            </w:rPr>
                            <w:t>-202</w:t>
                          </w:r>
                          <w:r w:rsidR="00130E94">
                            <w:rPr>
                              <w:rFonts w:ascii="Candara" w:hAnsi="Candara"/>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D739" id="_x0000_t202" coordsize="21600,21600" o:spt="202" path="m,l,21600r21600,l21600,xe">
              <v:stroke joinstyle="miter"/>
              <v:path gradientshapeok="t" o:connecttype="rect"/>
            </v:shapetype>
            <v:shape id="Text Box 42" o:spid="_x0000_s1031" type="#_x0000_t202" style="position:absolute;margin-left:40.5pt;margin-top:743.25pt;width:246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" filled="f" stroked="f">
              <v:textbox inset="0,0,0,0">
                <w:txbxContent>
                  <w:p w14:paraId="54DFBC92" w14:textId="4DD88EBF" w:rsidR="00F7469F" w:rsidRPr="00506842" w:rsidRDefault="00F7469F">
                    <w:pPr>
                      <w:spacing w:before="20"/>
                      <w:ind w:left="20"/>
                      <w:rPr>
                        <w:rFonts w:ascii="Candara" w:hAnsi="Candara"/>
                        <w:b/>
                      </w:rPr>
                    </w:pPr>
                    <w:r w:rsidRPr="00506842">
                      <w:rPr>
                        <w:rFonts w:ascii="Candara" w:hAnsi="Candara"/>
                        <w:b/>
                      </w:rPr>
                      <w:t>Volume</w:t>
                    </w:r>
                    <w:r>
                      <w:rPr>
                        <w:rFonts w:ascii="Candara" w:hAnsi="Candara"/>
                        <w:b/>
                      </w:rPr>
                      <w:t xml:space="preserve"> 0</w:t>
                    </w:r>
                    <w:r w:rsidR="00130E94">
                      <w:rPr>
                        <w:rFonts w:ascii="Candara" w:hAnsi="Candara"/>
                        <w:b/>
                      </w:rPr>
                      <w:t>3</w:t>
                    </w:r>
                    <w:r w:rsidRPr="00506842">
                      <w:rPr>
                        <w:rFonts w:ascii="Candara" w:hAnsi="Candara"/>
                        <w:b/>
                      </w:rPr>
                      <w:t xml:space="preserve"> Issue</w:t>
                    </w:r>
                    <w:r w:rsidR="008B6199">
                      <w:rPr>
                        <w:rFonts w:ascii="Candara" w:hAnsi="Candara"/>
                        <w:b/>
                      </w:rPr>
                      <w:t xml:space="preserve"> </w:t>
                    </w:r>
                    <w:r w:rsidR="00130E94">
                      <w:rPr>
                        <w:rFonts w:ascii="Candara" w:hAnsi="Candara"/>
                        <w:b/>
                      </w:rPr>
                      <w:t>0</w:t>
                    </w:r>
                    <w:r w:rsidR="006E7346">
                      <w:rPr>
                        <w:rFonts w:ascii="Candara" w:hAnsi="Candara"/>
                        <w:b/>
                      </w:rPr>
                      <w:t>5</w:t>
                    </w:r>
                    <w:r>
                      <w:rPr>
                        <w:rFonts w:ascii="Candara" w:hAnsi="Candara"/>
                        <w:b/>
                      </w:rPr>
                      <w:t>-202</w:t>
                    </w:r>
                    <w:r w:rsidR="00130E94">
                      <w:rPr>
                        <w:rFonts w:ascii="Candara" w:hAnsi="Candara"/>
                        <w:b/>
                      </w:rPr>
                      <w:t>3</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81DD9CE" wp14:editId="3C398B6D">
              <wp:simplePos x="0" y="0"/>
              <wp:positionH relativeFrom="page">
                <wp:posOffset>7031355</wp:posOffset>
              </wp:positionH>
              <wp:positionV relativeFrom="page">
                <wp:posOffset>9470390</wp:posOffset>
              </wp:positionV>
              <wp:extent cx="248920" cy="180340"/>
              <wp:effectExtent l="0" t="0" r="17780" b="101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A9F6" w14:textId="77777777" w:rsidR="00F7469F" w:rsidRDefault="00C32116">
                          <w:pPr>
                            <w:spacing w:before="20"/>
                            <w:ind w:left="40"/>
                            <w:rPr>
                              <w:b/>
                              <w:sz w:val="20"/>
                            </w:rPr>
                          </w:pPr>
                          <w:r>
                            <w:fldChar w:fldCharType="begin"/>
                          </w:r>
                          <w:r w:rsidR="00F7469F">
                            <w:rPr>
                              <w:b/>
                              <w:w w:val="110"/>
                              <w:sz w:val="20"/>
                            </w:rPr>
                            <w:instrText xml:space="preserve"> PAGE </w:instrText>
                          </w:r>
                          <w:r>
                            <w:fldChar w:fldCharType="separate"/>
                          </w:r>
                          <w:r w:rsidR="00BB2F3B">
                            <w:rPr>
                              <w:b/>
                              <w:noProof/>
                              <w:w w:val="11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D9CE" id="Text Box 43" o:spid="_x0000_s1032" type="#_x0000_t202" style="position:absolute;margin-left:553.65pt;margin-top:745.7pt;width:19.6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" filled="f" stroked="f">
              <v:textbox inset="0,0,0,0">
                <w:txbxContent>
                  <w:p w14:paraId="3509A9F6" w14:textId="77777777" w:rsidR="00F7469F" w:rsidRDefault="00C32116">
                    <w:pPr>
                      <w:spacing w:before="20"/>
                      <w:ind w:left="40"/>
                      <w:rPr>
                        <w:b/>
                        <w:sz w:val="20"/>
                      </w:rPr>
                    </w:pPr>
                    <w:r>
                      <w:fldChar w:fldCharType="begin"/>
                    </w:r>
                    <w:r w:rsidR="00F7469F">
                      <w:rPr>
                        <w:b/>
                        <w:w w:val="110"/>
                        <w:sz w:val="20"/>
                      </w:rPr>
                      <w:instrText xml:space="preserve"> PAGE </w:instrText>
                    </w:r>
                    <w:r>
                      <w:fldChar w:fldCharType="separate"/>
                    </w:r>
                    <w:r w:rsidR="00BB2F3B">
                      <w:rPr>
                        <w:b/>
                        <w:noProof/>
                        <w:w w:val="110"/>
                        <w:sz w:val="20"/>
                      </w:rPr>
                      <w:t>14</w:t>
                    </w:r>
                    <w:r>
                      <w:fldChar w:fldCharType="end"/>
                    </w:r>
                  </w:p>
                </w:txbxContent>
              </v:textbox>
              <w10:wrap anchorx="page" anchory="page"/>
            </v:shape>
          </w:pict>
        </mc:Fallback>
      </mc:AlternateContent>
    </w:r>
    <w:r w:rsidR="00F7469F">
      <w:tab/>
    </w:r>
  </w:p>
  <w:p w14:paraId="6B3D17F3" w14:textId="77777777" w:rsidR="00F7469F" w:rsidRPr="00506842" w:rsidRDefault="00F7469F" w:rsidP="009F1537">
    <w:pPr>
      <w:pStyle w:val="BodyText"/>
      <w:spacing w:line="14" w:lineRule="auto"/>
      <w:ind w:left="0"/>
      <w:rPr>
        <w:sz w:val="20"/>
      </w:rPr>
    </w:pPr>
  </w:p>
  <w:p w14:paraId="21CCB3A6" w14:textId="77777777" w:rsidR="00F7469F" w:rsidRDefault="00C32E88" w:rsidP="007B760E">
    <w:pPr>
      <w:pStyle w:val="Footer"/>
      <w:tabs>
        <w:tab w:val="clear" w:pos="4680"/>
        <w:tab w:val="clear" w:pos="9360"/>
        <w:tab w:val="left" w:pos="2775"/>
      </w:tabs>
    </w:pPr>
    <w:r>
      <w:rPr>
        <w:noProof/>
        <w:sz w:val="28"/>
        <w:szCs w:val="28"/>
      </w:rPr>
      <mc:AlternateContent>
        <mc:Choice Requires="wps">
          <w:drawing>
            <wp:anchor distT="0" distB="0" distL="114300" distR="114300" simplePos="0" relativeHeight="251666432" behindDoc="1" locked="0" layoutInCell="1" allowOverlap="1" wp14:anchorId="06A6BB67" wp14:editId="457019FC">
              <wp:simplePos x="0" y="0"/>
              <wp:positionH relativeFrom="page">
                <wp:posOffset>514350</wp:posOffset>
              </wp:positionH>
              <wp:positionV relativeFrom="page">
                <wp:posOffset>9277350</wp:posOffset>
              </wp:positionV>
              <wp:extent cx="6829425" cy="0"/>
              <wp:effectExtent l="19050" t="19050" r="19050" b="19050"/>
              <wp:wrapNone/>
              <wp:docPr id="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DC2CA"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30.5pt" to="578.2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" strokecolor="#c0504d [3205]" strokeweight="2.5pt">
              <v:stroke joinstyle="miter"/>
              <v:shadow color="#868686"/>
              <w10:wrap anchorx="page" anchory="page"/>
            </v:line>
          </w:pict>
        </mc:Fallback>
      </mc:AlternateContent>
    </w:r>
    <w:r w:rsidR="00F7469F">
      <w:tab/>
    </w:r>
  </w:p>
  <w:p w14:paraId="4514B036" w14:textId="77777777" w:rsidR="00F7469F" w:rsidRDefault="00F7469F" w:rsidP="00F1552A">
    <w:pPr>
      <w:pStyle w:val="Footer"/>
      <w:jc w:val="right"/>
    </w:pPr>
  </w:p>
  <w:p w14:paraId="45B8D757" w14:textId="393370BB" w:rsidR="00437FA4" w:rsidRDefault="006E7346" w:rsidP="006E7346">
    <w:pPr>
      <w:tabs>
        <w:tab w:val="left" w:pos="2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26A2" w14:textId="77777777" w:rsidR="00645333" w:rsidRDefault="00645333" w:rsidP="00137822">
      <w:pPr>
        <w:spacing w:after="0" w:line="240" w:lineRule="auto"/>
      </w:pPr>
      <w:r>
        <w:separator/>
      </w:r>
    </w:p>
  </w:footnote>
  <w:footnote w:type="continuationSeparator" w:id="0">
    <w:p w14:paraId="034F91CD" w14:textId="77777777" w:rsidR="00645333" w:rsidRDefault="00645333" w:rsidP="0013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43F" w14:textId="77777777" w:rsidR="000531AA" w:rsidRDefault="00000000">
    <w:pPr>
      <w:pStyle w:val="Header"/>
    </w:pPr>
    <w:r>
      <w:rPr>
        <w:noProof/>
      </w:rPr>
      <w:pict w14:anchorId="01E9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6" o:spid="_x0000_s1045" type="#_x0000_t75" style="position:absolute;margin-left:0;margin-top:0;width:404pt;height:174pt;z-index:-251645952;mso-position-horizontal:center;mso-position-horizontal-relative:margin;mso-position-vertical:center;mso-position-vertical-relative:margin" o:allowincell="f">
          <v:imagedata r:id="rId1" o:title="Oscar Publishing Service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83E" w14:textId="54FCC65F" w:rsidR="00137822" w:rsidRPr="001D7BC7" w:rsidRDefault="00726AE9" w:rsidP="001472EB">
    <w:pPr>
      <w:tabs>
        <w:tab w:val="center" w:pos="4738"/>
        <w:tab w:val="left" w:pos="7620"/>
        <w:tab w:val="left" w:pos="7830"/>
      </w:tabs>
      <w:spacing w:before="119"/>
      <w:ind w:left="117"/>
      <w:rPr>
        <w:sz w:val="16"/>
        <w:szCs w:val="16"/>
      </w:rPr>
    </w:pPr>
    <w:r>
      <w:rPr>
        <w:noProof/>
        <w:color w:val="244061" w:themeColor="accent1" w:themeShade="80"/>
      </w:rPr>
      <mc:AlternateContent>
        <mc:Choice Requires="wps">
          <w:drawing>
            <wp:anchor distT="0" distB="0" distL="114300" distR="114300" simplePos="0" relativeHeight="251662336" behindDoc="0" locked="0" layoutInCell="1" allowOverlap="1" wp14:anchorId="4E769A67" wp14:editId="194CD52D">
              <wp:simplePos x="0" y="0"/>
              <wp:positionH relativeFrom="column">
                <wp:posOffset>6051550</wp:posOffset>
              </wp:positionH>
              <wp:positionV relativeFrom="paragraph">
                <wp:posOffset>-863600</wp:posOffset>
              </wp:positionV>
              <wp:extent cx="923925" cy="1152525"/>
              <wp:effectExtent l="0" t="0" r="9525" b="952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52525"/>
                      </a:xfrm>
                      <a:prstGeom prst="rect">
                        <a:avLst/>
                      </a:prstGeom>
                      <a:solidFill>
                        <a:schemeClr val="lt1"/>
                      </a:solidFill>
                      <a:ln w="6350">
                        <a:noFill/>
                      </a:ln>
                    </wps:spPr>
                    <wps:txbx>
                      <w:txbxContent>
                        <w:p w14:paraId="5222F603" w14:textId="30175731" w:rsidR="00137822" w:rsidRDefault="0012167E" w:rsidP="002210EA">
                          <w:r>
                            <w:rPr>
                              <w:noProof/>
                            </w:rPr>
                            <w:drawing>
                              <wp:inline distT="0" distB="0" distL="0" distR="0" wp14:anchorId="0A78CBAB" wp14:editId="56A3FD1C">
                                <wp:extent cx="739775" cy="1054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39775"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9A67" id="_x0000_t202" coordsize="21600,21600" o:spt="202" path="m,l,21600r21600,l21600,xe">
              <v:stroke joinstyle="miter"/>
              <v:path gradientshapeok="t" o:connecttype="rect"/>
            </v:shapetype>
            <v:shape id="Text Box 21" o:spid="_x0000_s1028" type="#_x0000_t202" style="position:absolute;left:0;text-align:left;margin-left:476.5pt;margin-top:-68pt;width:72.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" fillcolor="white [3201]" stroked="f" strokeweight=".5pt">
              <v:textbox>
                <w:txbxContent>
                  <w:p w14:paraId="5222F603" w14:textId="30175731" w:rsidR="00137822" w:rsidRDefault="0012167E" w:rsidP="002210EA">
                    <w:r>
                      <w:rPr>
                        <w:noProof/>
                      </w:rPr>
                      <w:drawing>
                        <wp:inline distT="0" distB="0" distL="0" distR="0" wp14:anchorId="0A78CBAB" wp14:editId="56A3FD1C">
                          <wp:extent cx="739775" cy="1054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39775" cy="1054735"/>
                                  </a:xfrm>
                                  <a:prstGeom prst="rect">
                                    <a:avLst/>
                                  </a:prstGeom>
                                </pic:spPr>
                              </pic:pic>
                            </a:graphicData>
                          </a:graphic>
                        </wp:inline>
                      </w:drawing>
                    </w:r>
                  </w:p>
                </w:txbxContent>
              </v:textbox>
            </v:shape>
          </w:pict>
        </mc:Fallback>
      </mc:AlternateContent>
    </w:r>
    <w:r w:rsidR="002176FD">
      <w:rPr>
        <w:noProof/>
        <w:color w:val="244061" w:themeColor="accent1" w:themeShade="80"/>
      </w:rPr>
      <mc:AlternateContent>
        <mc:Choice Requires="wps">
          <w:drawing>
            <wp:anchor distT="0" distB="0" distL="114300" distR="114300" simplePos="0" relativeHeight="251663360" behindDoc="0" locked="0" layoutInCell="1" allowOverlap="1" wp14:anchorId="3ABEA539" wp14:editId="17F9B686">
              <wp:simplePos x="0" y="0"/>
              <wp:positionH relativeFrom="column">
                <wp:posOffset>5105400</wp:posOffset>
              </wp:positionH>
              <wp:positionV relativeFrom="paragraph">
                <wp:posOffset>257175</wp:posOffset>
              </wp:positionV>
              <wp:extent cx="1971675" cy="24765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C1C1" w14:textId="77777777" w:rsidR="00137822" w:rsidRPr="00AF1905" w:rsidRDefault="00137822" w:rsidP="00411405">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00F929CF" w:rsidRPr="000531AA">
                            <w:rPr>
                              <w:b/>
                              <w:color w:val="C0504D" w:themeColor="accent2"/>
                              <w:sz w:val="18"/>
                              <w:szCs w:val="18"/>
                            </w:rPr>
                            <w:t>Oscar Publishing Services</w:t>
                          </w:r>
                          <w:r w:rsidR="00F929CF">
                            <w:rPr>
                              <w:b/>
                              <w:color w:val="E36C0A" w:themeColor="accent6" w:themeShade="BF"/>
                              <w:sz w:val="18"/>
                              <w:szCs w:val="18"/>
                            </w:rPr>
                            <w:t xml:space="preserve"> </w:t>
                          </w:r>
                          <w:proofErr w:type="spellStart"/>
                          <w:r w:rsidR="00F929CF">
                            <w:rPr>
                              <w:b/>
                              <w:color w:val="E36C0A" w:themeColor="accent6" w:themeShade="BF"/>
                              <w:sz w:val="18"/>
                              <w:szCs w:val="18"/>
                            </w:rPr>
                            <w:t>Serv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A539" id="Rectangle 4" o:spid="_x0000_s1029" style="position:absolute;left:0;text-align:left;margin-left:402pt;margin-top:20.25pt;width:155.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" stroked="f">
              <v:textbox>
                <w:txbxContent>
                  <w:p w14:paraId="3F0DC1C1" w14:textId="77777777" w:rsidR="00137822" w:rsidRPr="00AF1905" w:rsidRDefault="00137822" w:rsidP="00411405">
                    <w:pPr>
                      <w:jc w:val="right"/>
                      <w:rPr>
                        <w:b/>
                        <w:color w:val="C0504D" w:themeColor="accent2"/>
                        <w:sz w:val="18"/>
                        <w:szCs w:val="18"/>
                      </w:rPr>
                    </w:pPr>
                    <w:r w:rsidRPr="00AF1905">
                      <w:rPr>
                        <w:b/>
                        <w:sz w:val="18"/>
                        <w:szCs w:val="18"/>
                      </w:rPr>
                      <w:t>Publisher:</w:t>
                    </w:r>
                    <w:r w:rsidRPr="00AF1905">
                      <w:rPr>
                        <w:b/>
                        <w:color w:val="C0504D" w:themeColor="accent2"/>
                        <w:sz w:val="18"/>
                        <w:szCs w:val="18"/>
                      </w:rPr>
                      <w:t xml:space="preserve"> </w:t>
                    </w:r>
                    <w:r w:rsidR="00F929CF" w:rsidRPr="000531AA">
                      <w:rPr>
                        <w:b/>
                        <w:color w:val="C0504D" w:themeColor="accent2"/>
                        <w:sz w:val="18"/>
                        <w:szCs w:val="18"/>
                      </w:rPr>
                      <w:t>Oscar Publishing Services</w:t>
                    </w:r>
                    <w:r w:rsidR="00F929CF">
                      <w:rPr>
                        <w:b/>
                        <w:color w:val="E36C0A" w:themeColor="accent6" w:themeShade="BF"/>
                        <w:sz w:val="18"/>
                        <w:szCs w:val="18"/>
                      </w:rPr>
                      <w:t xml:space="preserve"> </w:t>
                    </w:r>
                    <w:proofErr w:type="spellStart"/>
                    <w:r w:rsidR="00F929CF">
                      <w:rPr>
                        <w:b/>
                        <w:color w:val="E36C0A" w:themeColor="accent6" w:themeShade="BF"/>
                        <w:sz w:val="18"/>
                        <w:szCs w:val="18"/>
                      </w:rPr>
                      <w:t>Servi</w:t>
                    </w:r>
                    <w:proofErr w:type="spellEnd"/>
                  </w:p>
                </w:txbxContent>
              </v:textbox>
            </v:rect>
          </w:pict>
        </mc:Fallback>
      </mc:AlternateContent>
    </w:r>
    <w:r w:rsidR="00C32E88">
      <w:rPr>
        <w:noProof/>
        <w:color w:val="244061" w:themeColor="accent1" w:themeShade="80"/>
      </w:rPr>
      <mc:AlternateContent>
        <mc:Choice Requires="wps">
          <w:drawing>
            <wp:anchor distT="0" distB="0" distL="114300" distR="114300" simplePos="0" relativeHeight="251661312" behindDoc="0" locked="0" layoutInCell="1" allowOverlap="1" wp14:anchorId="7940D80A" wp14:editId="3A2104A7">
              <wp:simplePos x="0" y="0"/>
              <wp:positionH relativeFrom="column">
                <wp:posOffset>-274320</wp:posOffset>
              </wp:positionH>
              <wp:positionV relativeFrom="paragraph">
                <wp:posOffset>-933450</wp:posOffset>
              </wp:positionV>
              <wp:extent cx="5842635" cy="1371600"/>
              <wp:effectExtent l="0" t="0" r="571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1371600"/>
                      </a:xfrm>
                      <a:prstGeom prst="rect">
                        <a:avLst/>
                      </a:prstGeom>
                      <a:solidFill>
                        <a:schemeClr val="lt1"/>
                      </a:solidFill>
                      <a:ln w="6350">
                        <a:noFill/>
                      </a:ln>
                    </wps:spPr>
                    <wps:txbx>
                      <w:txbxContent>
                        <w:p w14:paraId="55048FF6" w14:textId="77777777" w:rsidR="00137822" w:rsidRPr="00F63194" w:rsidRDefault="001958CC" w:rsidP="00E02049">
                          <w:pPr>
                            <w:spacing w:after="0" w:line="220" w:lineRule="auto"/>
                            <w:ind w:left="117"/>
                            <w:rPr>
                              <w:rFonts w:ascii="Candara"/>
                              <w:b/>
                              <w:color w:val="231F20"/>
                              <w:spacing w:val="-1"/>
                              <w:sz w:val="28"/>
                              <w:szCs w:val="28"/>
                            </w:rPr>
                          </w:pPr>
                          <w:r w:rsidRPr="001958CC">
                            <w:rPr>
                              <w:rFonts w:ascii="Candara"/>
                              <w:b/>
                              <w:color w:val="231F20"/>
                              <w:spacing w:val="-1"/>
                              <w:sz w:val="28"/>
                              <w:szCs w:val="28"/>
                            </w:rPr>
                            <w:t xml:space="preserve">International Journal </w:t>
                          </w:r>
                          <w:proofErr w:type="gramStart"/>
                          <w:r w:rsidRPr="001958CC">
                            <w:rPr>
                              <w:rFonts w:ascii="Candara"/>
                              <w:b/>
                              <w:color w:val="231F20"/>
                              <w:spacing w:val="-1"/>
                              <w:sz w:val="28"/>
                              <w:szCs w:val="28"/>
                            </w:rPr>
                            <w:t>Of</w:t>
                          </w:r>
                          <w:proofErr w:type="gramEnd"/>
                          <w:r w:rsidRPr="001958CC">
                            <w:rPr>
                              <w:rFonts w:ascii="Candara"/>
                              <w:b/>
                              <w:color w:val="231F20"/>
                              <w:spacing w:val="-1"/>
                              <w:sz w:val="28"/>
                              <w:szCs w:val="28"/>
                            </w:rPr>
                            <w:t xml:space="preserve"> Literature And Languages</w:t>
                          </w:r>
                          <w:r w:rsidR="000C3D7B" w:rsidRPr="000C3D7B">
                            <w:rPr>
                              <w:rFonts w:ascii="Candara"/>
                              <w:b/>
                              <w:color w:val="231F20"/>
                              <w:spacing w:val="-1"/>
                              <w:sz w:val="28"/>
                              <w:szCs w:val="28"/>
                            </w:rPr>
                            <w:t xml:space="preserve"> </w:t>
                          </w:r>
                          <w:r w:rsidR="00AA3937" w:rsidRPr="00AA3937">
                            <w:rPr>
                              <w:rFonts w:ascii="Candara"/>
                              <w:b/>
                              <w:color w:val="231F20"/>
                              <w:spacing w:val="-1"/>
                              <w:sz w:val="28"/>
                              <w:szCs w:val="28"/>
                            </w:rPr>
                            <w:t xml:space="preserve"> </w:t>
                          </w:r>
                          <w:r w:rsidR="00137822" w:rsidRPr="00F63194">
                            <w:rPr>
                              <w:rFonts w:ascii="Candara"/>
                              <w:b/>
                              <w:color w:val="231F20"/>
                              <w:spacing w:val="-1"/>
                              <w:sz w:val="28"/>
                              <w:szCs w:val="28"/>
                            </w:rPr>
                            <w:t xml:space="preserve"> </w:t>
                          </w:r>
                        </w:p>
                        <w:p w14:paraId="2B13B094" w14:textId="77777777" w:rsidR="00137822" w:rsidRDefault="00137822" w:rsidP="00E02049">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sidRPr="00F63194">
                            <w:rPr>
                              <w:rFonts w:ascii="Candara"/>
                              <w:b/>
                              <w:color w:val="231F20"/>
                              <w:spacing w:val="-1"/>
                              <w:sz w:val="28"/>
                              <w:szCs w:val="28"/>
                            </w:rPr>
                            <w:t xml:space="preserve"> </w:t>
                          </w:r>
                          <w:r w:rsidR="001958CC" w:rsidRPr="001958CC">
                            <w:rPr>
                              <w:rFonts w:ascii="Candara"/>
                              <w:b/>
                              <w:color w:val="231F20"/>
                              <w:spacing w:val="-1"/>
                              <w:sz w:val="28"/>
                              <w:szCs w:val="28"/>
                            </w:rPr>
                            <w:t>2771-2834</w:t>
                          </w:r>
                          <w:r w:rsidRPr="00F63194">
                            <w:rPr>
                              <w:rFonts w:ascii="Candara"/>
                              <w:b/>
                              <w:color w:val="231F20"/>
                              <w:spacing w:val="-1"/>
                              <w:sz w:val="28"/>
                              <w:szCs w:val="28"/>
                            </w:rPr>
                            <w:t>)</w:t>
                          </w:r>
                        </w:p>
                        <w:p w14:paraId="2D69D9EF" w14:textId="1566740B" w:rsidR="00137822" w:rsidRPr="00AF1905" w:rsidRDefault="00137822" w:rsidP="00160A6B">
                          <w:pPr>
                            <w:spacing w:after="0"/>
                            <w:ind w:left="117"/>
                            <w:rPr>
                              <w:rFonts w:ascii="Candara"/>
                              <w:b/>
                              <w:smallCaps/>
                              <w:color w:val="C0504D" w:themeColor="accent2"/>
                              <w:sz w:val="20"/>
                              <w:szCs w:val="20"/>
                            </w:rPr>
                          </w:pPr>
                          <w:r w:rsidRPr="000531AA">
                            <w:rPr>
                              <w:rFonts w:ascii="Candara"/>
                              <w:b/>
                              <w:smallCaps/>
                              <w:color w:val="C0504D" w:themeColor="accent2"/>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w:t>
                          </w:r>
                          <w:r w:rsidR="00130E94">
                            <w:rPr>
                              <w:rFonts w:ascii="Candara"/>
                              <w:b/>
                              <w:smallCaps/>
                              <w:sz w:val="20"/>
                              <w:szCs w:val="20"/>
                            </w:rPr>
                            <w:t>3</w:t>
                          </w:r>
                          <w:r w:rsidRPr="00AF1905">
                            <w:rPr>
                              <w:rFonts w:ascii="Candara"/>
                              <w:b/>
                              <w:smallCaps/>
                              <w:color w:val="F79646" w:themeColor="accent6"/>
                              <w:sz w:val="20"/>
                              <w:szCs w:val="20"/>
                            </w:rPr>
                            <w:t xml:space="preserve"> </w:t>
                          </w:r>
                          <w:r w:rsidR="006E7346">
                            <w:rPr>
                              <w:rFonts w:ascii="Candara"/>
                              <w:b/>
                              <w:smallCaps/>
                              <w:color w:val="C0504D" w:themeColor="accent2"/>
                              <w:sz w:val="20"/>
                              <w:szCs w:val="20"/>
                            </w:rPr>
                            <w:t>I</w:t>
                          </w:r>
                          <w:r w:rsidRPr="000531AA">
                            <w:rPr>
                              <w:rFonts w:ascii="Candara"/>
                              <w:b/>
                              <w:smallCaps/>
                              <w:color w:val="C0504D" w:themeColor="accent2"/>
                              <w:sz w:val="20"/>
                              <w:szCs w:val="20"/>
                            </w:rPr>
                            <w:t>SSUE</w:t>
                          </w:r>
                          <w:r w:rsidRPr="00AF1905">
                            <w:rPr>
                              <w:rFonts w:ascii="Candara"/>
                              <w:b/>
                              <w:smallCaps/>
                              <w:color w:val="C0504D" w:themeColor="accent2"/>
                              <w:sz w:val="20"/>
                              <w:szCs w:val="20"/>
                            </w:rPr>
                            <w:t xml:space="preserve"> </w:t>
                          </w:r>
                          <w:r w:rsidR="00130E94">
                            <w:rPr>
                              <w:rFonts w:ascii="Candara"/>
                              <w:b/>
                              <w:smallCaps/>
                              <w:sz w:val="20"/>
                              <w:szCs w:val="20"/>
                            </w:rPr>
                            <w:t>0</w:t>
                          </w:r>
                          <w:r w:rsidR="006E7346">
                            <w:rPr>
                              <w:rFonts w:ascii="Candara"/>
                              <w:b/>
                              <w:smallCaps/>
                              <w:sz w:val="20"/>
                              <w:szCs w:val="20"/>
                            </w:rPr>
                            <w:t>5</w:t>
                          </w:r>
                          <w:r w:rsidR="00AF1905">
                            <w:rPr>
                              <w:rFonts w:ascii="Candara"/>
                              <w:b/>
                              <w:smallCaps/>
                              <w:sz w:val="20"/>
                              <w:szCs w:val="20"/>
                            </w:rPr>
                            <w:t xml:space="preserve">    </w:t>
                          </w:r>
                          <w:r w:rsidR="00AF1905" w:rsidRPr="000531AA">
                            <w:rPr>
                              <w:rFonts w:ascii="Candara"/>
                              <w:b/>
                              <w:smallCaps/>
                              <w:color w:val="C0504D" w:themeColor="accent2"/>
                              <w:sz w:val="20"/>
                              <w:szCs w:val="20"/>
                            </w:rPr>
                            <w:t xml:space="preserve"> </w:t>
                          </w:r>
                          <w:r w:rsidR="00AF1905" w:rsidRPr="000531AA">
                            <w:rPr>
                              <w:rFonts w:ascii="Candara" w:hAnsi="Candara"/>
                              <w:b/>
                              <w:color w:val="C0504D" w:themeColor="accent2"/>
                              <w:sz w:val="20"/>
                              <w:szCs w:val="20"/>
                            </w:rPr>
                            <w:t>Pages:</w:t>
                          </w:r>
                          <w:r w:rsidR="00AF1905" w:rsidRPr="00F63194">
                            <w:rPr>
                              <w:rFonts w:ascii="Candara" w:hAnsi="Candara"/>
                              <w:bCs/>
                              <w:color w:val="1F497D" w:themeColor="text2"/>
                              <w:sz w:val="20"/>
                              <w:szCs w:val="20"/>
                            </w:rPr>
                            <w:t xml:space="preserve"> </w:t>
                          </w:r>
                          <w:r w:rsidR="003F6B47">
                            <w:rPr>
                              <w:rFonts w:ascii="Candara" w:hAnsi="Candara"/>
                              <w:b/>
                              <w:bCs/>
                              <w:sz w:val="20"/>
                              <w:szCs w:val="20"/>
                            </w:rPr>
                            <w:t>1</w:t>
                          </w:r>
                          <w:r w:rsidR="00E965D6">
                            <w:rPr>
                              <w:rFonts w:ascii="Candara" w:hAnsi="Candara"/>
                              <w:b/>
                              <w:bCs/>
                              <w:sz w:val="20"/>
                              <w:szCs w:val="20"/>
                            </w:rPr>
                            <w:t>4</w:t>
                          </w:r>
                          <w:r w:rsidR="0028358A">
                            <w:rPr>
                              <w:rFonts w:ascii="Candara" w:hAnsi="Candara"/>
                              <w:b/>
                              <w:bCs/>
                              <w:sz w:val="20"/>
                              <w:szCs w:val="20"/>
                            </w:rPr>
                            <w:t>7</w:t>
                          </w:r>
                          <w:r w:rsidR="00AF1905" w:rsidRPr="00AF1905">
                            <w:rPr>
                              <w:rFonts w:ascii="Candara" w:hAnsi="Candara"/>
                              <w:b/>
                              <w:bCs/>
                              <w:sz w:val="20"/>
                              <w:szCs w:val="20"/>
                            </w:rPr>
                            <w:t>-</w:t>
                          </w:r>
                          <w:r w:rsidR="003A08F1">
                            <w:rPr>
                              <w:rFonts w:ascii="Candara" w:hAnsi="Candara"/>
                              <w:b/>
                              <w:bCs/>
                              <w:sz w:val="20"/>
                              <w:szCs w:val="20"/>
                            </w:rPr>
                            <w:t>1</w:t>
                          </w:r>
                          <w:r w:rsidR="0028358A">
                            <w:rPr>
                              <w:rFonts w:ascii="Candara" w:hAnsi="Candara"/>
                              <w:b/>
                              <w:bCs/>
                              <w:sz w:val="20"/>
                              <w:szCs w:val="20"/>
                            </w:rPr>
                            <w:t>50</w:t>
                          </w:r>
                        </w:p>
                        <w:p w14:paraId="50DA7A31" w14:textId="22A1D589" w:rsidR="00137822" w:rsidRDefault="00137822" w:rsidP="00160A6B">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1</w:t>
                          </w:r>
                          <w:r w:rsidRPr="00BA5DBA">
                            <w:rPr>
                              <w:rFonts w:ascii="Candara"/>
                              <w:smallCaps/>
                              <w:color w:val="231F20"/>
                              <w:sz w:val="24"/>
                              <w:szCs w:val="24"/>
                            </w:rPr>
                            <w:t xml:space="preserve">: </w:t>
                          </w:r>
                          <w:r w:rsidRPr="000531AA">
                            <w:rPr>
                              <w:rFonts w:ascii="Candara"/>
                              <w:b/>
                              <w:smallCaps/>
                              <w:color w:val="C0504D" w:themeColor="accent2"/>
                              <w:sz w:val="24"/>
                              <w:szCs w:val="24"/>
                            </w:rPr>
                            <w:t>5. 705</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2</w:t>
                          </w:r>
                          <w:r w:rsidRPr="00BA5DBA">
                            <w:rPr>
                              <w:rFonts w:ascii="Candara"/>
                              <w:smallCaps/>
                              <w:color w:val="231F20"/>
                              <w:sz w:val="24"/>
                              <w:szCs w:val="24"/>
                            </w:rPr>
                            <w:t xml:space="preserve">: </w:t>
                          </w:r>
                          <w:r w:rsidRPr="000531AA">
                            <w:rPr>
                              <w:rFonts w:ascii="Candara"/>
                              <w:b/>
                              <w:smallCaps/>
                              <w:color w:val="C0504D" w:themeColor="accent2"/>
                              <w:sz w:val="24"/>
                              <w:szCs w:val="24"/>
                            </w:rPr>
                            <w:t>5. 705</w:t>
                          </w:r>
                          <w:r>
                            <w:rPr>
                              <w:rFonts w:ascii="Candara"/>
                              <w:smallCaps/>
                              <w:color w:val="231F20"/>
                              <w:sz w:val="24"/>
                              <w:szCs w:val="24"/>
                            </w:rPr>
                            <w:t>)</w:t>
                          </w:r>
                          <w:r w:rsidRPr="00244340">
                            <w:rPr>
                              <w:rFonts w:ascii="Candara"/>
                              <w:smallCaps/>
                              <w:color w:val="231F20"/>
                              <w:sz w:val="24"/>
                              <w:szCs w:val="24"/>
                            </w:rPr>
                            <w:t xml:space="preserve"> </w:t>
                          </w:r>
                          <w:r w:rsidR="00726AE9">
                            <w:rPr>
                              <w:rFonts w:ascii="Candara"/>
                              <w:smallCaps/>
                              <w:color w:val="231F20"/>
                              <w:sz w:val="24"/>
                              <w:szCs w:val="24"/>
                            </w:rPr>
                            <w:t>(2023</w:t>
                          </w:r>
                          <w:r w:rsidR="00726AE9" w:rsidRPr="00BA5DBA">
                            <w:rPr>
                              <w:rFonts w:ascii="Candara"/>
                              <w:smallCaps/>
                              <w:color w:val="231F20"/>
                              <w:sz w:val="24"/>
                              <w:szCs w:val="24"/>
                            </w:rPr>
                            <w:t xml:space="preserve">: </w:t>
                          </w:r>
                          <w:r w:rsidR="00726AE9">
                            <w:rPr>
                              <w:rFonts w:ascii="Candara"/>
                              <w:b/>
                              <w:smallCaps/>
                              <w:color w:val="C0504D" w:themeColor="accent2"/>
                              <w:sz w:val="24"/>
                              <w:szCs w:val="24"/>
                            </w:rPr>
                            <w:t>6</w:t>
                          </w:r>
                          <w:r w:rsidR="00726AE9" w:rsidRPr="000531AA">
                            <w:rPr>
                              <w:rFonts w:ascii="Candara"/>
                              <w:b/>
                              <w:smallCaps/>
                              <w:color w:val="C0504D" w:themeColor="accent2"/>
                              <w:sz w:val="24"/>
                              <w:szCs w:val="24"/>
                            </w:rPr>
                            <w:t xml:space="preserve">. </w:t>
                          </w:r>
                          <w:r w:rsidR="00726AE9">
                            <w:rPr>
                              <w:rFonts w:ascii="Candara"/>
                              <w:b/>
                              <w:smallCaps/>
                              <w:color w:val="C0504D" w:themeColor="accent2"/>
                              <w:sz w:val="24"/>
                              <w:szCs w:val="24"/>
                            </w:rPr>
                            <w:t>997</w:t>
                          </w:r>
                          <w:r w:rsidR="00726AE9">
                            <w:rPr>
                              <w:rFonts w:ascii="Candara"/>
                              <w:smallCaps/>
                              <w:color w:val="231F20"/>
                              <w:sz w:val="24"/>
                              <w:szCs w:val="24"/>
                            </w:rPr>
                            <w:t>)</w:t>
                          </w:r>
                        </w:p>
                        <w:p w14:paraId="688E97DE" w14:textId="3DF24604" w:rsidR="00137822" w:rsidRDefault="00137822" w:rsidP="00160A6B">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w:t>
                          </w:r>
                          <w:r w:rsidRPr="000531AA">
                            <w:rPr>
                              <w:rFonts w:ascii="Candara" w:hAnsi="Candara"/>
                              <w:color w:val="C0504D" w:themeColor="accent2"/>
                              <w:sz w:val="20"/>
                              <w:szCs w:val="20"/>
                            </w:rPr>
                            <w:t xml:space="preserve"> </w:t>
                          </w:r>
                          <w:r w:rsidRPr="000531AA">
                            <w:rPr>
                              <w:rFonts w:ascii="Candara" w:hAnsi="Candara"/>
                              <w:b/>
                              <w:color w:val="C0504D" w:themeColor="accent2"/>
                              <w:sz w:val="20"/>
                              <w:szCs w:val="20"/>
                            </w:rPr>
                            <w:t>1121105677</w:t>
                          </w:r>
                          <w:r w:rsidR="00AF1905">
                            <w:rPr>
                              <w:rFonts w:ascii="Candara" w:hAnsi="Candara"/>
                              <w:sz w:val="20"/>
                              <w:szCs w:val="20"/>
                            </w:rPr>
                            <w:t xml:space="preserve">   </w:t>
                          </w:r>
                        </w:p>
                        <w:p w14:paraId="41651955" w14:textId="6B0D1E39" w:rsidR="00137822" w:rsidRDefault="00137822" w:rsidP="006576AF">
                          <w:pPr>
                            <w:rPr>
                              <w:rFonts w:ascii="Candara"/>
                              <w:smallCaps/>
                              <w:color w:val="231F20"/>
                              <w:sz w:val="24"/>
                              <w:szCs w:val="24"/>
                            </w:rPr>
                          </w:pPr>
                          <w:r w:rsidRPr="006576AF">
                            <w:rPr>
                              <w:rFonts w:ascii="Candara"/>
                              <w:smallCaps/>
                              <w:noProof/>
                              <w:color w:val="231F20"/>
                              <w:sz w:val="24"/>
                              <w:szCs w:val="24"/>
                            </w:rPr>
                            <w:drawing>
                              <wp:inline distT="0" distB="0" distL="0" distR="0" wp14:anchorId="0007F1C5" wp14:editId="42C85F0F">
                                <wp:extent cx="876300" cy="2856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3054" cy="287893"/>
                                        </a:xfrm>
                                        <a:prstGeom prst="rect">
                                          <a:avLst/>
                                        </a:prstGeom>
                                      </pic:spPr>
                                    </pic:pic>
                                  </a:graphicData>
                                </a:graphic>
                              </wp:inline>
                            </w:drawing>
                          </w:r>
                          <w:r w:rsidRPr="006576AF">
                            <w:rPr>
                              <w:rFonts w:ascii="Candara"/>
                              <w:smallCaps/>
                              <w:noProof/>
                              <w:color w:val="231F20"/>
                              <w:sz w:val="24"/>
                              <w:szCs w:val="24"/>
                            </w:rPr>
                            <w:drawing>
                              <wp:inline distT="0" distB="0" distL="0" distR="0" wp14:anchorId="6EBF9448" wp14:editId="1BF3AA87">
                                <wp:extent cx="952500" cy="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496" cy="245557"/>
                                        </a:xfrm>
                                        <a:prstGeom prst="rect">
                                          <a:avLst/>
                                        </a:prstGeom>
                                      </pic:spPr>
                                    </pic:pic>
                                  </a:graphicData>
                                </a:graphic>
                              </wp:inline>
                            </w:drawing>
                          </w:r>
                          <w:r>
                            <w:rPr>
                              <w:rFonts w:ascii="Candara"/>
                              <w:smallCaps/>
                              <w:noProof/>
                              <w:color w:val="231F20"/>
                              <w:sz w:val="24"/>
                              <w:szCs w:val="24"/>
                            </w:rPr>
                            <w:drawing>
                              <wp:inline distT="0" distB="0" distL="0" distR="0" wp14:anchorId="7F11B171" wp14:editId="714D4F90">
                                <wp:extent cx="1152525" cy="267982"/>
                                <wp:effectExtent l="19050" t="0" r="9525" b="0"/>
                                <wp:docPr id="24"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4"/>
                                        <a:stretch>
                                          <a:fillRect/>
                                        </a:stretch>
                                      </pic:blipFill>
                                      <pic:spPr>
                                        <a:xfrm>
                                          <a:off x="0" y="0"/>
                                          <a:ext cx="1156151" cy="268825"/>
                                        </a:xfrm>
                                        <a:prstGeom prst="rect">
                                          <a:avLst/>
                                        </a:prstGeom>
                                      </pic:spPr>
                                    </pic:pic>
                                  </a:graphicData>
                                </a:graphic>
                              </wp:inline>
                            </w:drawing>
                          </w:r>
                          <w:r w:rsidR="00F038FB" w:rsidRPr="00F038FB">
                            <w:rPr>
                              <w:rFonts w:ascii="Candara"/>
                              <w:smallCaps/>
                              <w:noProof/>
                              <w:color w:val="231F20"/>
                              <w:sz w:val="24"/>
                              <w:szCs w:val="24"/>
                            </w:rPr>
                            <w:drawing>
                              <wp:inline distT="0" distB="0" distL="0" distR="0" wp14:anchorId="49E1BCB5" wp14:editId="07F57C35">
                                <wp:extent cx="1032484" cy="201657"/>
                                <wp:effectExtent l="0" t="0" r="0" b="8255"/>
                                <wp:docPr id="25" name="Picture 25" descr="E:\Articles\2021 NEW\Mendeley logo.jpg"/>
                                <wp:cNvGraphicFramePr/>
                                <a:graphic xmlns:a="http://schemas.openxmlformats.org/drawingml/2006/main">
                                  <a:graphicData uri="http://schemas.openxmlformats.org/drawingml/2006/picture">
                                    <pic:pic xmlns:pic="http://schemas.openxmlformats.org/drawingml/2006/picture">
                                      <pic:nvPicPr>
                                        <pic:cNvPr id="25" name="Picture 25" descr="E:\Articles\2021 NEW\Mendeley logo.jpg"/>
                                        <pic:cNvPicPr>
                                          <a:picLocks noChangeAspect="1" noChangeArrowheads="1"/>
                                        </pic:cNvPicPr>
                                      </pic:nvPicPr>
                                      <pic:blipFill>
                                        <a:blip r:embed="rId5"/>
                                        <a:srcRect/>
                                        <a:stretch>
                                          <a:fillRect/>
                                        </a:stretch>
                                      </pic:blipFill>
                                      <pic:spPr bwMode="auto">
                                        <a:xfrm>
                                          <a:off x="0" y="0"/>
                                          <a:ext cx="1032484" cy="201657"/>
                                        </a:xfrm>
                                        <a:prstGeom prst="rect">
                                          <a:avLst/>
                                        </a:prstGeom>
                                        <a:noFill/>
                                        <a:ln w="9525">
                                          <a:noFill/>
                                          <a:miter lim="800000"/>
                                          <a:headEnd/>
                                          <a:tailEnd/>
                                        </a:ln>
                                      </pic:spPr>
                                    </pic:pic>
                                  </a:graphicData>
                                </a:graphic>
                              </wp:inline>
                            </w:drawing>
                          </w:r>
                        </w:p>
                        <w:p w14:paraId="5E89AB1E" w14:textId="77777777" w:rsidR="00137822" w:rsidRPr="00140460" w:rsidRDefault="00137822" w:rsidP="00244340">
                          <w:pPr>
                            <w:ind w:left="117"/>
                            <w:rPr>
                              <w:rFonts w:ascii="Candara"/>
                              <w:smallCaps/>
                              <w:color w:val="231F20"/>
                              <w:sz w:val="24"/>
                              <w:szCs w:val="24"/>
                            </w:rPr>
                          </w:pPr>
                        </w:p>
                        <w:p w14:paraId="6276848C" w14:textId="77777777" w:rsidR="00137822" w:rsidRPr="007051BF" w:rsidRDefault="00137822" w:rsidP="00160A6B">
                          <w:pPr>
                            <w:spacing w:after="0"/>
                            <w:ind w:left="117"/>
                            <w:rPr>
                              <w:rStyle w:val="Hyperlink"/>
                              <w:rFonts w:ascii="Candara" w:hAnsi="Candara"/>
                              <w:bCs/>
                              <w:color w:val="1F497D" w:themeColor="text2"/>
                              <w:sz w:val="20"/>
                              <w:szCs w:val="20"/>
                            </w:rPr>
                          </w:pPr>
                        </w:p>
                        <w:p w14:paraId="77C7E937" w14:textId="77777777" w:rsidR="00137822" w:rsidRPr="00D2024E" w:rsidRDefault="00137822" w:rsidP="00160A6B">
                          <w:pPr>
                            <w:spacing w:after="0"/>
                            <w:ind w:left="117"/>
                            <w:rPr>
                              <w:rStyle w:val="Hyperlink"/>
                              <w:rFonts w:ascii="Candara" w:hAnsi="Candara"/>
                              <w:bCs/>
                              <w:color w:val="1F497D" w:themeColor="text2"/>
                              <w:sz w:val="20"/>
                              <w:szCs w:val="20"/>
                            </w:rPr>
                          </w:pPr>
                        </w:p>
                        <w:p w14:paraId="4B4AD492" w14:textId="77777777" w:rsidR="00137822" w:rsidRPr="002301D3" w:rsidRDefault="00137822" w:rsidP="00160A6B">
                          <w:pPr>
                            <w:spacing w:after="0"/>
                            <w:ind w:left="117"/>
                            <w:rPr>
                              <w:rStyle w:val="Hyperlink"/>
                              <w:rFonts w:ascii="Candara" w:hAnsi="Candara"/>
                              <w:bCs/>
                              <w:color w:val="1F497D" w:themeColor="text2"/>
                              <w:sz w:val="20"/>
                              <w:szCs w:val="20"/>
                            </w:rPr>
                          </w:pPr>
                        </w:p>
                        <w:p w14:paraId="10C9CCF8" w14:textId="77777777" w:rsidR="00137822" w:rsidRPr="00C509BF" w:rsidRDefault="00137822" w:rsidP="00160A6B">
                          <w:pPr>
                            <w:spacing w:after="0"/>
                            <w:ind w:left="117"/>
                            <w:rPr>
                              <w:rStyle w:val="Hyperlink"/>
                              <w:rFonts w:ascii="Candara" w:hAnsi="Candara"/>
                              <w:bCs/>
                              <w:color w:val="1F497D" w:themeColor="text2"/>
                              <w:sz w:val="20"/>
                              <w:szCs w:val="20"/>
                            </w:rPr>
                          </w:pPr>
                        </w:p>
                        <w:p w14:paraId="28C8F719" w14:textId="77777777" w:rsidR="00137822" w:rsidRPr="001A1D03" w:rsidRDefault="00137822" w:rsidP="00160A6B">
                          <w:pPr>
                            <w:spacing w:after="0"/>
                            <w:ind w:left="117"/>
                            <w:rPr>
                              <w:rStyle w:val="Hyperlink"/>
                              <w:rFonts w:ascii="Candara" w:hAnsi="Candara"/>
                              <w:bCs/>
                              <w:color w:val="1F497D" w:themeColor="text2"/>
                              <w:sz w:val="20"/>
                              <w:szCs w:val="20"/>
                            </w:rPr>
                          </w:pPr>
                        </w:p>
                        <w:p w14:paraId="40BC4BFB" w14:textId="77777777" w:rsidR="00137822" w:rsidRPr="0089164B" w:rsidRDefault="00137822" w:rsidP="00160A6B">
                          <w:pPr>
                            <w:spacing w:after="0"/>
                            <w:ind w:left="117"/>
                            <w:rPr>
                              <w:rStyle w:val="Hyperlink"/>
                              <w:rFonts w:ascii="Candara" w:hAnsi="Candara"/>
                              <w:bCs/>
                              <w:color w:val="1F497D" w:themeColor="text2"/>
                              <w:sz w:val="20"/>
                              <w:szCs w:val="20"/>
                            </w:rPr>
                          </w:pPr>
                        </w:p>
                        <w:p w14:paraId="12BBA41E" w14:textId="77777777" w:rsidR="00137822" w:rsidRPr="001A51C5" w:rsidRDefault="00137822" w:rsidP="00160A6B">
                          <w:pPr>
                            <w:spacing w:after="0"/>
                            <w:ind w:left="117"/>
                            <w:rPr>
                              <w:rStyle w:val="Hyperlink"/>
                              <w:rFonts w:ascii="Candara" w:hAnsi="Candara"/>
                              <w:bCs/>
                              <w:color w:val="1F497D" w:themeColor="text2"/>
                              <w:sz w:val="20"/>
                              <w:szCs w:val="20"/>
                            </w:rPr>
                          </w:pPr>
                        </w:p>
                        <w:p w14:paraId="4393D4C3" w14:textId="77777777" w:rsidR="00137822" w:rsidRPr="002F2553" w:rsidRDefault="00137822" w:rsidP="00160A6B">
                          <w:pPr>
                            <w:spacing w:after="0"/>
                            <w:ind w:left="117"/>
                            <w:rPr>
                              <w:rStyle w:val="Hyperlink"/>
                              <w:rFonts w:ascii="Candara" w:hAnsi="Candara"/>
                              <w:bCs/>
                              <w:color w:val="1F497D" w:themeColor="text2"/>
                              <w:sz w:val="20"/>
                              <w:szCs w:val="20"/>
                            </w:rPr>
                          </w:pPr>
                        </w:p>
                        <w:p w14:paraId="195609B8" w14:textId="77777777" w:rsidR="00137822" w:rsidRPr="007E13AA" w:rsidRDefault="00137822" w:rsidP="00160A6B">
                          <w:pPr>
                            <w:spacing w:after="0"/>
                            <w:ind w:left="117"/>
                            <w:rPr>
                              <w:rStyle w:val="Hyperlink"/>
                              <w:rFonts w:ascii="Candara" w:hAnsi="Candara"/>
                              <w:bCs/>
                              <w:color w:val="1F497D" w:themeColor="text2"/>
                              <w:sz w:val="20"/>
                              <w:szCs w:val="20"/>
                            </w:rPr>
                          </w:pPr>
                        </w:p>
                        <w:p w14:paraId="14BF9942" w14:textId="77777777" w:rsidR="00137822" w:rsidRPr="000E0984" w:rsidRDefault="00137822" w:rsidP="00160A6B">
                          <w:pPr>
                            <w:spacing w:after="0"/>
                            <w:ind w:left="117"/>
                            <w:rPr>
                              <w:rStyle w:val="Hyperlink"/>
                              <w:rFonts w:ascii="Candara" w:hAnsi="Candara"/>
                              <w:bCs/>
                              <w:color w:val="1F497D" w:themeColor="text2"/>
                              <w:sz w:val="20"/>
                              <w:szCs w:val="20"/>
                            </w:rPr>
                          </w:pPr>
                        </w:p>
                        <w:p w14:paraId="15674269" w14:textId="77777777" w:rsidR="00137822" w:rsidRPr="000A0507" w:rsidRDefault="00137822" w:rsidP="00160A6B">
                          <w:pPr>
                            <w:spacing w:after="0"/>
                            <w:ind w:left="117"/>
                            <w:rPr>
                              <w:rStyle w:val="Hyperlink"/>
                              <w:rFonts w:ascii="Candara" w:hAnsi="Candara"/>
                              <w:bCs/>
                              <w:color w:val="1F497D" w:themeColor="text2"/>
                              <w:sz w:val="20"/>
                              <w:szCs w:val="20"/>
                            </w:rPr>
                          </w:pPr>
                        </w:p>
                        <w:p w14:paraId="356B69EC" w14:textId="77777777" w:rsidR="00137822" w:rsidRPr="0091228B" w:rsidRDefault="00137822" w:rsidP="00160A6B">
                          <w:pPr>
                            <w:spacing w:after="0"/>
                            <w:ind w:left="117"/>
                            <w:rPr>
                              <w:rFonts w:ascii="Candara" w:hAnsi="Candara"/>
                              <w:bCs/>
                              <w:color w:val="1F497D" w:themeColor="text2"/>
                              <w:sz w:val="20"/>
                              <w:szCs w:val="20"/>
                            </w:rPr>
                          </w:pPr>
                        </w:p>
                        <w:p w14:paraId="74CB49EA" w14:textId="77777777" w:rsidR="00137822" w:rsidRPr="00287567" w:rsidRDefault="00137822" w:rsidP="00160A6B">
                          <w:pPr>
                            <w:spacing w:after="0"/>
                            <w:ind w:left="117"/>
                            <w:rPr>
                              <w:rFonts w:ascii="Candara" w:hAnsi="Candara"/>
                              <w:bCs/>
                              <w:color w:val="1F497D" w:themeColor="text2"/>
                              <w:sz w:val="20"/>
                              <w:szCs w:val="20"/>
                            </w:rPr>
                          </w:pPr>
                        </w:p>
                        <w:p w14:paraId="35DF8547" w14:textId="77777777" w:rsidR="00137822" w:rsidRPr="00243E4E" w:rsidRDefault="00137822" w:rsidP="00160A6B">
                          <w:pPr>
                            <w:spacing w:after="0"/>
                            <w:ind w:left="117"/>
                            <w:rPr>
                              <w:rFonts w:ascii="Candara" w:hAnsi="Candara"/>
                              <w:bCs/>
                              <w:color w:val="1F497D" w:themeColor="text2"/>
                              <w:sz w:val="20"/>
                              <w:szCs w:val="20"/>
                            </w:rPr>
                          </w:pPr>
                        </w:p>
                        <w:p w14:paraId="5B08C497" w14:textId="77777777" w:rsidR="00137822" w:rsidRPr="008F7A40" w:rsidRDefault="00137822" w:rsidP="00160A6B">
                          <w:pPr>
                            <w:spacing w:after="0"/>
                            <w:ind w:left="117"/>
                            <w:rPr>
                              <w:rFonts w:ascii="Candara" w:hAnsi="Candara"/>
                              <w:bCs/>
                              <w:color w:val="1F497D" w:themeColor="text2"/>
                              <w:sz w:val="20"/>
                              <w:szCs w:val="20"/>
                            </w:rPr>
                          </w:pPr>
                        </w:p>
                        <w:p w14:paraId="7A6ABFDA" w14:textId="77777777" w:rsidR="00137822" w:rsidRPr="004164D8" w:rsidRDefault="00137822" w:rsidP="00160A6B">
                          <w:pPr>
                            <w:spacing w:after="0"/>
                            <w:ind w:left="117"/>
                            <w:rPr>
                              <w:rStyle w:val="Hyperlink"/>
                              <w:rFonts w:ascii="Candara" w:hAnsi="Candara"/>
                              <w:bCs/>
                              <w:color w:val="1F497D" w:themeColor="text2"/>
                              <w:sz w:val="20"/>
                              <w:szCs w:val="20"/>
                            </w:rPr>
                          </w:pPr>
                        </w:p>
                        <w:p w14:paraId="6C4EF6B8" w14:textId="77777777" w:rsidR="00137822" w:rsidRPr="00624292" w:rsidRDefault="00137822" w:rsidP="00160A6B">
                          <w:pPr>
                            <w:spacing w:after="0"/>
                            <w:ind w:left="117"/>
                            <w:rPr>
                              <w:rStyle w:val="Hyperlink"/>
                              <w:rFonts w:ascii="Candara" w:hAnsi="Candara"/>
                              <w:bCs/>
                              <w:color w:val="1F497D" w:themeColor="text2"/>
                              <w:sz w:val="20"/>
                              <w:szCs w:val="20"/>
                            </w:rPr>
                          </w:pPr>
                        </w:p>
                        <w:p w14:paraId="2C5BD9AC" w14:textId="77777777" w:rsidR="00137822" w:rsidRPr="00301DA9" w:rsidRDefault="00137822" w:rsidP="00160A6B">
                          <w:pPr>
                            <w:spacing w:after="0"/>
                            <w:ind w:left="117"/>
                            <w:rPr>
                              <w:rStyle w:val="Hyperlink"/>
                              <w:rFonts w:ascii="Candara" w:hAnsi="Candara"/>
                              <w:bCs/>
                              <w:color w:val="1F497D" w:themeColor="text2"/>
                              <w:sz w:val="20"/>
                              <w:szCs w:val="20"/>
                            </w:rPr>
                          </w:pPr>
                        </w:p>
                        <w:p w14:paraId="5ABA5374" w14:textId="77777777" w:rsidR="00137822" w:rsidRPr="004274E7" w:rsidRDefault="00137822" w:rsidP="00160A6B">
                          <w:pPr>
                            <w:spacing w:after="0"/>
                            <w:ind w:left="117"/>
                            <w:rPr>
                              <w:rFonts w:ascii="Candara" w:hAnsi="Candara"/>
                              <w:bCs/>
                              <w:color w:val="1F497D" w:themeColor="text2"/>
                              <w:sz w:val="20"/>
                              <w:szCs w:val="20"/>
                            </w:rPr>
                          </w:pPr>
                        </w:p>
                        <w:p w14:paraId="39207D48" w14:textId="77777777" w:rsidR="00137822" w:rsidRPr="008F220E" w:rsidRDefault="00137822" w:rsidP="00160A6B">
                          <w:pPr>
                            <w:spacing w:after="0"/>
                            <w:ind w:left="117"/>
                            <w:rPr>
                              <w:rFonts w:ascii="Candara" w:hAnsi="Candara"/>
                              <w:bCs/>
                              <w:color w:val="1F497D" w:themeColor="text2"/>
                              <w:sz w:val="20"/>
                              <w:szCs w:val="20"/>
                            </w:rPr>
                          </w:pPr>
                        </w:p>
                        <w:p w14:paraId="2E72FB77" w14:textId="77777777" w:rsidR="00137822" w:rsidRPr="00984AAD" w:rsidRDefault="00137822" w:rsidP="00160A6B">
                          <w:pPr>
                            <w:spacing w:after="0"/>
                            <w:ind w:left="117"/>
                            <w:rPr>
                              <w:rFonts w:ascii="Candara" w:hAnsi="Candara"/>
                              <w:bCs/>
                              <w:color w:val="1F497D" w:themeColor="text2"/>
                              <w:sz w:val="20"/>
                              <w:szCs w:val="20"/>
                            </w:rPr>
                          </w:pPr>
                        </w:p>
                        <w:p w14:paraId="0C25C293" w14:textId="77777777" w:rsidR="00137822" w:rsidRPr="009438EF" w:rsidRDefault="00137822" w:rsidP="00160A6B">
                          <w:pPr>
                            <w:spacing w:after="0"/>
                            <w:ind w:left="117"/>
                            <w:rPr>
                              <w:rStyle w:val="Hyperlink"/>
                              <w:rFonts w:ascii="Candara" w:hAnsi="Candara"/>
                              <w:bCs/>
                              <w:color w:val="1F497D" w:themeColor="text2"/>
                              <w:sz w:val="20"/>
                              <w:szCs w:val="20"/>
                            </w:rPr>
                          </w:pPr>
                        </w:p>
                        <w:p w14:paraId="1FA639AD" w14:textId="77777777" w:rsidR="00137822" w:rsidRPr="000C078E" w:rsidRDefault="00137822" w:rsidP="00160A6B">
                          <w:pPr>
                            <w:spacing w:after="0"/>
                            <w:ind w:left="117"/>
                            <w:rPr>
                              <w:rFonts w:ascii="Candara" w:hAnsi="Candara"/>
                              <w:bCs/>
                              <w:color w:val="1F497D" w:themeColor="text2"/>
                              <w:sz w:val="20"/>
                              <w:szCs w:val="20"/>
                            </w:rPr>
                          </w:pPr>
                        </w:p>
                        <w:p w14:paraId="46FF6522" w14:textId="77777777" w:rsidR="00137822" w:rsidRPr="001A5171" w:rsidRDefault="00137822" w:rsidP="00160A6B">
                          <w:pPr>
                            <w:spacing w:after="0"/>
                            <w:ind w:left="117"/>
                            <w:rPr>
                              <w:rStyle w:val="Hyperlink"/>
                              <w:rFonts w:ascii="Candara" w:hAnsi="Candara"/>
                              <w:bCs/>
                              <w:color w:val="1F497D" w:themeColor="text2"/>
                              <w:sz w:val="20"/>
                              <w:szCs w:val="20"/>
                            </w:rPr>
                          </w:pPr>
                        </w:p>
                        <w:p w14:paraId="4ED7A789" w14:textId="77777777" w:rsidR="00137822" w:rsidRDefault="00137822" w:rsidP="00160A6B">
                          <w:pPr>
                            <w:spacing w:after="0"/>
                            <w:ind w:left="117"/>
                            <w:rPr>
                              <w:rFonts w:ascii="Candara" w:hAnsi="Candara"/>
                              <w:bCs/>
                              <w:color w:val="1F497D" w:themeColor="text2"/>
                              <w:sz w:val="20"/>
                              <w:szCs w:val="20"/>
                            </w:rPr>
                          </w:pPr>
                        </w:p>
                        <w:p w14:paraId="424318F9" w14:textId="77777777" w:rsidR="00137822" w:rsidRPr="007A45D3" w:rsidRDefault="00137822" w:rsidP="00160A6B">
                          <w:pPr>
                            <w:spacing w:after="0"/>
                            <w:ind w:left="117"/>
                            <w:rPr>
                              <w:rFonts w:ascii="Candara" w:hAnsi="Candara"/>
                              <w:bCs/>
                              <w:color w:val="1F497D" w:themeColor="text2"/>
                              <w:sz w:val="20"/>
                              <w:szCs w:val="20"/>
                            </w:rPr>
                          </w:pPr>
                        </w:p>
                        <w:p w14:paraId="2321D902" w14:textId="77777777" w:rsidR="00137822" w:rsidRPr="00A64F58" w:rsidRDefault="00137822" w:rsidP="00160A6B">
                          <w:pPr>
                            <w:spacing w:after="0"/>
                            <w:ind w:left="117"/>
                            <w:rPr>
                              <w:rFonts w:ascii="Candara" w:hAnsi="Candara"/>
                              <w:bCs/>
                              <w:color w:val="1F497D" w:themeColor="text2"/>
                              <w:sz w:val="20"/>
                              <w:szCs w:val="20"/>
                            </w:rPr>
                          </w:pPr>
                        </w:p>
                        <w:p w14:paraId="648EDF51" w14:textId="77777777" w:rsidR="00137822" w:rsidRPr="00AC5095" w:rsidRDefault="00137822" w:rsidP="00160A6B">
                          <w:pPr>
                            <w:spacing w:after="0"/>
                            <w:ind w:left="117"/>
                            <w:rPr>
                              <w:rFonts w:ascii="Candara" w:hAnsi="Candara"/>
                              <w:bCs/>
                              <w:color w:val="1F497D" w:themeColor="text2"/>
                              <w:sz w:val="20"/>
                              <w:szCs w:val="20"/>
                            </w:rPr>
                          </w:pPr>
                        </w:p>
                        <w:p w14:paraId="581A0C1A" w14:textId="77777777" w:rsidR="00137822" w:rsidRPr="00FE4CED" w:rsidRDefault="00137822" w:rsidP="00160A6B">
                          <w:pPr>
                            <w:spacing w:after="0"/>
                            <w:ind w:left="117"/>
                            <w:rPr>
                              <w:rFonts w:ascii="Candara" w:hAnsi="Candara"/>
                              <w:bCs/>
                              <w:color w:val="1F497D" w:themeColor="text2"/>
                              <w:sz w:val="20"/>
                              <w:szCs w:val="20"/>
                            </w:rPr>
                          </w:pPr>
                        </w:p>
                        <w:p w14:paraId="7A4F2DF0" w14:textId="77777777" w:rsidR="00137822" w:rsidRPr="00C53D62" w:rsidRDefault="00137822" w:rsidP="00160A6B">
                          <w:pPr>
                            <w:spacing w:after="0"/>
                            <w:ind w:left="117"/>
                            <w:rPr>
                              <w:rFonts w:ascii="Candara" w:hAnsi="Candara"/>
                              <w:bCs/>
                              <w:color w:val="1F497D" w:themeColor="text2"/>
                              <w:sz w:val="20"/>
                              <w:szCs w:val="20"/>
                            </w:rPr>
                          </w:pPr>
                        </w:p>
                        <w:p w14:paraId="4AA250FD" w14:textId="77777777" w:rsidR="00137822" w:rsidRPr="001D0D1A" w:rsidRDefault="00137822" w:rsidP="00160A6B">
                          <w:pPr>
                            <w:spacing w:after="0"/>
                            <w:ind w:left="117"/>
                            <w:rPr>
                              <w:rFonts w:ascii="Candara" w:hAnsi="Candara"/>
                              <w:bCs/>
                              <w:color w:val="1F497D" w:themeColor="text2"/>
                              <w:sz w:val="20"/>
                              <w:szCs w:val="20"/>
                            </w:rPr>
                          </w:pPr>
                        </w:p>
                        <w:p w14:paraId="5009DD0A" w14:textId="77777777" w:rsidR="00137822" w:rsidRPr="002A0DC4" w:rsidRDefault="00137822" w:rsidP="00160A6B">
                          <w:pPr>
                            <w:spacing w:after="0"/>
                            <w:ind w:left="117"/>
                            <w:rPr>
                              <w:rFonts w:ascii="Candara" w:hAnsi="Candara"/>
                              <w:bCs/>
                              <w:color w:val="1F497D" w:themeColor="text2"/>
                              <w:sz w:val="20"/>
                              <w:szCs w:val="20"/>
                            </w:rPr>
                          </w:pPr>
                        </w:p>
                        <w:p w14:paraId="2571AE63" w14:textId="77777777" w:rsidR="00137822" w:rsidRPr="009E431D" w:rsidRDefault="00137822" w:rsidP="00160A6B">
                          <w:pPr>
                            <w:spacing w:after="0"/>
                            <w:ind w:left="117"/>
                            <w:rPr>
                              <w:rFonts w:ascii="Candara" w:hAnsi="Candara"/>
                              <w:bCs/>
                              <w:color w:val="1F497D" w:themeColor="text2"/>
                              <w:sz w:val="20"/>
                              <w:szCs w:val="20"/>
                            </w:rPr>
                          </w:pPr>
                        </w:p>
                        <w:p w14:paraId="153BD912" w14:textId="77777777" w:rsidR="00137822" w:rsidRPr="00137466" w:rsidRDefault="00137822" w:rsidP="00160A6B">
                          <w:pPr>
                            <w:spacing w:after="0"/>
                            <w:ind w:left="117"/>
                            <w:rPr>
                              <w:rStyle w:val="Hyperlink"/>
                              <w:rFonts w:ascii="Candara" w:hAnsi="Candara"/>
                              <w:bCs/>
                              <w:color w:val="1F497D" w:themeColor="text2"/>
                              <w:sz w:val="20"/>
                              <w:szCs w:val="20"/>
                            </w:rPr>
                          </w:pPr>
                        </w:p>
                        <w:p w14:paraId="3403377F" w14:textId="77777777" w:rsidR="00137822" w:rsidRPr="00AD4C41" w:rsidRDefault="00137822" w:rsidP="00160A6B">
                          <w:pPr>
                            <w:spacing w:after="0"/>
                            <w:ind w:left="117"/>
                            <w:rPr>
                              <w:rFonts w:ascii="Candara" w:hAnsi="Candara"/>
                              <w:bCs/>
                              <w:color w:val="1F497D" w:themeColor="text2"/>
                              <w:sz w:val="20"/>
                              <w:szCs w:val="20"/>
                            </w:rPr>
                          </w:pPr>
                        </w:p>
                        <w:p w14:paraId="7A74C033" w14:textId="77777777" w:rsidR="00137822" w:rsidRPr="004151D8" w:rsidRDefault="00137822" w:rsidP="00160A6B">
                          <w:pPr>
                            <w:spacing w:after="0"/>
                            <w:ind w:left="117"/>
                            <w:rPr>
                              <w:rStyle w:val="Hyperlink"/>
                              <w:rFonts w:ascii="Candara" w:hAnsi="Candara"/>
                              <w:bCs/>
                              <w:color w:val="1F497D" w:themeColor="text2"/>
                              <w:sz w:val="20"/>
                              <w:szCs w:val="20"/>
                            </w:rPr>
                          </w:pPr>
                        </w:p>
                        <w:p w14:paraId="6BFE6627" w14:textId="77777777" w:rsidR="00137822" w:rsidRPr="003D2A5C" w:rsidRDefault="00137822" w:rsidP="00160A6B">
                          <w:pPr>
                            <w:spacing w:after="0"/>
                            <w:ind w:left="117"/>
                            <w:rPr>
                              <w:rFonts w:ascii="Candara" w:hAnsi="Candara"/>
                              <w:bCs/>
                              <w:color w:val="1F497D" w:themeColor="text2"/>
                              <w:sz w:val="20"/>
                              <w:szCs w:val="20"/>
                            </w:rPr>
                          </w:pPr>
                        </w:p>
                        <w:p w14:paraId="19A1C94D" w14:textId="77777777" w:rsidR="00137822" w:rsidRPr="00902C91" w:rsidRDefault="00137822" w:rsidP="00160A6B">
                          <w:pPr>
                            <w:spacing w:after="0"/>
                            <w:ind w:left="117"/>
                            <w:rPr>
                              <w:rFonts w:ascii="Candara" w:hAnsi="Candara"/>
                              <w:bCs/>
                              <w:color w:val="1F497D" w:themeColor="text2"/>
                              <w:sz w:val="20"/>
                              <w:szCs w:val="20"/>
                            </w:rPr>
                          </w:pPr>
                        </w:p>
                        <w:p w14:paraId="6EB44E6F" w14:textId="77777777" w:rsidR="00137822" w:rsidRPr="00486996" w:rsidRDefault="00137822" w:rsidP="00160A6B">
                          <w:pPr>
                            <w:spacing w:after="0"/>
                            <w:ind w:left="117"/>
                            <w:rPr>
                              <w:rStyle w:val="Hyperlink"/>
                              <w:rFonts w:ascii="Candara" w:hAnsi="Candara"/>
                              <w:bCs/>
                              <w:color w:val="1F497D" w:themeColor="text2"/>
                              <w:sz w:val="20"/>
                              <w:szCs w:val="20"/>
                            </w:rPr>
                          </w:pPr>
                        </w:p>
                        <w:p w14:paraId="1631F2C3" w14:textId="77777777" w:rsidR="00137822" w:rsidRPr="007A4363" w:rsidRDefault="00137822" w:rsidP="00160A6B">
                          <w:pPr>
                            <w:spacing w:after="0"/>
                            <w:ind w:left="117"/>
                            <w:rPr>
                              <w:rFonts w:ascii="Candara" w:hAnsi="Candara"/>
                              <w:bCs/>
                              <w:color w:val="1F497D" w:themeColor="text2"/>
                              <w:sz w:val="20"/>
                              <w:szCs w:val="20"/>
                            </w:rPr>
                          </w:pPr>
                        </w:p>
                        <w:p w14:paraId="153ACED3" w14:textId="77777777" w:rsidR="00137822" w:rsidRPr="00F32056" w:rsidRDefault="00137822" w:rsidP="00160A6B">
                          <w:pPr>
                            <w:spacing w:after="0"/>
                            <w:ind w:left="117"/>
                            <w:rPr>
                              <w:rFonts w:ascii="Candara" w:hAnsi="Candara"/>
                              <w:bCs/>
                              <w:color w:val="1F497D" w:themeColor="text2"/>
                              <w:sz w:val="20"/>
                              <w:szCs w:val="20"/>
                            </w:rPr>
                          </w:pPr>
                        </w:p>
                        <w:p w14:paraId="0C1D4009" w14:textId="77777777" w:rsidR="00137822" w:rsidRPr="00DC14CE" w:rsidRDefault="00137822" w:rsidP="00160A6B">
                          <w:pPr>
                            <w:spacing w:after="0"/>
                            <w:ind w:left="117"/>
                            <w:rPr>
                              <w:rStyle w:val="Hyperlink"/>
                              <w:rFonts w:ascii="Candara" w:hAnsi="Candara"/>
                              <w:bCs/>
                              <w:color w:val="1F497D" w:themeColor="text2"/>
                              <w:sz w:val="20"/>
                              <w:szCs w:val="20"/>
                            </w:rPr>
                          </w:pPr>
                        </w:p>
                        <w:p w14:paraId="592E4267" w14:textId="77777777" w:rsidR="00137822" w:rsidRPr="00D774F6" w:rsidRDefault="00137822" w:rsidP="00160A6B">
                          <w:pPr>
                            <w:spacing w:after="0"/>
                            <w:ind w:left="117"/>
                            <w:rPr>
                              <w:rStyle w:val="Hyperlink"/>
                              <w:rFonts w:ascii="Candara" w:hAnsi="Candara"/>
                              <w:bCs/>
                              <w:color w:val="1F497D" w:themeColor="text2"/>
                              <w:sz w:val="20"/>
                              <w:szCs w:val="20"/>
                            </w:rPr>
                          </w:pPr>
                        </w:p>
                        <w:p w14:paraId="5EB65EE7" w14:textId="77777777" w:rsidR="00137822" w:rsidRPr="008F17E8" w:rsidRDefault="00137822" w:rsidP="00160A6B">
                          <w:pPr>
                            <w:spacing w:after="0"/>
                            <w:ind w:left="117"/>
                            <w:rPr>
                              <w:rFonts w:ascii="Candara" w:hAnsi="Candara"/>
                              <w:bCs/>
                              <w:color w:val="1F497D" w:themeColor="text2"/>
                              <w:sz w:val="20"/>
                              <w:szCs w:val="20"/>
                            </w:rPr>
                          </w:pPr>
                        </w:p>
                        <w:p w14:paraId="1563BCEE" w14:textId="77777777" w:rsidR="00137822" w:rsidRPr="00D34249" w:rsidRDefault="00137822" w:rsidP="00160A6B">
                          <w:pPr>
                            <w:spacing w:after="0"/>
                            <w:ind w:left="117"/>
                            <w:rPr>
                              <w:rFonts w:ascii="Candara" w:hAnsi="Candara"/>
                              <w:bCs/>
                              <w:color w:val="1F497D" w:themeColor="text2"/>
                              <w:sz w:val="20"/>
                              <w:szCs w:val="20"/>
                            </w:rPr>
                          </w:pPr>
                        </w:p>
                        <w:p w14:paraId="2E53B75A" w14:textId="77777777" w:rsidR="00137822" w:rsidRPr="00607B1C" w:rsidRDefault="00137822" w:rsidP="00160A6B">
                          <w:pPr>
                            <w:spacing w:after="0"/>
                            <w:ind w:left="117"/>
                            <w:rPr>
                              <w:rFonts w:ascii="Candara" w:hAnsi="Candara"/>
                              <w:bCs/>
                              <w:color w:val="1F497D" w:themeColor="text2"/>
                              <w:sz w:val="20"/>
                              <w:szCs w:val="20"/>
                            </w:rPr>
                          </w:pPr>
                        </w:p>
                        <w:p w14:paraId="5CADB6B5" w14:textId="77777777" w:rsidR="00137822" w:rsidRPr="00EE5132" w:rsidRDefault="00137822" w:rsidP="00160A6B">
                          <w:pPr>
                            <w:spacing w:after="0"/>
                            <w:ind w:left="117"/>
                            <w:rPr>
                              <w:rFonts w:ascii="Candara" w:hAnsi="Candara"/>
                              <w:bCs/>
                              <w:color w:val="1F497D" w:themeColor="text2"/>
                              <w:sz w:val="20"/>
                              <w:szCs w:val="20"/>
                            </w:rPr>
                          </w:pPr>
                        </w:p>
                        <w:p w14:paraId="0F4734BE" w14:textId="77777777" w:rsidR="00137822" w:rsidRPr="00B24AA3" w:rsidRDefault="00137822" w:rsidP="00160A6B">
                          <w:pPr>
                            <w:spacing w:after="0"/>
                            <w:ind w:left="117"/>
                            <w:rPr>
                              <w:rFonts w:ascii="Candara" w:hAnsi="Candara"/>
                              <w:bCs/>
                              <w:color w:val="1F497D" w:themeColor="text2"/>
                              <w:sz w:val="20"/>
                              <w:szCs w:val="20"/>
                            </w:rPr>
                          </w:pPr>
                        </w:p>
                        <w:p w14:paraId="39BF2195" w14:textId="77777777" w:rsidR="00137822" w:rsidRPr="002A176E" w:rsidRDefault="00137822" w:rsidP="00160A6B">
                          <w:pPr>
                            <w:spacing w:after="0"/>
                            <w:ind w:left="117"/>
                            <w:rPr>
                              <w:rStyle w:val="Hyperlink"/>
                              <w:rFonts w:ascii="Candara" w:hAnsi="Candara"/>
                              <w:bCs/>
                              <w:color w:val="1F497D" w:themeColor="text2"/>
                              <w:sz w:val="20"/>
                              <w:szCs w:val="20"/>
                            </w:rPr>
                          </w:pPr>
                        </w:p>
                        <w:p w14:paraId="747832AF" w14:textId="77777777" w:rsidR="00137822" w:rsidRPr="00CF6785" w:rsidRDefault="00137822" w:rsidP="00160A6B">
                          <w:pPr>
                            <w:spacing w:after="0"/>
                            <w:ind w:left="117"/>
                            <w:rPr>
                              <w:rFonts w:ascii="Candara" w:hAnsi="Candara"/>
                              <w:bCs/>
                              <w:color w:val="1F497D" w:themeColor="text2"/>
                              <w:sz w:val="20"/>
                              <w:szCs w:val="20"/>
                            </w:rPr>
                          </w:pPr>
                        </w:p>
                        <w:p w14:paraId="423D5072" w14:textId="77777777" w:rsidR="00137822" w:rsidRPr="00011C5E" w:rsidRDefault="00137822" w:rsidP="00160A6B">
                          <w:pPr>
                            <w:spacing w:after="0"/>
                            <w:ind w:left="117"/>
                            <w:rPr>
                              <w:rFonts w:ascii="Candara" w:hAnsi="Candara"/>
                              <w:bCs/>
                              <w:color w:val="1F497D" w:themeColor="text2"/>
                              <w:sz w:val="20"/>
                              <w:szCs w:val="20"/>
                            </w:rPr>
                          </w:pPr>
                        </w:p>
                        <w:p w14:paraId="4543FC68" w14:textId="77777777" w:rsidR="00137822" w:rsidRPr="002C0A4D" w:rsidRDefault="00137822" w:rsidP="00160A6B">
                          <w:pPr>
                            <w:spacing w:after="0"/>
                            <w:ind w:left="117"/>
                            <w:rPr>
                              <w:rFonts w:ascii="Candara" w:hAnsi="Candara"/>
                              <w:bCs/>
                              <w:color w:val="1F497D" w:themeColor="text2"/>
                              <w:sz w:val="20"/>
                              <w:szCs w:val="20"/>
                            </w:rPr>
                          </w:pPr>
                        </w:p>
                        <w:p w14:paraId="5C36F733" w14:textId="77777777" w:rsidR="00137822" w:rsidRPr="000E30F5" w:rsidRDefault="00137822" w:rsidP="00160A6B">
                          <w:pPr>
                            <w:spacing w:after="0"/>
                            <w:ind w:left="117"/>
                            <w:rPr>
                              <w:rFonts w:ascii="Candara" w:hAnsi="Candara"/>
                              <w:bCs/>
                              <w:color w:val="1F497D" w:themeColor="text2"/>
                              <w:sz w:val="20"/>
                              <w:szCs w:val="20"/>
                            </w:rPr>
                          </w:pPr>
                        </w:p>
                        <w:p w14:paraId="43B63C10" w14:textId="77777777" w:rsidR="00137822" w:rsidRPr="004470B6" w:rsidRDefault="00137822" w:rsidP="00160A6B">
                          <w:pPr>
                            <w:spacing w:after="0"/>
                            <w:ind w:left="117"/>
                            <w:rPr>
                              <w:rFonts w:ascii="Candara" w:hAnsi="Candara"/>
                              <w:bCs/>
                              <w:color w:val="1F497D" w:themeColor="text2"/>
                              <w:sz w:val="20"/>
                              <w:szCs w:val="20"/>
                            </w:rPr>
                          </w:pPr>
                        </w:p>
                        <w:p w14:paraId="412B182A" w14:textId="77777777" w:rsidR="00137822" w:rsidRPr="003E65AA" w:rsidRDefault="00137822" w:rsidP="00160A6B">
                          <w:pPr>
                            <w:spacing w:after="0"/>
                            <w:ind w:left="117"/>
                            <w:rPr>
                              <w:rFonts w:ascii="Candara" w:hAnsi="Candara"/>
                              <w:bCs/>
                              <w:color w:val="1F497D" w:themeColor="text2"/>
                              <w:sz w:val="20"/>
                              <w:szCs w:val="20"/>
                            </w:rPr>
                          </w:pPr>
                        </w:p>
                        <w:p w14:paraId="2D4AE1BE" w14:textId="77777777" w:rsidR="00137822" w:rsidRPr="00A53103" w:rsidRDefault="00137822" w:rsidP="00160A6B">
                          <w:pPr>
                            <w:spacing w:after="0"/>
                            <w:ind w:left="117"/>
                            <w:rPr>
                              <w:rFonts w:ascii="Candara" w:hAnsi="Candara"/>
                              <w:bCs/>
                              <w:color w:val="1F497D" w:themeColor="text2"/>
                              <w:sz w:val="20"/>
                              <w:szCs w:val="20"/>
                            </w:rPr>
                          </w:pPr>
                        </w:p>
                        <w:p w14:paraId="2CC311BD" w14:textId="77777777" w:rsidR="00137822" w:rsidRPr="00CC2295" w:rsidRDefault="00137822" w:rsidP="00160A6B">
                          <w:pPr>
                            <w:spacing w:after="0"/>
                            <w:ind w:left="117"/>
                            <w:rPr>
                              <w:rFonts w:ascii="Candara" w:hAnsi="Candara"/>
                              <w:bCs/>
                              <w:color w:val="1F497D" w:themeColor="text2"/>
                              <w:sz w:val="20"/>
                              <w:szCs w:val="20"/>
                            </w:rPr>
                          </w:pPr>
                        </w:p>
                        <w:p w14:paraId="528C3FB9" w14:textId="77777777" w:rsidR="00137822" w:rsidRPr="006B124F" w:rsidRDefault="00137822" w:rsidP="00160A6B">
                          <w:pPr>
                            <w:spacing w:after="0"/>
                            <w:ind w:left="117"/>
                            <w:rPr>
                              <w:rFonts w:ascii="Candara" w:hAnsi="Candara"/>
                              <w:bCs/>
                              <w:color w:val="1F497D" w:themeColor="text2"/>
                              <w:sz w:val="20"/>
                              <w:szCs w:val="20"/>
                            </w:rPr>
                          </w:pPr>
                        </w:p>
                        <w:p w14:paraId="697581A8" w14:textId="77777777" w:rsidR="00137822" w:rsidRPr="00564529" w:rsidRDefault="00137822" w:rsidP="00160A6B">
                          <w:pPr>
                            <w:spacing w:after="0"/>
                            <w:ind w:left="117"/>
                            <w:rPr>
                              <w:rFonts w:ascii="Candara" w:hAnsi="Candara"/>
                              <w:bCs/>
                              <w:color w:val="1F497D" w:themeColor="text2"/>
                              <w:sz w:val="20"/>
                              <w:szCs w:val="20"/>
                            </w:rPr>
                          </w:pPr>
                        </w:p>
                        <w:p w14:paraId="5BFC07FC" w14:textId="77777777" w:rsidR="00137822" w:rsidRPr="00FB4E30" w:rsidRDefault="00137822" w:rsidP="00160A6B">
                          <w:pPr>
                            <w:spacing w:after="0"/>
                            <w:ind w:left="117"/>
                            <w:rPr>
                              <w:rFonts w:ascii="Candara" w:hAnsi="Candara"/>
                              <w:bCs/>
                              <w:color w:val="1F497D" w:themeColor="text2"/>
                              <w:sz w:val="20"/>
                              <w:szCs w:val="20"/>
                            </w:rPr>
                          </w:pPr>
                        </w:p>
                        <w:p w14:paraId="6ECB3559" w14:textId="77777777" w:rsidR="00137822" w:rsidRPr="00757DCD" w:rsidRDefault="00137822" w:rsidP="00160A6B">
                          <w:pPr>
                            <w:spacing w:after="0"/>
                            <w:ind w:left="117"/>
                            <w:rPr>
                              <w:rFonts w:ascii="Candara" w:hAnsi="Candara"/>
                              <w:bCs/>
                              <w:color w:val="1F497D" w:themeColor="text2"/>
                              <w:sz w:val="20"/>
                              <w:szCs w:val="20"/>
                            </w:rPr>
                          </w:pPr>
                        </w:p>
                        <w:p w14:paraId="04CA7944" w14:textId="77777777" w:rsidR="00137822" w:rsidRPr="00B33287" w:rsidRDefault="00137822" w:rsidP="00160A6B">
                          <w:pPr>
                            <w:spacing w:after="0"/>
                            <w:ind w:left="117"/>
                            <w:rPr>
                              <w:rFonts w:ascii="Candara" w:hAnsi="Candara"/>
                              <w:bCs/>
                              <w:color w:val="1F497D" w:themeColor="text2"/>
                              <w:sz w:val="20"/>
                              <w:szCs w:val="20"/>
                            </w:rPr>
                          </w:pPr>
                        </w:p>
                        <w:p w14:paraId="669AE8C3" w14:textId="77777777" w:rsidR="00137822" w:rsidRPr="00FD1520" w:rsidRDefault="00137822" w:rsidP="00160A6B">
                          <w:pPr>
                            <w:spacing w:after="0"/>
                            <w:ind w:left="117"/>
                            <w:rPr>
                              <w:rFonts w:ascii="Candara" w:hAnsi="Candara"/>
                              <w:bCs/>
                              <w:color w:val="1F497D" w:themeColor="text2"/>
                              <w:sz w:val="20"/>
                              <w:szCs w:val="20"/>
                            </w:rPr>
                          </w:pPr>
                        </w:p>
                        <w:p w14:paraId="5FE0707B" w14:textId="77777777" w:rsidR="00137822" w:rsidRPr="00572D8B" w:rsidRDefault="00137822" w:rsidP="00160A6B">
                          <w:pPr>
                            <w:spacing w:after="0"/>
                            <w:ind w:left="117"/>
                            <w:rPr>
                              <w:rFonts w:ascii="Candara" w:hAnsi="Candara"/>
                              <w:bCs/>
                              <w:color w:val="1F497D" w:themeColor="text2"/>
                              <w:sz w:val="20"/>
                              <w:szCs w:val="20"/>
                            </w:rPr>
                          </w:pPr>
                        </w:p>
                        <w:p w14:paraId="40481140" w14:textId="77777777" w:rsidR="00137822" w:rsidRPr="00D57B19" w:rsidRDefault="00137822" w:rsidP="00160A6B">
                          <w:pPr>
                            <w:spacing w:after="0"/>
                            <w:ind w:left="117"/>
                            <w:rPr>
                              <w:rStyle w:val="Hyperlink"/>
                              <w:rFonts w:ascii="Candara" w:hAnsi="Candara"/>
                              <w:bCs/>
                              <w:color w:val="1F497D" w:themeColor="text2"/>
                              <w:sz w:val="20"/>
                              <w:szCs w:val="20"/>
                            </w:rPr>
                          </w:pPr>
                        </w:p>
                        <w:p w14:paraId="27CA93AD" w14:textId="77777777" w:rsidR="00137822" w:rsidRPr="003C20BC" w:rsidRDefault="00137822" w:rsidP="00160A6B">
                          <w:pPr>
                            <w:spacing w:after="0"/>
                            <w:ind w:left="117"/>
                            <w:rPr>
                              <w:rFonts w:ascii="Candara" w:hAnsi="Candara"/>
                              <w:bCs/>
                              <w:color w:val="1F497D" w:themeColor="text2"/>
                              <w:sz w:val="20"/>
                              <w:szCs w:val="20"/>
                            </w:rPr>
                          </w:pPr>
                        </w:p>
                        <w:p w14:paraId="21901C01" w14:textId="77777777" w:rsidR="00137822" w:rsidRPr="004C15B9" w:rsidRDefault="00137822" w:rsidP="00160A6B">
                          <w:pPr>
                            <w:spacing w:after="0"/>
                            <w:ind w:left="117"/>
                            <w:rPr>
                              <w:rFonts w:ascii="Candara" w:hAnsi="Candara"/>
                              <w:bCs/>
                              <w:color w:val="1F497D" w:themeColor="text2"/>
                              <w:sz w:val="20"/>
                              <w:szCs w:val="20"/>
                            </w:rPr>
                          </w:pPr>
                        </w:p>
                        <w:p w14:paraId="308F2922" w14:textId="77777777" w:rsidR="00137822" w:rsidRPr="00B74A39" w:rsidRDefault="00137822" w:rsidP="00160A6B">
                          <w:pPr>
                            <w:spacing w:after="0"/>
                            <w:ind w:left="117"/>
                            <w:rPr>
                              <w:rStyle w:val="Hyperlink"/>
                              <w:rFonts w:ascii="Candara" w:hAnsi="Candara"/>
                              <w:bCs/>
                              <w:color w:val="1F497D" w:themeColor="text2"/>
                              <w:sz w:val="20"/>
                              <w:szCs w:val="20"/>
                            </w:rPr>
                          </w:pPr>
                        </w:p>
                        <w:p w14:paraId="7F29BDDC" w14:textId="77777777" w:rsidR="00137822" w:rsidRPr="00E43630" w:rsidRDefault="00137822" w:rsidP="00160A6B">
                          <w:pPr>
                            <w:spacing w:after="0"/>
                            <w:ind w:left="117"/>
                            <w:rPr>
                              <w:rFonts w:ascii="Candara" w:hAnsi="Candara"/>
                              <w:bCs/>
                              <w:color w:val="1F497D" w:themeColor="text2"/>
                              <w:sz w:val="20"/>
                              <w:szCs w:val="20"/>
                            </w:rPr>
                          </w:pPr>
                        </w:p>
                        <w:p w14:paraId="7F65B02E" w14:textId="77777777" w:rsidR="00137822" w:rsidRDefault="00137822" w:rsidP="00160A6B">
                          <w:pPr>
                            <w:spacing w:after="0"/>
                            <w:ind w:left="117"/>
                            <w:rPr>
                              <w:rFonts w:ascii="Candara" w:hAnsi="Candara"/>
                              <w:bCs/>
                              <w:color w:val="1F497D" w:themeColor="text2"/>
                              <w:sz w:val="20"/>
                              <w:szCs w:val="20"/>
                            </w:rPr>
                          </w:pPr>
                        </w:p>
                        <w:p w14:paraId="7B24E04D" w14:textId="77777777" w:rsidR="00137822" w:rsidRPr="006D0B07" w:rsidRDefault="00137822" w:rsidP="00160A6B">
                          <w:pPr>
                            <w:spacing w:after="0"/>
                            <w:ind w:left="117"/>
                            <w:rPr>
                              <w:rFonts w:ascii="Candara" w:hAnsi="Candara"/>
                              <w:bCs/>
                              <w:color w:val="1F497D" w:themeColor="text2"/>
                              <w:sz w:val="20"/>
                              <w:szCs w:val="20"/>
                            </w:rPr>
                          </w:pPr>
                        </w:p>
                        <w:p w14:paraId="50BDD319" w14:textId="77777777" w:rsidR="00137822" w:rsidRPr="00B94B1F" w:rsidRDefault="00137822" w:rsidP="00160A6B">
                          <w:pPr>
                            <w:spacing w:after="0"/>
                            <w:ind w:left="117"/>
                            <w:rPr>
                              <w:rFonts w:ascii="Candara" w:hAnsi="Candara"/>
                              <w:bCs/>
                              <w:color w:val="1F497D" w:themeColor="text2"/>
                              <w:sz w:val="20"/>
                              <w:szCs w:val="20"/>
                            </w:rPr>
                          </w:pPr>
                        </w:p>
                        <w:p w14:paraId="1D5839EE" w14:textId="77777777" w:rsidR="00137822" w:rsidRPr="000D5487" w:rsidRDefault="00137822" w:rsidP="00160A6B">
                          <w:pPr>
                            <w:spacing w:after="0"/>
                            <w:ind w:left="117"/>
                            <w:rPr>
                              <w:rFonts w:ascii="Candara" w:hAnsi="Candara"/>
                              <w:bCs/>
                              <w:color w:val="1F497D" w:themeColor="text2"/>
                              <w:sz w:val="20"/>
                              <w:szCs w:val="20"/>
                            </w:rPr>
                          </w:pPr>
                        </w:p>
                        <w:p w14:paraId="5CB31CC0" w14:textId="77777777" w:rsidR="00137822" w:rsidRPr="00335F8A" w:rsidRDefault="00137822" w:rsidP="00160A6B">
                          <w:pPr>
                            <w:spacing w:after="0"/>
                            <w:ind w:left="117"/>
                            <w:rPr>
                              <w:rFonts w:ascii="Candara" w:hAnsi="Candara"/>
                              <w:bCs/>
                              <w:color w:val="1F497D" w:themeColor="text2"/>
                              <w:sz w:val="20"/>
                              <w:szCs w:val="20"/>
                            </w:rPr>
                          </w:pPr>
                        </w:p>
                        <w:p w14:paraId="5E62E1EB" w14:textId="77777777" w:rsidR="00137822" w:rsidRPr="00367519" w:rsidRDefault="00137822" w:rsidP="00160A6B">
                          <w:pPr>
                            <w:spacing w:after="0"/>
                            <w:ind w:left="117"/>
                            <w:rPr>
                              <w:rFonts w:ascii="Candara" w:hAnsi="Candara"/>
                              <w:bCs/>
                              <w:color w:val="1F497D" w:themeColor="text2"/>
                              <w:sz w:val="20"/>
                              <w:szCs w:val="20"/>
                            </w:rPr>
                          </w:pPr>
                        </w:p>
                        <w:p w14:paraId="1281CAFE" w14:textId="77777777" w:rsidR="00137822" w:rsidRPr="00924221" w:rsidRDefault="00137822" w:rsidP="00160A6B">
                          <w:pPr>
                            <w:spacing w:after="0"/>
                            <w:ind w:left="117"/>
                            <w:rPr>
                              <w:rFonts w:ascii="Candara" w:hAnsi="Candara"/>
                              <w:bCs/>
                              <w:color w:val="1F497D" w:themeColor="text2"/>
                              <w:sz w:val="20"/>
                              <w:szCs w:val="20"/>
                            </w:rPr>
                          </w:pPr>
                        </w:p>
                        <w:p w14:paraId="185524DA" w14:textId="77777777" w:rsidR="00137822" w:rsidRPr="00EA6F9D" w:rsidRDefault="00137822" w:rsidP="00160A6B">
                          <w:pPr>
                            <w:spacing w:after="0"/>
                            <w:ind w:left="117"/>
                            <w:rPr>
                              <w:rFonts w:ascii="Candara" w:hAnsi="Candara"/>
                              <w:bCs/>
                              <w:color w:val="1F497D" w:themeColor="text2"/>
                              <w:sz w:val="20"/>
                              <w:szCs w:val="20"/>
                            </w:rPr>
                          </w:pPr>
                        </w:p>
                        <w:p w14:paraId="157389FA" w14:textId="77777777" w:rsidR="00137822" w:rsidRPr="0030612D" w:rsidRDefault="00137822" w:rsidP="00160A6B">
                          <w:pPr>
                            <w:spacing w:after="0"/>
                            <w:ind w:left="117"/>
                            <w:rPr>
                              <w:rFonts w:ascii="Candara" w:hAnsi="Candara"/>
                              <w:bCs/>
                              <w:color w:val="1F497D" w:themeColor="text2"/>
                              <w:sz w:val="20"/>
                              <w:szCs w:val="20"/>
                            </w:rPr>
                          </w:pPr>
                        </w:p>
                        <w:p w14:paraId="0C80F9F0" w14:textId="77777777" w:rsidR="00137822" w:rsidRPr="00AC7C0B" w:rsidRDefault="00137822" w:rsidP="00160A6B">
                          <w:pPr>
                            <w:spacing w:after="0"/>
                            <w:ind w:left="117"/>
                            <w:rPr>
                              <w:rFonts w:ascii="Candara" w:hAnsi="Candara"/>
                              <w:bCs/>
                              <w:color w:val="1F497D" w:themeColor="text2"/>
                              <w:sz w:val="20"/>
                              <w:szCs w:val="20"/>
                            </w:rPr>
                          </w:pPr>
                        </w:p>
                        <w:p w14:paraId="4B0135EB" w14:textId="77777777" w:rsidR="00137822" w:rsidRPr="00752A8C" w:rsidRDefault="00137822" w:rsidP="00160A6B">
                          <w:pPr>
                            <w:spacing w:after="0"/>
                            <w:ind w:left="117"/>
                            <w:rPr>
                              <w:rFonts w:ascii="Candara" w:hAnsi="Candara"/>
                              <w:bCs/>
                              <w:color w:val="1F497D" w:themeColor="text2"/>
                              <w:sz w:val="20"/>
                              <w:szCs w:val="20"/>
                            </w:rPr>
                          </w:pPr>
                        </w:p>
                        <w:p w14:paraId="087E4806" w14:textId="77777777" w:rsidR="00137822" w:rsidRPr="0072750A" w:rsidRDefault="00137822" w:rsidP="00160A6B">
                          <w:pPr>
                            <w:spacing w:after="0"/>
                            <w:ind w:left="117"/>
                            <w:rPr>
                              <w:rFonts w:ascii="Candara" w:hAnsi="Candara"/>
                              <w:bCs/>
                              <w:color w:val="1F497D" w:themeColor="text2"/>
                              <w:sz w:val="20"/>
                              <w:szCs w:val="20"/>
                            </w:rPr>
                          </w:pPr>
                        </w:p>
                        <w:p w14:paraId="6F9DC4E0" w14:textId="77777777" w:rsidR="00137822" w:rsidRPr="00321872" w:rsidRDefault="00137822" w:rsidP="00160A6B">
                          <w:pPr>
                            <w:spacing w:after="0"/>
                            <w:ind w:left="117"/>
                            <w:rPr>
                              <w:rFonts w:ascii="Candara" w:hAnsi="Candara"/>
                              <w:bCs/>
                              <w:color w:val="1F497D" w:themeColor="text2"/>
                              <w:sz w:val="20"/>
                              <w:szCs w:val="20"/>
                            </w:rPr>
                          </w:pPr>
                        </w:p>
                        <w:p w14:paraId="1296B625" w14:textId="77777777" w:rsidR="00137822" w:rsidRPr="004F57DC" w:rsidRDefault="00137822" w:rsidP="00160A6B">
                          <w:pPr>
                            <w:spacing w:after="0"/>
                            <w:ind w:left="117"/>
                            <w:rPr>
                              <w:rFonts w:ascii="Candara" w:hAnsi="Candara"/>
                              <w:bCs/>
                              <w:color w:val="1F497D" w:themeColor="text2"/>
                              <w:sz w:val="20"/>
                              <w:szCs w:val="20"/>
                            </w:rPr>
                          </w:pPr>
                        </w:p>
                        <w:p w14:paraId="3AD66B27" w14:textId="77777777" w:rsidR="00137822" w:rsidRPr="00765954" w:rsidRDefault="00137822" w:rsidP="00160A6B">
                          <w:pPr>
                            <w:spacing w:after="0"/>
                            <w:ind w:left="117"/>
                            <w:rPr>
                              <w:rFonts w:ascii="Candara" w:hAnsi="Candara"/>
                              <w:bCs/>
                              <w:color w:val="1F497D" w:themeColor="text2"/>
                              <w:sz w:val="20"/>
                              <w:szCs w:val="20"/>
                            </w:rPr>
                          </w:pPr>
                        </w:p>
                        <w:p w14:paraId="4ED99C78" w14:textId="77777777" w:rsidR="00137822" w:rsidRPr="0075767D" w:rsidRDefault="00137822" w:rsidP="00160A6B">
                          <w:pPr>
                            <w:spacing w:after="0"/>
                            <w:ind w:left="117"/>
                            <w:rPr>
                              <w:rFonts w:ascii="Candara" w:hAnsi="Candara"/>
                              <w:bCs/>
                              <w:color w:val="1F497D" w:themeColor="text2"/>
                              <w:sz w:val="20"/>
                              <w:szCs w:val="20"/>
                            </w:rPr>
                          </w:pPr>
                        </w:p>
                        <w:p w14:paraId="0D54979D" w14:textId="77777777" w:rsidR="00137822" w:rsidRPr="001C1C2D" w:rsidRDefault="00137822" w:rsidP="00160A6B">
                          <w:pPr>
                            <w:spacing w:after="0"/>
                            <w:ind w:left="117"/>
                            <w:rPr>
                              <w:rFonts w:ascii="Candara" w:hAnsi="Candara"/>
                              <w:bCs/>
                              <w:color w:val="1F497D" w:themeColor="text2"/>
                              <w:sz w:val="20"/>
                              <w:szCs w:val="20"/>
                            </w:rPr>
                          </w:pPr>
                        </w:p>
                        <w:p w14:paraId="01492AB8" w14:textId="77777777" w:rsidR="00137822" w:rsidRPr="009955AC" w:rsidRDefault="00137822" w:rsidP="00160A6B">
                          <w:pPr>
                            <w:spacing w:after="0"/>
                            <w:ind w:left="117"/>
                            <w:rPr>
                              <w:rFonts w:ascii="Candara" w:hAnsi="Candara"/>
                              <w:bCs/>
                              <w:color w:val="1F497D" w:themeColor="text2"/>
                              <w:sz w:val="20"/>
                              <w:szCs w:val="20"/>
                            </w:rPr>
                          </w:pPr>
                        </w:p>
                        <w:p w14:paraId="6EF88FA9" w14:textId="77777777" w:rsidR="00137822" w:rsidRPr="007252BB" w:rsidRDefault="00137822" w:rsidP="00160A6B">
                          <w:pPr>
                            <w:spacing w:after="0"/>
                            <w:ind w:left="117"/>
                            <w:rPr>
                              <w:rStyle w:val="Hyperlink"/>
                              <w:rFonts w:ascii="Candara" w:hAnsi="Candara"/>
                              <w:bCs/>
                              <w:color w:val="1F497D" w:themeColor="text2"/>
                              <w:sz w:val="20"/>
                              <w:szCs w:val="20"/>
                            </w:rPr>
                          </w:pPr>
                        </w:p>
                        <w:p w14:paraId="50AC36CA" w14:textId="77777777" w:rsidR="00137822" w:rsidRPr="00083DFA" w:rsidRDefault="00137822" w:rsidP="00160A6B">
                          <w:pPr>
                            <w:spacing w:after="0"/>
                            <w:ind w:left="117"/>
                            <w:rPr>
                              <w:rFonts w:ascii="Candara" w:hAnsi="Candara"/>
                              <w:bCs/>
                              <w:color w:val="1F497D" w:themeColor="text2"/>
                              <w:sz w:val="20"/>
                              <w:szCs w:val="20"/>
                            </w:rPr>
                          </w:pPr>
                        </w:p>
                        <w:p w14:paraId="79BEB414" w14:textId="77777777" w:rsidR="00137822" w:rsidRPr="00B66498" w:rsidRDefault="00137822" w:rsidP="00160A6B">
                          <w:pPr>
                            <w:spacing w:after="0"/>
                            <w:ind w:left="117"/>
                            <w:rPr>
                              <w:rStyle w:val="Hyperlink"/>
                              <w:rFonts w:ascii="Candara" w:hAnsi="Candara"/>
                              <w:bCs/>
                              <w:color w:val="1F497D" w:themeColor="text2"/>
                              <w:sz w:val="20"/>
                              <w:szCs w:val="20"/>
                            </w:rPr>
                          </w:pPr>
                        </w:p>
                        <w:p w14:paraId="240F5529" w14:textId="77777777" w:rsidR="00137822" w:rsidRPr="00A123CD" w:rsidRDefault="00137822" w:rsidP="00160A6B">
                          <w:pPr>
                            <w:spacing w:after="0"/>
                            <w:ind w:left="117"/>
                            <w:rPr>
                              <w:rFonts w:ascii="Candara" w:hAnsi="Candara"/>
                              <w:bCs/>
                              <w:color w:val="1F497D" w:themeColor="text2"/>
                              <w:sz w:val="20"/>
                              <w:szCs w:val="20"/>
                            </w:rPr>
                          </w:pPr>
                        </w:p>
                        <w:p w14:paraId="7B42BCF7" w14:textId="77777777" w:rsidR="00137822" w:rsidRPr="00F72864" w:rsidRDefault="00137822" w:rsidP="00160A6B">
                          <w:pPr>
                            <w:spacing w:after="0"/>
                            <w:ind w:left="117"/>
                            <w:rPr>
                              <w:rFonts w:ascii="Candara" w:hAnsi="Candara"/>
                              <w:bCs/>
                              <w:color w:val="1F497D" w:themeColor="text2"/>
                              <w:sz w:val="20"/>
                              <w:szCs w:val="20"/>
                            </w:rPr>
                          </w:pPr>
                        </w:p>
                        <w:p w14:paraId="4A583CFA" w14:textId="77777777" w:rsidR="00137822" w:rsidRPr="004B6AB0" w:rsidRDefault="00137822" w:rsidP="00160A6B">
                          <w:pPr>
                            <w:spacing w:after="0"/>
                            <w:ind w:left="117"/>
                            <w:rPr>
                              <w:rFonts w:ascii="Candara" w:hAnsi="Candara"/>
                              <w:bCs/>
                              <w:color w:val="1F497D" w:themeColor="text2"/>
                              <w:sz w:val="20"/>
                              <w:szCs w:val="20"/>
                            </w:rPr>
                          </w:pPr>
                        </w:p>
                        <w:p w14:paraId="3628165E" w14:textId="77777777" w:rsidR="00137822" w:rsidRPr="00A4678A" w:rsidRDefault="00137822" w:rsidP="00160A6B">
                          <w:pPr>
                            <w:spacing w:after="0"/>
                            <w:ind w:left="117"/>
                            <w:rPr>
                              <w:rFonts w:ascii="Candara" w:hAnsi="Candara"/>
                              <w:bCs/>
                              <w:color w:val="1F497D" w:themeColor="text2"/>
                              <w:sz w:val="20"/>
                              <w:szCs w:val="20"/>
                            </w:rPr>
                          </w:pPr>
                        </w:p>
                        <w:p w14:paraId="3AEEDBEE" w14:textId="77777777" w:rsidR="00137822" w:rsidRPr="00731A12" w:rsidRDefault="00137822" w:rsidP="00160A6B">
                          <w:pPr>
                            <w:spacing w:after="0"/>
                            <w:ind w:left="117"/>
                            <w:rPr>
                              <w:rFonts w:ascii="Candara" w:hAnsi="Candara"/>
                              <w:bCs/>
                              <w:color w:val="1F497D" w:themeColor="text2"/>
                              <w:sz w:val="20"/>
                              <w:szCs w:val="20"/>
                            </w:rPr>
                          </w:pPr>
                        </w:p>
                        <w:p w14:paraId="787813BF" w14:textId="77777777" w:rsidR="00137822" w:rsidRPr="00F3127E" w:rsidRDefault="00137822" w:rsidP="00160A6B">
                          <w:pPr>
                            <w:spacing w:after="0"/>
                            <w:ind w:left="117"/>
                            <w:rPr>
                              <w:rFonts w:ascii="Candara" w:hAnsi="Candara"/>
                              <w:bCs/>
                              <w:color w:val="1F497D" w:themeColor="text2"/>
                              <w:sz w:val="20"/>
                              <w:szCs w:val="20"/>
                            </w:rPr>
                          </w:pPr>
                        </w:p>
                        <w:p w14:paraId="319A81DF" w14:textId="77777777" w:rsidR="00137822" w:rsidRPr="00967D86" w:rsidRDefault="00137822" w:rsidP="00160A6B">
                          <w:pPr>
                            <w:spacing w:after="0"/>
                            <w:ind w:left="117"/>
                            <w:rPr>
                              <w:rFonts w:ascii="Candara" w:hAnsi="Candara"/>
                              <w:bCs/>
                              <w:color w:val="1F497D" w:themeColor="text2"/>
                              <w:sz w:val="20"/>
                              <w:szCs w:val="20"/>
                            </w:rPr>
                          </w:pPr>
                        </w:p>
                        <w:p w14:paraId="0F7508AE" w14:textId="77777777" w:rsidR="00137822" w:rsidRPr="00227049" w:rsidRDefault="00137822" w:rsidP="00160A6B">
                          <w:pPr>
                            <w:spacing w:after="0"/>
                            <w:ind w:left="117"/>
                            <w:rPr>
                              <w:rFonts w:ascii="Candara" w:hAnsi="Candara"/>
                              <w:bCs/>
                              <w:color w:val="1F497D" w:themeColor="text2"/>
                              <w:sz w:val="20"/>
                              <w:szCs w:val="20"/>
                            </w:rPr>
                          </w:pPr>
                        </w:p>
                        <w:p w14:paraId="17DAA553" w14:textId="77777777" w:rsidR="00137822" w:rsidRPr="00BD65CD" w:rsidRDefault="00137822" w:rsidP="00160A6B">
                          <w:pPr>
                            <w:spacing w:after="0"/>
                            <w:ind w:left="117"/>
                            <w:rPr>
                              <w:rFonts w:ascii="Candara" w:hAnsi="Candara"/>
                              <w:bCs/>
                              <w:color w:val="1F497D" w:themeColor="text2"/>
                              <w:sz w:val="20"/>
                              <w:szCs w:val="20"/>
                            </w:rPr>
                          </w:pPr>
                        </w:p>
                        <w:p w14:paraId="3A0517C7" w14:textId="77777777" w:rsidR="00137822" w:rsidRPr="005647EE" w:rsidRDefault="00137822" w:rsidP="00160A6B">
                          <w:pPr>
                            <w:spacing w:after="0"/>
                            <w:ind w:left="117"/>
                            <w:rPr>
                              <w:rFonts w:ascii="Candara" w:hAnsi="Candara"/>
                              <w:bCs/>
                              <w:color w:val="1F497D" w:themeColor="text2"/>
                              <w:sz w:val="20"/>
                              <w:szCs w:val="20"/>
                            </w:rPr>
                          </w:pPr>
                        </w:p>
                        <w:p w14:paraId="706DF0BA" w14:textId="77777777" w:rsidR="00137822" w:rsidRPr="00DE50C5" w:rsidRDefault="00137822" w:rsidP="00160A6B">
                          <w:pPr>
                            <w:spacing w:after="0"/>
                            <w:ind w:left="117"/>
                            <w:rPr>
                              <w:rFonts w:ascii="Candara" w:hAnsi="Candara"/>
                              <w:bCs/>
                              <w:color w:val="1F497D" w:themeColor="text2"/>
                              <w:sz w:val="20"/>
                              <w:szCs w:val="20"/>
                            </w:rPr>
                          </w:pPr>
                        </w:p>
                        <w:p w14:paraId="44B8FBB1" w14:textId="77777777" w:rsidR="00137822" w:rsidRPr="00E52774" w:rsidRDefault="00137822" w:rsidP="00160A6B">
                          <w:pPr>
                            <w:spacing w:after="0"/>
                            <w:ind w:left="117"/>
                            <w:rPr>
                              <w:rFonts w:ascii="Candara" w:hAnsi="Candara"/>
                              <w:bCs/>
                              <w:color w:val="1F497D" w:themeColor="text2"/>
                              <w:sz w:val="20"/>
                              <w:szCs w:val="20"/>
                            </w:rPr>
                          </w:pPr>
                        </w:p>
                        <w:p w14:paraId="079C9357" w14:textId="77777777" w:rsidR="00137822" w:rsidRPr="007A3F94" w:rsidRDefault="00137822" w:rsidP="00160A6B">
                          <w:pPr>
                            <w:spacing w:after="0"/>
                            <w:ind w:left="117"/>
                            <w:rPr>
                              <w:rFonts w:ascii="Candara" w:hAnsi="Candara"/>
                              <w:bCs/>
                              <w:color w:val="1F497D" w:themeColor="text2"/>
                              <w:sz w:val="20"/>
                              <w:szCs w:val="20"/>
                            </w:rPr>
                          </w:pPr>
                        </w:p>
                        <w:p w14:paraId="1CCD2283" w14:textId="77777777" w:rsidR="00137822" w:rsidRPr="00A6616D" w:rsidRDefault="00137822" w:rsidP="00160A6B">
                          <w:pPr>
                            <w:spacing w:after="0"/>
                            <w:ind w:left="117"/>
                            <w:rPr>
                              <w:rFonts w:ascii="Candara" w:hAnsi="Candara"/>
                              <w:bCs/>
                              <w:color w:val="1F497D" w:themeColor="text2"/>
                              <w:sz w:val="20"/>
                              <w:szCs w:val="20"/>
                            </w:rPr>
                          </w:pPr>
                        </w:p>
                        <w:p w14:paraId="04B1AE05" w14:textId="77777777" w:rsidR="00137822" w:rsidRPr="003B5DED" w:rsidRDefault="00137822" w:rsidP="00160A6B">
                          <w:pPr>
                            <w:spacing w:after="0"/>
                            <w:ind w:left="117"/>
                            <w:rPr>
                              <w:rFonts w:ascii="Candara" w:hAnsi="Candara"/>
                              <w:bCs/>
                              <w:color w:val="1F497D" w:themeColor="text2"/>
                              <w:sz w:val="20"/>
                              <w:szCs w:val="20"/>
                            </w:rPr>
                          </w:pPr>
                        </w:p>
                        <w:p w14:paraId="2F6DB2A9" w14:textId="77777777" w:rsidR="00137822" w:rsidRPr="00ED56F3" w:rsidRDefault="00137822" w:rsidP="00160A6B">
                          <w:pPr>
                            <w:spacing w:after="0"/>
                            <w:ind w:left="117"/>
                            <w:rPr>
                              <w:rFonts w:ascii="Candara" w:hAnsi="Candara"/>
                              <w:bCs/>
                              <w:color w:val="1F497D" w:themeColor="text2"/>
                              <w:sz w:val="20"/>
                              <w:szCs w:val="20"/>
                            </w:rPr>
                          </w:pPr>
                        </w:p>
                        <w:p w14:paraId="1E6BC3C1" w14:textId="77777777" w:rsidR="00137822" w:rsidRPr="00946702" w:rsidRDefault="00137822" w:rsidP="00160A6B">
                          <w:pPr>
                            <w:spacing w:after="0"/>
                            <w:ind w:left="117"/>
                            <w:rPr>
                              <w:rFonts w:ascii="Candara" w:hAnsi="Candara"/>
                              <w:bCs/>
                              <w:color w:val="1F497D" w:themeColor="text2"/>
                              <w:sz w:val="20"/>
                              <w:szCs w:val="20"/>
                            </w:rPr>
                          </w:pPr>
                        </w:p>
                        <w:p w14:paraId="27418C18" w14:textId="77777777" w:rsidR="00137822" w:rsidRDefault="00137822" w:rsidP="00160A6B">
                          <w:pPr>
                            <w:spacing w:after="0"/>
                            <w:ind w:left="117"/>
                            <w:rPr>
                              <w:rFonts w:ascii="Candara" w:hAnsi="Candara"/>
                              <w:bCs/>
                              <w:color w:val="1F497D" w:themeColor="text2"/>
                              <w:sz w:val="20"/>
                              <w:szCs w:val="20"/>
                            </w:rPr>
                          </w:pPr>
                        </w:p>
                        <w:p w14:paraId="18A84B6A" w14:textId="77777777" w:rsidR="00137822" w:rsidRPr="00237585" w:rsidRDefault="00137822" w:rsidP="00160A6B">
                          <w:pPr>
                            <w:spacing w:after="0"/>
                            <w:ind w:left="117"/>
                            <w:rPr>
                              <w:rFonts w:ascii="Candara" w:hAnsi="Candara"/>
                              <w:bCs/>
                              <w:color w:val="1F497D" w:themeColor="text2"/>
                              <w:sz w:val="20"/>
                              <w:szCs w:val="20"/>
                            </w:rPr>
                          </w:pPr>
                        </w:p>
                        <w:p w14:paraId="0B61DB0E" w14:textId="77777777" w:rsidR="00137822" w:rsidRPr="004B5FF6" w:rsidRDefault="00137822" w:rsidP="00160A6B">
                          <w:pPr>
                            <w:spacing w:after="0"/>
                            <w:ind w:left="117"/>
                            <w:rPr>
                              <w:rFonts w:ascii="Candara" w:hAnsi="Candara"/>
                              <w:bCs/>
                              <w:color w:val="1F497D" w:themeColor="text2"/>
                              <w:sz w:val="20"/>
                              <w:szCs w:val="20"/>
                            </w:rPr>
                          </w:pPr>
                        </w:p>
                        <w:p w14:paraId="441D6EBE" w14:textId="77777777" w:rsidR="00137822" w:rsidRPr="00B21151" w:rsidRDefault="00137822" w:rsidP="00160A6B">
                          <w:pPr>
                            <w:spacing w:after="0"/>
                            <w:ind w:left="117"/>
                            <w:rPr>
                              <w:rFonts w:ascii="Candara" w:hAnsi="Candara"/>
                              <w:bCs/>
                              <w:color w:val="1F497D" w:themeColor="text2"/>
                              <w:sz w:val="20"/>
                              <w:szCs w:val="20"/>
                            </w:rPr>
                          </w:pPr>
                        </w:p>
                        <w:p w14:paraId="382E53E1" w14:textId="77777777" w:rsidR="00137822" w:rsidRPr="00ED35FD" w:rsidRDefault="00137822" w:rsidP="00160A6B">
                          <w:pPr>
                            <w:spacing w:after="0"/>
                            <w:ind w:left="117"/>
                            <w:rPr>
                              <w:rFonts w:ascii="Candara" w:hAnsi="Candara"/>
                              <w:bCs/>
                              <w:color w:val="1F497D" w:themeColor="text2"/>
                              <w:sz w:val="20"/>
                              <w:szCs w:val="20"/>
                            </w:rPr>
                          </w:pPr>
                        </w:p>
                        <w:p w14:paraId="6454A4F2" w14:textId="77777777" w:rsidR="00137822" w:rsidRPr="00CF6B2B" w:rsidRDefault="00137822" w:rsidP="00160A6B">
                          <w:pPr>
                            <w:spacing w:after="0"/>
                            <w:ind w:left="117"/>
                            <w:rPr>
                              <w:rFonts w:ascii="Candara" w:hAnsi="Candara"/>
                              <w:bCs/>
                              <w:color w:val="1F497D" w:themeColor="text2"/>
                              <w:sz w:val="20"/>
                              <w:szCs w:val="20"/>
                            </w:rPr>
                          </w:pPr>
                        </w:p>
                        <w:p w14:paraId="1E48B953" w14:textId="77777777" w:rsidR="00137822" w:rsidRPr="00266514" w:rsidRDefault="00137822" w:rsidP="00160A6B">
                          <w:pPr>
                            <w:spacing w:after="0"/>
                            <w:ind w:left="117"/>
                            <w:rPr>
                              <w:rStyle w:val="Hyperlink"/>
                              <w:rFonts w:ascii="Candara" w:hAnsi="Candara"/>
                              <w:bCs/>
                              <w:color w:val="1F497D" w:themeColor="text2"/>
                              <w:sz w:val="20"/>
                              <w:szCs w:val="20"/>
                            </w:rPr>
                          </w:pPr>
                        </w:p>
                        <w:p w14:paraId="66FA5DB9" w14:textId="77777777" w:rsidR="00137822" w:rsidRPr="00C32A43" w:rsidRDefault="00137822" w:rsidP="00160A6B">
                          <w:pPr>
                            <w:spacing w:after="0"/>
                            <w:ind w:left="117"/>
                            <w:rPr>
                              <w:rFonts w:ascii="Candara" w:hAnsi="Candara"/>
                              <w:bCs/>
                              <w:color w:val="1F497D" w:themeColor="text2"/>
                              <w:sz w:val="20"/>
                              <w:szCs w:val="20"/>
                            </w:rPr>
                          </w:pPr>
                        </w:p>
                        <w:p w14:paraId="2DEA615E" w14:textId="77777777" w:rsidR="00137822" w:rsidRPr="005F3E07" w:rsidRDefault="00137822" w:rsidP="00160A6B">
                          <w:pPr>
                            <w:spacing w:after="0"/>
                            <w:ind w:left="117"/>
                            <w:rPr>
                              <w:rFonts w:ascii="Candara" w:hAnsi="Candara"/>
                              <w:bCs/>
                              <w:color w:val="1F497D" w:themeColor="text2"/>
                              <w:sz w:val="20"/>
                              <w:szCs w:val="20"/>
                            </w:rPr>
                          </w:pPr>
                        </w:p>
                        <w:p w14:paraId="13A620DA" w14:textId="77777777" w:rsidR="00137822" w:rsidRPr="00847780" w:rsidRDefault="00137822" w:rsidP="00160A6B">
                          <w:pPr>
                            <w:spacing w:after="0"/>
                            <w:ind w:left="117"/>
                            <w:rPr>
                              <w:rFonts w:ascii="Candara" w:hAnsi="Candara"/>
                              <w:bCs/>
                              <w:color w:val="1F497D" w:themeColor="text2"/>
                              <w:sz w:val="20"/>
                              <w:szCs w:val="20"/>
                            </w:rPr>
                          </w:pPr>
                        </w:p>
                        <w:p w14:paraId="67470C88" w14:textId="77777777" w:rsidR="00137822" w:rsidRPr="009B5184" w:rsidRDefault="00137822" w:rsidP="00160A6B">
                          <w:pPr>
                            <w:spacing w:after="0"/>
                            <w:ind w:left="117"/>
                            <w:rPr>
                              <w:rFonts w:ascii="Candara" w:hAnsi="Candara"/>
                              <w:bCs/>
                              <w:color w:val="1F497D" w:themeColor="text2"/>
                              <w:sz w:val="20"/>
                              <w:szCs w:val="20"/>
                            </w:rPr>
                          </w:pPr>
                        </w:p>
                        <w:p w14:paraId="2BB8A63C" w14:textId="77777777" w:rsidR="00137822" w:rsidRPr="00BB1392" w:rsidRDefault="00137822" w:rsidP="00160A6B">
                          <w:pPr>
                            <w:spacing w:after="0"/>
                            <w:ind w:left="117"/>
                            <w:rPr>
                              <w:rFonts w:ascii="Candara" w:hAnsi="Candara"/>
                              <w:bCs/>
                              <w:color w:val="1F497D" w:themeColor="text2"/>
                              <w:sz w:val="20"/>
                              <w:szCs w:val="20"/>
                            </w:rPr>
                          </w:pPr>
                        </w:p>
                        <w:p w14:paraId="65CE03B1" w14:textId="77777777" w:rsidR="00137822" w:rsidRPr="00327154" w:rsidRDefault="00137822" w:rsidP="00160A6B">
                          <w:pPr>
                            <w:spacing w:after="0"/>
                            <w:ind w:left="117"/>
                            <w:rPr>
                              <w:rFonts w:ascii="Candara" w:hAnsi="Candara"/>
                              <w:bCs/>
                              <w:color w:val="1F497D" w:themeColor="text2"/>
                              <w:sz w:val="20"/>
                              <w:szCs w:val="20"/>
                            </w:rPr>
                          </w:pPr>
                        </w:p>
                        <w:p w14:paraId="2B708A79" w14:textId="77777777" w:rsidR="00137822" w:rsidRPr="00481302" w:rsidRDefault="00137822" w:rsidP="00160A6B">
                          <w:pPr>
                            <w:spacing w:after="0"/>
                            <w:ind w:left="117"/>
                            <w:rPr>
                              <w:rFonts w:ascii="Candara" w:hAnsi="Candara"/>
                              <w:bCs/>
                              <w:color w:val="1F497D" w:themeColor="text2"/>
                              <w:sz w:val="20"/>
                              <w:szCs w:val="20"/>
                            </w:rPr>
                          </w:pPr>
                        </w:p>
                        <w:p w14:paraId="177D1063" w14:textId="77777777" w:rsidR="00137822" w:rsidRPr="0070063A" w:rsidRDefault="00137822" w:rsidP="00160A6B">
                          <w:pPr>
                            <w:spacing w:after="0"/>
                            <w:ind w:left="117"/>
                            <w:rPr>
                              <w:rFonts w:ascii="Candara" w:hAnsi="Candara"/>
                              <w:bCs/>
                              <w:color w:val="1F497D" w:themeColor="text2"/>
                              <w:sz w:val="20"/>
                              <w:szCs w:val="20"/>
                            </w:rPr>
                          </w:pPr>
                        </w:p>
                        <w:p w14:paraId="33EA63EE" w14:textId="77777777" w:rsidR="00137822" w:rsidRPr="00EE24D3" w:rsidRDefault="00137822" w:rsidP="00160A6B">
                          <w:pPr>
                            <w:spacing w:after="0"/>
                            <w:ind w:left="117"/>
                            <w:rPr>
                              <w:rFonts w:ascii="Candara" w:hAnsi="Candara"/>
                              <w:bCs/>
                              <w:color w:val="1F497D" w:themeColor="text2"/>
                              <w:sz w:val="20"/>
                              <w:szCs w:val="20"/>
                            </w:rPr>
                          </w:pPr>
                        </w:p>
                        <w:p w14:paraId="4208839E" w14:textId="77777777" w:rsidR="00137822" w:rsidRPr="00DB177E" w:rsidRDefault="00137822" w:rsidP="00160A6B">
                          <w:pPr>
                            <w:spacing w:after="0"/>
                            <w:ind w:left="117"/>
                            <w:rPr>
                              <w:rFonts w:ascii="Candara" w:hAnsi="Candara"/>
                              <w:bCs/>
                              <w:color w:val="1F497D" w:themeColor="text2"/>
                              <w:sz w:val="20"/>
                              <w:szCs w:val="20"/>
                            </w:rPr>
                          </w:pPr>
                        </w:p>
                        <w:p w14:paraId="5BAE1C4A" w14:textId="77777777" w:rsidR="00137822" w:rsidRPr="00A553FB" w:rsidRDefault="00137822" w:rsidP="00160A6B">
                          <w:pPr>
                            <w:spacing w:after="0"/>
                            <w:ind w:left="117"/>
                            <w:rPr>
                              <w:rStyle w:val="Hyperlink"/>
                              <w:rFonts w:ascii="Candara" w:hAnsi="Candara"/>
                              <w:bCs/>
                              <w:color w:val="1F497D" w:themeColor="text2"/>
                              <w:sz w:val="20"/>
                              <w:szCs w:val="20"/>
                            </w:rPr>
                          </w:pPr>
                        </w:p>
                        <w:p w14:paraId="41801F32" w14:textId="77777777" w:rsidR="00137822" w:rsidRPr="00AF20B0" w:rsidRDefault="00137822" w:rsidP="00160A6B">
                          <w:pPr>
                            <w:spacing w:after="0"/>
                            <w:ind w:left="117"/>
                            <w:rPr>
                              <w:rFonts w:ascii="Candara" w:hAnsi="Candara"/>
                              <w:bCs/>
                              <w:color w:val="1F497D" w:themeColor="text2"/>
                              <w:sz w:val="20"/>
                              <w:szCs w:val="20"/>
                            </w:rPr>
                          </w:pPr>
                        </w:p>
                        <w:p w14:paraId="6B39929C" w14:textId="77777777" w:rsidR="00137822" w:rsidRPr="0044345D" w:rsidRDefault="00137822" w:rsidP="00160A6B">
                          <w:pPr>
                            <w:spacing w:after="0"/>
                            <w:ind w:left="117"/>
                            <w:rPr>
                              <w:rFonts w:ascii="Candara" w:hAnsi="Candara"/>
                              <w:bCs/>
                              <w:color w:val="1F497D" w:themeColor="text2"/>
                              <w:sz w:val="20"/>
                              <w:szCs w:val="20"/>
                            </w:rPr>
                          </w:pPr>
                        </w:p>
                        <w:p w14:paraId="1ABA5586" w14:textId="77777777" w:rsidR="00137822" w:rsidRPr="00AE0CA9" w:rsidRDefault="00137822" w:rsidP="00160A6B">
                          <w:pPr>
                            <w:spacing w:after="0"/>
                            <w:ind w:left="117"/>
                            <w:rPr>
                              <w:rFonts w:ascii="Candara" w:hAnsi="Candara"/>
                              <w:bCs/>
                              <w:color w:val="1F497D" w:themeColor="text2"/>
                              <w:sz w:val="20"/>
                              <w:szCs w:val="20"/>
                            </w:rPr>
                          </w:pPr>
                        </w:p>
                        <w:p w14:paraId="796FAA0D" w14:textId="77777777" w:rsidR="00137822" w:rsidRPr="00191EF0" w:rsidRDefault="00137822" w:rsidP="00160A6B">
                          <w:pPr>
                            <w:spacing w:after="0"/>
                            <w:ind w:left="117"/>
                            <w:rPr>
                              <w:rFonts w:ascii="Candara" w:hAnsi="Candara"/>
                              <w:bCs/>
                              <w:color w:val="1F497D" w:themeColor="text2"/>
                              <w:sz w:val="20"/>
                              <w:szCs w:val="20"/>
                            </w:rPr>
                          </w:pPr>
                        </w:p>
                        <w:p w14:paraId="4BDBB3A7" w14:textId="77777777" w:rsidR="00137822" w:rsidRPr="006C5519" w:rsidRDefault="00137822" w:rsidP="00160A6B">
                          <w:pPr>
                            <w:spacing w:after="0"/>
                            <w:ind w:left="117"/>
                            <w:rPr>
                              <w:rFonts w:ascii="Candara" w:hAnsi="Candara"/>
                              <w:bCs/>
                              <w:color w:val="1F497D" w:themeColor="text2"/>
                              <w:sz w:val="20"/>
                              <w:szCs w:val="20"/>
                            </w:rPr>
                          </w:pPr>
                        </w:p>
                        <w:p w14:paraId="4687DC1E" w14:textId="77777777" w:rsidR="00137822" w:rsidRPr="00BB75B3" w:rsidRDefault="00137822" w:rsidP="00160A6B">
                          <w:pPr>
                            <w:spacing w:after="0"/>
                            <w:ind w:left="117"/>
                            <w:rPr>
                              <w:rFonts w:ascii="Candara" w:hAnsi="Candara"/>
                              <w:bCs/>
                              <w:color w:val="1F497D" w:themeColor="text2"/>
                              <w:sz w:val="20"/>
                              <w:szCs w:val="20"/>
                            </w:rPr>
                          </w:pPr>
                        </w:p>
                        <w:p w14:paraId="65144B8E" w14:textId="77777777" w:rsidR="00137822" w:rsidRPr="005A598B" w:rsidRDefault="00137822" w:rsidP="00160A6B">
                          <w:pPr>
                            <w:spacing w:after="0"/>
                            <w:ind w:left="117"/>
                            <w:rPr>
                              <w:rFonts w:ascii="Candara" w:hAnsi="Candara"/>
                              <w:bCs/>
                              <w:color w:val="1F497D" w:themeColor="text2"/>
                              <w:sz w:val="20"/>
                              <w:szCs w:val="20"/>
                            </w:rPr>
                          </w:pPr>
                        </w:p>
                        <w:p w14:paraId="56A36C90" w14:textId="77777777" w:rsidR="00137822" w:rsidRPr="00D61F10" w:rsidRDefault="00137822" w:rsidP="00160A6B">
                          <w:pPr>
                            <w:spacing w:after="0"/>
                            <w:ind w:left="117"/>
                            <w:rPr>
                              <w:rFonts w:ascii="Candara" w:hAnsi="Candara"/>
                              <w:bCs/>
                              <w:color w:val="1F497D" w:themeColor="text2"/>
                              <w:sz w:val="20"/>
                              <w:szCs w:val="20"/>
                            </w:rPr>
                          </w:pPr>
                        </w:p>
                        <w:p w14:paraId="5688B251" w14:textId="77777777" w:rsidR="00137822" w:rsidRPr="006E3B92" w:rsidRDefault="00137822" w:rsidP="00160A6B">
                          <w:pPr>
                            <w:spacing w:after="0"/>
                            <w:ind w:left="117"/>
                            <w:rPr>
                              <w:rFonts w:ascii="Candara" w:hAnsi="Candara"/>
                              <w:bCs/>
                              <w:color w:val="1F497D" w:themeColor="text2"/>
                              <w:sz w:val="20"/>
                              <w:szCs w:val="20"/>
                            </w:rPr>
                          </w:pPr>
                        </w:p>
                        <w:p w14:paraId="552DBDBE" w14:textId="77777777" w:rsidR="00137822" w:rsidRPr="002B0AC8" w:rsidRDefault="00137822" w:rsidP="00160A6B">
                          <w:pPr>
                            <w:spacing w:after="0"/>
                            <w:ind w:left="117"/>
                            <w:rPr>
                              <w:rFonts w:ascii="Candara" w:hAnsi="Candara"/>
                              <w:bCs/>
                              <w:color w:val="1F497D" w:themeColor="text2"/>
                              <w:sz w:val="20"/>
                              <w:szCs w:val="20"/>
                            </w:rPr>
                          </w:pPr>
                        </w:p>
                        <w:p w14:paraId="56D50693" w14:textId="77777777" w:rsidR="00137822" w:rsidRPr="00EE330C" w:rsidRDefault="00137822" w:rsidP="00160A6B">
                          <w:pPr>
                            <w:spacing w:after="0"/>
                            <w:ind w:left="117"/>
                            <w:rPr>
                              <w:rFonts w:ascii="Candara" w:hAnsi="Candara"/>
                              <w:bCs/>
                              <w:color w:val="1F497D" w:themeColor="text2"/>
                              <w:sz w:val="20"/>
                              <w:szCs w:val="20"/>
                            </w:rPr>
                          </w:pPr>
                        </w:p>
                        <w:p w14:paraId="456A2C77" w14:textId="77777777" w:rsidR="00137822" w:rsidRPr="00F12FDA" w:rsidRDefault="00137822" w:rsidP="00160A6B">
                          <w:pPr>
                            <w:spacing w:after="0"/>
                            <w:ind w:left="117"/>
                            <w:rPr>
                              <w:rStyle w:val="Hyperlink"/>
                              <w:rFonts w:ascii="Candara" w:hAnsi="Candara"/>
                              <w:bCs/>
                              <w:color w:val="1F497D" w:themeColor="text2"/>
                              <w:sz w:val="20"/>
                              <w:szCs w:val="20"/>
                            </w:rPr>
                          </w:pPr>
                        </w:p>
                        <w:p w14:paraId="15389CC3" w14:textId="77777777" w:rsidR="00137822" w:rsidRPr="002F1E73" w:rsidRDefault="00137822" w:rsidP="00160A6B">
                          <w:pPr>
                            <w:spacing w:after="0"/>
                            <w:ind w:left="117"/>
                            <w:rPr>
                              <w:rFonts w:ascii="Candara" w:hAnsi="Candara"/>
                              <w:bCs/>
                              <w:color w:val="1F497D" w:themeColor="text2"/>
                              <w:sz w:val="20"/>
                              <w:szCs w:val="20"/>
                            </w:rPr>
                          </w:pPr>
                        </w:p>
                        <w:p w14:paraId="37E29BEA" w14:textId="77777777" w:rsidR="00137822" w:rsidRPr="00EA16AA" w:rsidRDefault="00137822" w:rsidP="00160A6B">
                          <w:pPr>
                            <w:spacing w:after="0"/>
                            <w:ind w:left="117"/>
                            <w:rPr>
                              <w:rFonts w:ascii="Candara" w:hAnsi="Candara"/>
                              <w:bCs/>
                              <w:color w:val="1F497D" w:themeColor="text2"/>
                              <w:sz w:val="20"/>
                              <w:szCs w:val="20"/>
                            </w:rPr>
                          </w:pPr>
                        </w:p>
                        <w:p w14:paraId="0B8426E5" w14:textId="77777777" w:rsidR="00137822" w:rsidRPr="00FC25F7" w:rsidRDefault="00137822" w:rsidP="00160A6B">
                          <w:pPr>
                            <w:spacing w:after="0"/>
                            <w:ind w:left="117"/>
                            <w:rPr>
                              <w:rFonts w:ascii="Candara" w:hAnsi="Candara"/>
                              <w:bCs/>
                              <w:color w:val="1F497D" w:themeColor="text2"/>
                              <w:sz w:val="20"/>
                              <w:szCs w:val="20"/>
                            </w:rPr>
                          </w:pPr>
                        </w:p>
                        <w:p w14:paraId="67D4CC39" w14:textId="77777777" w:rsidR="00137822" w:rsidRPr="00AA259B" w:rsidRDefault="00137822" w:rsidP="00160A6B">
                          <w:pPr>
                            <w:spacing w:after="0"/>
                            <w:ind w:left="117"/>
                            <w:rPr>
                              <w:rFonts w:ascii="Candara" w:hAnsi="Candara"/>
                              <w:bCs/>
                              <w:color w:val="1F497D" w:themeColor="text2"/>
                              <w:sz w:val="20"/>
                              <w:szCs w:val="20"/>
                            </w:rPr>
                          </w:pPr>
                        </w:p>
                        <w:p w14:paraId="69AB86EA" w14:textId="77777777" w:rsidR="00137822" w:rsidRPr="00342E96" w:rsidRDefault="00137822" w:rsidP="00160A6B">
                          <w:pPr>
                            <w:spacing w:after="0"/>
                            <w:ind w:left="117"/>
                            <w:rPr>
                              <w:rFonts w:ascii="Candara" w:hAnsi="Candara"/>
                              <w:bCs/>
                              <w:color w:val="1F497D" w:themeColor="text2"/>
                              <w:sz w:val="20"/>
                              <w:szCs w:val="20"/>
                            </w:rPr>
                          </w:pPr>
                        </w:p>
                        <w:p w14:paraId="7463A189" w14:textId="77777777" w:rsidR="00137822" w:rsidRPr="00775579" w:rsidRDefault="00137822" w:rsidP="00160A6B">
                          <w:pPr>
                            <w:spacing w:after="0"/>
                            <w:ind w:left="117"/>
                            <w:rPr>
                              <w:rFonts w:ascii="Candara" w:hAnsi="Candara"/>
                              <w:bCs/>
                              <w:color w:val="1F497D" w:themeColor="text2"/>
                              <w:sz w:val="20"/>
                              <w:szCs w:val="20"/>
                            </w:rPr>
                          </w:pPr>
                        </w:p>
                        <w:p w14:paraId="2D38FF81" w14:textId="77777777" w:rsidR="00137822" w:rsidRPr="006D7D01" w:rsidRDefault="00137822" w:rsidP="00160A6B">
                          <w:pPr>
                            <w:spacing w:after="0"/>
                            <w:ind w:left="117"/>
                            <w:rPr>
                              <w:rStyle w:val="Hyperlink"/>
                              <w:rFonts w:ascii="Candara" w:hAnsi="Candara"/>
                              <w:bCs/>
                              <w:color w:val="1F497D" w:themeColor="text2"/>
                              <w:sz w:val="20"/>
                              <w:szCs w:val="20"/>
                            </w:rPr>
                          </w:pPr>
                        </w:p>
                        <w:p w14:paraId="7EAEBFB7" w14:textId="77777777" w:rsidR="00137822" w:rsidRDefault="00137822" w:rsidP="00160A6B">
                          <w:pPr>
                            <w:spacing w:after="0"/>
                            <w:ind w:left="117"/>
                            <w:rPr>
                              <w:rFonts w:ascii="Candara" w:hAnsi="Candara"/>
                              <w:bCs/>
                              <w:color w:val="1F497D" w:themeColor="text2"/>
                              <w:sz w:val="20"/>
                              <w:szCs w:val="20"/>
                            </w:rPr>
                          </w:pPr>
                        </w:p>
                        <w:p w14:paraId="10FDD71B" w14:textId="77777777" w:rsidR="00137822" w:rsidRPr="00223E63" w:rsidRDefault="00137822" w:rsidP="00160A6B">
                          <w:pPr>
                            <w:spacing w:after="0"/>
                            <w:ind w:left="117"/>
                            <w:rPr>
                              <w:rFonts w:ascii="Candara" w:hAnsi="Candara"/>
                              <w:bCs/>
                              <w:color w:val="1F497D" w:themeColor="text2"/>
                              <w:sz w:val="20"/>
                              <w:szCs w:val="20"/>
                            </w:rPr>
                          </w:pPr>
                        </w:p>
                        <w:p w14:paraId="7531D197" w14:textId="77777777" w:rsidR="00137822" w:rsidRPr="00E714A7" w:rsidRDefault="00137822" w:rsidP="00160A6B">
                          <w:pPr>
                            <w:spacing w:after="0"/>
                            <w:ind w:left="117"/>
                            <w:rPr>
                              <w:rFonts w:ascii="Candara" w:hAnsi="Candara"/>
                              <w:bCs/>
                              <w:color w:val="1F497D" w:themeColor="text2"/>
                              <w:sz w:val="20"/>
                              <w:szCs w:val="20"/>
                            </w:rPr>
                          </w:pPr>
                        </w:p>
                        <w:p w14:paraId="13428332" w14:textId="77777777" w:rsidR="00137822" w:rsidRPr="007E34B7" w:rsidRDefault="00137822" w:rsidP="00160A6B">
                          <w:pPr>
                            <w:spacing w:after="0"/>
                            <w:ind w:left="117"/>
                            <w:rPr>
                              <w:rFonts w:ascii="Candara" w:hAnsi="Candara"/>
                              <w:bCs/>
                              <w:color w:val="1F497D" w:themeColor="text2"/>
                              <w:sz w:val="20"/>
                              <w:szCs w:val="20"/>
                            </w:rPr>
                          </w:pPr>
                        </w:p>
                        <w:p w14:paraId="79AFDA05" w14:textId="77777777" w:rsidR="00137822" w:rsidRPr="00C6021E" w:rsidRDefault="00137822" w:rsidP="00160A6B">
                          <w:pPr>
                            <w:spacing w:after="0"/>
                            <w:ind w:left="117"/>
                            <w:rPr>
                              <w:rFonts w:ascii="Candara" w:hAnsi="Candara"/>
                              <w:bCs/>
                              <w:color w:val="1F497D" w:themeColor="text2"/>
                              <w:sz w:val="20"/>
                              <w:szCs w:val="20"/>
                            </w:rPr>
                          </w:pPr>
                        </w:p>
                        <w:p w14:paraId="6A4BEF3E" w14:textId="77777777" w:rsidR="00137822" w:rsidRPr="00EA033B" w:rsidRDefault="00137822" w:rsidP="00160A6B">
                          <w:pPr>
                            <w:spacing w:after="0"/>
                            <w:ind w:left="117"/>
                            <w:rPr>
                              <w:rFonts w:ascii="Candara" w:hAnsi="Candara"/>
                              <w:bCs/>
                              <w:color w:val="1F497D" w:themeColor="text2"/>
                              <w:sz w:val="20"/>
                              <w:szCs w:val="20"/>
                            </w:rPr>
                          </w:pPr>
                        </w:p>
                        <w:p w14:paraId="7E26206B" w14:textId="77777777" w:rsidR="00137822" w:rsidRPr="00604CDF" w:rsidRDefault="00137822" w:rsidP="00160A6B">
                          <w:pPr>
                            <w:spacing w:after="0"/>
                            <w:ind w:left="117"/>
                            <w:rPr>
                              <w:rFonts w:ascii="Candara" w:hAnsi="Candara"/>
                              <w:bCs/>
                              <w:color w:val="1F497D" w:themeColor="text2"/>
                              <w:sz w:val="20"/>
                              <w:szCs w:val="20"/>
                            </w:rPr>
                          </w:pPr>
                        </w:p>
                        <w:p w14:paraId="17B6B597" w14:textId="77777777" w:rsidR="00137822" w:rsidRPr="000A5E3B" w:rsidRDefault="00137822" w:rsidP="00160A6B">
                          <w:pPr>
                            <w:spacing w:after="0"/>
                            <w:ind w:left="117"/>
                            <w:rPr>
                              <w:rFonts w:ascii="Candara" w:hAnsi="Candara"/>
                              <w:bCs/>
                              <w:color w:val="1F497D" w:themeColor="text2"/>
                              <w:sz w:val="20"/>
                              <w:szCs w:val="20"/>
                            </w:rPr>
                          </w:pPr>
                        </w:p>
                        <w:p w14:paraId="57611A20" w14:textId="77777777" w:rsidR="00137822" w:rsidRPr="00783F75" w:rsidRDefault="00137822" w:rsidP="00160A6B">
                          <w:pPr>
                            <w:spacing w:after="0"/>
                            <w:ind w:left="117"/>
                            <w:rPr>
                              <w:rFonts w:ascii="Candara" w:hAnsi="Candara"/>
                              <w:bCs/>
                              <w:color w:val="1F497D" w:themeColor="text2"/>
                              <w:sz w:val="20"/>
                              <w:szCs w:val="20"/>
                            </w:rPr>
                          </w:pPr>
                        </w:p>
                        <w:p w14:paraId="43342746" w14:textId="77777777" w:rsidR="00137822" w:rsidRPr="00FC419E" w:rsidRDefault="00137822" w:rsidP="00160A6B">
                          <w:pPr>
                            <w:spacing w:after="0"/>
                            <w:ind w:left="117"/>
                            <w:rPr>
                              <w:rStyle w:val="Hyperlink"/>
                              <w:rFonts w:ascii="Candara" w:hAnsi="Candara"/>
                              <w:bCs/>
                              <w:color w:val="1F497D" w:themeColor="text2"/>
                              <w:sz w:val="20"/>
                              <w:szCs w:val="20"/>
                            </w:rPr>
                          </w:pPr>
                        </w:p>
                        <w:p w14:paraId="42D3869D" w14:textId="77777777" w:rsidR="00137822" w:rsidRPr="0013045A" w:rsidRDefault="00137822" w:rsidP="00160A6B">
                          <w:pPr>
                            <w:spacing w:after="0"/>
                            <w:ind w:left="117"/>
                            <w:rPr>
                              <w:rFonts w:ascii="Candara" w:hAnsi="Candara"/>
                              <w:bCs/>
                              <w:color w:val="1F497D" w:themeColor="text2"/>
                              <w:sz w:val="20"/>
                              <w:szCs w:val="20"/>
                            </w:rPr>
                          </w:pPr>
                        </w:p>
                        <w:p w14:paraId="47E01B3D" w14:textId="77777777" w:rsidR="00137822" w:rsidRPr="0089295D" w:rsidRDefault="00137822" w:rsidP="00160A6B">
                          <w:pPr>
                            <w:spacing w:after="0"/>
                            <w:ind w:left="117"/>
                            <w:rPr>
                              <w:rStyle w:val="Hyperlink"/>
                              <w:rFonts w:ascii="Candara" w:hAnsi="Candara"/>
                              <w:bCs/>
                              <w:color w:val="1F497D" w:themeColor="text2"/>
                              <w:sz w:val="20"/>
                              <w:szCs w:val="20"/>
                            </w:rPr>
                          </w:pPr>
                        </w:p>
                        <w:p w14:paraId="7B81C3B4" w14:textId="77777777" w:rsidR="00137822" w:rsidRDefault="00137822" w:rsidP="00160A6B">
                          <w:pPr>
                            <w:spacing w:after="0"/>
                            <w:ind w:left="117"/>
                            <w:rPr>
                              <w:rFonts w:ascii="Candara" w:hAnsi="Candara"/>
                              <w:bCs/>
                              <w:color w:val="1F497D" w:themeColor="text2"/>
                              <w:sz w:val="20"/>
                              <w:szCs w:val="20"/>
                            </w:rPr>
                          </w:pPr>
                        </w:p>
                        <w:p w14:paraId="3C3DDAB5" w14:textId="77777777" w:rsidR="00137822" w:rsidRPr="00C353BF" w:rsidRDefault="00137822" w:rsidP="00160A6B">
                          <w:pPr>
                            <w:spacing w:after="0"/>
                            <w:ind w:left="117"/>
                            <w:rPr>
                              <w:rFonts w:ascii="Candara" w:hAnsi="Candara"/>
                              <w:bCs/>
                              <w:color w:val="1F497D" w:themeColor="text2"/>
                              <w:sz w:val="20"/>
                              <w:szCs w:val="20"/>
                            </w:rPr>
                          </w:pPr>
                        </w:p>
                        <w:p w14:paraId="2BFC3795" w14:textId="77777777" w:rsidR="00137822" w:rsidRPr="00DE5547" w:rsidRDefault="00137822" w:rsidP="00160A6B">
                          <w:pPr>
                            <w:spacing w:after="0"/>
                            <w:ind w:left="117"/>
                            <w:rPr>
                              <w:rFonts w:ascii="Candara" w:hAnsi="Candara"/>
                              <w:bCs/>
                              <w:color w:val="1F497D" w:themeColor="text2"/>
                              <w:sz w:val="20"/>
                              <w:szCs w:val="20"/>
                            </w:rPr>
                          </w:pPr>
                        </w:p>
                        <w:p w14:paraId="05ED2334" w14:textId="77777777" w:rsidR="00137822" w:rsidRPr="00694679" w:rsidRDefault="00137822" w:rsidP="00160A6B">
                          <w:pPr>
                            <w:spacing w:after="0"/>
                            <w:ind w:left="117"/>
                            <w:rPr>
                              <w:rFonts w:ascii="Candara"/>
                              <w:color w:val="1F497D" w:themeColor="text2"/>
                              <w:spacing w:val="-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D80A" id="Text Box 20" o:spid="_x0000_s1030" type="#_x0000_t202" style="position:absolute;left:0;text-align:left;margin-left:-21.6pt;margin-top:-73.5pt;width:460.0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" fillcolor="white [3201]" stroked="f" strokeweight=".5pt">
              <v:textbox>
                <w:txbxContent>
                  <w:p w14:paraId="55048FF6" w14:textId="77777777" w:rsidR="00137822" w:rsidRPr="00F63194" w:rsidRDefault="001958CC" w:rsidP="00E02049">
                    <w:pPr>
                      <w:spacing w:after="0" w:line="220" w:lineRule="auto"/>
                      <w:ind w:left="117"/>
                      <w:rPr>
                        <w:rFonts w:ascii="Candara"/>
                        <w:b/>
                        <w:color w:val="231F20"/>
                        <w:spacing w:val="-1"/>
                        <w:sz w:val="28"/>
                        <w:szCs w:val="28"/>
                      </w:rPr>
                    </w:pPr>
                    <w:r w:rsidRPr="001958CC">
                      <w:rPr>
                        <w:rFonts w:ascii="Candara"/>
                        <w:b/>
                        <w:color w:val="231F20"/>
                        <w:spacing w:val="-1"/>
                        <w:sz w:val="28"/>
                        <w:szCs w:val="28"/>
                      </w:rPr>
                      <w:t xml:space="preserve">International Journal </w:t>
                    </w:r>
                    <w:proofErr w:type="gramStart"/>
                    <w:r w:rsidRPr="001958CC">
                      <w:rPr>
                        <w:rFonts w:ascii="Candara"/>
                        <w:b/>
                        <w:color w:val="231F20"/>
                        <w:spacing w:val="-1"/>
                        <w:sz w:val="28"/>
                        <w:szCs w:val="28"/>
                      </w:rPr>
                      <w:t>Of</w:t>
                    </w:r>
                    <w:proofErr w:type="gramEnd"/>
                    <w:r w:rsidRPr="001958CC">
                      <w:rPr>
                        <w:rFonts w:ascii="Candara"/>
                        <w:b/>
                        <w:color w:val="231F20"/>
                        <w:spacing w:val="-1"/>
                        <w:sz w:val="28"/>
                        <w:szCs w:val="28"/>
                      </w:rPr>
                      <w:t xml:space="preserve"> Literature And Languages</w:t>
                    </w:r>
                    <w:r w:rsidR="000C3D7B" w:rsidRPr="000C3D7B">
                      <w:rPr>
                        <w:rFonts w:ascii="Candara"/>
                        <w:b/>
                        <w:color w:val="231F20"/>
                        <w:spacing w:val="-1"/>
                        <w:sz w:val="28"/>
                        <w:szCs w:val="28"/>
                      </w:rPr>
                      <w:t xml:space="preserve"> </w:t>
                    </w:r>
                    <w:r w:rsidR="00AA3937" w:rsidRPr="00AA3937">
                      <w:rPr>
                        <w:rFonts w:ascii="Candara"/>
                        <w:b/>
                        <w:color w:val="231F20"/>
                        <w:spacing w:val="-1"/>
                        <w:sz w:val="28"/>
                        <w:szCs w:val="28"/>
                      </w:rPr>
                      <w:t xml:space="preserve"> </w:t>
                    </w:r>
                    <w:r w:rsidR="00137822" w:rsidRPr="00F63194">
                      <w:rPr>
                        <w:rFonts w:ascii="Candara"/>
                        <w:b/>
                        <w:color w:val="231F20"/>
                        <w:spacing w:val="-1"/>
                        <w:sz w:val="28"/>
                        <w:szCs w:val="28"/>
                      </w:rPr>
                      <w:t xml:space="preserve"> </w:t>
                    </w:r>
                  </w:p>
                  <w:p w14:paraId="2B13B094" w14:textId="77777777" w:rsidR="00137822" w:rsidRDefault="00137822" w:rsidP="00E02049">
                    <w:pPr>
                      <w:spacing w:after="0" w:line="220" w:lineRule="auto"/>
                      <w:ind w:left="117"/>
                      <w:rPr>
                        <w:rFonts w:ascii="Candara"/>
                        <w:color w:val="231F20"/>
                        <w:spacing w:val="-1"/>
                        <w:sz w:val="24"/>
                        <w:szCs w:val="24"/>
                      </w:rPr>
                    </w:pPr>
                    <w:r w:rsidRPr="00F63194">
                      <w:rPr>
                        <w:rFonts w:ascii="Candara"/>
                        <w:b/>
                        <w:color w:val="231F20"/>
                        <w:spacing w:val="-1"/>
                        <w:sz w:val="28"/>
                        <w:szCs w:val="28"/>
                      </w:rPr>
                      <w:t xml:space="preserve">(ISSN </w:t>
                    </w:r>
                    <w:r w:rsidRPr="00F63194">
                      <w:rPr>
                        <w:rFonts w:ascii="Candara"/>
                        <w:b/>
                        <w:color w:val="231F20"/>
                        <w:spacing w:val="-1"/>
                        <w:sz w:val="28"/>
                        <w:szCs w:val="28"/>
                      </w:rPr>
                      <w:t>–</w:t>
                    </w:r>
                    <w:r w:rsidRPr="00F63194">
                      <w:rPr>
                        <w:rFonts w:ascii="Candara"/>
                        <w:b/>
                        <w:color w:val="231F20"/>
                        <w:spacing w:val="-1"/>
                        <w:sz w:val="28"/>
                        <w:szCs w:val="28"/>
                      </w:rPr>
                      <w:t xml:space="preserve"> </w:t>
                    </w:r>
                    <w:r w:rsidR="001958CC" w:rsidRPr="001958CC">
                      <w:rPr>
                        <w:rFonts w:ascii="Candara"/>
                        <w:b/>
                        <w:color w:val="231F20"/>
                        <w:spacing w:val="-1"/>
                        <w:sz w:val="28"/>
                        <w:szCs w:val="28"/>
                      </w:rPr>
                      <w:t>2771-2834</w:t>
                    </w:r>
                    <w:r w:rsidRPr="00F63194">
                      <w:rPr>
                        <w:rFonts w:ascii="Candara"/>
                        <w:b/>
                        <w:color w:val="231F20"/>
                        <w:spacing w:val="-1"/>
                        <w:sz w:val="28"/>
                        <w:szCs w:val="28"/>
                      </w:rPr>
                      <w:t>)</w:t>
                    </w:r>
                  </w:p>
                  <w:p w14:paraId="2D69D9EF" w14:textId="1566740B" w:rsidR="00137822" w:rsidRPr="00AF1905" w:rsidRDefault="00137822" w:rsidP="00160A6B">
                    <w:pPr>
                      <w:spacing w:after="0"/>
                      <w:ind w:left="117"/>
                      <w:rPr>
                        <w:rFonts w:ascii="Candara"/>
                        <w:b/>
                        <w:smallCaps/>
                        <w:color w:val="C0504D" w:themeColor="accent2"/>
                        <w:sz w:val="20"/>
                        <w:szCs w:val="20"/>
                      </w:rPr>
                    </w:pPr>
                    <w:r w:rsidRPr="000531AA">
                      <w:rPr>
                        <w:rFonts w:ascii="Candara"/>
                        <w:b/>
                        <w:smallCaps/>
                        <w:color w:val="C0504D" w:themeColor="accent2"/>
                        <w:sz w:val="20"/>
                        <w:szCs w:val="20"/>
                      </w:rPr>
                      <w:t>VOLUME</w:t>
                    </w:r>
                    <w:r w:rsidRPr="00AF1905">
                      <w:rPr>
                        <w:rFonts w:ascii="Candara"/>
                        <w:b/>
                        <w:smallCaps/>
                        <w:color w:val="C0504D" w:themeColor="accent2"/>
                        <w:sz w:val="20"/>
                        <w:szCs w:val="20"/>
                      </w:rPr>
                      <w:t xml:space="preserve"> </w:t>
                    </w:r>
                    <w:r w:rsidRPr="00AF1905">
                      <w:rPr>
                        <w:rFonts w:ascii="Candara"/>
                        <w:b/>
                        <w:smallCaps/>
                        <w:sz w:val="20"/>
                        <w:szCs w:val="20"/>
                      </w:rPr>
                      <w:t>0</w:t>
                    </w:r>
                    <w:r w:rsidR="00130E94">
                      <w:rPr>
                        <w:rFonts w:ascii="Candara"/>
                        <w:b/>
                        <w:smallCaps/>
                        <w:sz w:val="20"/>
                        <w:szCs w:val="20"/>
                      </w:rPr>
                      <w:t>3</w:t>
                    </w:r>
                    <w:r w:rsidRPr="00AF1905">
                      <w:rPr>
                        <w:rFonts w:ascii="Candara"/>
                        <w:b/>
                        <w:smallCaps/>
                        <w:color w:val="F79646" w:themeColor="accent6"/>
                        <w:sz w:val="20"/>
                        <w:szCs w:val="20"/>
                      </w:rPr>
                      <w:t xml:space="preserve"> </w:t>
                    </w:r>
                    <w:r w:rsidR="006E7346">
                      <w:rPr>
                        <w:rFonts w:ascii="Candara"/>
                        <w:b/>
                        <w:smallCaps/>
                        <w:color w:val="C0504D" w:themeColor="accent2"/>
                        <w:sz w:val="20"/>
                        <w:szCs w:val="20"/>
                      </w:rPr>
                      <w:t>I</w:t>
                    </w:r>
                    <w:r w:rsidRPr="000531AA">
                      <w:rPr>
                        <w:rFonts w:ascii="Candara"/>
                        <w:b/>
                        <w:smallCaps/>
                        <w:color w:val="C0504D" w:themeColor="accent2"/>
                        <w:sz w:val="20"/>
                        <w:szCs w:val="20"/>
                      </w:rPr>
                      <w:t>SSUE</w:t>
                    </w:r>
                    <w:r w:rsidRPr="00AF1905">
                      <w:rPr>
                        <w:rFonts w:ascii="Candara"/>
                        <w:b/>
                        <w:smallCaps/>
                        <w:color w:val="C0504D" w:themeColor="accent2"/>
                        <w:sz w:val="20"/>
                        <w:szCs w:val="20"/>
                      </w:rPr>
                      <w:t xml:space="preserve"> </w:t>
                    </w:r>
                    <w:r w:rsidR="00130E94">
                      <w:rPr>
                        <w:rFonts w:ascii="Candara"/>
                        <w:b/>
                        <w:smallCaps/>
                        <w:sz w:val="20"/>
                        <w:szCs w:val="20"/>
                      </w:rPr>
                      <w:t>0</w:t>
                    </w:r>
                    <w:r w:rsidR="006E7346">
                      <w:rPr>
                        <w:rFonts w:ascii="Candara"/>
                        <w:b/>
                        <w:smallCaps/>
                        <w:sz w:val="20"/>
                        <w:szCs w:val="20"/>
                      </w:rPr>
                      <w:t>5</w:t>
                    </w:r>
                    <w:r w:rsidR="00AF1905">
                      <w:rPr>
                        <w:rFonts w:ascii="Candara"/>
                        <w:b/>
                        <w:smallCaps/>
                        <w:sz w:val="20"/>
                        <w:szCs w:val="20"/>
                      </w:rPr>
                      <w:t xml:space="preserve">    </w:t>
                    </w:r>
                    <w:r w:rsidR="00AF1905" w:rsidRPr="000531AA">
                      <w:rPr>
                        <w:rFonts w:ascii="Candara"/>
                        <w:b/>
                        <w:smallCaps/>
                        <w:color w:val="C0504D" w:themeColor="accent2"/>
                        <w:sz w:val="20"/>
                        <w:szCs w:val="20"/>
                      </w:rPr>
                      <w:t xml:space="preserve"> </w:t>
                    </w:r>
                    <w:r w:rsidR="00AF1905" w:rsidRPr="000531AA">
                      <w:rPr>
                        <w:rFonts w:ascii="Candara" w:hAnsi="Candara"/>
                        <w:b/>
                        <w:color w:val="C0504D" w:themeColor="accent2"/>
                        <w:sz w:val="20"/>
                        <w:szCs w:val="20"/>
                      </w:rPr>
                      <w:t>Pages:</w:t>
                    </w:r>
                    <w:r w:rsidR="00AF1905" w:rsidRPr="00F63194">
                      <w:rPr>
                        <w:rFonts w:ascii="Candara" w:hAnsi="Candara"/>
                        <w:bCs/>
                        <w:color w:val="1F497D" w:themeColor="text2"/>
                        <w:sz w:val="20"/>
                        <w:szCs w:val="20"/>
                      </w:rPr>
                      <w:t xml:space="preserve"> </w:t>
                    </w:r>
                    <w:r w:rsidR="003F6B47">
                      <w:rPr>
                        <w:rFonts w:ascii="Candara" w:hAnsi="Candara"/>
                        <w:b/>
                        <w:bCs/>
                        <w:sz w:val="20"/>
                        <w:szCs w:val="20"/>
                      </w:rPr>
                      <w:t>1</w:t>
                    </w:r>
                    <w:r w:rsidR="00E965D6">
                      <w:rPr>
                        <w:rFonts w:ascii="Candara" w:hAnsi="Candara"/>
                        <w:b/>
                        <w:bCs/>
                        <w:sz w:val="20"/>
                        <w:szCs w:val="20"/>
                      </w:rPr>
                      <w:t>4</w:t>
                    </w:r>
                    <w:r w:rsidR="0028358A">
                      <w:rPr>
                        <w:rFonts w:ascii="Candara" w:hAnsi="Candara"/>
                        <w:b/>
                        <w:bCs/>
                        <w:sz w:val="20"/>
                        <w:szCs w:val="20"/>
                      </w:rPr>
                      <w:t>7</w:t>
                    </w:r>
                    <w:r w:rsidR="00AF1905" w:rsidRPr="00AF1905">
                      <w:rPr>
                        <w:rFonts w:ascii="Candara" w:hAnsi="Candara"/>
                        <w:b/>
                        <w:bCs/>
                        <w:sz w:val="20"/>
                        <w:szCs w:val="20"/>
                      </w:rPr>
                      <w:t>-</w:t>
                    </w:r>
                    <w:r w:rsidR="003A08F1">
                      <w:rPr>
                        <w:rFonts w:ascii="Candara" w:hAnsi="Candara"/>
                        <w:b/>
                        <w:bCs/>
                        <w:sz w:val="20"/>
                        <w:szCs w:val="20"/>
                      </w:rPr>
                      <w:t>1</w:t>
                    </w:r>
                    <w:r w:rsidR="0028358A">
                      <w:rPr>
                        <w:rFonts w:ascii="Candara" w:hAnsi="Candara"/>
                        <w:b/>
                        <w:bCs/>
                        <w:sz w:val="20"/>
                        <w:szCs w:val="20"/>
                      </w:rPr>
                      <w:t>50</w:t>
                    </w:r>
                  </w:p>
                  <w:p w14:paraId="50DA7A31" w14:textId="22A1D589" w:rsidR="00137822" w:rsidRDefault="00137822" w:rsidP="00160A6B">
                    <w:pPr>
                      <w:spacing w:after="0"/>
                      <w:ind w:left="117"/>
                      <w:rPr>
                        <w:rFonts w:ascii="Candara" w:hAnsi="Candara"/>
                        <w:sz w:val="24"/>
                        <w:szCs w:val="24"/>
                      </w:rPr>
                    </w:pPr>
                    <w:r w:rsidRPr="00AF1905">
                      <w:rPr>
                        <w:rFonts w:ascii="Candara"/>
                        <w:smallCaps/>
                        <w:sz w:val="20"/>
                        <w:szCs w:val="20"/>
                      </w:rPr>
                      <w:t>SJIF Impact FACTOR</w:t>
                    </w:r>
                    <w:r w:rsidRPr="00BA5DBA">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1</w:t>
                    </w:r>
                    <w:r w:rsidRPr="00BA5DBA">
                      <w:rPr>
                        <w:rFonts w:ascii="Candara"/>
                        <w:smallCaps/>
                        <w:color w:val="231F20"/>
                        <w:sz w:val="24"/>
                        <w:szCs w:val="24"/>
                      </w:rPr>
                      <w:t xml:space="preserve">: </w:t>
                    </w:r>
                    <w:r w:rsidRPr="000531AA">
                      <w:rPr>
                        <w:rFonts w:ascii="Candara"/>
                        <w:b/>
                        <w:smallCaps/>
                        <w:color w:val="C0504D" w:themeColor="accent2"/>
                        <w:sz w:val="24"/>
                        <w:szCs w:val="24"/>
                      </w:rPr>
                      <w:t>5. 705</w:t>
                    </w:r>
                    <w:r>
                      <w:rPr>
                        <w:rFonts w:ascii="Candara"/>
                        <w:smallCaps/>
                        <w:color w:val="231F20"/>
                        <w:sz w:val="24"/>
                        <w:szCs w:val="24"/>
                      </w:rPr>
                      <w:t>)</w:t>
                    </w:r>
                    <w:r w:rsidRPr="00244340">
                      <w:rPr>
                        <w:rFonts w:ascii="Candara"/>
                        <w:smallCaps/>
                        <w:color w:val="231F20"/>
                        <w:sz w:val="24"/>
                        <w:szCs w:val="24"/>
                      </w:rPr>
                      <w:t xml:space="preserve"> </w:t>
                    </w:r>
                    <w:r>
                      <w:rPr>
                        <w:rFonts w:ascii="Candara"/>
                        <w:smallCaps/>
                        <w:color w:val="231F20"/>
                        <w:sz w:val="24"/>
                        <w:szCs w:val="24"/>
                      </w:rPr>
                      <w:t>(202</w:t>
                    </w:r>
                    <w:r w:rsidR="00F929CF">
                      <w:rPr>
                        <w:rFonts w:ascii="Candara"/>
                        <w:smallCaps/>
                        <w:color w:val="231F20"/>
                        <w:sz w:val="24"/>
                        <w:szCs w:val="24"/>
                      </w:rPr>
                      <w:t>2</w:t>
                    </w:r>
                    <w:r w:rsidRPr="00BA5DBA">
                      <w:rPr>
                        <w:rFonts w:ascii="Candara"/>
                        <w:smallCaps/>
                        <w:color w:val="231F20"/>
                        <w:sz w:val="24"/>
                        <w:szCs w:val="24"/>
                      </w:rPr>
                      <w:t xml:space="preserve">: </w:t>
                    </w:r>
                    <w:r w:rsidRPr="000531AA">
                      <w:rPr>
                        <w:rFonts w:ascii="Candara"/>
                        <w:b/>
                        <w:smallCaps/>
                        <w:color w:val="C0504D" w:themeColor="accent2"/>
                        <w:sz w:val="24"/>
                        <w:szCs w:val="24"/>
                      </w:rPr>
                      <w:t>5. 705</w:t>
                    </w:r>
                    <w:r>
                      <w:rPr>
                        <w:rFonts w:ascii="Candara"/>
                        <w:smallCaps/>
                        <w:color w:val="231F20"/>
                        <w:sz w:val="24"/>
                        <w:szCs w:val="24"/>
                      </w:rPr>
                      <w:t>)</w:t>
                    </w:r>
                    <w:r w:rsidRPr="00244340">
                      <w:rPr>
                        <w:rFonts w:ascii="Candara"/>
                        <w:smallCaps/>
                        <w:color w:val="231F20"/>
                        <w:sz w:val="24"/>
                        <w:szCs w:val="24"/>
                      </w:rPr>
                      <w:t xml:space="preserve"> </w:t>
                    </w:r>
                    <w:r w:rsidR="00726AE9">
                      <w:rPr>
                        <w:rFonts w:ascii="Candara"/>
                        <w:smallCaps/>
                        <w:color w:val="231F20"/>
                        <w:sz w:val="24"/>
                        <w:szCs w:val="24"/>
                      </w:rPr>
                      <w:t>(2023</w:t>
                    </w:r>
                    <w:r w:rsidR="00726AE9" w:rsidRPr="00BA5DBA">
                      <w:rPr>
                        <w:rFonts w:ascii="Candara"/>
                        <w:smallCaps/>
                        <w:color w:val="231F20"/>
                        <w:sz w:val="24"/>
                        <w:szCs w:val="24"/>
                      </w:rPr>
                      <w:t xml:space="preserve">: </w:t>
                    </w:r>
                    <w:r w:rsidR="00726AE9">
                      <w:rPr>
                        <w:rFonts w:ascii="Candara"/>
                        <w:b/>
                        <w:smallCaps/>
                        <w:color w:val="C0504D" w:themeColor="accent2"/>
                        <w:sz w:val="24"/>
                        <w:szCs w:val="24"/>
                      </w:rPr>
                      <w:t>6</w:t>
                    </w:r>
                    <w:r w:rsidR="00726AE9" w:rsidRPr="000531AA">
                      <w:rPr>
                        <w:rFonts w:ascii="Candara"/>
                        <w:b/>
                        <w:smallCaps/>
                        <w:color w:val="C0504D" w:themeColor="accent2"/>
                        <w:sz w:val="24"/>
                        <w:szCs w:val="24"/>
                      </w:rPr>
                      <w:t xml:space="preserve">. </w:t>
                    </w:r>
                    <w:r w:rsidR="00726AE9">
                      <w:rPr>
                        <w:rFonts w:ascii="Candara"/>
                        <w:b/>
                        <w:smallCaps/>
                        <w:color w:val="C0504D" w:themeColor="accent2"/>
                        <w:sz w:val="24"/>
                        <w:szCs w:val="24"/>
                      </w:rPr>
                      <w:t>997</w:t>
                    </w:r>
                    <w:r w:rsidR="00726AE9">
                      <w:rPr>
                        <w:rFonts w:ascii="Candara"/>
                        <w:smallCaps/>
                        <w:color w:val="231F20"/>
                        <w:sz w:val="24"/>
                        <w:szCs w:val="24"/>
                      </w:rPr>
                      <w:t>)</w:t>
                    </w:r>
                  </w:p>
                  <w:p w14:paraId="688E97DE" w14:textId="3DF24604" w:rsidR="00137822" w:rsidRDefault="00137822" w:rsidP="00160A6B">
                    <w:pPr>
                      <w:spacing w:after="0"/>
                      <w:ind w:left="117"/>
                      <w:rPr>
                        <w:rFonts w:ascii="Candara" w:hAnsi="Candara"/>
                        <w:sz w:val="20"/>
                        <w:szCs w:val="20"/>
                      </w:rPr>
                    </w:pPr>
                    <w:r w:rsidRPr="00AF1905">
                      <w:rPr>
                        <w:rFonts w:ascii="Candara"/>
                        <w:b/>
                        <w:smallCaps/>
                        <w:sz w:val="20"/>
                        <w:szCs w:val="20"/>
                      </w:rPr>
                      <w:t>OCLC</w:t>
                    </w:r>
                    <w:r w:rsidRPr="00F63194">
                      <w:rPr>
                        <w:rFonts w:ascii="Candara"/>
                        <w:smallCaps/>
                        <w:color w:val="231F20"/>
                        <w:sz w:val="20"/>
                        <w:szCs w:val="20"/>
                      </w:rPr>
                      <w:t xml:space="preserve"> </w:t>
                    </w:r>
                    <w:r w:rsidRPr="00F63194">
                      <w:rPr>
                        <w:rFonts w:ascii="Candara" w:hAnsi="Candara"/>
                        <w:sz w:val="20"/>
                        <w:szCs w:val="20"/>
                      </w:rPr>
                      <w:t>–</w:t>
                    </w:r>
                    <w:r w:rsidRPr="000531AA">
                      <w:rPr>
                        <w:rFonts w:ascii="Candara" w:hAnsi="Candara"/>
                        <w:color w:val="C0504D" w:themeColor="accent2"/>
                        <w:sz w:val="20"/>
                        <w:szCs w:val="20"/>
                      </w:rPr>
                      <w:t xml:space="preserve"> </w:t>
                    </w:r>
                    <w:r w:rsidRPr="000531AA">
                      <w:rPr>
                        <w:rFonts w:ascii="Candara" w:hAnsi="Candara"/>
                        <w:b/>
                        <w:color w:val="C0504D" w:themeColor="accent2"/>
                        <w:sz w:val="20"/>
                        <w:szCs w:val="20"/>
                      </w:rPr>
                      <w:t>1121105677</w:t>
                    </w:r>
                    <w:r w:rsidR="00AF1905">
                      <w:rPr>
                        <w:rFonts w:ascii="Candara" w:hAnsi="Candara"/>
                        <w:sz w:val="20"/>
                        <w:szCs w:val="20"/>
                      </w:rPr>
                      <w:t xml:space="preserve">   </w:t>
                    </w:r>
                  </w:p>
                  <w:p w14:paraId="41651955" w14:textId="6B0D1E39" w:rsidR="00137822" w:rsidRDefault="00137822" w:rsidP="006576AF">
                    <w:pPr>
                      <w:rPr>
                        <w:rFonts w:ascii="Candara"/>
                        <w:smallCaps/>
                        <w:color w:val="231F20"/>
                        <w:sz w:val="24"/>
                        <w:szCs w:val="24"/>
                      </w:rPr>
                    </w:pPr>
                    <w:r w:rsidRPr="006576AF">
                      <w:rPr>
                        <w:rFonts w:ascii="Candara"/>
                        <w:smallCaps/>
                        <w:noProof/>
                        <w:color w:val="231F20"/>
                        <w:sz w:val="24"/>
                        <w:szCs w:val="24"/>
                      </w:rPr>
                      <w:drawing>
                        <wp:inline distT="0" distB="0" distL="0" distR="0" wp14:anchorId="0007F1C5" wp14:editId="42C85F0F">
                          <wp:extent cx="876300" cy="28569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3054" cy="287893"/>
                                  </a:xfrm>
                                  <a:prstGeom prst="rect">
                                    <a:avLst/>
                                  </a:prstGeom>
                                </pic:spPr>
                              </pic:pic>
                            </a:graphicData>
                          </a:graphic>
                        </wp:inline>
                      </w:drawing>
                    </w:r>
                    <w:r w:rsidRPr="006576AF">
                      <w:rPr>
                        <w:rFonts w:ascii="Candara"/>
                        <w:smallCaps/>
                        <w:noProof/>
                        <w:color w:val="231F20"/>
                        <w:sz w:val="24"/>
                        <w:szCs w:val="24"/>
                      </w:rPr>
                      <w:drawing>
                        <wp:inline distT="0" distB="0" distL="0" distR="0" wp14:anchorId="6EBF9448" wp14:editId="1BF3AA87">
                          <wp:extent cx="952500" cy="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3496" cy="245557"/>
                                  </a:xfrm>
                                  <a:prstGeom prst="rect">
                                    <a:avLst/>
                                  </a:prstGeom>
                                </pic:spPr>
                              </pic:pic>
                            </a:graphicData>
                          </a:graphic>
                        </wp:inline>
                      </w:drawing>
                    </w:r>
                    <w:r>
                      <w:rPr>
                        <w:rFonts w:ascii="Candara"/>
                        <w:smallCaps/>
                        <w:noProof/>
                        <w:color w:val="231F20"/>
                        <w:sz w:val="24"/>
                        <w:szCs w:val="24"/>
                      </w:rPr>
                      <w:drawing>
                        <wp:inline distT="0" distB="0" distL="0" distR="0" wp14:anchorId="7F11B171" wp14:editId="714D4F90">
                          <wp:extent cx="1152525" cy="267982"/>
                          <wp:effectExtent l="19050" t="0" r="9525" b="0"/>
                          <wp:docPr id="24" name="Picture 19" descr="World Ca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ate Logo.png"/>
                                  <pic:cNvPicPr/>
                                </pic:nvPicPr>
                                <pic:blipFill>
                                  <a:blip r:embed="rId4"/>
                                  <a:stretch>
                                    <a:fillRect/>
                                  </a:stretch>
                                </pic:blipFill>
                                <pic:spPr>
                                  <a:xfrm>
                                    <a:off x="0" y="0"/>
                                    <a:ext cx="1156151" cy="268825"/>
                                  </a:xfrm>
                                  <a:prstGeom prst="rect">
                                    <a:avLst/>
                                  </a:prstGeom>
                                </pic:spPr>
                              </pic:pic>
                            </a:graphicData>
                          </a:graphic>
                        </wp:inline>
                      </w:drawing>
                    </w:r>
                    <w:r w:rsidR="00F038FB" w:rsidRPr="00F038FB">
                      <w:rPr>
                        <w:rFonts w:ascii="Candara"/>
                        <w:smallCaps/>
                        <w:noProof/>
                        <w:color w:val="231F20"/>
                        <w:sz w:val="24"/>
                        <w:szCs w:val="24"/>
                      </w:rPr>
                      <w:drawing>
                        <wp:inline distT="0" distB="0" distL="0" distR="0" wp14:anchorId="49E1BCB5" wp14:editId="07F57C35">
                          <wp:extent cx="1032484" cy="201657"/>
                          <wp:effectExtent l="0" t="0" r="0" b="8255"/>
                          <wp:docPr id="25" name="Picture 25" descr="E:\Articles\2021 NEW\Mendeley logo.jpg"/>
                          <wp:cNvGraphicFramePr/>
                          <a:graphic xmlns:a="http://schemas.openxmlformats.org/drawingml/2006/main">
                            <a:graphicData uri="http://schemas.openxmlformats.org/drawingml/2006/picture">
                              <pic:pic xmlns:pic="http://schemas.openxmlformats.org/drawingml/2006/picture">
                                <pic:nvPicPr>
                                  <pic:cNvPr id="25" name="Picture 25" descr="E:\Articles\2021 NEW\Mendeley logo.jpg"/>
                                  <pic:cNvPicPr>
                                    <a:picLocks noChangeAspect="1" noChangeArrowheads="1"/>
                                  </pic:cNvPicPr>
                                </pic:nvPicPr>
                                <pic:blipFill>
                                  <a:blip r:embed="rId5"/>
                                  <a:srcRect/>
                                  <a:stretch>
                                    <a:fillRect/>
                                  </a:stretch>
                                </pic:blipFill>
                                <pic:spPr bwMode="auto">
                                  <a:xfrm>
                                    <a:off x="0" y="0"/>
                                    <a:ext cx="1032484" cy="201657"/>
                                  </a:xfrm>
                                  <a:prstGeom prst="rect">
                                    <a:avLst/>
                                  </a:prstGeom>
                                  <a:noFill/>
                                  <a:ln w="9525">
                                    <a:noFill/>
                                    <a:miter lim="800000"/>
                                    <a:headEnd/>
                                    <a:tailEnd/>
                                  </a:ln>
                                </pic:spPr>
                              </pic:pic>
                            </a:graphicData>
                          </a:graphic>
                        </wp:inline>
                      </w:drawing>
                    </w:r>
                  </w:p>
                  <w:p w14:paraId="5E89AB1E" w14:textId="77777777" w:rsidR="00137822" w:rsidRPr="00140460" w:rsidRDefault="00137822" w:rsidP="00244340">
                    <w:pPr>
                      <w:ind w:left="117"/>
                      <w:rPr>
                        <w:rFonts w:ascii="Candara"/>
                        <w:smallCaps/>
                        <w:color w:val="231F20"/>
                        <w:sz w:val="24"/>
                        <w:szCs w:val="24"/>
                      </w:rPr>
                    </w:pPr>
                  </w:p>
                  <w:p w14:paraId="6276848C" w14:textId="77777777" w:rsidR="00137822" w:rsidRPr="007051BF" w:rsidRDefault="00137822" w:rsidP="00160A6B">
                    <w:pPr>
                      <w:spacing w:after="0"/>
                      <w:ind w:left="117"/>
                      <w:rPr>
                        <w:rStyle w:val="Hyperlink"/>
                        <w:rFonts w:ascii="Candara" w:hAnsi="Candara"/>
                        <w:bCs/>
                        <w:color w:val="1F497D" w:themeColor="text2"/>
                        <w:sz w:val="20"/>
                        <w:szCs w:val="20"/>
                      </w:rPr>
                    </w:pPr>
                  </w:p>
                  <w:p w14:paraId="77C7E937" w14:textId="77777777" w:rsidR="00137822" w:rsidRPr="00D2024E" w:rsidRDefault="00137822" w:rsidP="00160A6B">
                    <w:pPr>
                      <w:spacing w:after="0"/>
                      <w:ind w:left="117"/>
                      <w:rPr>
                        <w:rStyle w:val="Hyperlink"/>
                        <w:rFonts w:ascii="Candara" w:hAnsi="Candara"/>
                        <w:bCs/>
                        <w:color w:val="1F497D" w:themeColor="text2"/>
                        <w:sz w:val="20"/>
                        <w:szCs w:val="20"/>
                      </w:rPr>
                    </w:pPr>
                  </w:p>
                  <w:p w14:paraId="4B4AD492" w14:textId="77777777" w:rsidR="00137822" w:rsidRPr="002301D3" w:rsidRDefault="00137822" w:rsidP="00160A6B">
                    <w:pPr>
                      <w:spacing w:after="0"/>
                      <w:ind w:left="117"/>
                      <w:rPr>
                        <w:rStyle w:val="Hyperlink"/>
                        <w:rFonts w:ascii="Candara" w:hAnsi="Candara"/>
                        <w:bCs/>
                        <w:color w:val="1F497D" w:themeColor="text2"/>
                        <w:sz w:val="20"/>
                        <w:szCs w:val="20"/>
                      </w:rPr>
                    </w:pPr>
                  </w:p>
                  <w:p w14:paraId="10C9CCF8" w14:textId="77777777" w:rsidR="00137822" w:rsidRPr="00C509BF" w:rsidRDefault="00137822" w:rsidP="00160A6B">
                    <w:pPr>
                      <w:spacing w:after="0"/>
                      <w:ind w:left="117"/>
                      <w:rPr>
                        <w:rStyle w:val="Hyperlink"/>
                        <w:rFonts w:ascii="Candara" w:hAnsi="Candara"/>
                        <w:bCs/>
                        <w:color w:val="1F497D" w:themeColor="text2"/>
                        <w:sz w:val="20"/>
                        <w:szCs w:val="20"/>
                      </w:rPr>
                    </w:pPr>
                  </w:p>
                  <w:p w14:paraId="28C8F719" w14:textId="77777777" w:rsidR="00137822" w:rsidRPr="001A1D03" w:rsidRDefault="00137822" w:rsidP="00160A6B">
                    <w:pPr>
                      <w:spacing w:after="0"/>
                      <w:ind w:left="117"/>
                      <w:rPr>
                        <w:rStyle w:val="Hyperlink"/>
                        <w:rFonts w:ascii="Candara" w:hAnsi="Candara"/>
                        <w:bCs/>
                        <w:color w:val="1F497D" w:themeColor="text2"/>
                        <w:sz w:val="20"/>
                        <w:szCs w:val="20"/>
                      </w:rPr>
                    </w:pPr>
                  </w:p>
                  <w:p w14:paraId="40BC4BFB" w14:textId="77777777" w:rsidR="00137822" w:rsidRPr="0089164B" w:rsidRDefault="00137822" w:rsidP="00160A6B">
                    <w:pPr>
                      <w:spacing w:after="0"/>
                      <w:ind w:left="117"/>
                      <w:rPr>
                        <w:rStyle w:val="Hyperlink"/>
                        <w:rFonts w:ascii="Candara" w:hAnsi="Candara"/>
                        <w:bCs/>
                        <w:color w:val="1F497D" w:themeColor="text2"/>
                        <w:sz w:val="20"/>
                        <w:szCs w:val="20"/>
                      </w:rPr>
                    </w:pPr>
                  </w:p>
                  <w:p w14:paraId="12BBA41E" w14:textId="77777777" w:rsidR="00137822" w:rsidRPr="001A51C5" w:rsidRDefault="00137822" w:rsidP="00160A6B">
                    <w:pPr>
                      <w:spacing w:after="0"/>
                      <w:ind w:left="117"/>
                      <w:rPr>
                        <w:rStyle w:val="Hyperlink"/>
                        <w:rFonts w:ascii="Candara" w:hAnsi="Candara"/>
                        <w:bCs/>
                        <w:color w:val="1F497D" w:themeColor="text2"/>
                        <w:sz w:val="20"/>
                        <w:szCs w:val="20"/>
                      </w:rPr>
                    </w:pPr>
                  </w:p>
                  <w:p w14:paraId="4393D4C3" w14:textId="77777777" w:rsidR="00137822" w:rsidRPr="002F2553" w:rsidRDefault="00137822" w:rsidP="00160A6B">
                    <w:pPr>
                      <w:spacing w:after="0"/>
                      <w:ind w:left="117"/>
                      <w:rPr>
                        <w:rStyle w:val="Hyperlink"/>
                        <w:rFonts w:ascii="Candara" w:hAnsi="Candara"/>
                        <w:bCs/>
                        <w:color w:val="1F497D" w:themeColor="text2"/>
                        <w:sz w:val="20"/>
                        <w:szCs w:val="20"/>
                      </w:rPr>
                    </w:pPr>
                  </w:p>
                  <w:p w14:paraId="195609B8" w14:textId="77777777" w:rsidR="00137822" w:rsidRPr="007E13AA" w:rsidRDefault="00137822" w:rsidP="00160A6B">
                    <w:pPr>
                      <w:spacing w:after="0"/>
                      <w:ind w:left="117"/>
                      <w:rPr>
                        <w:rStyle w:val="Hyperlink"/>
                        <w:rFonts w:ascii="Candara" w:hAnsi="Candara"/>
                        <w:bCs/>
                        <w:color w:val="1F497D" w:themeColor="text2"/>
                        <w:sz w:val="20"/>
                        <w:szCs w:val="20"/>
                      </w:rPr>
                    </w:pPr>
                  </w:p>
                  <w:p w14:paraId="14BF9942" w14:textId="77777777" w:rsidR="00137822" w:rsidRPr="000E0984" w:rsidRDefault="00137822" w:rsidP="00160A6B">
                    <w:pPr>
                      <w:spacing w:after="0"/>
                      <w:ind w:left="117"/>
                      <w:rPr>
                        <w:rStyle w:val="Hyperlink"/>
                        <w:rFonts w:ascii="Candara" w:hAnsi="Candara"/>
                        <w:bCs/>
                        <w:color w:val="1F497D" w:themeColor="text2"/>
                        <w:sz w:val="20"/>
                        <w:szCs w:val="20"/>
                      </w:rPr>
                    </w:pPr>
                  </w:p>
                  <w:p w14:paraId="15674269" w14:textId="77777777" w:rsidR="00137822" w:rsidRPr="000A0507" w:rsidRDefault="00137822" w:rsidP="00160A6B">
                    <w:pPr>
                      <w:spacing w:after="0"/>
                      <w:ind w:left="117"/>
                      <w:rPr>
                        <w:rStyle w:val="Hyperlink"/>
                        <w:rFonts w:ascii="Candara" w:hAnsi="Candara"/>
                        <w:bCs/>
                        <w:color w:val="1F497D" w:themeColor="text2"/>
                        <w:sz w:val="20"/>
                        <w:szCs w:val="20"/>
                      </w:rPr>
                    </w:pPr>
                  </w:p>
                  <w:p w14:paraId="356B69EC" w14:textId="77777777" w:rsidR="00137822" w:rsidRPr="0091228B" w:rsidRDefault="00137822" w:rsidP="00160A6B">
                    <w:pPr>
                      <w:spacing w:after="0"/>
                      <w:ind w:left="117"/>
                      <w:rPr>
                        <w:rFonts w:ascii="Candara" w:hAnsi="Candara"/>
                        <w:bCs/>
                        <w:color w:val="1F497D" w:themeColor="text2"/>
                        <w:sz w:val="20"/>
                        <w:szCs w:val="20"/>
                      </w:rPr>
                    </w:pPr>
                  </w:p>
                  <w:p w14:paraId="74CB49EA" w14:textId="77777777" w:rsidR="00137822" w:rsidRPr="00287567" w:rsidRDefault="00137822" w:rsidP="00160A6B">
                    <w:pPr>
                      <w:spacing w:after="0"/>
                      <w:ind w:left="117"/>
                      <w:rPr>
                        <w:rFonts w:ascii="Candara" w:hAnsi="Candara"/>
                        <w:bCs/>
                        <w:color w:val="1F497D" w:themeColor="text2"/>
                        <w:sz w:val="20"/>
                        <w:szCs w:val="20"/>
                      </w:rPr>
                    </w:pPr>
                  </w:p>
                  <w:p w14:paraId="35DF8547" w14:textId="77777777" w:rsidR="00137822" w:rsidRPr="00243E4E" w:rsidRDefault="00137822" w:rsidP="00160A6B">
                    <w:pPr>
                      <w:spacing w:after="0"/>
                      <w:ind w:left="117"/>
                      <w:rPr>
                        <w:rFonts w:ascii="Candara" w:hAnsi="Candara"/>
                        <w:bCs/>
                        <w:color w:val="1F497D" w:themeColor="text2"/>
                        <w:sz w:val="20"/>
                        <w:szCs w:val="20"/>
                      </w:rPr>
                    </w:pPr>
                  </w:p>
                  <w:p w14:paraId="5B08C497" w14:textId="77777777" w:rsidR="00137822" w:rsidRPr="008F7A40" w:rsidRDefault="00137822" w:rsidP="00160A6B">
                    <w:pPr>
                      <w:spacing w:after="0"/>
                      <w:ind w:left="117"/>
                      <w:rPr>
                        <w:rFonts w:ascii="Candara" w:hAnsi="Candara"/>
                        <w:bCs/>
                        <w:color w:val="1F497D" w:themeColor="text2"/>
                        <w:sz w:val="20"/>
                        <w:szCs w:val="20"/>
                      </w:rPr>
                    </w:pPr>
                  </w:p>
                  <w:p w14:paraId="7A6ABFDA" w14:textId="77777777" w:rsidR="00137822" w:rsidRPr="004164D8" w:rsidRDefault="00137822" w:rsidP="00160A6B">
                    <w:pPr>
                      <w:spacing w:after="0"/>
                      <w:ind w:left="117"/>
                      <w:rPr>
                        <w:rStyle w:val="Hyperlink"/>
                        <w:rFonts w:ascii="Candara" w:hAnsi="Candara"/>
                        <w:bCs/>
                        <w:color w:val="1F497D" w:themeColor="text2"/>
                        <w:sz w:val="20"/>
                        <w:szCs w:val="20"/>
                      </w:rPr>
                    </w:pPr>
                  </w:p>
                  <w:p w14:paraId="6C4EF6B8" w14:textId="77777777" w:rsidR="00137822" w:rsidRPr="00624292" w:rsidRDefault="00137822" w:rsidP="00160A6B">
                    <w:pPr>
                      <w:spacing w:after="0"/>
                      <w:ind w:left="117"/>
                      <w:rPr>
                        <w:rStyle w:val="Hyperlink"/>
                        <w:rFonts w:ascii="Candara" w:hAnsi="Candara"/>
                        <w:bCs/>
                        <w:color w:val="1F497D" w:themeColor="text2"/>
                        <w:sz w:val="20"/>
                        <w:szCs w:val="20"/>
                      </w:rPr>
                    </w:pPr>
                  </w:p>
                  <w:p w14:paraId="2C5BD9AC" w14:textId="77777777" w:rsidR="00137822" w:rsidRPr="00301DA9" w:rsidRDefault="00137822" w:rsidP="00160A6B">
                    <w:pPr>
                      <w:spacing w:after="0"/>
                      <w:ind w:left="117"/>
                      <w:rPr>
                        <w:rStyle w:val="Hyperlink"/>
                        <w:rFonts w:ascii="Candara" w:hAnsi="Candara"/>
                        <w:bCs/>
                        <w:color w:val="1F497D" w:themeColor="text2"/>
                        <w:sz w:val="20"/>
                        <w:szCs w:val="20"/>
                      </w:rPr>
                    </w:pPr>
                  </w:p>
                  <w:p w14:paraId="5ABA5374" w14:textId="77777777" w:rsidR="00137822" w:rsidRPr="004274E7" w:rsidRDefault="00137822" w:rsidP="00160A6B">
                    <w:pPr>
                      <w:spacing w:after="0"/>
                      <w:ind w:left="117"/>
                      <w:rPr>
                        <w:rFonts w:ascii="Candara" w:hAnsi="Candara"/>
                        <w:bCs/>
                        <w:color w:val="1F497D" w:themeColor="text2"/>
                        <w:sz w:val="20"/>
                        <w:szCs w:val="20"/>
                      </w:rPr>
                    </w:pPr>
                  </w:p>
                  <w:p w14:paraId="39207D48" w14:textId="77777777" w:rsidR="00137822" w:rsidRPr="008F220E" w:rsidRDefault="00137822" w:rsidP="00160A6B">
                    <w:pPr>
                      <w:spacing w:after="0"/>
                      <w:ind w:left="117"/>
                      <w:rPr>
                        <w:rFonts w:ascii="Candara" w:hAnsi="Candara"/>
                        <w:bCs/>
                        <w:color w:val="1F497D" w:themeColor="text2"/>
                        <w:sz w:val="20"/>
                        <w:szCs w:val="20"/>
                      </w:rPr>
                    </w:pPr>
                  </w:p>
                  <w:p w14:paraId="2E72FB77" w14:textId="77777777" w:rsidR="00137822" w:rsidRPr="00984AAD" w:rsidRDefault="00137822" w:rsidP="00160A6B">
                    <w:pPr>
                      <w:spacing w:after="0"/>
                      <w:ind w:left="117"/>
                      <w:rPr>
                        <w:rFonts w:ascii="Candara" w:hAnsi="Candara"/>
                        <w:bCs/>
                        <w:color w:val="1F497D" w:themeColor="text2"/>
                        <w:sz w:val="20"/>
                        <w:szCs w:val="20"/>
                      </w:rPr>
                    </w:pPr>
                  </w:p>
                  <w:p w14:paraId="0C25C293" w14:textId="77777777" w:rsidR="00137822" w:rsidRPr="009438EF" w:rsidRDefault="00137822" w:rsidP="00160A6B">
                    <w:pPr>
                      <w:spacing w:after="0"/>
                      <w:ind w:left="117"/>
                      <w:rPr>
                        <w:rStyle w:val="Hyperlink"/>
                        <w:rFonts w:ascii="Candara" w:hAnsi="Candara"/>
                        <w:bCs/>
                        <w:color w:val="1F497D" w:themeColor="text2"/>
                        <w:sz w:val="20"/>
                        <w:szCs w:val="20"/>
                      </w:rPr>
                    </w:pPr>
                  </w:p>
                  <w:p w14:paraId="1FA639AD" w14:textId="77777777" w:rsidR="00137822" w:rsidRPr="000C078E" w:rsidRDefault="00137822" w:rsidP="00160A6B">
                    <w:pPr>
                      <w:spacing w:after="0"/>
                      <w:ind w:left="117"/>
                      <w:rPr>
                        <w:rFonts w:ascii="Candara" w:hAnsi="Candara"/>
                        <w:bCs/>
                        <w:color w:val="1F497D" w:themeColor="text2"/>
                        <w:sz w:val="20"/>
                        <w:szCs w:val="20"/>
                      </w:rPr>
                    </w:pPr>
                  </w:p>
                  <w:p w14:paraId="46FF6522" w14:textId="77777777" w:rsidR="00137822" w:rsidRPr="001A5171" w:rsidRDefault="00137822" w:rsidP="00160A6B">
                    <w:pPr>
                      <w:spacing w:after="0"/>
                      <w:ind w:left="117"/>
                      <w:rPr>
                        <w:rStyle w:val="Hyperlink"/>
                        <w:rFonts w:ascii="Candara" w:hAnsi="Candara"/>
                        <w:bCs/>
                        <w:color w:val="1F497D" w:themeColor="text2"/>
                        <w:sz w:val="20"/>
                        <w:szCs w:val="20"/>
                      </w:rPr>
                    </w:pPr>
                  </w:p>
                  <w:p w14:paraId="4ED7A789" w14:textId="77777777" w:rsidR="00137822" w:rsidRDefault="00137822" w:rsidP="00160A6B">
                    <w:pPr>
                      <w:spacing w:after="0"/>
                      <w:ind w:left="117"/>
                      <w:rPr>
                        <w:rFonts w:ascii="Candara" w:hAnsi="Candara"/>
                        <w:bCs/>
                        <w:color w:val="1F497D" w:themeColor="text2"/>
                        <w:sz w:val="20"/>
                        <w:szCs w:val="20"/>
                      </w:rPr>
                    </w:pPr>
                  </w:p>
                  <w:p w14:paraId="424318F9" w14:textId="77777777" w:rsidR="00137822" w:rsidRPr="007A45D3" w:rsidRDefault="00137822" w:rsidP="00160A6B">
                    <w:pPr>
                      <w:spacing w:after="0"/>
                      <w:ind w:left="117"/>
                      <w:rPr>
                        <w:rFonts w:ascii="Candara" w:hAnsi="Candara"/>
                        <w:bCs/>
                        <w:color w:val="1F497D" w:themeColor="text2"/>
                        <w:sz w:val="20"/>
                        <w:szCs w:val="20"/>
                      </w:rPr>
                    </w:pPr>
                  </w:p>
                  <w:p w14:paraId="2321D902" w14:textId="77777777" w:rsidR="00137822" w:rsidRPr="00A64F58" w:rsidRDefault="00137822" w:rsidP="00160A6B">
                    <w:pPr>
                      <w:spacing w:after="0"/>
                      <w:ind w:left="117"/>
                      <w:rPr>
                        <w:rFonts w:ascii="Candara" w:hAnsi="Candara"/>
                        <w:bCs/>
                        <w:color w:val="1F497D" w:themeColor="text2"/>
                        <w:sz w:val="20"/>
                        <w:szCs w:val="20"/>
                      </w:rPr>
                    </w:pPr>
                  </w:p>
                  <w:p w14:paraId="648EDF51" w14:textId="77777777" w:rsidR="00137822" w:rsidRPr="00AC5095" w:rsidRDefault="00137822" w:rsidP="00160A6B">
                    <w:pPr>
                      <w:spacing w:after="0"/>
                      <w:ind w:left="117"/>
                      <w:rPr>
                        <w:rFonts w:ascii="Candara" w:hAnsi="Candara"/>
                        <w:bCs/>
                        <w:color w:val="1F497D" w:themeColor="text2"/>
                        <w:sz w:val="20"/>
                        <w:szCs w:val="20"/>
                      </w:rPr>
                    </w:pPr>
                  </w:p>
                  <w:p w14:paraId="581A0C1A" w14:textId="77777777" w:rsidR="00137822" w:rsidRPr="00FE4CED" w:rsidRDefault="00137822" w:rsidP="00160A6B">
                    <w:pPr>
                      <w:spacing w:after="0"/>
                      <w:ind w:left="117"/>
                      <w:rPr>
                        <w:rFonts w:ascii="Candara" w:hAnsi="Candara"/>
                        <w:bCs/>
                        <w:color w:val="1F497D" w:themeColor="text2"/>
                        <w:sz w:val="20"/>
                        <w:szCs w:val="20"/>
                      </w:rPr>
                    </w:pPr>
                  </w:p>
                  <w:p w14:paraId="7A4F2DF0" w14:textId="77777777" w:rsidR="00137822" w:rsidRPr="00C53D62" w:rsidRDefault="00137822" w:rsidP="00160A6B">
                    <w:pPr>
                      <w:spacing w:after="0"/>
                      <w:ind w:left="117"/>
                      <w:rPr>
                        <w:rFonts w:ascii="Candara" w:hAnsi="Candara"/>
                        <w:bCs/>
                        <w:color w:val="1F497D" w:themeColor="text2"/>
                        <w:sz w:val="20"/>
                        <w:szCs w:val="20"/>
                      </w:rPr>
                    </w:pPr>
                  </w:p>
                  <w:p w14:paraId="4AA250FD" w14:textId="77777777" w:rsidR="00137822" w:rsidRPr="001D0D1A" w:rsidRDefault="00137822" w:rsidP="00160A6B">
                    <w:pPr>
                      <w:spacing w:after="0"/>
                      <w:ind w:left="117"/>
                      <w:rPr>
                        <w:rFonts w:ascii="Candara" w:hAnsi="Candara"/>
                        <w:bCs/>
                        <w:color w:val="1F497D" w:themeColor="text2"/>
                        <w:sz w:val="20"/>
                        <w:szCs w:val="20"/>
                      </w:rPr>
                    </w:pPr>
                  </w:p>
                  <w:p w14:paraId="5009DD0A" w14:textId="77777777" w:rsidR="00137822" w:rsidRPr="002A0DC4" w:rsidRDefault="00137822" w:rsidP="00160A6B">
                    <w:pPr>
                      <w:spacing w:after="0"/>
                      <w:ind w:left="117"/>
                      <w:rPr>
                        <w:rFonts w:ascii="Candara" w:hAnsi="Candara"/>
                        <w:bCs/>
                        <w:color w:val="1F497D" w:themeColor="text2"/>
                        <w:sz w:val="20"/>
                        <w:szCs w:val="20"/>
                      </w:rPr>
                    </w:pPr>
                  </w:p>
                  <w:p w14:paraId="2571AE63" w14:textId="77777777" w:rsidR="00137822" w:rsidRPr="009E431D" w:rsidRDefault="00137822" w:rsidP="00160A6B">
                    <w:pPr>
                      <w:spacing w:after="0"/>
                      <w:ind w:left="117"/>
                      <w:rPr>
                        <w:rFonts w:ascii="Candara" w:hAnsi="Candara"/>
                        <w:bCs/>
                        <w:color w:val="1F497D" w:themeColor="text2"/>
                        <w:sz w:val="20"/>
                        <w:szCs w:val="20"/>
                      </w:rPr>
                    </w:pPr>
                  </w:p>
                  <w:p w14:paraId="153BD912" w14:textId="77777777" w:rsidR="00137822" w:rsidRPr="00137466" w:rsidRDefault="00137822" w:rsidP="00160A6B">
                    <w:pPr>
                      <w:spacing w:after="0"/>
                      <w:ind w:left="117"/>
                      <w:rPr>
                        <w:rStyle w:val="Hyperlink"/>
                        <w:rFonts w:ascii="Candara" w:hAnsi="Candara"/>
                        <w:bCs/>
                        <w:color w:val="1F497D" w:themeColor="text2"/>
                        <w:sz w:val="20"/>
                        <w:szCs w:val="20"/>
                      </w:rPr>
                    </w:pPr>
                  </w:p>
                  <w:p w14:paraId="3403377F" w14:textId="77777777" w:rsidR="00137822" w:rsidRPr="00AD4C41" w:rsidRDefault="00137822" w:rsidP="00160A6B">
                    <w:pPr>
                      <w:spacing w:after="0"/>
                      <w:ind w:left="117"/>
                      <w:rPr>
                        <w:rFonts w:ascii="Candara" w:hAnsi="Candara"/>
                        <w:bCs/>
                        <w:color w:val="1F497D" w:themeColor="text2"/>
                        <w:sz w:val="20"/>
                        <w:szCs w:val="20"/>
                      </w:rPr>
                    </w:pPr>
                  </w:p>
                  <w:p w14:paraId="7A74C033" w14:textId="77777777" w:rsidR="00137822" w:rsidRPr="004151D8" w:rsidRDefault="00137822" w:rsidP="00160A6B">
                    <w:pPr>
                      <w:spacing w:after="0"/>
                      <w:ind w:left="117"/>
                      <w:rPr>
                        <w:rStyle w:val="Hyperlink"/>
                        <w:rFonts w:ascii="Candara" w:hAnsi="Candara"/>
                        <w:bCs/>
                        <w:color w:val="1F497D" w:themeColor="text2"/>
                        <w:sz w:val="20"/>
                        <w:szCs w:val="20"/>
                      </w:rPr>
                    </w:pPr>
                  </w:p>
                  <w:p w14:paraId="6BFE6627" w14:textId="77777777" w:rsidR="00137822" w:rsidRPr="003D2A5C" w:rsidRDefault="00137822" w:rsidP="00160A6B">
                    <w:pPr>
                      <w:spacing w:after="0"/>
                      <w:ind w:left="117"/>
                      <w:rPr>
                        <w:rFonts w:ascii="Candara" w:hAnsi="Candara"/>
                        <w:bCs/>
                        <w:color w:val="1F497D" w:themeColor="text2"/>
                        <w:sz w:val="20"/>
                        <w:szCs w:val="20"/>
                      </w:rPr>
                    </w:pPr>
                  </w:p>
                  <w:p w14:paraId="19A1C94D" w14:textId="77777777" w:rsidR="00137822" w:rsidRPr="00902C91" w:rsidRDefault="00137822" w:rsidP="00160A6B">
                    <w:pPr>
                      <w:spacing w:after="0"/>
                      <w:ind w:left="117"/>
                      <w:rPr>
                        <w:rFonts w:ascii="Candara" w:hAnsi="Candara"/>
                        <w:bCs/>
                        <w:color w:val="1F497D" w:themeColor="text2"/>
                        <w:sz w:val="20"/>
                        <w:szCs w:val="20"/>
                      </w:rPr>
                    </w:pPr>
                  </w:p>
                  <w:p w14:paraId="6EB44E6F" w14:textId="77777777" w:rsidR="00137822" w:rsidRPr="00486996" w:rsidRDefault="00137822" w:rsidP="00160A6B">
                    <w:pPr>
                      <w:spacing w:after="0"/>
                      <w:ind w:left="117"/>
                      <w:rPr>
                        <w:rStyle w:val="Hyperlink"/>
                        <w:rFonts w:ascii="Candara" w:hAnsi="Candara"/>
                        <w:bCs/>
                        <w:color w:val="1F497D" w:themeColor="text2"/>
                        <w:sz w:val="20"/>
                        <w:szCs w:val="20"/>
                      </w:rPr>
                    </w:pPr>
                  </w:p>
                  <w:p w14:paraId="1631F2C3" w14:textId="77777777" w:rsidR="00137822" w:rsidRPr="007A4363" w:rsidRDefault="00137822" w:rsidP="00160A6B">
                    <w:pPr>
                      <w:spacing w:after="0"/>
                      <w:ind w:left="117"/>
                      <w:rPr>
                        <w:rFonts w:ascii="Candara" w:hAnsi="Candara"/>
                        <w:bCs/>
                        <w:color w:val="1F497D" w:themeColor="text2"/>
                        <w:sz w:val="20"/>
                        <w:szCs w:val="20"/>
                      </w:rPr>
                    </w:pPr>
                  </w:p>
                  <w:p w14:paraId="153ACED3" w14:textId="77777777" w:rsidR="00137822" w:rsidRPr="00F32056" w:rsidRDefault="00137822" w:rsidP="00160A6B">
                    <w:pPr>
                      <w:spacing w:after="0"/>
                      <w:ind w:left="117"/>
                      <w:rPr>
                        <w:rFonts w:ascii="Candara" w:hAnsi="Candara"/>
                        <w:bCs/>
                        <w:color w:val="1F497D" w:themeColor="text2"/>
                        <w:sz w:val="20"/>
                        <w:szCs w:val="20"/>
                      </w:rPr>
                    </w:pPr>
                  </w:p>
                  <w:p w14:paraId="0C1D4009" w14:textId="77777777" w:rsidR="00137822" w:rsidRPr="00DC14CE" w:rsidRDefault="00137822" w:rsidP="00160A6B">
                    <w:pPr>
                      <w:spacing w:after="0"/>
                      <w:ind w:left="117"/>
                      <w:rPr>
                        <w:rStyle w:val="Hyperlink"/>
                        <w:rFonts w:ascii="Candara" w:hAnsi="Candara"/>
                        <w:bCs/>
                        <w:color w:val="1F497D" w:themeColor="text2"/>
                        <w:sz w:val="20"/>
                        <w:szCs w:val="20"/>
                      </w:rPr>
                    </w:pPr>
                  </w:p>
                  <w:p w14:paraId="592E4267" w14:textId="77777777" w:rsidR="00137822" w:rsidRPr="00D774F6" w:rsidRDefault="00137822" w:rsidP="00160A6B">
                    <w:pPr>
                      <w:spacing w:after="0"/>
                      <w:ind w:left="117"/>
                      <w:rPr>
                        <w:rStyle w:val="Hyperlink"/>
                        <w:rFonts w:ascii="Candara" w:hAnsi="Candara"/>
                        <w:bCs/>
                        <w:color w:val="1F497D" w:themeColor="text2"/>
                        <w:sz w:val="20"/>
                        <w:szCs w:val="20"/>
                      </w:rPr>
                    </w:pPr>
                  </w:p>
                  <w:p w14:paraId="5EB65EE7" w14:textId="77777777" w:rsidR="00137822" w:rsidRPr="008F17E8" w:rsidRDefault="00137822" w:rsidP="00160A6B">
                    <w:pPr>
                      <w:spacing w:after="0"/>
                      <w:ind w:left="117"/>
                      <w:rPr>
                        <w:rFonts w:ascii="Candara" w:hAnsi="Candara"/>
                        <w:bCs/>
                        <w:color w:val="1F497D" w:themeColor="text2"/>
                        <w:sz w:val="20"/>
                        <w:szCs w:val="20"/>
                      </w:rPr>
                    </w:pPr>
                  </w:p>
                  <w:p w14:paraId="1563BCEE" w14:textId="77777777" w:rsidR="00137822" w:rsidRPr="00D34249" w:rsidRDefault="00137822" w:rsidP="00160A6B">
                    <w:pPr>
                      <w:spacing w:after="0"/>
                      <w:ind w:left="117"/>
                      <w:rPr>
                        <w:rFonts w:ascii="Candara" w:hAnsi="Candara"/>
                        <w:bCs/>
                        <w:color w:val="1F497D" w:themeColor="text2"/>
                        <w:sz w:val="20"/>
                        <w:szCs w:val="20"/>
                      </w:rPr>
                    </w:pPr>
                  </w:p>
                  <w:p w14:paraId="2E53B75A" w14:textId="77777777" w:rsidR="00137822" w:rsidRPr="00607B1C" w:rsidRDefault="00137822" w:rsidP="00160A6B">
                    <w:pPr>
                      <w:spacing w:after="0"/>
                      <w:ind w:left="117"/>
                      <w:rPr>
                        <w:rFonts w:ascii="Candara" w:hAnsi="Candara"/>
                        <w:bCs/>
                        <w:color w:val="1F497D" w:themeColor="text2"/>
                        <w:sz w:val="20"/>
                        <w:szCs w:val="20"/>
                      </w:rPr>
                    </w:pPr>
                  </w:p>
                  <w:p w14:paraId="5CADB6B5" w14:textId="77777777" w:rsidR="00137822" w:rsidRPr="00EE5132" w:rsidRDefault="00137822" w:rsidP="00160A6B">
                    <w:pPr>
                      <w:spacing w:after="0"/>
                      <w:ind w:left="117"/>
                      <w:rPr>
                        <w:rFonts w:ascii="Candara" w:hAnsi="Candara"/>
                        <w:bCs/>
                        <w:color w:val="1F497D" w:themeColor="text2"/>
                        <w:sz w:val="20"/>
                        <w:szCs w:val="20"/>
                      </w:rPr>
                    </w:pPr>
                  </w:p>
                  <w:p w14:paraId="0F4734BE" w14:textId="77777777" w:rsidR="00137822" w:rsidRPr="00B24AA3" w:rsidRDefault="00137822" w:rsidP="00160A6B">
                    <w:pPr>
                      <w:spacing w:after="0"/>
                      <w:ind w:left="117"/>
                      <w:rPr>
                        <w:rFonts w:ascii="Candara" w:hAnsi="Candara"/>
                        <w:bCs/>
                        <w:color w:val="1F497D" w:themeColor="text2"/>
                        <w:sz w:val="20"/>
                        <w:szCs w:val="20"/>
                      </w:rPr>
                    </w:pPr>
                  </w:p>
                  <w:p w14:paraId="39BF2195" w14:textId="77777777" w:rsidR="00137822" w:rsidRPr="002A176E" w:rsidRDefault="00137822" w:rsidP="00160A6B">
                    <w:pPr>
                      <w:spacing w:after="0"/>
                      <w:ind w:left="117"/>
                      <w:rPr>
                        <w:rStyle w:val="Hyperlink"/>
                        <w:rFonts w:ascii="Candara" w:hAnsi="Candara"/>
                        <w:bCs/>
                        <w:color w:val="1F497D" w:themeColor="text2"/>
                        <w:sz w:val="20"/>
                        <w:szCs w:val="20"/>
                      </w:rPr>
                    </w:pPr>
                  </w:p>
                  <w:p w14:paraId="747832AF" w14:textId="77777777" w:rsidR="00137822" w:rsidRPr="00CF6785" w:rsidRDefault="00137822" w:rsidP="00160A6B">
                    <w:pPr>
                      <w:spacing w:after="0"/>
                      <w:ind w:left="117"/>
                      <w:rPr>
                        <w:rFonts w:ascii="Candara" w:hAnsi="Candara"/>
                        <w:bCs/>
                        <w:color w:val="1F497D" w:themeColor="text2"/>
                        <w:sz w:val="20"/>
                        <w:szCs w:val="20"/>
                      </w:rPr>
                    </w:pPr>
                  </w:p>
                  <w:p w14:paraId="423D5072" w14:textId="77777777" w:rsidR="00137822" w:rsidRPr="00011C5E" w:rsidRDefault="00137822" w:rsidP="00160A6B">
                    <w:pPr>
                      <w:spacing w:after="0"/>
                      <w:ind w:left="117"/>
                      <w:rPr>
                        <w:rFonts w:ascii="Candara" w:hAnsi="Candara"/>
                        <w:bCs/>
                        <w:color w:val="1F497D" w:themeColor="text2"/>
                        <w:sz w:val="20"/>
                        <w:szCs w:val="20"/>
                      </w:rPr>
                    </w:pPr>
                  </w:p>
                  <w:p w14:paraId="4543FC68" w14:textId="77777777" w:rsidR="00137822" w:rsidRPr="002C0A4D" w:rsidRDefault="00137822" w:rsidP="00160A6B">
                    <w:pPr>
                      <w:spacing w:after="0"/>
                      <w:ind w:left="117"/>
                      <w:rPr>
                        <w:rFonts w:ascii="Candara" w:hAnsi="Candara"/>
                        <w:bCs/>
                        <w:color w:val="1F497D" w:themeColor="text2"/>
                        <w:sz w:val="20"/>
                        <w:szCs w:val="20"/>
                      </w:rPr>
                    </w:pPr>
                  </w:p>
                  <w:p w14:paraId="5C36F733" w14:textId="77777777" w:rsidR="00137822" w:rsidRPr="000E30F5" w:rsidRDefault="00137822" w:rsidP="00160A6B">
                    <w:pPr>
                      <w:spacing w:after="0"/>
                      <w:ind w:left="117"/>
                      <w:rPr>
                        <w:rFonts w:ascii="Candara" w:hAnsi="Candara"/>
                        <w:bCs/>
                        <w:color w:val="1F497D" w:themeColor="text2"/>
                        <w:sz w:val="20"/>
                        <w:szCs w:val="20"/>
                      </w:rPr>
                    </w:pPr>
                  </w:p>
                  <w:p w14:paraId="43B63C10" w14:textId="77777777" w:rsidR="00137822" w:rsidRPr="004470B6" w:rsidRDefault="00137822" w:rsidP="00160A6B">
                    <w:pPr>
                      <w:spacing w:after="0"/>
                      <w:ind w:left="117"/>
                      <w:rPr>
                        <w:rFonts w:ascii="Candara" w:hAnsi="Candara"/>
                        <w:bCs/>
                        <w:color w:val="1F497D" w:themeColor="text2"/>
                        <w:sz w:val="20"/>
                        <w:szCs w:val="20"/>
                      </w:rPr>
                    </w:pPr>
                  </w:p>
                  <w:p w14:paraId="412B182A" w14:textId="77777777" w:rsidR="00137822" w:rsidRPr="003E65AA" w:rsidRDefault="00137822" w:rsidP="00160A6B">
                    <w:pPr>
                      <w:spacing w:after="0"/>
                      <w:ind w:left="117"/>
                      <w:rPr>
                        <w:rFonts w:ascii="Candara" w:hAnsi="Candara"/>
                        <w:bCs/>
                        <w:color w:val="1F497D" w:themeColor="text2"/>
                        <w:sz w:val="20"/>
                        <w:szCs w:val="20"/>
                      </w:rPr>
                    </w:pPr>
                  </w:p>
                  <w:p w14:paraId="2D4AE1BE" w14:textId="77777777" w:rsidR="00137822" w:rsidRPr="00A53103" w:rsidRDefault="00137822" w:rsidP="00160A6B">
                    <w:pPr>
                      <w:spacing w:after="0"/>
                      <w:ind w:left="117"/>
                      <w:rPr>
                        <w:rFonts w:ascii="Candara" w:hAnsi="Candara"/>
                        <w:bCs/>
                        <w:color w:val="1F497D" w:themeColor="text2"/>
                        <w:sz w:val="20"/>
                        <w:szCs w:val="20"/>
                      </w:rPr>
                    </w:pPr>
                  </w:p>
                  <w:p w14:paraId="2CC311BD" w14:textId="77777777" w:rsidR="00137822" w:rsidRPr="00CC2295" w:rsidRDefault="00137822" w:rsidP="00160A6B">
                    <w:pPr>
                      <w:spacing w:after="0"/>
                      <w:ind w:left="117"/>
                      <w:rPr>
                        <w:rFonts w:ascii="Candara" w:hAnsi="Candara"/>
                        <w:bCs/>
                        <w:color w:val="1F497D" w:themeColor="text2"/>
                        <w:sz w:val="20"/>
                        <w:szCs w:val="20"/>
                      </w:rPr>
                    </w:pPr>
                  </w:p>
                  <w:p w14:paraId="528C3FB9" w14:textId="77777777" w:rsidR="00137822" w:rsidRPr="006B124F" w:rsidRDefault="00137822" w:rsidP="00160A6B">
                    <w:pPr>
                      <w:spacing w:after="0"/>
                      <w:ind w:left="117"/>
                      <w:rPr>
                        <w:rFonts w:ascii="Candara" w:hAnsi="Candara"/>
                        <w:bCs/>
                        <w:color w:val="1F497D" w:themeColor="text2"/>
                        <w:sz w:val="20"/>
                        <w:szCs w:val="20"/>
                      </w:rPr>
                    </w:pPr>
                  </w:p>
                  <w:p w14:paraId="697581A8" w14:textId="77777777" w:rsidR="00137822" w:rsidRPr="00564529" w:rsidRDefault="00137822" w:rsidP="00160A6B">
                    <w:pPr>
                      <w:spacing w:after="0"/>
                      <w:ind w:left="117"/>
                      <w:rPr>
                        <w:rFonts w:ascii="Candara" w:hAnsi="Candara"/>
                        <w:bCs/>
                        <w:color w:val="1F497D" w:themeColor="text2"/>
                        <w:sz w:val="20"/>
                        <w:szCs w:val="20"/>
                      </w:rPr>
                    </w:pPr>
                  </w:p>
                  <w:p w14:paraId="5BFC07FC" w14:textId="77777777" w:rsidR="00137822" w:rsidRPr="00FB4E30" w:rsidRDefault="00137822" w:rsidP="00160A6B">
                    <w:pPr>
                      <w:spacing w:after="0"/>
                      <w:ind w:left="117"/>
                      <w:rPr>
                        <w:rFonts w:ascii="Candara" w:hAnsi="Candara"/>
                        <w:bCs/>
                        <w:color w:val="1F497D" w:themeColor="text2"/>
                        <w:sz w:val="20"/>
                        <w:szCs w:val="20"/>
                      </w:rPr>
                    </w:pPr>
                  </w:p>
                  <w:p w14:paraId="6ECB3559" w14:textId="77777777" w:rsidR="00137822" w:rsidRPr="00757DCD" w:rsidRDefault="00137822" w:rsidP="00160A6B">
                    <w:pPr>
                      <w:spacing w:after="0"/>
                      <w:ind w:left="117"/>
                      <w:rPr>
                        <w:rFonts w:ascii="Candara" w:hAnsi="Candara"/>
                        <w:bCs/>
                        <w:color w:val="1F497D" w:themeColor="text2"/>
                        <w:sz w:val="20"/>
                        <w:szCs w:val="20"/>
                      </w:rPr>
                    </w:pPr>
                  </w:p>
                  <w:p w14:paraId="04CA7944" w14:textId="77777777" w:rsidR="00137822" w:rsidRPr="00B33287" w:rsidRDefault="00137822" w:rsidP="00160A6B">
                    <w:pPr>
                      <w:spacing w:after="0"/>
                      <w:ind w:left="117"/>
                      <w:rPr>
                        <w:rFonts w:ascii="Candara" w:hAnsi="Candara"/>
                        <w:bCs/>
                        <w:color w:val="1F497D" w:themeColor="text2"/>
                        <w:sz w:val="20"/>
                        <w:szCs w:val="20"/>
                      </w:rPr>
                    </w:pPr>
                  </w:p>
                  <w:p w14:paraId="669AE8C3" w14:textId="77777777" w:rsidR="00137822" w:rsidRPr="00FD1520" w:rsidRDefault="00137822" w:rsidP="00160A6B">
                    <w:pPr>
                      <w:spacing w:after="0"/>
                      <w:ind w:left="117"/>
                      <w:rPr>
                        <w:rFonts w:ascii="Candara" w:hAnsi="Candara"/>
                        <w:bCs/>
                        <w:color w:val="1F497D" w:themeColor="text2"/>
                        <w:sz w:val="20"/>
                        <w:szCs w:val="20"/>
                      </w:rPr>
                    </w:pPr>
                  </w:p>
                  <w:p w14:paraId="5FE0707B" w14:textId="77777777" w:rsidR="00137822" w:rsidRPr="00572D8B" w:rsidRDefault="00137822" w:rsidP="00160A6B">
                    <w:pPr>
                      <w:spacing w:after="0"/>
                      <w:ind w:left="117"/>
                      <w:rPr>
                        <w:rFonts w:ascii="Candara" w:hAnsi="Candara"/>
                        <w:bCs/>
                        <w:color w:val="1F497D" w:themeColor="text2"/>
                        <w:sz w:val="20"/>
                        <w:szCs w:val="20"/>
                      </w:rPr>
                    </w:pPr>
                  </w:p>
                  <w:p w14:paraId="40481140" w14:textId="77777777" w:rsidR="00137822" w:rsidRPr="00D57B19" w:rsidRDefault="00137822" w:rsidP="00160A6B">
                    <w:pPr>
                      <w:spacing w:after="0"/>
                      <w:ind w:left="117"/>
                      <w:rPr>
                        <w:rStyle w:val="Hyperlink"/>
                        <w:rFonts w:ascii="Candara" w:hAnsi="Candara"/>
                        <w:bCs/>
                        <w:color w:val="1F497D" w:themeColor="text2"/>
                        <w:sz w:val="20"/>
                        <w:szCs w:val="20"/>
                      </w:rPr>
                    </w:pPr>
                  </w:p>
                  <w:p w14:paraId="27CA93AD" w14:textId="77777777" w:rsidR="00137822" w:rsidRPr="003C20BC" w:rsidRDefault="00137822" w:rsidP="00160A6B">
                    <w:pPr>
                      <w:spacing w:after="0"/>
                      <w:ind w:left="117"/>
                      <w:rPr>
                        <w:rFonts w:ascii="Candara" w:hAnsi="Candara"/>
                        <w:bCs/>
                        <w:color w:val="1F497D" w:themeColor="text2"/>
                        <w:sz w:val="20"/>
                        <w:szCs w:val="20"/>
                      </w:rPr>
                    </w:pPr>
                  </w:p>
                  <w:p w14:paraId="21901C01" w14:textId="77777777" w:rsidR="00137822" w:rsidRPr="004C15B9" w:rsidRDefault="00137822" w:rsidP="00160A6B">
                    <w:pPr>
                      <w:spacing w:after="0"/>
                      <w:ind w:left="117"/>
                      <w:rPr>
                        <w:rFonts w:ascii="Candara" w:hAnsi="Candara"/>
                        <w:bCs/>
                        <w:color w:val="1F497D" w:themeColor="text2"/>
                        <w:sz w:val="20"/>
                        <w:szCs w:val="20"/>
                      </w:rPr>
                    </w:pPr>
                  </w:p>
                  <w:p w14:paraId="308F2922" w14:textId="77777777" w:rsidR="00137822" w:rsidRPr="00B74A39" w:rsidRDefault="00137822" w:rsidP="00160A6B">
                    <w:pPr>
                      <w:spacing w:after="0"/>
                      <w:ind w:left="117"/>
                      <w:rPr>
                        <w:rStyle w:val="Hyperlink"/>
                        <w:rFonts w:ascii="Candara" w:hAnsi="Candara"/>
                        <w:bCs/>
                        <w:color w:val="1F497D" w:themeColor="text2"/>
                        <w:sz w:val="20"/>
                        <w:szCs w:val="20"/>
                      </w:rPr>
                    </w:pPr>
                  </w:p>
                  <w:p w14:paraId="7F29BDDC" w14:textId="77777777" w:rsidR="00137822" w:rsidRPr="00E43630" w:rsidRDefault="00137822" w:rsidP="00160A6B">
                    <w:pPr>
                      <w:spacing w:after="0"/>
                      <w:ind w:left="117"/>
                      <w:rPr>
                        <w:rFonts w:ascii="Candara" w:hAnsi="Candara"/>
                        <w:bCs/>
                        <w:color w:val="1F497D" w:themeColor="text2"/>
                        <w:sz w:val="20"/>
                        <w:szCs w:val="20"/>
                      </w:rPr>
                    </w:pPr>
                  </w:p>
                  <w:p w14:paraId="7F65B02E" w14:textId="77777777" w:rsidR="00137822" w:rsidRDefault="00137822" w:rsidP="00160A6B">
                    <w:pPr>
                      <w:spacing w:after="0"/>
                      <w:ind w:left="117"/>
                      <w:rPr>
                        <w:rFonts w:ascii="Candara" w:hAnsi="Candara"/>
                        <w:bCs/>
                        <w:color w:val="1F497D" w:themeColor="text2"/>
                        <w:sz w:val="20"/>
                        <w:szCs w:val="20"/>
                      </w:rPr>
                    </w:pPr>
                  </w:p>
                  <w:p w14:paraId="7B24E04D" w14:textId="77777777" w:rsidR="00137822" w:rsidRPr="006D0B07" w:rsidRDefault="00137822" w:rsidP="00160A6B">
                    <w:pPr>
                      <w:spacing w:after="0"/>
                      <w:ind w:left="117"/>
                      <w:rPr>
                        <w:rFonts w:ascii="Candara" w:hAnsi="Candara"/>
                        <w:bCs/>
                        <w:color w:val="1F497D" w:themeColor="text2"/>
                        <w:sz w:val="20"/>
                        <w:szCs w:val="20"/>
                      </w:rPr>
                    </w:pPr>
                  </w:p>
                  <w:p w14:paraId="50BDD319" w14:textId="77777777" w:rsidR="00137822" w:rsidRPr="00B94B1F" w:rsidRDefault="00137822" w:rsidP="00160A6B">
                    <w:pPr>
                      <w:spacing w:after="0"/>
                      <w:ind w:left="117"/>
                      <w:rPr>
                        <w:rFonts w:ascii="Candara" w:hAnsi="Candara"/>
                        <w:bCs/>
                        <w:color w:val="1F497D" w:themeColor="text2"/>
                        <w:sz w:val="20"/>
                        <w:szCs w:val="20"/>
                      </w:rPr>
                    </w:pPr>
                  </w:p>
                  <w:p w14:paraId="1D5839EE" w14:textId="77777777" w:rsidR="00137822" w:rsidRPr="000D5487" w:rsidRDefault="00137822" w:rsidP="00160A6B">
                    <w:pPr>
                      <w:spacing w:after="0"/>
                      <w:ind w:left="117"/>
                      <w:rPr>
                        <w:rFonts w:ascii="Candara" w:hAnsi="Candara"/>
                        <w:bCs/>
                        <w:color w:val="1F497D" w:themeColor="text2"/>
                        <w:sz w:val="20"/>
                        <w:szCs w:val="20"/>
                      </w:rPr>
                    </w:pPr>
                  </w:p>
                  <w:p w14:paraId="5CB31CC0" w14:textId="77777777" w:rsidR="00137822" w:rsidRPr="00335F8A" w:rsidRDefault="00137822" w:rsidP="00160A6B">
                    <w:pPr>
                      <w:spacing w:after="0"/>
                      <w:ind w:left="117"/>
                      <w:rPr>
                        <w:rFonts w:ascii="Candara" w:hAnsi="Candara"/>
                        <w:bCs/>
                        <w:color w:val="1F497D" w:themeColor="text2"/>
                        <w:sz w:val="20"/>
                        <w:szCs w:val="20"/>
                      </w:rPr>
                    </w:pPr>
                  </w:p>
                  <w:p w14:paraId="5E62E1EB" w14:textId="77777777" w:rsidR="00137822" w:rsidRPr="00367519" w:rsidRDefault="00137822" w:rsidP="00160A6B">
                    <w:pPr>
                      <w:spacing w:after="0"/>
                      <w:ind w:left="117"/>
                      <w:rPr>
                        <w:rFonts w:ascii="Candara" w:hAnsi="Candara"/>
                        <w:bCs/>
                        <w:color w:val="1F497D" w:themeColor="text2"/>
                        <w:sz w:val="20"/>
                        <w:szCs w:val="20"/>
                      </w:rPr>
                    </w:pPr>
                  </w:p>
                  <w:p w14:paraId="1281CAFE" w14:textId="77777777" w:rsidR="00137822" w:rsidRPr="00924221" w:rsidRDefault="00137822" w:rsidP="00160A6B">
                    <w:pPr>
                      <w:spacing w:after="0"/>
                      <w:ind w:left="117"/>
                      <w:rPr>
                        <w:rFonts w:ascii="Candara" w:hAnsi="Candara"/>
                        <w:bCs/>
                        <w:color w:val="1F497D" w:themeColor="text2"/>
                        <w:sz w:val="20"/>
                        <w:szCs w:val="20"/>
                      </w:rPr>
                    </w:pPr>
                  </w:p>
                  <w:p w14:paraId="185524DA" w14:textId="77777777" w:rsidR="00137822" w:rsidRPr="00EA6F9D" w:rsidRDefault="00137822" w:rsidP="00160A6B">
                    <w:pPr>
                      <w:spacing w:after="0"/>
                      <w:ind w:left="117"/>
                      <w:rPr>
                        <w:rFonts w:ascii="Candara" w:hAnsi="Candara"/>
                        <w:bCs/>
                        <w:color w:val="1F497D" w:themeColor="text2"/>
                        <w:sz w:val="20"/>
                        <w:szCs w:val="20"/>
                      </w:rPr>
                    </w:pPr>
                  </w:p>
                  <w:p w14:paraId="157389FA" w14:textId="77777777" w:rsidR="00137822" w:rsidRPr="0030612D" w:rsidRDefault="00137822" w:rsidP="00160A6B">
                    <w:pPr>
                      <w:spacing w:after="0"/>
                      <w:ind w:left="117"/>
                      <w:rPr>
                        <w:rFonts w:ascii="Candara" w:hAnsi="Candara"/>
                        <w:bCs/>
                        <w:color w:val="1F497D" w:themeColor="text2"/>
                        <w:sz w:val="20"/>
                        <w:szCs w:val="20"/>
                      </w:rPr>
                    </w:pPr>
                  </w:p>
                  <w:p w14:paraId="0C80F9F0" w14:textId="77777777" w:rsidR="00137822" w:rsidRPr="00AC7C0B" w:rsidRDefault="00137822" w:rsidP="00160A6B">
                    <w:pPr>
                      <w:spacing w:after="0"/>
                      <w:ind w:left="117"/>
                      <w:rPr>
                        <w:rFonts w:ascii="Candara" w:hAnsi="Candara"/>
                        <w:bCs/>
                        <w:color w:val="1F497D" w:themeColor="text2"/>
                        <w:sz w:val="20"/>
                        <w:szCs w:val="20"/>
                      </w:rPr>
                    </w:pPr>
                  </w:p>
                  <w:p w14:paraId="4B0135EB" w14:textId="77777777" w:rsidR="00137822" w:rsidRPr="00752A8C" w:rsidRDefault="00137822" w:rsidP="00160A6B">
                    <w:pPr>
                      <w:spacing w:after="0"/>
                      <w:ind w:left="117"/>
                      <w:rPr>
                        <w:rFonts w:ascii="Candara" w:hAnsi="Candara"/>
                        <w:bCs/>
                        <w:color w:val="1F497D" w:themeColor="text2"/>
                        <w:sz w:val="20"/>
                        <w:szCs w:val="20"/>
                      </w:rPr>
                    </w:pPr>
                  </w:p>
                  <w:p w14:paraId="087E4806" w14:textId="77777777" w:rsidR="00137822" w:rsidRPr="0072750A" w:rsidRDefault="00137822" w:rsidP="00160A6B">
                    <w:pPr>
                      <w:spacing w:after="0"/>
                      <w:ind w:left="117"/>
                      <w:rPr>
                        <w:rFonts w:ascii="Candara" w:hAnsi="Candara"/>
                        <w:bCs/>
                        <w:color w:val="1F497D" w:themeColor="text2"/>
                        <w:sz w:val="20"/>
                        <w:szCs w:val="20"/>
                      </w:rPr>
                    </w:pPr>
                  </w:p>
                  <w:p w14:paraId="6F9DC4E0" w14:textId="77777777" w:rsidR="00137822" w:rsidRPr="00321872" w:rsidRDefault="00137822" w:rsidP="00160A6B">
                    <w:pPr>
                      <w:spacing w:after="0"/>
                      <w:ind w:left="117"/>
                      <w:rPr>
                        <w:rFonts w:ascii="Candara" w:hAnsi="Candara"/>
                        <w:bCs/>
                        <w:color w:val="1F497D" w:themeColor="text2"/>
                        <w:sz w:val="20"/>
                        <w:szCs w:val="20"/>
                      </w:rPr>
                    </w:pPr>
                  </w:p>
                  <w:p w14:paraId="1296B625" w14:textId="77777777" w:rsidR="00137822" w:rsidRPr="004F57DC" w:rsidRDefault="00137822" w:rsidP="00160A6B">
                    <w:pPr>
                      <w:spacing w:after="0"/>
                      <w:ind w:left="117"/>
                      <w:rPr>
                        <w:rFonts w:ascii="Candara" w:hAnsi="Candara"/>
                        <w:bCs/>
                        <w:color w:val="1F497D" w:themeColor="text2"/>
                        <w:sz w:val="20"/>
                        <w:szCs w:val="20"/>
                      </w:rPr>
                    </w:pPr>
                  </w:p>
                  <w:p w14:paraId="3AD66B27" w14:textId="77777777" w:rsidR="00137822" w:rsidRPr="00765954" w:rsidRDefault="00137822" w:rsidP="00160A6B">
                    <w:pPr>
                      <w:spacing w:after="0"/>
                      <w:ind w:left="117"/>
                      <w:rPr>
                        <w:rFonts w:ascii="Candara" w:hAnsi="Candara"/>
                        <w:bCs/>
                        <w:color w:val="1F497D" w:themeColor="text2"/>
                        <w:sz w:val="20"/>
                        <w:szCs w:val="20"/>
                      </w:rPr>
                    </w:pPr>
                  </w:p>
                  <w:p w14:paraId="4ED99C78" w14:textId="77777777" w:rsidR="00137822" w:rsidRPr="0075767D" w:rsidRDefault="00137822" w:rsidP="00160A6B">
                    <w:pPr>
                      <w:spacing w:after="0"/>
                      <w:ind w:left="117"/>
                      <w:rPr>
                        <w:rFonts w:ascii="Candara" w:hAnsi="Candara"/>
                        <w:bCs/>
                        <w:color w:val="1F497D" w:themeColor="text2"/>
                        <w:sz w:val="20"/>
                        <w:szCs w:val="20"/>
                      </w:rPr>
                    </w:pPr>
                  </w:p>
                  <w:p w14:paraId="0D54979D" w14:textId="77777777" w:rsidR="00137822" w:rsidRPr="001C1C2D" w:rsidRDefault="00137822" w:rsidP="00160A6B">
                    <w:pPr>
                      <w:spacing w:after="0"/>
                      <w:ind w:left="117"/>
                      <w:rPr>
                        <w:rFonts w:ascii="Candara" w:hAnsi="Candara"/>
                        <w:bCs/>
                        <w:color w:val="1F497D" w:themeColor="text2"/>
                        <w:sz w:val="20"/>
                        <w:szCs w:val="20"/>
                      </w:rPr>
                    </w:pPr>
                  </w:p>
                  <w:p w14:paraId="01492AB8" w14:textId="77777777" w:rsidR="00137822" w:rsidRPr="009955AC" w:rsidRDefault="00137822" w:rsidP="00160A6B">
                    <w:pPr>
                      <w:spacing w:after="0"/>
                      <w:ind w:left="117"/>
                      <w:rPr>
                        <w:rFonts w:ascii="Candara" w:hAnsi="Candara"/>
                        <w:bCs/>
                        <w:color w:val="1F497D" w:themeColor="text2"/>
                        <w:sz w:val="20"/>
                        <w:szCs w:val="20"/>
                      </w:rPr>
                    </w:pPr>
                  </w:p>
                  <w:p w14:paraId="6EF88FA9" w14:textId="77777777" w:rsidR="00137822" w:rsidRPr="007252BB" w:rsidRDefault="00137822" w:rsidP="00160A6B">
                    <w:pPr>
                      <w:spacing w:after="0"/>
                      <w:ind w:left="117"/>
                      <w:rPr>
                        <w:rStyle w:val="Hyperlink"/>
                        <w:rFonts w:ascii="Candara" w:hAnsi="Candara"/>
                        <w:bCs/>
                        <w:color w:val="1F497D" w:themeColor="text2"/>
                        <w:sz w:val="20"/>
                        <w:szCs w:val="20"/>
                      </w:rPr>
                    </w:pPr>
                  </w:p>
                  <w:p w14:paraId="50AC36CA" w14:textId="77777777" w:rsidR="00137822" w:rsidRPr="00083DFA" w:rsidRDefault="00137822" w:rsidP="00160A6B">
                    <w:pPr>
                      <w:spacing w:after="0"/>
                      <w:ind w:left="117"/>
                      <w:rPr>
                        <w:rFonts w:ascii="Candara" w:hAnsi="Candara"/>
                        <w:bCs/>
                        <w:color w:val="1F497D" w:themeColor="text2"/>
                        <w:sz w:val="20"/>
                        <w:szCs w:val="20"/>
                      </w:rPr>
                    </w:pPr>
                  </w:p>
                  <w:p w14:paraId="79BEB414" w14:textId="77777777" w:rsidR="00137822" w:rsidRPr="00B66498" w:rsidRDefault="00137822" w:rsidP="00160A6B">
                    <w:pPr>
                      <w:spacing w:after="0"/>
                      <w:ind w:left="117"/>
                      <w:rPr>
                        <w:rStyle w:val="Hyperlink"/>
                        <w:rFonts w:ascii="Candara" w:hAnsi="Candara"/>
                        <w:bCs/>
                        <w:color w:val="1F497D" w:themeColor="text2"/>
                        <w:sz w:val="20"/>
                        <w:szCs w:val="20"/>
                      </w:rPr>
                    </w:pPr>
                  </w:p>
                  <w:p w14:paraId="240F5529" w14:textId="77777777" w:rsidR="00137822" w:rsidRPr="00A123CD" w:rsidRDefault="00137822" w:rsidP="00160A6B">
                    <w:pPr>
                      <w:spacing w:after="0"/>
                      <w:ind w:left="117"/>
                      <w:rPr>
                        <w:rFonts w:ascii="Candara" w:hAnsi="Candara"/>
                        <w:bCs/>
                        <w:color w:val="1F497D" w:themeColor="text2"/>
                        <w:sz w:val="20"/>
                        <w:szCs w:val="20"/>
                      </w:rPr>
                    </w:pPr>
                  </w:p>
                  <w:p w14:paraId="7B42BCF7" w14:textId="77777777" w:rsidR="00137822" w:rsidRPr="00F72864" w:rsidRDefault="00137822" w:rsidP="00160A6B">
                    <w:pPr>
                      <w:spacing w:after="0"/>
                      <w:ind w:left="117"/>
                      <w:rPr>
                        <w:rFonts w:ascii="Candara" w:hAnsi="Candara"/>
                        <w:bCs/>
                        <w:color w:val="1F497D" w:themeColor="text2"/>
                        <w:sz w:val="20"/>
                        <w:szCs w:val="20"/>
                      </w:rPr>
                    </w:pPr>
                  </w:p>
                  <w:p w14:paraId="4A583CFA" w14:textId="77777777" w:rsidR="00137822" w:rsidRPr="004B6AB0" w:rsidRDefault="00137822" w:rsidP="00160A6B">
                    <w:pPr>
                      <w:spacing w:after="0"/>
                      <w:ind w:left="117"/>
                      <w:rPr>
                        <w:rFonts w:ascii="Candara" w:hAnsi="Candara"/>
                        <w:bCs/>
                        <w:color w:val="1F497D" w:themeColor="text2"/>
                        <w:sz w:val="20"/>
                        <w:szCs w:val="20"/>
                      </w:rPr>
                    </w:pPr>
                  </w:p>
                  <w:p w14:paraId="3628165E" w14:textId="77777777" w:rsidR="00137822" w:rsidRPr="00A4678A" w:rsidRDefault="00137822" w:rsidP="00160A6B">
                    <w:pPr>
                      <w:spacing w:after="0"/>
                      <w:ind w:left="117"/>
                      <w:rPr>
                        <w:rFonts w:ascii="Candara" w:hAnsi="Candara"/>
                        <w:bCs/>
                        <w:color w:val="1F497D" w:themeColor="text2"/>
                        <w:sz w:val="20"/>
                        <w:szCs w:val="20"/>
                      </w:rPr>
                    </w:pPr>
                  </w:p>
                  <w:p w14:paraId="3AEEDBEE" w14:textId="77777777" w:rsidR="00137822" w:rsidRPr="00731A12" w:rsidRDefault="00137822" w:rsidP="00160A6B">
                    <w:pPr>
                      <w:spacing w:after="0"/>
                      <w:ind w:left="117"/>
                      <w:rPr>
                        <w:rFonts w:ascii="Candara" w:hAnsi="Candara"/>
                        <w:bCs/>
                        <w:color w:val="1F497D" w:themeColor="text2"/>
                        <w:sz w:val="20"/>
                        <w:szCs w:val="20"/>
                      </w:rPr>
                    </w:pPr>
                  </w:p>
                  <w:p w14:paraId="787813BF" w14:textId="77777777" w:rsidR="00137822" w:rsidRPr="00F3127E" w:rsidRDefault="00137822" w:rsidP="00160A6B">
                    <w:pPr>
                      <w:spacing w:after="0"/>
                      <w:ind w:left="117"/>
                      <w:rPr>
                        <w:rFonts w:ascii="Candara" w:hAnsi="Candara"/>
                        <w:bCs/>
                        <w:color w:val="1F497D" w:themeColor="text2"/>
                        <w:sz w:val="20"/>
                        <w:szCs w:val="20"/>
                      </w:rPr>
                    </w:pPr>
                  </w:p>
                  <w:p w14:paraId="319A81DF" w14:textId="77777777" w:rsidR="00137822" w:rsidRPr="00967D86" w:rsidRDefault="00137822" w:rsidP="00160A6B">
                    <w:pPr>
                      <w:spacing w:after="0"/>
                      <w:ind w:left="117"/>
                      <w:rPr>
                        <w:rFonts w:ascii="Candara" w:hAnsi="Candara"/>
                        <w:bCs/>
                        <w:color w:val="1F497D" w:themeColor="text2"/>
                        <w:sz w:val="20"/>
                        <w:szCs w:val="20"/>
                      </w:rPr>
                    </w:pPr>
                  </w:p>
                  <w:p w14:paraId="0F7508AE" w14:textId="77777777" w:rsidR="00137822" w:rsidRPr="00227049" w:rsidRDefault="00137822" w:rsidP="00160A6B">
                    <w:pPr>
                      <w:spacing w:after="0"/>
                      <w:ind w:left="117"/>
                      <w:rPr>
                        <w:rFonts w:ascii="Candara" w:hAnsi="Candara"/>
                        <w:bCs/>
                        <w:color w:val="1F497D" w:themeColor="text2"/>
                        <w:sz w:val="20"/>
                        <w:szCs w:val="20"/>
                      </w:rPr>
                    </w:pPr>
                  </w:p>
                  <w:p w14:paraId="17DAA553" w14:textId="77777777" w:rsidR="00137822" w:rsidRPr="00BD65CD" w:rsidRDefault="00137822" w:rsidP="00160A6B">
                    <w:pPr>
                      <w:spacing w:after="0"/>
                      <w:ind w:left="117"/>
                      <w:rPr>
                        <w:rFonts w:ascii="Candara" w:hAnsi="Candara"/>
                        <w:bCs/>
                        <w:color w:val="1F497D" w:themeColor="text2"/>
                        <w:sz w:val="20"/>
                        <w:szCs w:val="20"/>
                      </w:rPr>
                    </w:pPr>
                  </w:p>
                  <w:p w14:paraId="3A0517C7" w14:textId="77777777" w:rsidR="00137822" w:rsidRPr="005647EE" w:rsidRDefault="00137822" w:rsidP="00160A6B">
                    <w:pPr>
                      <w:spacing w:after="0"/>
                      <w:ind w:left="117"/>
                      <w:rPr>
                        <w:rFonts w:ascii="Candara" w:hAnsi="Candara"/>
                        <w:bCs/>
                        <w:color w:val="1F497D" w:themeColor="text2"/>
                        <w:sz w:val="20"/>
                        <w:szCs w:val="20"/>
                      </w:rPr>
                    </w:pPr>
                  </w:p>
                  <w:p w14:paraId="706DF0BA" w14:textId="77777777" w:rsidR="00137822" w:rsidRPr="00DE50C5" w:rsidRDefault="00137822" w:rsidP="00160A6B">
                    <w:pPr>
                      <w:spacing w:after="0"/>
                      <w:ind w:left="117"/>
                      <w:rPr>
                        <w:rFonts w:ascii="Candara" w:hAnsi="Candara"/>
                        <w:bCs/>
                        <w:color w:val="1F497D" w:themeColor="text2"/>
                        <w:sz w:val="20"/>
                        <w:szCs w:val="20"/>
                      </w:rPr>
                    </w:pPr>
                  </w:p>
                  <w:p w14:paraId="44B8FBB1" w14:textId="77777777" w:rsidR="00137822" w:rsidRPr="00E52774" w:rsidRDefault="00137822" w:rsidP="00160A6B">
                    <w:pPr>
                      <w:spacing w:after="0"/>
                      <w:ind w:left="117"/>
                      <w:rPr>
                        <w:rFonts w:ascii="Candara" w:hAnsi="Candara"/>
                        <w:bCs/>
                        <w:color w:val="1F497D" w:themeColor="text2"/>
                        <w:sz w:val="20"/>
                        <w:szCs w:val="20"/>
                      </w:rPr>
                    </w:pPr>
                  </w:p>
                  <w:p w14:paraId="079C9357" w14:textId="77777777" w:rsidR="00137822" w:rsidRPr="007A3F94" w:rsidRDefault="00137822" w:rsidP="00160A6B">
                    <w:pPr>
                      <w:spacing w:after="0"/>
                      <w:ind w:left="117"/>
                      <w:rPr>
                        <w:rFonts w:ascii="Candara" w:hAnsi="Candara"/>
                        <w:bCs/>
                        <w:color w:val="1F497D" w:themeColor="text2"/>
                        <w:sz w:val="20"/>
                        <w:szCs w:val="20"/>
                      </w:rPr>
                    </w:pPr>
                  </w:p>
                  <w:p w14:paraId="1CCD2283" w14:textId="77777777" w:rsidR="00137822" w:rsidRPr="00A6616D" w:rsidRDefault="00137822" w:rsidP="00160A6B">
                    <w:pPr>
                      <w:spacing w:after="0"/>
                      <w:ind w:left="117"/>
                      <w:rPr>
                        <w:rFonts w:ascii="Candara" w:hAnsi="Candara"/>
                        <w:bCs/>
                        <w:color w:val="1F497D" w:themeColor="text2"/>
                        <w:sz w:val="20"/>
                        <w:szCs w:val="20"/>
                      </w:rPr>
                    </w:pPr>
                  </w:p>
                  <w:p w14:paraId="04B1AE05" w14:textId="77777777" w:rsidR="00137822" w:rsidRPr="003B5DED" w:rsidRDefault="00137822" w:rsidP="00160A6B">
                    <w:pPr>
                      <w:spacing w:after="0"/>
                      <w:ind w:left="117"/>
                      <w:rPr>
                        <w:rFonts w:ascii="Candara" w:hAnsi="Candara"/>
                        <w:bCs/>
                        <w:color w:val="1F497D" w:themeColor="text2"/>
                        <w:sz w:val="20"/>
                        <w:szCs w:val="20"/>
                      </w:rPr>
                    </w:pPr>
                  </w:p>
                  <w:p w14:paraId="2F6DB2A9" w14:textId="77777777" w:rsidR="00137822" w:rsidRPr="00ED56F3" w:rsidRDefault="00137822" w:rsidP="00160A6B">
                    <w:pPr>
                      <w:spacing w:after="0"/>
                      <w:ind w:left="117"/>
                      <w:rPr>
                        <w:rFonts w:ascii="Candara" w:hAnsi="Candara"/>
                        <w:bCs/>
                        <w:color w:val="1F497D" w:themeColor="text2"/>
                        <w:sz w:val="20"/>
                        <w:szCs w:val="20"/>
                      </w:rPr>
                    </w:pPr>
                  </w:p>
                  <w:p w14:paraId="1E6BC3C1" w14:textId="77777777" w:rsidR="00137822" w:rsidRPr="00946702" w:rsidRDefault="00137822" w:rsidP="00160A6B">
                    <w:pPr>
                      <w:spacing w:after="0"/>
                      <w:ind w:left="117"/>
                      <w:rPr>
                        <w:rFonts w:ascii="Candara" w:hAnsi="Candara"/>
                        <w:bCs/>
                        <w:color w:val="1F497D" w:themeColor="text2"/>
                        <w:sz w:val="20"/>
                        <w:szCs w:val="20"/>
                      </w:rPr>
                    </w:pPr>
                  </w:p>
                  <w:p w14:paraId="27418C18" w14:textId="77777777" w:rsidR="00137822" w:rsidRDefault="00137822" w:rsidP="00160A6B">
                    <w:pPr>
                      <w:spacing w:after="0"/>
                      <w:ind w:left="117"/>
                      <w:rPr>
                        <w:rFonts w:ascii="Candara" w:hAnsi="Candara"/>
                        <w:bCs/>
                        <w:color w:val="1F497D" w:themeColor="text2"/>
                        <w:sz w:val="20"/>
                        <w:szCs w:val="20"/>
                      </w:rPr>
                    </w:pPr>
                  </w:p>
                  <w:p w14:paraId="18A84B6A" w14:textId="77777777" w:rsidR="00137822" w:rsidRPr="00237585" w:rsidRDefault="00137822" w:rsidP="00160A6B">
                    <w:pPr>
                      <w:spacing w:after="0"/>
                      <w:ind w:left="117"/>
                      <w:rPr>
                        <w:rFonts w:ascii="Candara" w:hAnsi="Candara"/>
                        <w:bCs/>
                        <w:color w:val="1F497D" w:themeColor="text2"/>
                        <w:sz w:val="20"/>
                        <w:szCs w:val="20"/>
                      </w:rPr>
                    </w:pPr>
                  </w:p>
                  <w:p w14:paraId="0B61DB0E" w14:textId="77777777" w:rsidR="00137822" w:rsidRPr="004B5FF6" w:rsidRDefault="00137822" w:rsidP="00160A6B">
                    <w:pPr>
                      <w:spacing w:after="0"/>
                      <w:ind w:left="117"/>
                      <w:rPr>
                        <w:rFonts w:ascii="Candara" w:hAnsi="Candara"/>
                        <w:bCs/>
                        <w:color w:val="1F497D" w:themeColor="text2"/>
                        <w:sz w:val="20"/>
                        <w:szCs w:val="20"/>
                      </w:rPr>
                    </w:pPr>
                  </w:p>
                  <w:p w14:paraId="441D6EBE" w14:textId="77777777" w:rsidR="00137822" w:rsidRPr="00B21151" w:rsidRDefault="00137822" w:rsidP="00160A6B">
                    <w:pPr>
                      <w:spacing w:after="0"/>
                      <w:ind w:left="117"/>
                      <w:rPr>
                        <w:rFonts w:ascii="Candara" w:hAnsi="Candara"/>
                        <w:bCs/>
                        <w:color w:val="1F497D" w:themeColor="text2"/>
                        <w:sz w:val="20"/>
                        <w:szCs w:val="20"/>
                      </w:rPr>
                    </w:pPr>
                  </w:p>
                  <w:p w14:paraId="382E53E1" w14:textId="77777777" w:rsidR="00137822" w:rsidRPr="00ED35FD" w:rsidRDefault="00137822" w:rsidP="00160A6B">
                    <w:pPr>
                      <w:spacing w:after="0"/>
                      <w:ind w:left="117"/>
                      <w:rPr>
                        <w:rFonts w:ascii="Candara" w:hAnsi="Candara"/>
                        <w:bCs/>
                        <w:color w:val="1F497D" w:themeColor="text2"/>
                        <w:sz w:val="20"/>
                        <w:szCs w:val="20"/>
                      </w:rPr>
                    </w:pPr>
                  </w:p>
                  <w:p w14:paraId="6454A4F2" w14:textId="77777777" w:rsidR="00137822" w:rsidRPr="00CF6B2B" w:rsidRDefault="00137822" w:rsidP="00160A6B">
                    <w:pPr>
                      <w:spacing w:after="0"/>
                      <w:ind w:left="117"/>
                      <w:rPr>
                        <w:rFonts w:ascii="Candara" w:hAnsi="Candara"/>
                        <w:bCs/>
                        <w:color w:val="1F497D" w:themeColor="text2"/>
                        <w:sz w:val="20"/>
                        <w:szCs w:val="20"/>
                      </w:rPr>
                    </w:pPr>
                  </w:p>
                  <w:p w14:paraId="1E48B953" w14:textId="77777777" w:rsidR="00137822" w:rsidRPr="00266514" w:rsidRDefault="00137822" w:rsidP="00160A6B">
                    <w:pPr>
                      <w:spacing w:after="0"/>
                      <w:ind w:left="117"/>
                      <w:rPr>
                        <w:rStyle w:val="Hyperlink"/>
                        <w:rFonts w:ascii="Candara" w:hAnsi="Candara"/>
                        <w:bCs/>
                        <w:color w:val="1F497D" w:themeColor="text2"/>
                        <w:sz w:val="20"/>
                        <w:szCs w:val="20"/>
                      </w:rPr>
                    </w:pPr>
                  </w:p>
                  <w:p w14:paraId="66FA5DB9" w14:textId="77777777" w:rsidR="00137822" w:rsidRPr="00C32A43" w:rsidRDefault="00137822" w:rsidP="00160A6B">
                    <w:pPr>
                      <w:spacing w:after="0"/>
                      <w:ind w:left="117"/>
                      <w:rPr>
                        <w:rFonts w:ascii="Candara" w:hAnsi="Candara"/>
                        <w:bCs/>
                        <w:color w:val="1F497D" w:themeColor="text2"/>
                        <w:sz w:val="20"/>
                        <w:szCs w:val="20"/>
                      </w:rPr>
                    </w:pPr>
                  </w:p>
                  <w:p w14:paraId="2DEA615E" w14:textId="77777777" w:rsidR="00137822" w:rsidRPr="005F3E07" w:rsidRDefault="00137822" w:rsidP="00160A6B">
                    <w:pPr>
                      <w:spacing w:after="0"/>
                      <w:ind w:left="117"/>
                      <w:rPr>
                        <w:rFonts w:ascii="Candara" w:hAnsi="Candara"/>
                        <w:bCs/>
                        <w:color w:val="1F497D" w:themeColor="text2"/>
                        <w:sz w:val="20"/>
                        <w:szCs w:val="20"/>
                      </w:rPr>
                    </w:pPr>
                  </w:p>
                  <w:p w14:paraId="13A620DA" w14:textId="77777777" w:rsidR="00137822" w:rsidRPr="00847780" w:rsidRDefault="00137822" w:rsidP="00160A6B">
                    <w:pPr>
                      <w:spacing w:after="0"/>
                      <w:ind w:left="117"/>
                      <w:rPr>
                        <w:rFonts w:ascii="Candara" w:hAnsi="Candara"/>
                        <w:bCs/>
                        <w:color w:val="1F497D" w:themeColor="text2"/>
                        <w:sz w:val="20"/>
                        <w:szCs w:val="20"/>
                      </w:rPr>
                    </w:pPr>
                  </w:p>
                  <w:p w14:paraId="67470C88" w14:textId="77777777" w:rsidR="00137822" w:rsidRPr="009B5184" w:rsidRDefault="00137822" w:rsidP="00160A6B">
                    <w:pPr>
                      <w:spacing w:after="0"/>
                      <w:ind w:left="117"/>
                      <w:rPr>
                        <w:rFonts w:ascii="Candara" w:hAnsi="Candara"/>
                        <w:bCs/>
                        <w:color w:val="1F497D" w:themeColor="text2"/>
                        <w:sz w:val="20"/>
                        <w:szCs w:val="20"/>
                      </w:rPr>
                    </w:pPr>
                  </w:p>
                  <w:p w14:paraId="2BB8A63C" w14:textId="77777777" w:rsidR="00137822" w:rsidRPr="00BB1392" w:rsidRDefault="00137822" w:rsidP="00160A6B">
                    <w:pPr>
                      <w:spacing w:after="0"/>
                      <w:ind w:left="117"/>
                      <w:rPr>
                        <w:rFonts w:ascii="Candara" w:hAnsi="Candara"/>
                        <w:bCs/>
                        <w:color w:val="1F497D" w:themeColor="text2"/>
                        <w:sz w:val="20"/>
                        <w:szCs w:val="20"/>
                      </w:rPr>
                    </w:pPr>
                  </w:p>
                  <w:p w14:paraId="65CE03B1" w14:textId="77777777" w:rsidR="00137822" w:rsidRPr="00327154" w:rsidRDefault="00137822" w:rsidP="00160A6B">
                    <w:pPr>
                      <w:spacing w:after="0"/>
                      <w:ind w:left="117"/>
                      <w:rPr>
                        <w:rFonts w:ascii="Candara" w:hAnsi="Candara"/>
                        <w:bCs/>
                        <w:color w:val="1F497D" w:themeColor="text2"/>
                        <w:sz w:val="20"/>
                        <w:szCs w:val="20"/>
                      </w:rPr>
                    </w:pPr>
                  </w:p>
                  <w:p w14:paraId="2B708A79" w14:textId="77777777" w:rsidR="00137822" w:rsidRPr="00481302" w:rsidRDefault="00137822" w:rsidP="00160A6B">
                    <w:pPr>
                      <w:spacing w:after="0"/>
                      <w:ind w:left="117"/>
                      <w:rPr>
                        <w:rFonts w:ascii="Candara" w:hAnsi="Candara"/>
                        <w:bCs/>
                        <w:color w:val="1F497D" w:themeColor="text2"/>
                        <w:sz w:val="20"/>
                        <w:szCs w:val="20"/>
                      </w:rPr>
                    </w:pPr>
                  </w:p>
                  <w:p w14:paraId="177D1063" w14:textId="77777777" w:rsidR="00137822" w:rsidRPr="0070063A" w:rsidRDefault="00137822" w:rsidP="00160A6B">
                    <w:pPr>
                      <w:spacing w:after="0"/>
                      <w:ind w:left="117"/>
                      <w:rPr>
                        <w:rFonts w:ascii="Candara" w:hAnsi="Candara"/>
                        <w:bCs/>
                        <w:color w:val="1F497D" w:themeColor="text2"/>
                        <w:sz w:val="20"/>
                        <w:szCs w:val="20"/>
                      </w:rPr>
                    </w:pPr>
                  </w:p>
                  <w:p w14:paraId="33EA63EE" w14:textId="77777777" w:rsidR="00137822" w:rsidRPr="00EE24D3" w:rsidRDefault="00137822" w:rsidP="00160A6B">
                    <w:pPr>
                      <w:spacing w:after="0"/>
                      <w:ind w:left="117"/>
                      <w:rPr>
                        <w:rFonts w:ascii="Candara" w:hAnsi="Candara"/>
                        <w:bCs/>
                        <w:color w:val="1F497D" w:themeColor="text2"/>
                        <w:sz w:val="20"/>
                        <w:szCs w:val="20"/>
                      </w:rPr>
                    </w:pPr>
                  </w:p>
                  <w:p w14:paraId="4208839E" w14:textId="77777777" w:rsidR="00137822" w:rsidRPr="00DB177E" w:rsidRDefault="00137822" w:rsidP="00160A6B">
                    <w:pPr>
                      <w:spacing w:after="0"/>
                      <w:ind w:left="117"/>
                      <w:rPr>
                        <w:rFonts w:ascii="Candara" w:hAnsi="Candara"/>
                        <w:bCs/>
                        <w:color w:val="1F497D" w:themeColor="text2"/>
                        <w:sz w:val="20"/>
                        <w:szCs w:val="20"/>
                      </w:rPr>
                    </w:pPr>
                  </w:p>
                  <w:p w14:paraId="5BAE1C4A" w14:textId="77777777" w:rsidR="00137822" w:rsidRPr="00A553FB" w:rsidRDefault="00137822" w:rsidP="00160A6B">
                    <w:pPr>
                      <w:spacing w:after="0"/>
                      <w:ind w:left="117"/>
                      <w:rPr>
                        <w:rStyle w:val="Hyperlink"/>
                        <w:rFonts w:ascii="Candara" w:hAnsi="Candara"/>
                        <w:bCs/>
                        <w:color w:val="1F497D" w:themeColor="text2"/>
                        <w:sz w:val="20"/>
                        <w:szCs w:val="20"/>
                      </w:rPr>
                    </w:pPr>
                  </w:p>
                  <w:p w14:paraId="41801F32" w14:textId="77777777" w:rsidR="00137822" w:rsidRPr="00AF20B0" w:rsidRDefault="00137822" w:rsidP="00160A6B">
                    <w:pPr>
                      <w:spacing w:after="0"/>
                      <w:ind w:left="117"/>
                      <w:rPr>
                        <w:rFonts w:ascii="Candara" w:hAnsi="Candara"/>
                        <w:bCs/>
                        <w:color w:val="1F497D" w:themeColor="text2"/>
                        <w:sz w:val="20"/>
                        <w:szCs w:val="20"/>
                      </w:rPr>
                    </w:pPr>
                  </w:p>
                  <w:p w14:paraId="6B39929C" w14:textId="77777777" w:rsidR="00137822" w:rsidRPr="0044345D" w:rsidRDefault="00137822" w:rsidP="00160A6B">
                    <w:pPr>
                      <w:spacing w:after="0"/>
                      <w:ind w:left="117"/>
                      <w:rPr>
                        <w:rFonts w:ascii="Candara" w:hAnsi="Candara"/>
                        <w:bCs/>
                        <w:color w:val="1F497D" w:themeColor="text2"/>
                        <w:sz w:val="20"/>
                        <w:szCs w:val="20"/>
                      </w:rPr>
                    </w:pPr>
                  </w:p>
                  <w:p w14:paraId="1ABA5586" w14:textId="77777777" w:rsidR="00137822" w:rsidRPr="00AE0CA9" w:rsidRDefault="00137822" w:rsidP="00160A6B">
                    <w:pPr>
                      <w:spacing w:after="0"/>
                      <w:ind w:left="117"/>
                      <w:rPr>
                        <w:rFonts w:ascii="Candara" w:hAnsi="Candara"/>
                        <w:bCs/>
                        <w:color w:val="1F497D" w:themeColor="text2"/>
                        <w:sz w:val="20"/>
                        <w:szCs w:val="20"/>
                      </w:rPr>
                    </w:pPr>
                  </w:p>
                  <w:p w14:paraId="796FAA0D" w14:textId="77777777" w:rsidR="00137822" w:rsidRPr="00191EF0" w:rsidRDefault="00137822" w:rsidP="00160A6B">
                    <w:pPr>
                      <w:spacing w:after="0"/>
                      <w:ind w:left="117"/>
                      <w:rPr>
                        <w:rFonts w:ascii="Candara" w:hAnsi="Candara"/>
                        <w:bCs/>
                        <w:color w:val="1F497D" w:themeColor="text2"/>
                        <w:sz w:val="20"/>
                        <w:szCs w:val="20"/>
                      </w:rPr>
                    </w:pPr>
                  </w:p>
                  <w:p w14:paraId="4BDBB3A7" w14:textId="77777777" w:rsidR="00137822" w:rsidRPr="006C5519" w:rsidRDefault="00137822" w:rsidP="00160A6B">
                    <w:pPr>
                      <w:spacing w:after="0"/>
                      <w:ind w:left="117"/>
                      <w:rPr>
                        <w:rFonts w:ascii="Candara" w:hAnsi="Candara"/>
                        <w:bCs/>
                        <w:color w:val="1F497D" w:themeColor="text2"/>
                        <w:sz w:val="20"/>
                        <w:szCs w:val="20"/>
                      </w:rPr>
                    </w:pPr>
                  </w:p>
                  <w:p w14:paraId="4687DC1E" w14:textId="77777777" w:rsidR="00137822" w:rsidRPr="00BB75B3" w:rsidRDefault="00137822" w:rsidP="00160A6B">
                    <w:pPr>
                      <w:spacing w:after="0"/>
                      <w:ind w:left="117"/>
                      <w:rPr>
                        <w:rFonts w:ascii="Candara" w:hAnsi="Candara"/>
                        <w:bCs/>
                        <w:color w:val="1F497D" w:themeColor="text2"/>
                        <w:sz w:val="20"/>
                        <w:szCs w:val="20"/>
                      </w:rPr>
                    </w:pPr>
                  </w:p>
                  <w:p w14:paraId="65144B8E" w14:textId="77777777" w:rsidR="00137822" w:rsidRPr="005A598B" w:rsidRDefault="00137822" w:rsidP="00160A6B">
                    <w:pPr>
                      <w:spacing w:after="0"/>
                      <w:ind w:left="117"/>
                      <w:rPr>
                        <w:rFonts w:ascii="Candara" w:hAnsi="Candara"/>
                        <w:bCs/>
                        <w:color w:val="1F497D" w:themeColor="text2"/>
                        <w:sz w:val="20"/>
                        <w:szCs w:val="20"/>
                      </w:rPr>
                    </w:pPr>
                  </w:p>
                  <w:p w14:paraId="56A36C90" w14:textId="77777777" w:rsidR="00137822" w:rsidRPr="00D61F10" w:rsidRDefault="00137822" w:rsidP="00160A6B">
                    <w:pPr>
                      <w:spacing w:after="0"/>
                      <w:ind w:left="117"/>
                      <w:rPr>
                        <w:rFonts w:ascii="Candara" w:hAnsi="Candara"/>
                        <w:bCs/>
                        <w:color w:val="1F497D" w:themeColor="text2"/>
                        <w:sz w:val="20"/>
                        <w:szCs w:val="20"/>
                      </w:rPr>
                    </w:pPr>
                  </w:p>
                  <w:p w14:paraId="5688B251" w14:textId="77777777" w:rsidR="00137822" w:rsidRPr="006E3B92" w:rsidRDefault="00137822" w:rsidP="00160A6B">
                    <w:pPr>
                      <w:spacing w:after="0"/>
                      <w:ind w:left="117"/>
                      <w:rPr>
                        <w:rFonts w:ascii="Candara" w:hAnsi="Candara"/>
                        <w:bCs/>
                        <w:color w:val="1F497D" w:themeColor="text2"/>
                        <w:sz w:val="20"/>
                        <w:szCs w:val="20"/>
                      </w:rPr>
                    </w:pPr>
                  </w:p>
                  <w:p w14:paraId="552DBDBE" w14:textId="77777777" w:rsidR="00137822" w:rsidRPr="002B0AC8" w:rsidRDefault="00137822" w:rsidP="00160A6B">
                    <w:pPr>
                      <w:spacing w:after="0"/>
                      <w:ind w:left="117"/>
                      <w:rPr>
                        <w:rFonts w:ascii="Candara" w:hAnsi="Candara"/>
                        <w:bCs/>
                        <w:color w:val="1F497D" w:themeColor="text2"/>
                        <w:sz w:val="20"/>
                        <w:szCs w:val="20"/>
                      </w:rPr>
                    </w:pPr>
                  </w:p>
                  <w:p w14:paraId="56D50693" w14:textId="77777777" w:rsidR="00137822" w:rsidRPr="00EE330C" w:rsidRDefault="00137822" w:rsidP="00160A6B">
                    <w:pPr>
                      <w:spacing w:after="0"/>
                      <w:ind w:left="117"/>
                      <w:rPr>
                        <w:rFonts w:ascii="Candara" w:hAnsi="Candara"/>
                        <w:bCs/>
                        <w:color w:val="1F497D" w:themeColor="text2"/>
                        <w:sz w:val="20"/>
                        <w:szCs w:val="20"/>
                      </w:rPr>
                    </w:pPr>
                  </w:p>
                  <w:p w14:paraId="456A2C77" w14:textId="77777777" w:rsidR="00137822" w:rsidRPr="00F12FDA" w:rsidRDefault="00137822" w:rsidP="00160A6B">
                    <w:pPr>
                      <w:spacing w:after="0"/>
                      <w:ind w:left="117"/>
                      <w:rPr>
                        <w:rStyle w:val="Hyperlink"/>
                        <w:rFonts w:ascii="Candara" w:hAnsi="Candara"/>
                        <w:bCs/>
                        <w:color w:val="1F497D" w:themeColor="text2"/>
                        <w:sz w:val="20"/>
                        <w:szCs w:val="20"/>
                      </w:rPr>
                    </w:pPr>
                  </w:p>
                  <w:p w14:paraId="15389CC3" w14:textId="77777777" w:rsidR="00137822" w:rsidRPr="002F1E73" w:rsidRDefault="00137822" w:rsidP="00160A6B">
                    <w:pPr>
                      <w:spacing w:after="0"/>
                      <w:ind w:left="117"/>
                      <w:rPr>
                        <w:rFonts w:ascii="Candara" w:hAnsi="Candara"/>
                        <w:bCs/>
                        <w:color w:val="1F497D" w:themeColor="text2"/>
                        <w:sz w:val="20"/>
                        <w:szCs w:val="20"/>
                      </w:rPr>
                    </w:pPr>
                  </w:p>
                  <w:p w14:paraId="37E29BEA" w14:textId="77777777" w:rsidR="00137822" w:rsidRPr="00EA16AA" w:rsidRDefault="00137822" w:rsidP="00160A6B">
                    <w:pPr>
                      <w:spacing w:after="0"/>
                      <w:ind w:left="117"/>
                      <w:rPr>
                        <w:rFonts w:ascii="Candara" w:hAnsi="Candara"/>
                        <w:bCs/>
                        <w:color w:val="1F497D" w:themeColor="text2"/>
                        <w:sz w:val="20"/>
                        <w:szCs w:val="20"/>
                      </w:rPr>
                    </w:pPr>
                  </w:p>
                  <w:p w14:paraId="0B8426E5" w14:textId="77777777" w:rsidR="00137822" w:rsidRPr="00FC25F7" w:rsidRDefault="00137822" w:rsidP="00160A6B">
                    <w:pPr>
                      <w:spacing w:after="0"/>
                      <w:ind w:left="117"/>
                      <w:rPr>
                        <w:rFonts w:ascii="Candara" w:hAnsi="Candara"/>
                        <w:bCs/>
                        <w:color w:val="1F497D" w:themeColor="text2"/>
                        <w:sz w:val="20"/>
                        <w:szCs w:val="20"/>
                      </w:rPr>
                    </w:pPr>
                  </w:p>
                  <w:p w14:paraId="67D4CC39" w14:textId="77777777" w:rsidR="00137822" w:rsidRPr="00AA259B" w:rsidRDefault="00137822" w:rsidP="00160A6B">
                    <w:pPr>
                      <w:spacing w:after="0"/>
                      <w:ind w:left="117"/>
                      <w:rPr>
                        <w:rFonts w:ascii="Candara" w:hAnsi="Candara"/>
                        <w:bCs/>
                        <w:color w:val="1F497D" w:themeColor="text2"/>
                        <w:sz w:val="20"/>
                        <w:szCs w:val="20"/>
                      </w:rPr>
                    </w:pPr>
                  </w:p>
                  <w:p w14:paraId="69AB86EA" w14:textId="77777777" w:rsidR="00137822" w:rsidRPr="00342E96" w:rsidRDefault="00137822" w:rsidP="00160A6B">
                    <w:pPr>
                      <w:spacing w:after="0"/>
                      <w:ind w:left="117"/>
                      <w:rPr>
                        <w:rFonts w:ascii="Candara" w:hAnsi="Candara"/>
                        <w:bCs/>
                        <w:color w:val="1F497D" w:themeColor="text2"/>
                        <w:sz w:val="20"/>
                        <w:szCs w:val="20"/>
                      </w:rPr>
                    </w:pPr>
                  </w:p>
                  <w:p w14:paraId="7463A189" w14:textId="77777777" w:rsidR="00137822" w:rsidRPr="00775579" w:rsidRDefault="00137822" w:rsidP="00160A6B">
                    <w:pPr>
                      <w:spacing w:after="0"/>
                      <w:ind w:left="117"/>
                      <w:rPr>
                        <w:rFonts w:ascii="Candara" w:hAnsi="Candara"/>
                        <w:bCs/>
                        <w:color w:val="1F497D" w:themeColor="text2"/>
                        <w:sz w:val="20"/>
                        <w:szCs w:val="20"/>
                      </w:rPr>
                    </w:pPr>
                  </w:p>
                  <w:p w14:paraId="2D38FF81" w14:textId="77777777" w:rsidR="00137822" w:rsidRPr="006D7D01" w:rsidRDefault="00137822" w:rsidP="00160A6B">
                    <w:pPr>
                      <w:spacing w:after="0"/>
                      <w:ind w:left="117"/>
                      <w:rPr>
                        <w:rStyle w:val="Hyperlink"/>
                        <w:rFonts w:ascii="Candara" w:hAnsi="Candara"/>
                        <w:bCs/>
                        <w:color w:val="1F497D" w:themeColor="text2"/>
                        <w:sz w:val="20"/>
                        <w:szCs w:val="20"/>
                      </w:rPr>
                    </w:pPr>
                  </w:p>
                  <w:p w14:paraId="7EAEBFB7" w14:textId="77777777" w:rsidR="00137822" w:rsidRDefault="00137822" w:rsidP="00160A6B">
                    <w:pPr>
                      <w:spacing w:after="0"/>
                      <w:ind w:left="117"/>
                      <w:rPr>
                        <w:rFonts w:ascii="Candara" w:hAnsi="Candara"/>
                        <w:bCs/>
                        <w:color w:val="1F497D" w:themeColor="text2"/>
                        <w:sz w:val="20"/>
                        <w:szCs w:val="20"/>
                      </w:rPr>
                    </w:pPr>
                  </w:p>
                  <w:p w14:paraId="10FDD71B" w14:textId="77777777" w:rsidR="00137822" w:rsidRPr="00223E63" w:rsidRDefault="00137822" w:rsidP="00160A6B">
                    <w:pPr>
                      <w:spacing w:after="0"/>
                      <w:ind w:left="117"/>
                      <w:rPr>
                        <w:rFonts w:ascii="Candara" w:hAnsi="Candara"/>
                        <w:bCs/>
                        <w:color w:val="1F497D" w:themeColor="text2"/>
                        <w:sz w:val="20"/>
                        <w:szCs w:val="20"/>
                      </w:rPr>
                    </w:pPr>
                  </w:p>
                  <w:p w14:paraId="7531D197" w14:textId="77777777" w:rsidR="00137822" w:rsidRPr="00E714A7" w:rsidRDefault="00137822" w:rsidP="00160A6B">
                    <w:pPr>
                      <w:spacing w:after="0"/>
                      <w:ind w:left="117"/>
                      <w:rPr>
                        <w:rFonts w:ascii="Candara" w:hAnsi="Candara"/>
                        <w:bCs/>
                        <w:color w:val="1F497D" w:themeColor="text2"/>
                        <w:sz w:val="20"/>
                        <w:szCs w:val="20"/>
                      </w:rPr>
                    </w:pPr>
                  </w:p>
                  <w:p w14:paraId="13428332" w14:textId="77777777" w:rsidR="00137822" w:rsidRPr="007E34B7" w:rsidRDefault="00137822" w:rsidP="00160A6B">
                    <w:pPr>
                      <w:spacing w:after="0"/>
                      <w:ind w:left="117"/>
                      <w:rPr>
                        <w:rFonts w:ascii="Candara" w:hAnsi="Candara"/>
                        <w:bCs/>
                        <w:color w:val="1F497D" w:themeColor="text2"/>
                        <w:sz w:val="20"/>
                        <w:szCs w:val="20"/>
                      </w:rPr>
                    </w:pPr>
                  </w:p>
                  <w:p w14:paraId="79AFDA05" w14:textId="77777777" w:rsidR="00137822" w:rsidRPr="00C6021E" w:rsidRDefault="00137822" w:rsidP="00160A6B">
                    <w:pPr>
                      <w:spacing w:after="0"/>
                      <w:ind w:left="117"/>
                      <w:rPr>
                        <w:rFonts w:ascii="Candara" w:hAnsi="Candara"/>
                        <w:bCs/>
                        <w:color w:val="1F497D" w:themeColor="text2"/>
                        <w:sz w:val="20"/>
                        <w:szCs w:val="20"/>
                      </w:rPr>
                    </w:pPr>
                  </w:p>
                  <w:p w14:paraId="6A4BEF3E" w14:textId="77777777" w:rsidR="00137822" w:rsidRPr="00EA033B" w:rsidRDefault="00137822" w:rsidP="00160A6B">
                    <w:pPr>
                      <w:spacing w:after="0"/>
                      <w:ind w:left="117"/>
                      <w:rPr>
                        <w:rFonts w:ascii="Candara" w:hAnsi="Candara"/>
                        <w:bCs/>
                        <w:color w:val="1F497D" w:themeColor="text2"/>
                        <w:sz w:val="20"/>
                        <w:szCs w:val="20"/>
                      </w:rPr>
                    </w:pPr>
                  </w:p>
                  <w:p w14:paraId="7E26206B" w14:textId="77777777" w:rsidR="00137822" w:rsidRPr="00604CDF" w:rsidRDefault="00137822" w:rsidP="00160A6B">
                    <w:pPr>
                      <w:spacing w:after="0"/>
                      <w:ind w:left="117"/>
                      <w:rPr>
                        <w:rFonts w:ascii="Candara" w:hAnsi="Candara"/>
                        <w:bCs/>
                        <w:color w:val="1F497D" w:themeColor="text2"/>
                        <w:sz w:val="20"/>
                        <w:szCs w:val="20"/>
                      </w:rPr>
                    </w:pPr>
                  </w:p>
                  <w:p w14:paraId="17B6B597" w14:textId="77777777" w:rsidR="00137822" w:rsidRPr="000A5E3B" w:rsidRDefault="00137822" w:rsidP="00160A6B">
                    <w:pPr>
                      <w:spacing w:after="0"/>
                      <w:ind w:left="117"/>
                      <w:rPr>
                        <w:rFonts w:ascii="Candara" w:hAnsi="Candara"/>
                        <w:bCs/>
                        <w:color w:val="1F497D" w:themeColor="text2"/>
                        <w:sz w:val="20"/>
                        <w:szCs w:val="20"/>
                      </w:rPr>
                    </w:pPr>
                  </w:p>
                  <w:p w14:paraId="57611A20" w14:textId="77777777" w:rsidR="00137822" w:rsidRPr="00783F75" w:rsidRDefault="00137822" w:rsidP="00160A6B">
                    <w:pPr>
                      <w:spacing w:after="0"/>
                      <w:ind w:left="117"/>
                      <w:rPr>
                        <w:rFonts w:ascii="Candara" w:hAnsi="Candara"/>
                        <w:bCs/>
                        <w:color w:val="1F497D" w:themeColor="text2"/>
                        <w:sz w:val="20"/>
                        <w:szCs w:val="20"/>
                      </w:rPr>
                    </w:pPr>
                  </w:p>
                  <w:p w14:paraId="43342746" w14:textId="77777777" w:rsidR="00137822" w:rsidRPr="00FC419E" w:rsidRDefault="00137822" w:rsidP="00160A6B">
                    <w:pPr>
                      <w:spacing w:after="0"/>
                      <w:ind w:left="117"/>
                      <w:rPr>
                        <w:rStyle w:val="Hyperlink"/>
                        <w:rFonts w:ascii="Candara" w:hAnsi="Candara"/>
                        <w:bCs/>
                        <w:color w:val="1F497D" w:themeColor="text2"/>
                        <w:sz w:val="20"/>
                        <w:szCs w:val="20"/>
                      </w:rPr>
                    </w:pPr>
                  </w:p>
                  <w:p w14:paraId="42D3869D" w14:textId="77777777" w:rsidR="00137822" w:rsidRPr="0013045A" w:rsidRDefault="00137822" w:rsidP="00160A6B">
                    <w:pPr>
                      <w:spacing w:after="0"/>
                      <w:ind w:left="117"/>
                      <w:rPr>
                        <w:rFonts w:ascii="Candara" w:hAnsi="Candara"/>
                        <w:bCs/>
                        <w:color w:val="1F497D" w:themeColor="text2"/>
                        <w:sz w:val="20"/>
                        <w:szCs w:val="20"/>
                      </w:rPr>
                    </w:pPr>
                  </w:p>
                  <w:p w14:paraId="47E01B3D" w14:textId="77777777" w:rsidR="00137822" w:rsidRPr="0089295D" w:rsidRDefault="00137822" w:rsidP="00160A6B">
                    <w:pPr>
                      <w:spacing w:after="0"/>
                      <w:ind w:left="117"/>
                      <w:rPr>
                        <w:rStyle w:val="Hyperlink"/>
                        <w:rFonts w:ascii="Candara" w:hAnsi="Candara"/>
                        <w:bCs/>
                        <w:color w:val="1F497D" w:themeColor="text2"/>
                        <w:sz w:val="20"/>
                        <w:szCs w:val="20"/>
                      </w:rPr>
                    </w:pPr>
                  </w:p>
                  <w:p w14:paraId="7B81C3B4" w14:textId="77777777" w:rsidR="00137822" w:rsidRDefault="00137822" w:rsidP="00160A6B">
                    <w:pPr>
                      <w:spacing w:after="0"/>
                      <w:ind w:left="117"/>
                      <w:rPr>
                        <w:rFonts w:ascii="Candara" w:hAnsi="Candara"/>
                        <w:bCs/>
                        <w:color w:val="1F497D" w:themeColor="text2"/>
                        <w:sz w:val="20"/>
                        <w:szCs w:val="20"/>
                      </w:rPr>
                    </w:pPr>
                  </w:p>
                  <w:p w14:paraId="3C3DDAB5" w14:textId="77777777" w:rsidR="00137822" w:rsidRPr="00C353BF" w:rsidRDefault="00137822" w:rsidP="00160A6B">
                    <w:pPr>
                      <w:spacing w:after="0"/>
                      <w:ind w:left="117"/>
                      <w:rPr>
                        <w:rFonts w:ascii="Candara" w:hAnsi="Candara"/>
                        <w:bCs/>
                        <w:color w:val="1F497D" w:themeColor="text2"/>
                        <w:sz w:val="20"/>
                        <w:szCs w:val="20"/>
                      </w:rPr>
                    </w:pPr>
                  </w:p>
                  <w:p w14:paraId="2BFC3795" w14:textId="77777777" w:rsidR="00137822" w:rsidRPr="00DE5547" w:rsidRDefault="00137822" w:rsidP="00160A6B">
                    <w:pPr>
                      <w:spacing w:after="0"/>
                      <w:ind w:left="117"/>
                      <w:rPr>
                        <w:rFonts w:ascii="Candara" w:hAnsi="Candara"/>
                        <w:bCs/>
                        <w:color w:val="1F497D" w:themeColor="text2"/>
                        <w:sz w:val="20"/>
                        <w:szCs w:val="20"/>
                      </w:rPr>
                    </w:pPr>
                  </w:p>
                  <w:p w14:paraId="05ED2334" w14:textId="77777777" w:rsidR="00137822" w:rsidRPr="00694679" w:rsidRDefault="00137822" w:rsidP="00160A6B">
                    <w:pPr>
                      <w:spacing w:after="0"/>
                      <w:ind w:left="117"/>
                      <w:rPr>
                        <w:rFonts w:ascii="Candara"/>
                        <w:color w:val="1F497D" w:themeColor="text2"/>
                        <w:spacing w:val="-1"/>
                        <w:sz w:val="24"/>
                        <w:szCs w:val="24"/>
                      </w:rPr>
                    </w:pPr>
                  </w:p>
                </w:txbxContent>
              </v:textbox>
            </v:shape>
          </w:pict>
        </mc:Fallback>
      </mc:AlternateContent>
    </w:r>
    <w:r w:rsidR="00000000">
      <w:rPr>
        <w:noProof/>
        <w:color w:val="244061" w:themeColor="accent1" w:themeShade="80"/>
      </w:rPr>
      <w:pict w14:anchorId="18961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7" o:spid="_x0000_s1046" type="#_x0000_t75" style="position:absolute;left:0;text-align:left;margin-left:0;margin-top:0;width:404pt;height:174pt;z-index:-251644928;mso-position-horizontal:center;mso-position-horizontal-relative:margin;mso-position-vertical:center;mso-position-vertical-relative:margin" o:allowincell="f">
          <v:imagedata r:id="rId6" o:title="Oscar Publishing Services Logo" gain="19661f" blacklevel="22938f"/>
          <w10:wrap anchorx="margin" anchory="margin"/>
        </v:shape>
      </w:pict>
    </w:r>
    <w:r w:rsidR="00137822">
      <w:tab/>
      <w:t xml:space="preserve">             </w:t>
    </w:r>
    <w:r w:rsidR="00137822">
      <w:tab/>
    </w:r>
    <w:r w:rsidR="00137822">
      <w:tab/>
    </w:r>
  </w:p>
  <w:p w14:paraId="40776A3B" w14:textId="77777777" w:rsidR="00137822" w:rsidRDefault="00137822">
    <w:pPr>
      <w:pStyle w:val="Header"/>
    </w:pPr>
  </w:p>
  <w:p w14:paraId="40332CC1" w14:textId="77777777" w:rsidR="00137822" w:rsidRDefault="00C32E88">
    <w:pPr>
      <w:pStyle w:val="Header"/>
    </w:pPr>
    <w:r>
      <w:rPr>
        <w:noProof/>
        <w:color w:val="244061" w:themeColor="accent1" w:themeShade="80"/>
      </w:rPr>
      <mc:AlternateContent>
        <mc:Choice Requires="wps">
          <w:drawing>
            <wp:anchor distT="0" distB="0" distL="114300" distR="114300" simplePos="0" relativeHeight="251660288" behindDoc="0" locked="0" layoutInCell="1" allowOverlap="1" wp14:anchorId="50B6AC3F" wp14:editId="0AFACB60">
              <wp:simplePos x="0" y="0"/>
              <wp:positionH relativeFrom="page">
                <wp:posOffset>304800</wp:posOffset>
              </wp:positionH>
              <wp:positionV relativeFrom="paragraph">
                <wp:posOffset>36830</wp:posOffset>
              </wp:positionV>
              <wp:extent cx="7229475" cy="0"/>
              <wp:effectExtent l="38100" t="381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line">
                        <a:avLst/>
                      </a:prstGeom>
                      <a:noFill/>
                      <a:ln w="63500" cmpd="thickThin">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ABEF9"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2.9pt" to="59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" strokecolor="#c0504d [3205]" strokeweight="5pt">
              <v:stroke linestyle="thickThin"/>
              <v:shadow color="#868686"/>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B7F" w14:textId="77777777" w:rsidR="000531AA" w:rsidRDefault="00000000">
    <w:pPr>
      <w:pStyle w:val="Header"/>
    </w:pPr>
    <w:r>
      <w:rPr>
        <w:noProof/>
      </w:rPr>
      <w:pict w14:anchorId="78A1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516125" o:spid="_x0000_s1044" type="#_x0000_t75" style="position:absolute;margin-left:0;margin-top:0;width:404pt;height:174pt;z-index:-251646976;mso-position-horizontal:center;mso-position-horizontal-relative:margin;mso-position-vertical:center;mso-position-vertical-relative:margin" o:allowincell="f">
          <v:imagedata r:id="rId1" o:title="Oscar Publishing Service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03D"/>
    <w:multiLevelType w:val="hybridMultilevel"/>
    <w:tmpl w:val="1D6C168C"/>
    <w:lvl w:ilvl="0" w:tplc="65DAECD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6C9A"/>
    <w:multiLevelType w:val="hybridMultilevel"/>
    <w:tmpl w:val="96E2DB10"/>
    <w:lvl w:ilvl="0" w:tplc="6EE2366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48CE"/>
    <w:multiLevelType w:val="hybridMultilevel"/>
    <w:tmpl w:val="AB8E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1E9"/>
    <w:multiLevelType w:val="hybridMultilevel"/>
    <w:tmpl w:val="2CE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35E40"/>
    <w:multiLevelType w:val="hybridMultilevel"/>
    <w:tmpl w:val="F666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02BDA"/>
    <w:multiLevelType w:val="hybridMultilevel"/>
    <w:tmpl w:val="0E4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929DE"/>
    <w:multiLevelType w:val="hybridMultilevel"/>
    <w:tmpl w:val="AD0427D4"/>
    <w:lvl w:ilvl="0" w:tplc="CE6CB6FA">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09D"/>
    <w:multiLevelType w:val="hybridMultilevel"/>
    <w:tmpl w:val="3AC4CDF0"/>
    <w:lvl w:ilvl="0" w:tplc="04F0DF9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C4E"/>
    <w:multiLevelType w:val="hybridMultilevel"/>
    <w:tmpl w:val="52C23706"/>
    <w:lvl w:ilvl="0" w:tplc="5A04D56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A4BF7"/>
    <w:multiLevelType w:val="hybridMultilevel"/>
    <w:tmpl w:val="EEDE65D6"/>
    <w:lvl w:ilvl="0" w:tplc="B32C3C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63FC4"/>
    <w:multiLevelType w:val="hybridMultilevel"/>
    <w:tmpl w:val="C980DC52"/>
    <w:lvl w:ilvl="0" w:tplc="8E96A288">
      <w:start w:val="4"/>
      <w:numFmt w:val="bullet"/>
      <w:lvlText w:val="–"/>
      <w:lvlJc w:val="left"/>
      <w:pPr>
        <w:ind w:left="1080" w:hanging="72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04D5"/>
    <w:multiLevelType w:val="hybridMultilevel"/>
    <w:tmpl w:val="94B69746"/>
    <w:lvl w:ilvl="0" w:tplc="F4B08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2376E"/>
    <w:multiLevelType w:val="hybridMultilevel"/>
    <w:tmpl w:val="46DC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84ADA"/>
    <w:multiLevelType w:val="hybridMultilevel"/>
    <w:tmpl w:val="E0746588"/>
    <w:lvl w:ilvl="0" w:tplc="97AC11C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34817"/>
    <w:multiLevelType w:val="hybridMultilevel"/>
    <w:tmpl w:val="2BD028AE"/>
    <w:lvl w:ilvl="0" w:tplc="19EE037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3E0C"/>
    <w:multiLevelType w:val="hybridMultilevel"/>
    <w:tmpl w:val="4A62201A"/>
    <w:lvl w:ilvl="0" w:tplc="0EDC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A1C0A"/>
    <w:multiLevelType w:val="hybridMultilevel"/>
    <w:tmpl w:val="513856FC"/>
    <w:lvl w:ilvl="0" w:tplc="57AE0D4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06A0C"/>
    <w:multiLevelType w:val="hybridMultilevel"/>
    <w:tmpl w:val="41F6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74D52"/>
    <w:multiLevelType w:val="hybridMultilevel"/>
    <w:tmpl w:val="92C625FA"/>
    <w:lvl w:ilvl="0" w:tplc="509E54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038D5"/>
    <w:multiLevelType w:val="hybridMultilevel"/>
    <w:tmpl w:val="2B60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65E"/>
    <w:multiLevelType w:val="hybridMultilevel"/>
    <w:tmpl w:val="3C087BF4"/>
    <w:lvl w:ilvl="0" w:tplc="B32C3C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A37C3"/>
    <w:multiLevelType w:val="hybridMultilevel"/>
    <w:tmpl w:val="BC4ADD88"/>
    <w:lvl w:ilvl="0" w:tplc="4A2AB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7C42"/>
    <w:multiLevelType w:val="hybridMultilevel"/>
    <w:tmpl w:val="7AFC7C1E"/>
    <w:lvl w:ilvl="0" w:tplc="EDF80B0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0A28"/>
    <w:multiLevelType w:val="hybridMultilevel"/>
    <w:tmpl w:val="51CEAA36"/>
    <w:lvl w:ilvl="0" w:tplc="80A0DBB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85B4C"/>
    <w:multiLevelType w:val="hybridMultilevel"/>
    <w:tmpl w:val="810E927E"/>
    <w:lvl w:ilvl="0" w:tplc="19EE037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858FD"/>
    <w:multiLevelType w:val="hybridMultilevel"/>
    <w:tmpl w:val="5830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21824"/>
    <w:multiLevelType w:val="hybridMultilevel"/>
    <w:tmpl w:val="9452AD48"/>
    <w:lvl w:ilvl="0" w:tplc="ABA0A026">
      <w:numFmt w:val="bullet"/>
      <w:lvlText w:val="–"/>
      <w:lvlJc w:val="left"/>
      <w:pPr>
        <w:ind w:left="720" w:hanging="360"/>
      </w:pPr>
      <w:rPr>
        <w:rFonts w:ascii="Georgia" w:eastAsia="Georgia" w:hAnsi="Georgia" w:cs="Georgia"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94FE3"/>
    <w:multiLevelType w:val="hybridMultilevel"/>
    <w:tmpl w:val="0EE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D5911"/>
    <w:multiLevelType w:val="hybridMultilevel"/>
    <w:tmpl w:val="B68E0C96"/>
    <w:lvl w:ilvl="0" w:tplc="200A77A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C0796"/>
    <w:multiLevelType w:val="hybridMultilevel"/>
    <w:tmpl w:val="E070DB4A"/>
    <w:lvl w:ilvl="0" w:tplc="5D084E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661C0"/>
    <w:multiLevelType w:val="hybridMultilevel"/>
    <w:tmpl w:val="8764889A"/>
    <w:lvl w:ilvl="0" w:tplc="97AC11C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2461"/>
    <w:multiLevelType w:val="hybridMultilevel"/>
    <w:tmpl w:val="2C260578"/>
    <w:lvl w:ilvl="0" w:tplc="3D681E6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0EB1"/>
    <w:multiLevelType w:val="hybridMultilevel"/>
    <w:tmpl w:val="6A142140"/>
    <w:lvl w:ilvl="0" w:tplc="0EDC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00B8F"/>
    <w:multiLevelType w:val="hybridMultilevel"/>
    <w:tmpl w:val="1EEA4C3A"/>
    <w:lvl w:ilvl="0" w:tplc="CAF81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00924"/>
    <w:multiLevelType w:val="hybridMultilevel"/>
    <w:tmpl w:val="A30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5D3"/>
    <w:multiLevelType w:val="hybridMultilevel"/>
    <w:tmpl w:val="52AC2988"/>
    <w:lvl w:ilvl="0" w:tplc="93860746">
      <w:start w:val="1"/>
      <w:numFmt w:val="decimal"/>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F36E7"/>
    <w:multiLevelType w:val="hybridMultilevel"/>
    <w:tmpl w:val="DAFC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F76D3"/>
    <w:multiLevelType w:val="hybridMultilevel"/>
    <w:tmpl w:val="AAF4CD9C"/>
    <w:lvl w:ilvl="0" w:tplc="6E4CF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35DC7"/>
    <w:multiLevelType w:val="hybridMultilevel"/>
    <w:tmpl w:val="252A0DAA"/>
    <w:lvl w:ilvl="0" w:tplc="CE6CB6FA">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97386"/>
    <w:multiLevelType w:val="hybridMultilevel"/>
    <w:tmpl w:val="5C36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55B18"/>
    <w:multiLevelType w:val="hybridMultilevel"/>
    <w:tmpl w:val="F9E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D51D1"/>
    <w:multiLevelType w:val="hybridMultilevel"/>
    <w:tmpl w:val="201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33406">
    <w:abstractNumId w:val="18"/>
  </w:num>
  <w:num w:numId="2" w16cid:durableId="63991143">
    <w:abstractNumId w:val="34"/>
  </w:num>
  <w:num w:numId="3" w16cid:durableId="1703508806">
    <w:abstractNumId w:val="11"/>
  </w:num>
  <w:num w:numId="4" w16cid:durableId="432045848">
    <w:abstractNumId w:val="7"/>
  </w:num>
  <w:num w:numId="5" w16cid:durableId="215557505">
    <w:abstractNumId w:val="39"/>
  </w:num>
  <w:num w:numId="6" w16cid:durableId="1729302858">
    <w:abstractNumId w:val="14"/>
  </w:num>
  <w:num w:numId="7" w16cid:durableId="1307932494">
    <w:abstractNumId w:val="24"/>
  </w:num>
  <w:num w:numId="8" w16cid:durableId="1524634909">
    <w:abstractNumId w:val="31"/>
  </w:num>
  <w:num w:numId="9" w16cid:durableId="1382093000">
    <w:abstractNumId w:val="3"/>
  </w:num>
  <w:num w:numId="10" w16cid:durableId="1111583080">
    <w:abstractNumId w:val="32"/>
  </w:num>
  <w:num w:numId="11" w16cid:durableId="1340236985">
    <w:abstractNumId w:val="26"/>
  </w:num>
  <w:num w:numId="12" w16cid:durableId="835926277">
    <w:abstractNumId w:val="10"/>
  </w:num>
  <w:num w:numId="13" w16cid:durableId="144930354">
    <w:abstractNumId w:val="15"/>
  </w:num>
  <w:num w:numId="14" w16cid:durableId="133834638">
    <w:abstractNumId w:val="29"/>
  </w:num>
  <w:num w:numId="15" w16cid:durableId="1152647992">
    <w:abstractNumId w:val="12"/>
  </w:num>
  <w:num w:numId="16" w16cid:durableId="1009065929">
    <w:abstractNumId w:val="35"/>
  </w:num>
  <w:num w:numId="17" w16cid:durableId="1585914213">
    <w:abstractNumId w:val="25"/>
  </w:num>
  <w:num w:numId="18" w16cid:durableId="1232353878">
    <w:abstractNumId w:val="33"/>
  </w:num>
  <w:num w:numId="19" w16cid:durableId="1306929528">
    <w:abstractNumId w:val="4"/>
  </w:num>
  <w:num w:numId="20" w16cid:durableId="293221077">
    <w:abstractNumId w:val="1"/>
  </w:num>
  <w:num w:numId="21" w16cid:durableId="1536234289">
    <w:abstractNumId w:val="2"/>
  </w:num>
  <w:num w:numId="22" w16cid:durableId="874923609">
    <w:abstractNumId w:val="16"/>
  </w:num>
  <w:num w:numId="23" w16cid:durableId="715550369">
    <w:abstractNumId w:val="36"/>
  </w:num>
  <w:num w:numId="24" w16cid:durableId="192235555">
    <w:abstractNumId w:val="37"/>
  </w:num>
  <w:num w:numId="25" w16cid:durableId="2080975657">
    <w:abstractNumId w:val="0"/>
  </w:num>
  <w:num w:numId="26" w16cid:durableId="2011566824">
    <w:abstractNumId w:val="40"/>
  </w:num>
  <w:num w:numId="27" w16cid:durableId="77289904">
    <w:abstractNumId w:val="23"/>
  </w:num>
  <w:num w:numId="28" w16cid:durableId="312301303">
    <w:abstractNumId w:val="5"/>
  </w:num>
  <w:num w:numId="29" w16cid:durableId="639770188">
    <w:abstractNumId w:val="22"/>
  </w:num>
  <w:num w:numId="30" w16cid:durableId="1011563952">
    <w:abstractNumId w:val="27"/>
  </w:num>
  <w:num w:numId="31" w16cid:durableId="1355884525">
    <w:abstractNumId w:val="38"/>
  </w:num>
  <w:num w:numId="32" w16cid:durableId="419644443">
    <w:abstractNumId w:val="6"/>
  </w:num>
  <w:num w:numId="33" w16cid:durableId="798767799">
    <w:abstractNumId w:val="19"/>
  </w:num>
  <w:num w:numId="34" w16cid:durableId="112216239">
    <w:abstractNumId w:val="13"/>
  </w:num>
  <w:num w:numId="35" w16cid:durableId="386685372">
    <w:abstractNumId w:val="30"/>
  </w:num>
  <w:num w:numId="36" w16cid:durableId="815949892">
    <w:abstractNumId w:val="20"/>
  </w:num>
  <w:num w:numId="37" w16cid:durableId="1876967224">
    <w:abstractNumId w:val="9"/>
  </w:num>
  <w:num w:numId="38" w16cid:durableId="1606301666">
    <w:abstractNumId w:val="8"/>
  </w:num>
  <w:num w:numId="39" w16cid:durableId="1650163426">
    <w:abstractNumId w:val="41"/>
  </w:num>
  <w:num w:numId="40" w16cid:durableId="89398886">
    <w:abstractNumId w:val="21"/>
  </w:num>
  <w:num w:numId="41" w16cid:durableId="1650788616">
    <w:abstractNumId w:val="17"/>
  </w:num>
  <w:num w:numId="42" w16cid:durableId="99668537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22"/>
    <w:rsid w:val="00001578"/>
    <w:rsid w:val="000531AA"/>
    <w:rsid w:val="000619B0"/>
    <w:rsid w:val="00067E9C"/>
    <w:rsid w:val="000731D6"/>
    <w:rsid w:val="000B455B"/>
    <w:rsid w:val="000C3D7B"/>
    <w:rsid w:val="000E3856"/>
    <w:rsid w:val="000F62CE"/>
    <w:rsid w:val="00111B70"/>
    <w:rsid w:val="0012167E"/>
    <w:rsid w:val="00127CE0"/>
    <w:rsid w:val="00130E94"/>
    <w:rsid w:val="00137822"/>
    <w:rsid w:val="001426D7"/>
    <w:rsid w:val="0015752F"/>
    <w:rsid w:val="00170E89"/>
    <w:rsid w:val="001958CC"/>
    <w:rsid w:val="001A6A8E"/>
    <w:rsid w:val="001E5D25"/>
    <w:rsid w:val="001F116D"/>
    <w:rsid w:val="002106C0"/>
    <w:rsid w:val="00210BBF"/>
    <w:rsid w:val="002176FD"/>
    <w:rsid w:val="00220CB0"/>
    <w:rsid w:val="0022534C"/>
    <w:rsid w:val="00275F43"/>
    <w:rsid w:val="0028358A"/>
    <w:rsid w:val="002A0078"/>
    <w:rsid w:val="002A10C8"/>
    <w:rsid w:val="00313585"/>
    <w:rsid w:val="00331B6C"/>
    <w:rsid w:val="00361F48"/>
    <w:rsid w:val="003660FD"/>
    <w:rsid w:val="00380BB8"/>
    <w:rsid w:val="003A08F1"/>
    <w:rsid w:val="003A4FE9"/>
    <w:rsid w:val="003D0B9F"/>
    <w:rsid w:val="003E6B7B"/>
    <w:rsid w:val="003F0A56"/>
    <w:rsid w:val="003F3534"/>
    <w:rsid w:val="003F6B47"/>
    <w:rsid w:val="004079E4"/>
    <w:rsid w:val="00437FA4"/>
    <w:rsid w:val="004472AE"/>
    <w:rsid w:val="00484A8D"/>
    <w:rsid w:val="004965AE"/>
    <w:rsid w:val="004B54AD"/>
    <w:rsid w:val="004B5B1C"/>
    <w:rsid w:val="004E0AF0"/>
    <w:rsid w:val="00546DCB"/>
    <w:rsid w:val="00557040"/>
    <w:rsid w:val="005841C1"/>
    <w:rsid w:val="00585D0F"/>
    <w:rsid w:val="005A6367"/>
    <w:rsid w:val="005B0A6D"/>
    <w:rsid w:val="005C2994"/>
    <w:rsid w:val="005C4773"/>
    <w:rsid w:val="005C64CD"/>
    <w:rsid w:val="005F3143"/>
    <w:rsid w:val="005F47D8"/>
    <w:rsid w:val="005F6115"/>
    <w:rsid w:val="00613F3C"/>
    <w:rsid w:val="006229AA"/>
    <w:rsid w:val="00645333"/>
    <w:rsid w:val="006545FF"/>
    <w:rsid w:val="006609FB"/>
    <w:rsid w:val="00682017"/>
    <w:rsid w:val="0068251E"/>
    <w:rsid w:val="00682D44"/>
    <w:rsid w:val="006E7346"/>
    <w:rsid w:val="007215FE"/>
    <w:rsid w:val="00726AE9"/>
    <w:rsid w:val="007474BE"/>
    <w:rsid w:val="00751780"/>
    <w:rsid w:val="00753F58"/>
    <w:rsid w:val="00763ED4"/>
    <w:rsid w:val="007676DC"/>
    <w:rsid w:val="007710D0"/>
    <w:rsid w:val="00783BEB"/>
    <w:rsid w:val="007A5B87"/>
    <w:rsid w:val="007A7969"/>
    <w:rsid w:val="007B2F5A"/>
    <w:rsid w:val="007B4540"/>
    <w:rsid w:val="007C7531"/>
    <w:rsid w:val="007D31D3"/>
    <w:rsid w:val="007D5C8A"/>
    <w:rsid w:val="0080511A"/>
    <w:rsid w:val="008471F0"/>
    <w:rsid w:val="008563D1"/>
    <w:rsid w:val="008B3F97"/>
    <w:rsid w:val="008B6199"/>
    <w:rsid w:val="008B7501"/>
    <w:rsid w:val="008E5606"/>
    <w:rsid w:val="008F57B0"/>
    <w:rsid w:val="008F5DC7"/>
    <w:rsid w:val="008F7BF5"/>
    <w:rsid w:val="00904298"/>
    <w:rsid w:val="00935AB6"/>
    <w:rsid w:val="009379C8"/>
    <w:rsid w:val="00937A60"/>
    <w:rsid w:val="009B2156"/>
    <w:rsid w:val="009D7014"/>
    <w:rsid w:val="00A33D25"/>
    <w:rsid w:val="00A34D6D"/>
    <w:rsid w:val="00A54E1D"/>
    <w:rsid w:val="00A637F8"/>
    <w:rsid w:val="00A6545F"/>
    <w:rsid w:val="00A671F5"/>
    <w:rsid w:val="00A91A12"/>
    <w:rsid w:val="00AA3937"/>
    <w:rsid w:val="00AE6C07"/>
    <w:rsid w:val="00AF0BA4"/>
    <w:rsid w:val="00AF1905"/>
    <w:rsid w:val="00AF5F9B"/>
    <w:rsid w:val="00B16D26"/>
    <w:rsid w:val="00B230DC"/>
    <w:rsid w:val="00B30BE9"/>
    <w:rsid w:val="00B64CE9"/>
    <w:rsid w:val="00B8504C"/>
    <w:rsid w:val="00BA66CA"/>
    <w:rsid w:val="00BB2F3B"/>
    <w:rsid w:val="00BF1A29"/>
    <w:rsid w:val="00C0723A"/>
    <w:rsid w:val="00C32116"/>
    <w:rsid w:val="00C32E88"/>
    <w:rsid w:val="00C36665"/>
    <w:rsid w:val="00C60C7B"/>
    <w:rsid w:val="00C67625"/>
    <w:rsid w:val="00C70C14"/>
    <w:rsid w:val="00C9790B"/>
    <w:rsid w:val="00CB15F9"/>
    <w:rsid w:val="00CB3859"/>
    <w:rsid w:val="00CD3CD4"/>
    <w:rsid w:val="00CE490C"/>
    <w:rsid w:val="00D15675"/>
    <w:rsid w:val="00D41646"/>
    <w:rsid w:val="00D45EB9"/>
    <w:rsid w:val="00D66749"/>
    <w:rsid w:val="00D70A0F"/>
    <w:rsid w:val="00D830AC"/>
    <w:rsid w:val="00DC7EDA"/>
    <w:rsid w:val="00E01FFE"/>
    <w:rsid w:val="00E13B7F"/>
    <w:rsid w:val="00E43144"/>
    <w:rsid w:val="00E6246D"/>
    <w:rsid w:val="00E650C5"/>
    <w:rsid w:val="00E965D6"/>
    <w:rsid w:val="00EA7F37"/>
    <w:rsid w:val="00EE0534"/>
    <w:rsid w:val="00EF6232"/>
    <w:rsid w:val="00F038FB"/>
    <w:rsid w:val="00F10DA3"/>
    <w:rsid w:val="00F1552A"/>
    <w:rsid w:val="00F158CE"/>
    <w:rsid w:val="00F41EBC"/>
    <w:rsid w:val="00F439DD"/>
    <w:rsid w:val="00F51F79"/>
    <w:rsid w:val="00F64C6E"/>
    <w:rsid w:val="00F70823"/>
    <w:rsid w:val="00F7469F"/>
    <w:rsid w:val="00F929CF"/>
    <w:rsid w:val="00FB64B2"/>
    <w:rsid w:val="00FC2918"/>
    <w:rsid w:val="00FC7008"/>
    <w:rsid w:val="00FE47B5"/>
    <w:rsid w:val="00FE4AFD"/>
    <w:rsid w:val="00FF44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E2C9"/>
  <w15:docId w15:val="{10802741-C120-4F00-B7EC-F56FB424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CB"/>
  </w:style>
  <w:style w:type="paragraph" w:styleId="Heading1">
    <w:name w:val="heading 1"/>
    <w:basedOn w:val="Normal"/>
    <w:link w:val="Heading1Char"/>
    <w:uiPriority w:val="9"/>
    <w:qFormat/>
    <w:rsid w:val="007D5C8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7822"/>
    <w:pPr>
      <w:tabs>
        <w:tab w:val="center" w:pos="4680"/>
        <w:tab w:val="right" w:pos="9360"/>
      </w:tabs>
      <w:spacing w:after="0" w:line="240" w:lineRule="auto"/>
    </w:pPr>
  </w:style>
  <w:style w:type="character" w:customStyle="1" w:styleId="HeaderChar">
    <w:name w:val="Header Char"/>
    <w:basedOn w:val="DefaultParagraphFont"/>
    <w:link w:val="Header"/>
    <w:rsid w:val="00137822"/>
  </w:style>
  <w:style w:type="paragraph" w:styleId="Footer">
    <w:name w:val="footer"/>
    <w:basedOn w:val="Normal"/>
    <w:link w:val="FooterChar"/>
    <w:unhideWhenUsed/>
    <w:rsid w:val="00137822"/>
    <w:pPr>
      <w:tabs>
        <w:tab w:val="center" w:pos="4680"/>
        <w:tab w:val="right" w:pos="9360"/>
      </w:tabs>
      <w:spacing w:after="0" w:line="240" w:lineRule="auto"/>
    </w:pPr>
  </w:style>
  <w:style w:type="character" w:customStyle="1" w:styleId="FooterChar">
    <w:name w:val="Footer Char"/>
    <w:basedOn w:val="DefaultParagraphFont"/>
    <w:link w:val="Footer"/>
    <w:rsid w:val="00137822"/>
  </w:style>
  <w:style w:type="character" w:styleId="Hyperlink">
    <w:name w:val="Hyperlink"/>
    <w:basedOn w:val="DefaultParagraphFont"/>
    <w:unhideWhenUsed/>
    <w:rsid w:val="00137822"/>
    <w:rPr>
      <w:color w:val="0000FF" w:themeColor="hyperlink"/>
      <w:u w:val="single"/>
    </w:rPr>
  </w:style>
  <w:style w:type="paragraph" w:styleId="BalloonText">
    <w:name w:val="Balloon Text"/>
    <w:basedOn w:val="Normal"/>
    <w:link w:val="BalloonTextChar"/>
    <w:uiPriority w:val="99"/>
    <w:semiHidden/>
    <w:unhideWhenUsed/>
    <w:rsid w:val="0013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22"/>
    <w:rPr>
      <w:rFonts w:ascii="Tahoma" w:hAnsi="Tahoma" w:cs="Tahoma"/>
      <w:sz w:val="16"/>
      <w:szCs w:val="16"/>
    </w:rPr>
  </w:style>
  <w:style w:type="paragraph" w:styleId="BodyText">
    <w:name w:val="Body Text"/>
    <w:basedOn w:val="Normal"/>
    <w:link w:val="BodyTextChar"/>
    <w:qFormat/>
    <w:rsid w:val="00F7469F"/>
    <w:pPr>
      <w:widowControl w:val="0"/>
      <w:autoSpaceDE w:val="0"/>
      <w:autoSpaceDN w:val="0"/>
      <w:spacing w:after="0" w:line="240" w:lineRule="auto"/>
      <w:ind w:left="120"/>
    </w:pPr>
    <w:rPr>
      <w:rFonts w:ascii="Verdana" w:eastAsia="Verdana" w:hAnsi="Verdana" w:cs="Verdana"/>
      <w:sz w:val="24"/>
      <w:szCs w:val="24"/>
    </w:rPr>
  </w:style>
  <w:style w:type="character" w:customStyle="1" w:styleId="BodyTextChar">
    <w:name w:val="Body Text Char"/>
    <w:basedOn w:val="DefaultParagraphFont"/>
    <w:link w:val="BodyText"/>
    <w:rsid w:val="00F7469F"/>
    <w:rPr>
      <w:rFonts w:ascii="Verdana" w:eastAsia="Verdana" w:hAnsi="Verdana" w:cs="Verdana"/>
      <w:sz w:val="24"/>
      <w:szCs w:val="24"/>
    </w:rPr>
  </w:style>
  <w:style w:type="paragraph" w:styleId="ListParagraph">
    <w:name w:val="List Paragraph"/>
    <w:basedOn w:val="Normal"/>
    <w:uiPriority w:val="34"/>
    <w:qFormat/>
    <w:rsid w:val="00001578"/>
    <w:pPr>
      <w:ind w:left="720"/>
      <w:contextualSpacing/>
    </w:pPr>
  </w:style>
  <w:style w:type="character" w:customStyle="1" w:styleId="Heading1Char">
    <w:name w:val="Heading 1 Char"/>
    <w:basedOn w:val="DefaultParagraphFont"/>
    <w:link w:val="Heading1"/>
    <w:uiPriority w:val="9"/>
    <w:rsid w:val="007D5C8A"/>
    <w:rPr>
      <w:rFonts w:ascii="Times New Roman" w:eastAsia="Times New Roman" w:hAnsi="Times New Roman" w:cs="Times New Roman"/>
      <w:b/>
      <w:bCs/>
      <w:kern w:val="36"/>
      <w:sz w:val="48"/>
      <w:szCs w:val="48"/>
      <w:lang w:val="ru-RU" w:eastAsia="ru-RU"/>
    </w:rPr>
  </w:style>
  <w:style w:type="table" w:styleId="TableGrid">
    <w:name w:val="Table Grid"/>
    <w:basedOn w:val="TableNormal"/>
    <w:uiPriority w:val="39"/>
    <w:rsid w:val="007D5C8A"/>
    <w:pPr>
      <w:spacing w:after="0" w:line="240" w:lineRule="auto"/>
    </w:pPr>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D5C8A"/>
    <w:pPr>
      <w:spacing w:after="0" w:line="240" w:lineRule="auto"/>
    </w:pPr>
    <w:rPr>
      <w:rFonts w:ascii="Calibri" w:eastAsia="Times New Roman" w:hAnsi="Calibri" w:cs="Times New Roman"/>
      <w:sz w:val="20"/>
      <w:szCs w:val="20"/>
      <w:lang w:val="ru-RU"/>
    </w:rPr>
  </w:style>
  <w:style w:type="character" w:customStyle="1" w:styleId="FootnoteTextChar">
    <w:name w:val="Footnote Text Char"/>
    <w:basedOn w:val="DefaultParagraphFont"/>
    <w:link w:val="FootnoteText"/>
    <w:rsid w:val="007D5C8A"/>
    <w:rPr>
      <w:rFonts w:ascii="Calibri" w:eastAsia="Times New Roman" w:hAnsi="Calibri" w:cs="Times New Roman"/>
      <w:sz w:val="20"/>
      <w:szCs w:val="20"/>
      <w:lang w:val="ru-RU"/>
    </w:rPr>
  </w:style>
  <w:style w:type="character" w:styleId="FootnoteReference">
    <w:name w:val="footnote reference"/>
    <w:basedOn w:val="DefaultParagraphFont"/>
    <w:unhideWhenUsed/>
    <w:rsid w:val="007D5C8A"/>
    <w:rPr>
      <w:rFonts w:cs="Times New Roman"/>
      <w:vertAlign w:val="superscript"/>
    </w:rPr>
  </w:style>
  <w:style w:type="paragraph" w:styleId="NoSpacing">
    <w:name w:val="No Spacing"/>
    <w:uiPriority w:val="1"/>
    <w:qFormat/>
    <w:rsid w:val="007D5C8A"/>
    <w:pPr>
      <w:spacing w:after="0" w:line="240" w:lineRule="auto"/>
    </w:pPr>
    <w:rPr>
      <w:rFonts w:ascii="Calibri" w:eastAsia="Times New Roman" w:hAnsi="Calibri" w:cs="Times New Roman"/>
      <w:lang w:val="ru-RU"/>
    </w:rPr>
  </w:style>
  <w:style w:type="character" w:customStyle="1" w:styleId="metapostedby">
    <w:name w:val="meta_posted_by"/>
    <w:basedOn w:val="DefaultParagraphFont"/>
    <w:rsid w:val="007D5C8A"/>
    <w:rPr>
      <w:rFonts w:cs="Times New Roman"/>
    </w:rPr>
  </w:style>
  <w:style w:type="paragraph" w:styleId="NormalWeb">
    <w:name w:val="Normal (Web)"/>
    <w:basedOn w:val="Normal"/>
    <w:uiPriority w:val="99"/>
    <w:unhideWhenUsed/>
    <w:rsid w:val="007D5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21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usajournals.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usajournals.com/index.php/ij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usajournals.com/index.php/ij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7547/ijll/Volume03Issue0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547/ijll/Volume03Issue05-29"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3.jpe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7F2E-76D0-4720-9DAE-1A7FAA5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8</dc:creator>
  <cp:lastModifiedBy>Vijay Patidar</cp:lastModifiedBy>
  <cp:revision>2</cp:revision>
  <cp:lastPrinted>2023-05-29T09:36:00Z</cp:lastPrinted>
  <dcterms:created xsi:type="dcterms:W3CDTF">2023-06-02T12:15:00Z</dcterms:created>
  <dcterms:modified xsi:type="dcterms:W3CDTF">2023-06-02T12:15:00Z</dcterms:modified>
</cp:coreProperties>
</file>